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DC07" w14:textId="77777777" w:rsidR="00191F33" w:rsidRDefault="00191F33"/>
    <w:tbl>
      <w:tblPr>
        <w:tblStyle w:val="TableGrid"/>
        <w:tblW w:w="10306" w:type="dxa"/>
        <w:tblInd w:w="250" w:type="dxa"/>
        <w:tblLook w:val="04A0" w:firstRow="1" w:lastRow="0" w:firstColumn="1" w:lastColumn="0" w:noHBand="0" w:noVBand="1"/>
      </w:tblPr>
      <w:tblGrid>
        <w:gridCol w:w="2264"/>
        <w:gridCol w:w="2082"/>
        <w:gridCol w:w="3450"/>
        <w:gridCol w:w="2510"/>
      </w:tblGrid>
      <w:tr w:rsidR="00C2273D" w14:paraId="325F6F3E" w14:textId="77777777" w:rsidTr="00FE772F">
        <w:trPr>
          <w:trHeight w:val="2684"/>
        </w:trPr>
        <w:tc>
          <w:tcPr>
            <w:tcW w:w="10306" w:type="dxa"/>
            <w:gridSpan w:val="4"/>
          </w:tcPr>
          <w:p w14:paraId="3F90E185" w14:textId="77777777"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1D82B3BC" wp14:editId="3A35F203">
                  <wp:simplePos x="0" y="0"/>
                  <wp:positionH relativeFrom="column">
                    <wp:posOffset>1892300</wp:posOffset>
                  </wp:positionH>
                  <wp:positionV relativeFrom="paragraph">
                    <wp:posOffset>100330</wp:posOffset>
                  </wp:positionV>
                  <wp:extent cx="2597150" cy="1674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2597150" cy="1674495"/>
                          </a:xfrm>
                          <a:prstGeom prst="rect">
                            <a:avLst/>
                          </a:prstGeom>
                          <a:noFill/>
                          <a:ln w="9525">
                            <a:noFill/>
                            <a:miter lim="800000"/>
                            <a:headEnd/>
                            <a:tailEnd/>
                          </a:ln>
                        </pic:spPr>
                      </pic:pic>
                    </a:graphicData>
                  </a:graphic>
                  <wp14:sizeRelV relativeFrom="margin">
                    <wp14:pctHeight>0</wp14:pctHeight>
                  </wp14:sizeRelV>
                </wp:anchor>
              </w:drawing>
            </w:r>
          </w:p>
          <w:p w14:paraId="34287127" w14:textId="77777777" w:rsidR="00264D93" w:rsidRDefault="00264D93" w:rsidP="00191F33">
            <w:pPr>
              <w:jc w:val="center"/>
              <w:rPr>
                <w:b/>
                <w:sz w:val="32"/>
                <w:szCs w:val="32"/>
              </w:rPr>
            </w:pPr>
          </w:p>
          <w:p w14:paraId="0E89A3BD" w14:textId="77777777" w:rsidR="00C2273D" w:rsidRPr="0093010B" w:rsidRDefault="00C2273D" w:rsidP="00191F33">
            <w:pPr>
              <w:jc w:val="center"/>
              <w:rPr>
                <w:b/>
                <w:sz w:val="32"/>
                <w:szCs w:val="32"/>
              </w:rPr>
            </w:pPr>
            <w:r w:rsidRPr="0093010B">
              <w:rPr>
                <w:b/>
                <w:sz w:val="32"/>
                <w:szCs w:val="32"/>
              </w:rPr>
              <w:t>UPHALL GOLF CLUB</w:t>
            </w:r>
          </w:p>
          <w:p w14:paraId="515B3079" w14:textId="04246BFC"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1163B5">
              <w:rPr>
                <w:b/>
                <w:sz w:val="28"/>
                <w:szCs w:val="28"/>
              </w:rPr>
              <w:t xml:space="preserve"> 2019</w:t>
            </w:r>
          </w:p>
        </w:tc>
      </w:tr>
      <w:tr w:rsidR="00C2273D" w14:paraId="5F1C1FE9" w14:textId="77777777" w:rsidTr="00FE772F">
        <w:trPr>
          <w:trHeight w:val="413"/>
        </w:trPr>
        <w:tc>
          <w:tcPr>
            <w:tcW w:w="4346" w:type="dxa"/>
            <w:gridSpan w:val="2"/>
            <w:vAlign w:val="center"/>
          </w:tcPr>
          <w:p w14:paraId="123B7CD6" w14:textId="77777777"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2"/>
            <w:vAlign w:val="center"/>
          </w:tcPr>
          <w:p w14:paraId="0F30D305" w14:textId="4EBEDBB2"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BD29D8">
              <w:rPr>
                <w:sz w:val="24"/>
                <w:szCs w:val="24"/>
              </w:rPr>
              <w:t>14</w:t>
            </w:r>
          </w:p>
        </w:tc>
      </w:tr>
      <w:tr w:rsidR="00C2273D" w14:paraId="25E49690" w14:textId="77777777" w:rsidTr="00FE772F">
        <w:trPr>
          <w:trHeight w:val="413"/>
        </w:trPr>
        <w:tc>
          <w:tcPr>
            <w:tcW w:w="10306" w:type="dxa"/>
            <w:gridSpan w:val="4"/>
            <w:vAlign w:val="center"/>
          </w:tcPr>
          <w:p w14:paraId="55011738" w14:textId="77777777" w:rsidR="00C2273D" w:rsidRPr="0093010B" w:rsidRDefault="00C2273D" w:rsidP="00B62981">
            <w:pPr>
              <w:rPr>
                <w:b/>
                <w:sz w:val="24"/>
                <w:szCs w:val="24"/>
              </w:rPr>
            </w:pPr>
            <w:r w:rsidRPr="0093010B">
              <w:rPr>
                <w:b/>
                <w:sz w:val="24"/>
                <w:szCs w:val="24"/>
              </w:rPr>
              <w:t>Location of Meeting :</w:t>
            </w:r>
            <w:r>
              <w:rPr>
                <w:b/>
                <w:sz w:val="24"/>
                <w:szCs w:val="24"/>
              </w:rPr>
              <w:t xml:space="preserve">  </w:t>
            </w:r>
            <w:r w:rsidRPr="0093010B">
              <w:rPr>
                <w:sz w:val="24"/>
                <w:szCs w:val="24"/>
              </w:rPr>
              <w:t>Uphall Golf Club</w:t>
            </w:r>
          </w:p>
        </w:tc>
      </w:tr>
      <w:tr w:rsidR="00C2273D" w14:paraId="7CD90B99" w14:textId="77777777" w:rsidTr="00FE772F">
        <w:trPr>
          <w:trHeight w:val="413"/>
        </w:trPr>
        <w:tc>
          <w:tcPr>
            <w:tcW w:w="10306" w:type="dxa"/>
            <w:gridSpan w:val="4"/>
            <w:vAlign w:val="center"/>
          </w:tcPr>
          <w:p w14:paraId="4D70D646" w14:textId="1CDF14BF" w:rsidR="00C2273D" w:rsidRDefault="00C2273D" w:rsidP="009C1B9F">
            <w:pPr>
              <w:rPr>
                <w:sz w:val="24"/>
                <w:szCs w:val="24"/>
              </w:rPr>
            </w:pPr>
            <w:r w:rsidRPr="0093010B">
              <w:rPr>
                <w:b/>
                <w:sz w:val="24"/>
                <w:szCs w:val="24"/>
              </w:rPr>
              <w:t>Date of Meeting :</w:t>
            </w:r>
            <w:r>
              <w:rPr>
                <w:sz w:val="24"/>
                <w:szCs w:val="24"/>
              </w:rPr>
              <w:t xml:space="preserve">  </w:t>
            </w:r>
            <w:r w:rsidR="001163B5">
              <w:rPr>
                <w:sz w:val="24"/>
                <w:szCs w:val="24"/>
              </w:rPr>
              <w:t>12</w:t>
            </w:r>
            <w:r w:rsidR="00043F0C" w:rsidRPr="00043F0C">
              <w:rPr>
                <w:sz w:val="24"/>
                <w:szCs w:val="24"/>
                <w:vertAlign w:val="superscript"/>
              </w:rPr>
              <w:t>th</w:t>
            </w:r>
            <w:r w:rsidR="00043F0C">
              <w:rPr>
                <w:sz w:val="24"/>
                <w:szCs w:val="24"/>
              </w:rPr>
              <w:t xml:space="preserve"> February</w:t>
            </w:r>
            <w:r w:rsidR="00A7554E">
              <w:rPr>
                <w:sz w:val="24"/>
                <w:szCs w:val="24"/>
              </w:rPr>
              <w:t xml:space="preserve"> </w:t>
            </w:r>
            <w:r>
              <w:rPr>
                <w:sz w:val="24"/>
                <w:szCs w:val="24"/>
              </w:rPr>
              <w:t>20</w:t>
            </w:r>
            <w:r w:rsidR="00A30099">
              <w:rPr>
                <w:sz w:val="24"/>
                <w:szCs w:val="24"/>
              </w:rPr>
              <w:t>1</w:t>
            </w:r>
            <w:r w:rsidR="001163B5">
              <w:rPr>
                <w:sz w:val="24"/>
                <w:szCs w:val="24"/>
              </w:rPr>
              <w:t>9</w:t>
            </w:r>
          </w:p>
        </w:tc>
      </w:tr>
      <w:tr w:rsidR="00C2273D" w14:paraId="5DBD2145" w14:textId="77777777" w:rsidTr="006F1CDE">
        <w:trPr>
          <w:trHeight w:val="3257"/>
        </w:trPr>
        <w:tc>
          <w:tcPr>
            <w:tcW w:w="2264" w:type="dxa"/>
            <w:tcBorders>
              <w:right w:val="nil"/>
            </w:tcBorders>
          </w:tcPr>
          <w:p w14:paraId="2D9EFA6C" w14:textId="77777777" w:rsidR="00367FA9" w:rsidRPr="00367FA9" w:rsidRDefault="00367FA9" w:rsidP="00B62981">
            <w:pPr>
              <w:rPr>
                <w:b/>
                <w:sz w:val="24"/>
                <w:szCs w:val="24"/>
              </w:rPr>
            </w:pPr>
            <w:r>
              <w:rPr>
                <w:b/>
                <w:sz w:val="24"/>
                <w:szCs w:val="24"/>
              </w:rPr>
              <w:t xml:space="preserve">Present - </w:t>
            </w:r>
          </w:p>
          <w:p w14:paraId="46F9D53B" w14:textId="77777777" w:rsidR="00C2273D" w:rsidRDefault="00C2273D" w:rsidP="00B62981">
            <w:pPr>
              <w:rPr>
                <w:sz w:val="24"/>
                <w:szCs w:val="24"/>
              </w:rPr>
            </w:pPr>
            <w:r>
              <w:rPr>
                <w:sz w:val="24"/>
                <w:szCs w:val="24"/>
              </w:rPr>
              <w:t xml:space="preserve">Captain – </w:t>
            </w:r>
          </w:p>
          <w:p w14:paraId="797603A9" w14:textId="77777777" w:rsidR="00C2273D" w:rsidRDefault="00643A45" w:rsidP="00B62981">
            <w:pPr>
              <w:rPr>
                <w:sz w:val="24"/>
                <w:szCs w:val="24"/>
              </w:rPr>
            </w:pPr>
            <w:r>
              <w:rPr>
                <w:sz w:val="24"/>
                <w:szCs w:val="24"/>
              </w:rPr>
              <w:t>Vice-Captain</w:t>
            </w:r>
            <w:r w:rsidR="00C2273D">
              <w:rPr>
                <w:sz w:val="24"/>
                <w:szCs w:val="24"/>
              </w:rPr>
              <w:t xml:space="preserve"> -      </w:t>
            </w:r>
          </w:p>
          <w:p w14:paraId="3F775252" w14:textId="77777777" w:rsidR="00C2273D" w:rsidRDefault="00C2273D" w:rsidP="00B62981">
            <w:pPr>
              <w:rPr>
                <w:sz w:val="24"/>
                <w:szCs w:val="24"/>
              </w:rPr>
            </w:pPr>
            <w:r>
              <w:rPr>
                <w:sz w:val="24"/>
                <w:szCs w:val="24"/>
              </w:rPr>
              <w:t xml:space="preserve">Treasurer -          </w:t>
            </w:r>
          </w:p>
          <w:p w14:paraId="5F9DEB3B" w14:textId="77777777" w:rsidR="00C2273D" w:rsidRDefault="00C2273D" w:rsidP="00B62981">
            <w:pPr>
              <w:rPr>
                <w:sz w:val="24"/>
                <w:szCs w:val="24"/>
              </w:rPr>
            </w:pPr>
            <w:r>
              <w:rPr>
                <w:sz w:val="24"/>
                <w:szCs w:val="24"/>
              </w:rPr>
              <w:t xml:space="preserve">Secretary -     </w:t>
            </w:r>
          </w:p>
          <w:p w14:paraId="48560F4C" w14:textId="77777777" w:rsidR="00C2273D" w:rsidRDefault="00C2273D" w:rsidP="00C2273D">
            <w:pPr>
              <w:rPr>
                <w:sz w:val="24"/>
                <w:szCs w:val="24"/>
              </w:rPr>
            </w:pPr>
            <w:r>
              <w:rPr>
                <w:sz w:val="24"/>
                <w:szCs w:val="24"/>
              </w:rPr>
              <w:t xml:space="preserve">Match Secretary -   </w:t>
            </w:r>
          </w:p>
          <w:p w14:paraId="2895C0C9" w14:textId="77777777" w:rsidR="00C2273D" w:rsidRDefault="00C2273D" w:rsidP="00C2273D">
            <w:pPr>
              <w:rPr>
                <w:sz w:val="24"/>
                <w:szCs w:val="24"/>
              </w:rPr>
            </w:pPr>
            <w:r>
              <w:rPr>
                <w:sz w:val="24"/>
                <w:szCs w:val="24"/>
              </w:rPr>
              <w:t xml:space="preserve">Assist Match Secretary – </w:t>
            </w:r>
          </w:p>
          <w:p w14:paraId="1411A142" w14:textId="77777777" w:rsidR="00C2273D" w:rsidRDefault="00C2273D" w:rsidP="00C2273D">
            <w:pPr>
              <w:rPr>
                <w:sz w:val="24"/>
                <w:szCs w:val="24"/>
              </w:rPr>
            </w:pPr>
            <w:r>
              <w:rPr>
                <w:sz w:val="24"/>
                <w:szCs w:val="24"/>
              </w:rPr>
              <w:t xml:space="preserve">Green’s Convenor -   </w:t>
            </w:r>
          </w:p>
          <w:p w14:paraId="03642A56" w14:textId="77777777" w:rsidR="00C2273D" w:rsidRDefault="00C2273D" w:rsidP="00AD0006">
            <w:pPr>
              <w:rPr>
                <w:sz w:val="24"/>
                <w:szCs w:val="24"/>
              </w:rPr>
            </w:pPr>
            <w:r>
              <w:rPr>
                <w:sz w:val="24"/>
                <w:szCs w:val="24"/>
              </w:rPr>
              <w:t>Ass Greens  Convenor -</w:t>
            </w:r>
            <w:r w:rsidR="00955CC2">
              <w:rPr>
                <w:sz w:val="24"/>
                <w:szCs w:val="24"/>
              </w:rPr>
              <w:t xml:space="preserve"> </w:t>
            </w:r>
            <w:r>
              <w:rPr>
                <w:sz w:val="24"/>
                <w:szCs w:val="24"/>
              </w:rPr>
              <w:t xml:space="preserve">            </w:t>
            </w:r>
          </w:p>
        </w:tc>
        <w:tc>
          <w:tcPr>
            <w:tcW w:w="2082" w:type="dxa"/>
            <w:tcBorders>
              <w:left w:val="nil"/>
            </w:tcBorders>
          </w:tcPr>
          <w:p w14:paraId="34B8D20D" w14:textId="77777777" w:rsidR="00367FA9" w:rsidRDefault="00367FA9" w:rsidP="00B62981">
            <w:pPr>
              <w:rPr>
                <w:sz w:val="24"/>
                <w:szCs w:val="24"/>
              </w:rPr>
            </w:pPr>
          </w:p>
          <w:p w14:paraId="315F0807" w14:textId="1C49BC56" w:rsidR="00C2273D" w:rsidRDefault="00043F0C" w:rsidP="00B62981">
            <w:pPr>
              <w:rPr>
                <w:sz w:val="24"/>
                <w:szCs w:val="24"/>
              </w:rPr>
            </w:pPr>
            <w:r>
              <w:rPr>
                <w:sz w:val="24"/>
                <w:szCs w:val="24"/>
              </w:rPr>
              <w:t>G Law</w:t>
            </w:r>
            <w:r w:rsidR="006F1CDE">
              <w:rPr>
                <w:sz w:val="24"/>
                <w:szCs w:val="24"/>
              </w:rPr>
              <w:t xml:space="preserve"> (chair)</w:t>
            </w:r>
          </w:p>
          <w:p w14:paraId="25C3BD13" w14:textId="6DB12FAC" w:rsidR="00A30099" w:rsidRDefault="00043F0C" w:rsidP="00B62981">
            <w:pPr>
              <w:rPr>
                <w:sz w:val="24"/>
                <w:szCs w:val="24"/>
              </w:rPr>
            </w:pPr>
            <w:r>
              <w:rPr>
                <w:sz w:val="24"/>
                <w:szCs w:val="24"/>
              </w:rPr>
              <w:t>A Stevenson</w:t>
            </w:r>
          </w:p>
          <w:p w14:paraId="61395525" w14:textId="77777777" w:rsidR="00C2273D" w:rsidRDefault="001353C2" w:rsidP="00B62981">
            <w:pPr>
              <w:rPr>
                <w:sz w:val="24"/>
                <w:szCs w:val="24"/>
              </w:rPr>
            </w:pPr>
            <w:r>
              <w:rPr>
                <w:sz w:val="24"/>
                <w:szCs w:val="24"/>
              </w:rPr>
              <w:t>B Mack</w:t>
            </w:r>
            <w:r w:rsidR="00955CC2">
              <w:rPr>
                <w:sz w:val="24"/>
                <w:szCs w:val="24"/>
              </w:rPr>
              <w:t>intosh</w:t>
            </w:r>
          </w:p>
          <w:p w14:paraId="6F846513" w14:textId="5D9AE70A" w:rsidR="00C2273D" w:rsidRDefault="00590386" w:rsidP="00B62981">
            <w:pPr>
              <w:rPr>
                <w:sz w:val="24"/>
                <w:szCs w:val="24"/>
              </w:rPr>
            </w:pPr>
            <w:r>
              <w:rPr>
                <w:sz w:val="24"/>
                <w:szCs w:val="24"/>
              </w:rPr>
              <w:t>S Grady</w:t>
            </w:r>
            <w:r w:rsidR="006F1CDE">
              <w:rPr>
                <w:sz w:val="24"/>
                <w:szCs w:val="24"/>
              </w:rPr>
              <w:t xml:space="preserve"> </w:t>
            </w:r>
          </w:p>
          <w:p w14:paraId="452674AD" w14:textId="1A9E4E24" w:rsidR="00A30099" w:rsidRDefault="006F1CDE" w:rsidP="00A30099">
            <w:pPr>
              <w:rPr>
                <w:sz w:val="24"/>
                <w:szCs w:val="24"/>
              </w:rPr>
            </w:pPr>
            <w:r>
              <w:rPr>
                <w:sz w:val="24"/>
                <w:szCs w:val="24"/>
              </w:rPr>
              <w:t>A Stevenson</w:t>
            </w:r>
          </w:p>
          <w:p w14:paraId="6F56E48A" w14:textId="77777777" w:rsidR="00A30099" w:rsidRPr="00A30099" w:rsidRDefault="00A30099" w:rsidP="00A30099">
            <w:pPr>
              <w:rPr>
                <w:sz w:val="24"/>
                <w:szCs w:val="24"/>
              </w:rPr>
            </w:pPr>
          </w:p>
          <w:p w14:paraId="738A7E36" w14:textId="3A8A1083" w:rsidR="00A30099" w:rsidRDefault="009706B1" w:rsidP="00B62981">
            <w:pPr>
              <w:rPr>
                <w:sz w:val="24"/>
                <w:szCs w:val="24"/>
              </w:rPr>
            </w:pPr>
            <w:r>
              <w:rPr>
                <w:sz w:val="24"/>
                <w:szCs w:val="24"/>
              </w:rPr>
              <w:t>G Stevenson</w:t>
            </w:r>
          </w:p>
          <w:p w14:paraId="2318D607" w14:textId="77777777" w:rsidR="00C2273D" w:rsidRDefault="00802A84" w:rsidP="00B62981">
            <w:pPr>
              <w:rPr>
                <w:sz w:val="24"/>
                <w:szCs w:val="24"/>
              </w:rPr>
            </w:pPr>
            <w:r>
              <w:rPr>
                <w:sz w:val="24"/>
                <w:szCs w:val="24"/>
              </w:rPr>
              <w:t>J Saunders</w:t>
            </w:r>
          </w:p>
        </w:tc>
        <w:tc>
          <w:tcPr>
            <w:tcW w:w="3450" w:type="dxa"/>
            <w:tcBorders>
              <w:right w:val="nil"/>
            </w:tcBorders>
          </w:tcPr>
          <w:p w14:paraId="0AD7A07D" w14:textId="77777777" w:rsidR="00367FA9" w:rsidRDefault="00367FA9" w:rsidP="00B62981">
            <w:pPr>
              <w:rPr>
                <w:sz w:val="24"/>
                <w:szCs w:val="24"/>
              </w:rPr>
            </w:pPr>
          </w:p>
          <w:p w14:paraId="0D349C00" w14:textId="77777777" w:rsidR="00C2273D" w:rsidRDefault="00C2273D" w:rsidP="00B62981">
            <w:pPr>
              <w:rPr>
                <w:sz w:val="24"/>
                <w:szCs w:val="24"/>
              </w:rPr>
            </w:pPr>
            <w:r>
              <w:rPr>
                <w:sz w:val="24"/>
                <w:szCs w:val="24"/>
              </w:rPr>
              <w:t xml:space="preserve">Ladies Captain – </w:t>
            </w:r>
            <w:r w:rsidR="009C1B9F">
              <w:rPr>
                <w:sz w:val="24"/>
                <w:szCs w:val="24"/>
              </w:rPr>
              <w:t xml:space="preserve">         </w:t>
            </w:r>
          </w:p>
          <w:p w14:paraId="36517581" w14:textId="77777777" w:rsidR="00C2273D" w:rsidRDefault="00C2273D" w:rsidP="00B62981">
            <w:pPr>
              <w:rPr>
                <w:sz w:val="24"/>
                <w:szCs w:val="24"/>
              </w:rPr>
            </w:pPr>
            <w:r>
              <w:rPr>
                <w:sz w:val="24"/>
                <w:szCs w:val="24"/>
              </w:rPr>
              <w:t xml:space="preserve">Ladies Convenor -   </w:t>
            </w:r>
          </w:p>
          <w:p w14:paraId="6E15B6F8" w14:textId="77777777" w:rsidR="00C2273D" w:rsidRDefault="00C2273D" w:rsidP="00B62981">
            <w:pPr>
              <w:rPr>
                <w:sz w:val="24"/>
                <w:szCs w:val="24"/>
              </w:rPr>
            </w:pPr>
            <w:r>
              <w:rPr>
                <w:sz w:val="24"/>
                <w:szCs w:val="24"/>
              </w:rPr>
              <w:t xml:space="preserve">Linlithgowshire Rep -   </w:t>
            </w:r>
          </w:p>
          <w:p w14:paraId="52193184" w14:textId="77777777" w:rsidR="00C2273D" w:rsidRDefault="00C2273D" w:rsidP="00C2273D">
            <w:pPr>
              <w:rPr>
                <w:sz w:val="24"/>
                <w:szCs w:val="24"/>
              </w:rPr>
            </w:pPr>
            <w:r>
              <w:rPr>
                <w:sz w:val="24"/>
                <w:szCs w:val="24"/>
              </w:rPr>
              <w:t xml:space="preserve">Sponsor Convenor -    </w:t>
            </w:r>
          </w:p>
          <w:p w14:paraId="2B8D84AC" w14:textId="77777777" w:rsidR="00C2273D" w:rsidRDefault="00C2273D" w:rsidP="00C2273D">
            <w:pPr>
              <w:rPr>
                <w:sz w:val="24"/>
                <w:szCs w:val="24"/>
              </w:rPr>
            </w:pPr>
            <w:r>
              <w:rPr>
                <w:sz w:val="24"/>
                <w:szCs w:val="24"/>
              </w:rPr>
              <w:t xml:space="preserve">House Convenor – </w:t>
            </w:r>
          </w:p>
          <w:p w14:paraId="6F278DA7" w14:textId="77777777" w:rsidR="00C2273D" w:rsidRDefault="00C2273D" w:rsidP="00C2273D">
            <w:pPr>
              <w:rPr>
                <w:sz w:val="24"/>
                <w:szCs w:val="24"/>
              </w:rPr>
            </w:pPr>
            <w:r>
              <w:rPr>
                <w:sz w:val="24"/>
                <w:szCs w:val="24"/>
              </w:rPr>
              <w:t xml:space="preserve">Asst house convenor  -       </w:t>
            </w:r>
          </w:p>
          <w:p w14:paraId="5B723155" w14:textId="77777777" w:rsidR="00C2273D" w:rsidRDefault="00C2273D" w:rsidP="00C2273D">
            <w:pPr>
              <w:rPr>
                <w:sz w:val="24"/>
                <w:szCs w:val="24"/>
              </w:rPr>
            </w:pPr>
            <w:r>
              <w:rPr>
                <w:sz w:val="24"/>
                <w:szCs w:val="24"/>
              </w:rPr>
              <w:t xml:space="preserve">Junior Convenor -      </w:t>
            </w:r>
          </w:p>
          <w:p w14:paraId="46DB78D9" w14:textId="77777777" w:rsidR="00955CC2" w:rsidRDefault="00C2273D" w:rsidP="00C2273D">
            <w:pPr>
              <w:rPr>
                <w:sz w:val="24"/>
                <w:szCs w:val="24"/>
              </w:rPr>
            </w:pPr>
            <w:r>
              <w:rPr>
                <w:sz w:val="24"/>
                <w:szCs w:val="24"/>
              </w:rPr>
              <w:t xml:space="preserve">Membership Convenor- </w:t>
            </w:r>
          </w:p>
          <w:p w14:paraId="6CB7F70B" w14:textId="7140782E" w:rsidR="00C2273D" w:rsidRDefault="00FE772F" w:rsidP="00FE772F">
            <w:pPr>
              <w:ind w:right="-350"/>
              <w:rPr>
                <w:sz w:val="24"/>
                <w:szCs w:val="24"/>
              </w:rPr>
            </w:pPr>
            <w:r>
              <w:rPr>
                <w:sz w:val="24"/>
                <w:szCs w:val="24"/>
              </w:rPr>
              <w:t>Club Manage</w:t>
            </w:r>
            <w:r w:rsidR="001353C2">
              <w:rPr>
                <w:sz w:val="24"/>
                <w:szCs w:val="24"/>
              </w:rPr>
              <w:t>r</w:t>
            </w:r>
            <w:r>
              <w:rPr>
                <w:sz w:val="24"/>
                <w:szCs w:val="24"/>
              </w:rPr>
              <w:t xml:space="preserve"> -        </w:t>
            </w:r>
            <w:r w:rsidR="00590386">
              <w:rPr>
                <w:sz w:val="24"/>
                <w:szCs w:val="24"/>
              </w:rPr>
              <w:t xml:space="preserve">    </w:t>
            </w:r>
            <w:r w:rsidR="006F1CDE">
              <w:rPr>
                <w:sz w:val="24"/>
                <w:szCs w:val="24"/>
              </w:rPr>
              <w:t xml:space="preserve">          </w:t>
            </w:r>
            <w:r w:rsidR="00955CC2">
              <w:rPr>
                <w:sz w:val="24"/>
                <w:szCs w:val="24"/>
              </w:rPr>
              <w:t xml:space="preserve">G Law                  </w:t>
            </w:r>
            <w:r w:rsidR="00C2273D">
              <w:rPr>
                <w:sz w:val="24"/>
                <w:szCs w:val="24"/>
              </w:rPr>
              <w:t xml:space="preserve">              </w:t>
            </w:r>
          </w:p>
          <w:p w14:paraId="688D5582" w14:textId="77777777" w:rsidR="00C2273D" w:rsidRDefault="00C2273D" w:rsidP="00B62981">
            <w:pPr>
              <w:rPr>
                <w:sz w:val="24"/>
                <w:szCs w:val="24"/>
              </w:rPr>
            </w:pPr>
            <w:r>
              <w:rPr>
                <w:sz w:val="24"/>
                <w:szCs w:val="24"/>
              </w:rPr>
              <w:t xml:space="preserve">       </w:t>
            </w:r>
          </w:p>
        </w:tc>
        <w:tc>
          <w:tcPr>
            <w:tcW w:w="2510" w:type="dxa"/>
            <w:tcBorders>
              <w:left w:val="nil"/>
            </w:tcBorders>
          </w:tcPr>
          <w:p w14:paraId="11164774" w14:textId="77777777" w:rsidR="00367FA9" w:rsidRDefault="00367FA9" w:rsidP="00B62981">
            <w:pPr>
              <w:rPr>
                <w:sz w:val="24"/>
                <w:szCs w:val="24"/>
              </w:rPr>
            </w:pPr>
          </w:p>
          <w:p w14:paraId="1EBFDDD9" w14:textId="3C81A142" w:rsidR="00C2273D" w:rsidRDefault="001163B5" w:rsidP="00B62981">
            <w:pPr>
              <w:rPr>
                <w:sz w:val="24"/>
                <w:szCs w:val="24"/>
              </w:rPr>
            </w:pPr>
            <w:r>
              <w:rPr>
                <w:sz w:val="24"/>
                <w:szCs w:val="24"/>
              </w:rPr>
              <w:t>S Watkins</w:t>
            </w:r>
          </w:p>
          <w:p w14:paraId="41AE83DB" w14:textId="5DA83F4A" w:rsidR="00C2273D" w:rsidRDefault="009706B1" w:rsidP="00B62981">
            <w:pPr>
              <w:rPr>
                <w:sz w:val="24"/>
                <w:szCs w:val="24"/>
              </w:rPr>
            </w:pPr>
            <w:r>
              <w:rPr>
                <w:sz w:val="24"/>
                <w:szCs w:val="24"/>
              </w:rPr>
              <w:t>M Brown</w:t>
            </w:r>
          </w:p>
          <w:p w14:paraId="5F0540F9" w14:textId="77777777" w:rsidR="00C2273D" w:rsidRDefault="00C2273D" w:rsidP="00B62981">
            <w:pPr>
              <w:rPr>
                <w:sz w:val="24"/>
                <w:szCs w:val="24"/>
              </w:rPr>
            </w:pPr>
          </w:p>
          <w:p w14:paraId="679A772E" w14:textId="77777777" w:rsidR="00C2273D" w:rsidRDefault="00C2273D" w:rsidP="00B62981">
            <w:pPr>
              <w:rPr>
                <w:sz w:val="24"/>
                <w:szCs w:val="24"/>
              </w:rPr>
            </w:pPr>
          </w:p>
          <w:p w14:paraId="2BDB210A" w14:textId="77777777" w:rsidR="00C2273D" w:rsidRDefault="00C2273D" w:rsidP="00B62981">
            <w:pPr>
              <w:rPr>
                <w:sz w:val="24"/>
                <w:szCs w:val="24"/>
              </w:rPr>
            </w:pPr>
            <w:r>
              <w:rPr>
                <w:sz w:val="24"/>
                <w:szCs w:val="24"/>
              </w:rPr>
              <w:t>D Watson</w:t>
            </w:r>
          </w:p>
          <w:p w14:paraId="70DCB5BC" w14:textId="38DC4F04" w:rsidR="006F1CDE" w:rsidRDefault="001163B5" w:rsidP="00B62981">
            <w:pPr>
              <w:rPr>
                <w:sz w:val="24"/>
                <w:szCs w:val="24"/>
              </w:rPr>
            </w:pPr>
            <w:r>
              <w:rPr>
                <w:sz w:val="24"/>
                <w:szCs w:val="24"/>
              </w:rPr>
              <w:t>S McKinnon</w:t>
            </w:r>
          </w:p>
          <w:p w14:paraId="632691F5" w14:textId="6D03763F" w:rsidR="00A30099" w:rsidRDefault="00A30099" w:rsidP="00B62981">
            <w:pPr>
              <w:rPr>
                <w:sz w:val="24"/>
                <w:szCs w:val="24"/>
              </w:rPr>
            </w:pPr>
          </w:p>
          <w:p w14:paraId="59BA5E36" w14:textId="77777777" w:rsidR="00C2273D" w:rsidRDefault="00C2273D" w:rsidP="00A30099">
            <w:pPr>
              <w:rPr>
                <w:sz w:val="24"/>
                <w:szCs w:val="24"/>
              </w:rPr>
            </w:pPr>
          </w:p>
        </w:tc>
      </w:tr>
      <w:tr w:rsidR="00C2273D" w14:paraId="40F0886A" w14:textId="77777777" w:rsidTr="00FE772F">
        <w:trPr>
          <w:trHeight w:val="554"/>
        </w:trPr>
        <w:tc>
          <w:tcPr>
            <w:tcW w:w="10306" w:type="dxa"/>
            <w:gridSpan w:val="4"/>
            <w:vAlign w:val="center"/>
          </w:tcPr>
          <w:p w14:paraId="3BB2443C" w14:textId="77777777"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14:paraId="302C89D4" w14:textId="77777777" w:rsidTr="00FE772F">
        <w:trPr>
          <w:trHeight w:val="5239"/>
        </w:trPr>
        <w:tc>
          <w:tcPr>
            <w:tcW w:w="10306" w:type="dxa"/>
            <w:gridSpan w:val="4"/>
          </w:tcPr>
          <w:p w14:paraId="66AE2372" w14:textId="77777777" w:rsidR="00191F33" w:rsidRPr="00955CC2" w:rsidRDefault="00D94632" w:rsidP="00D94632">
            <w:pPr>
              <w:rPr>
                <w:b/>
                <w:bCs/>
                <w:sz w:val="24"/>
                <w:szCs w:val="24"/>
              </w:rPr>
            </w:pPr>
            <w:r w:rsidRPr="00955CC2">
              <w:rPr>
                <w:b/>
                <w:bCs/>
                <w:sz w:val="24"/>
                <w:szCs w:val="24"/>
              </w:rPr>
              <w:t xml:space="preserve">                                                           </w:t>
            </w:r>
          </w:p>
          <w:p w14:paraId="4192BD8E" w14:textId="77777777" w:rsidR="00FE772F" w:rsidRDefault="00FE772F" w:rsidP="00191F33">
            <w:pPr>
              <w:jc w:val="center"/>
              <w:rPr>
                <w:b/>
                <w:bCs/>
                <w:sz w:val="28"/>
                <w:szCs w:val="28"/>
              </w:rPr>
            </w:pPr>
          </w:p>
          <w:p w14:paraId="357ED511" w14:textId="77777777" w:rsidR="00FE772F" w:rsidRDefault="00FE772F" w:rsidP="00191F33">
            <w:pPr>
              <w:jc w:val="center"/>
              <w:rPr>
                <w:b/>
                <w:bCs/>
                <w:sz w:val="28"/>
                <w:szCs w:val="28"/>
              </w:rPr>
            </w:pPr>
          </w:p>
          <w:p w14:paraId="5DC0B6E7" w14:textId="77777777" w:rsidR="00FE772F" w:rsidRDefault="00FE772F" w:rsidP="00191F33">
            <w:pPr>
              <w:jc w:val="center"/>
              <w:rPr>
                <w:b/>
                <w:bCs/>
                <w:sz w:val="28"/>
                <w:szCs w:val="28"/>
              </w:rPr>
            </w:pPr>
          </w:p>
          <w:p w14:paraId="4535B1EE" w14:textId="77777777" w:rsidR="00FE772F" w:rsidRDefault="00FE772F" w:rsidP="00191F33">
            <w:pPr>
              <w:jc w:val="center"/>
              <w:rPr>
                <w:b/>
                <w:bCs/>
                <w:sz w:val="28"/>
                <w:szCs w:val="28"/>
              </w:rPr>
            </w:pPr>
          </w:p>
          <w:p w14:paraId="37F7D486" w14:textId="77777777" w:rsidR="00FE772F" w:rsidRDefault="00FE772F" w:rsidP="00191F33">
            <w:pPr>
              <w:jc w:val="center"/>
              <w:rPr>
                <w:b/>
                <w:bCs/>
                <w:sz w:val="28"/>
                <w:szCs w:val="28"/>
              </w:rPr>
            </w:pPr>
          </w:p>
          <w:p w14:paraId="39A0E316" w14:textId="77777777" w:rsidR="00FE772F" w:rsidRDefault="00FE772F" w:rsidP="00191F33">
            <w:pPr>
              <w:jc w:val="center"/>
              <w:rPr>
                <w:b/>
                <w:bCs/>
                <w:sz w:val="28"/>
                <w:szCs w:val="28"/>
              </w:rPr>
            </w:pPr>
          </w:p>
          <w:p w14:paraId="6C3484A1" w14:textId="77777777" w:rsidR="00FE772F" w:rsidRDefault="00FE772F" w:rsidP="00191F33">
            <w:pPr>
              <w:jc w:val="center"/>
              <w:rPr>
                <w:b/>
                <w:bCs/>
                <w:sz w:val="28"/>
                <w:szCs w:val="28"/>
              </w:rPr>
            </w:pPr>
          </w:p>
          <w:p w14:paraId="35D0F2D3" w14:textId="77777777" w:rsidR="00FE772F" w:rsidRDefault="00FE772F" w:rsidP="00191F33">
            <w:pPr>
              <w:jc w:val="center"/>
              <w:rPr>
                <w:b/>
                <w:bCs/>
                <w:sz w:val="28"/>
                <w:szCs w:val="28"/>
              </w:rPr>
            </w:pPr>
          </w:p>
          <w:p w14:paraId="2C005681" w14:textId="77777777" w:rsidR="00FE772F" w:rsidRDefault="00FE772F" w:rsidP="00191F33">
            <w:pPr>
              <w:jc w:val="center"/>
              <w:rPr>
                <w:b/>
                <w:bCs/>
                <w:sz w:val="28"/>
                <w:szCs w:val="28"/>
              </w:rPr>
            </w:pPr>
          </w:p>
          <w:p w14:paraId="24036224" w14:textId="77777777" w:rsidR="00FE772F" w:rsidRDefault="00FE772F" w:rsidP="00191F33">
            <w:pPr>
              <w:jc w:val="center"/>
              <w:rPr>
                <w:b/>
                <w:bCs/>
                <w:sz w:val="28"/>
                <w:szCs w:val="28"/>
              </w:rPr>
            </w:pPr>
          </w:p>
          <w:p w14:paraId="30D8B94C" w14:textId="77777777" w:rsidR="00FE772F" w:rsidRDefault="00FE772F" w:rsidP="00191F33">
            <w:pPr>
              <w:jc w:val="center"/>
              <w:rPr>
                <w:b/>
                <w:bCs/>
                <w:sz w:val="28"/>
                <w:szCs w:val="28"/>
              </w:rPr>
            </w:pPr>
          </w:p>
          <w:p w14:paraId="0549779F" w14:textId="77777777" w:rsidR="00FE772F" w:rsidRDefault="00FE772F" w:rsidP="00191F33">
            <w:pPr>
              <w:jc w:val="center"/>
              <w:rPr>
                <w:b/>
                <w:bCs/>
                <w:sz w:val="28"/>
                <w:szCs w:val="28"/>
              </w:rPr>
            </w:pPr>
          </w:p>
          <w:p w14:paraId="6E7ECE86" w14:textId="77777777" w:rsidR="00FE772F" w:rsidRDefault="00FE772F" w:rsidP="00191F33">
            <w:pPr>
              <w:jc w:val="center"/>
              <w:rPr>
                <w:b/>
                <w:bCs/>
                <w:sz w:val="28"/>
                <w:szCs w:val="28"/>
              </w:rPr>
            </w:pPr>
          </w:p>
          <w:p w14:paraId="11C5DAA0" w14:textId="77777777" w:rsidR="00FE772F" w:rsidRDefault="00FE772F" w:rsidP="00191F33">
            <w:pPr>
              <w:jc w:val="center"/>
              <w:rPr>
                <w:b/>
                <w:bCs/>
                <w:sz w:val="28"/>
                <w:szCs w:val="28"/>
              </w:rPr>
            </w:pPr>
          </w:p>
          <w:p w14:paraId="6E60EDFC" w14:textId="77777777" w:rsidR="00FE772F" w:rsidRDefault="00FE772F" w:rsidP="00191F33">
            <w:pPr>
              <w:jc w:val="center"/>
              <w:rPr>
                <w:b/>
                <w:bCs/>
                <w:sz w:val="28"/>
                <w:szCs w:val="28"/>
              </w:rPr>
            </w:pPr>
          </w:p>
          <w:p w14:paraId="1796CFCA" w14:textId="77777777" w:rsidR="00C2273D" w:rsidRPr="00D84E54" w:rsidRDefault="00C2273D" w:rsidP="00191F33">
            <w:pPr>
              <w:jc w:val="center"/>
              <w:rPr>
                <w:b/>
                <w:bCs/>
                <w:sz w:val="28"/>
                <w:szCs w:val="28"/>
              </w:rPr>
            </w:pPr>
            <w:r w:rsidRPr="00D84E54">
              <w:rPr>
                <w:b/>
                <w:bCs/>
                <w:sz w:val="28"/>
                <w:szCs w:val="28"/>
              </w:rPr>
              <w:t>Meeting Agenda</w:t>
            </w:r>
          </w:p>
          <w:p w14:paraId="0FAE39F3" w14:textId="77777777" w:rsidR="00191F33" w:rsidRPr="00955CC2" w:rsidRDefault="00191F33" w:rsidP="00191F33">
            <w:pPr>
              <w:jc w:val="center"/>
              <w:rPr>
                <w:b/>
                <w:bCs/>
                <w:sz w:val="24"/>
                <w:szCs w:val="24"/>
              </w:rPr>
            </w:pPr>
          </w:p>
          <w:p w14:paraId="29F1D048" w14:textId="77777777" w:rsidR="00C2273D" w:rsidRPr="00955CC2" w:rsidRDefault="00C2273D" w:rsidP="00B62981">
            <w:pPr>
              <w:pStyle w:val="ListParagraph"/>
              <w:ind w:firstLine="0"/>
              <w:jc w:val="center"/>
              <w:rPr>
                <w:b/>
                <w:bCs/>
                <w:sz w:val="24"/>
                <w:szCs w:val="24"/>
              </w:rPr>
            </w:pPr>
          </w:p>
          <w:p w14:paraId="3CD02C0E" w14:textId="77777777"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t>Introduction and Review of the Past Year</w:t>
            </w:r>
            <w:r w:rsidR="00C7562F">
              <w:rPr>
                <w:b/>
                <w:sz w:val="24"/>
                <w:szCs w:val="24"/>
              </w:rPr>
              <w:t>.</w:t>
            </w:r>
          </w:p>
          <w:p w14:paraId="1936DD05" w14:textId="77777777" w:rsidR="00955CC2" w:rsidRPr="00955CC2" w:rsidRDefault="00955CC2" w:rsidP="00955CC2">
            <w:pPr>
              <w:rPr>
                <w:b/>
                <w:sz w:val="24"/>
                <w:szCs w:val="24"/>
              </w:rPr>
            </w:pPr>
          </w:p>
          <w:p w14:paraId="34012DC5" w14:textId="057050EA" w:rsidR="00955CC2" w:rsidRPr="00955CC2" w:rsidRDefault="00955CC2" w:rsidP="00955CC2">
            <w:pPr>
              <w:rPr>
                <w:b/>
                <w:sz w:val="24"/>
                <w:szCs w:val="24"/>
              </w:rPr>
            </w:pPr>
            <w:r w:rsidRPr="00955CC2">
              <w:rPr>
                <w:b/>
                <w:sz w:val="24"/>
                <w:szCs w:val="24"/>
              </w:rPr>
              <w:t>Item 2.</w:t>
            </w:r>
            <w:r w:rsidRPr="00955CC2">
              <w:rPr>
                <w:b/>
                <w:sz w:val="24"/>
                <w:szCs w:val="24"/>
              </w:rPr>
              <w:tab/>
            </w:r>
            <w:r w:rsidR="00BE7779">
              <w:rPr>
                <w:b/>
                <w:sz w:val="24"/>
                <w:szCs w:val="24"/>
              </w:rPr>
              <w:tab/>
              <w:t>Minutes of the Annual General M</w:t>
            </w:r>
            <w:r w:rsidRPr="00955CC2">
              <w:rPr>
                <w:b/>
                <w:sz w:val="24"/>
                <w:szCs w:val="24"/>
              </w:rPr>
              <w:t xml:space="preserve">eeting of </w:t>
            </w:r>
            <w:r w:rsidR="001163B5">
              <w:rPr>
                <w:b/>
                <w:sz w:val="24"/>
                <w:szCs w:val="24"/>
              </w:rPr>
              <w:t>13</w:t>
            </w:r>
            <w:r w:rsidR="00043F0C" w:rsidRPr="00043F0C">
              <w:rPr>
                <w:b/>
                <w:sz w:val="24"/>
                <w:szCs w:val="24"/>
                <w:vertAlign w:val="superscript"/>
              </w:rPr>
              <w:t>th</w:t>
            </w:r>
            <w:r w:rsidR="001163B5">
              <w:rPr>
                <w:b/>
                <w:sz w:val="24"/>
                <w:szCs w:val="24"/>
              </w:rPr>
              <w:t xml:space="preserve"> February 2018</w:t>
            </w:r>
            <w:r w:rsidR="00C7562F">
              <w:rPr>
                <w:b/>
                <w:sz w:val="24"/>
                <w:szCs w:val="24"/>
              </w:rPr>
              <w:t>.</w:t>
            </w:r>
          </w:p>
          <w:p w14:paraId="2C45A7FF" w14:textId="77777777" w:rsidR="00955CC2" w:rsidRPr="00955CC2" w:rsidRDefault="00955CC2" w:rsidP="00955CC2">
            <w:pPr>
              <w:rPr>
                <w:b/>
                <w:sz w:val="24"/>
                <w:szCs w:val="24"/>
              </w:rPr>
            </w:pPr>
          </w:p>
          <w:p w14:paraId="074ABBC7" w14:textId="0AAC0BFF" w:rsidR="00955CC2" w:rsidRPr="00955CC2" w:rsidRDefault="00955CC2" w:rsidP="00955CC2">
            <w:pPr>
              <w:rPr>
                <w:b/>
                <w:sz w:val="24"/>
                <w:szCs w:val="24"/>
              </w:rPr>
            </w:pPr>
            <w:r w:rsidRPr="00955CC2">
              <w:rPr>
                <w:b/>
                <w:sz w:val="24"/>
                <w:szCs w:val="24"/>
              </w:rPr>
              <w:t xml:space="preserve">Item </w:t>
            </w:r>
            <w:r w:rsidR="006F1CDE">
              <w:rPr>
                <w:b/>
                <w:sz w:val="24"/>
                <w:szCs w:val="24"/>
              </w:rPr>
              <w:t>3</w:t>
            </w:r>
            <w:r w:rsidR="00734DE9">
              <w:rPr>
                <w:b/>
                <w:sz w:val="24"/>
                <w:szCs w:val="24"/>
              </w:rPr>
              <w:t>.</w:t>
            </w:r>
            <w:r w:rsidR="00734DE9">
              <w:rPr>
                <w:b/>
                <w:sz w:val="24"/>
                <w:szCs w:val="24"/>
              </w:rPr>
              <w:tab/>
            </w:r>
            <w:r w:rsidR="00734DE9">
              <w:rPr>
                <w:b/>
                <w:sz w:val="24"/>
                <w:szCs w:val="24"/>
              </w:rPr>
              <w:tab/>
              <w:t>Matters Arising.</w:t>
            </w:r>
          </w:p>
          <w:p w14:paraId="59128879" w14:textId="77777777" w:rsidR="00955CC2" w:rsidRPr="00955CC2" w:rsidRDefault="00955CC2" w:rsidP="00955CC2">
            <w:pPr>
              <w:rPr>
                <w:b/>
                <w:sz w:val="24"/>
                <w:szCs w:val="24"/>
              </w:rPr>
            </w:pPr>
          </w:p>
          <w:p w14:paraId="370A793A" w14:textId="27ECB346" w:rsidR="00955CC2" w:rsidRPr="00955CC2" w:rsidRDefault="008D5FE7" w:rsidP="00955CC2">
            <w:pPr>
              <w:rPr>
                <w:b/>
                <w:sz w:val="24"/>
                <w:szCs w:val="24"/>
              </w:rPr>
            </w:pPr>
            <w:r>
              <w:rPr>
                <w:b/>
                <w:sz w:val="24"/>
                <w:szCs w:val="24"/>
              </w:rPr>
              <w:t xml:space="preserve">Item </w:t>
            </w:r>
            <w:r w:rsidR="006F1CDE">
              <w:rPr>
                <w:b/>
                <w:sz w:val="24"/>
                <w:szCs w:val="24"/>
              </w:rPr>
              <w:t>4</w:t>
            </w:r>
            <w:r w:rsidR="00955CC2" w:rsidRPr="00955CC2">
              <w:rPr>
                <w:b/>
                <w:sz w:val="24"/>
                <w:szCs w:val="24"/>
              </w:rPr>
              <w:t>.</w:t>
            </w:r>
            <w:r w:rsidR="00955CC2" w:rsidRPr="00955CC2">
              <w:rPr>
                <w:b/>
                <w:sz w:val="24"/>
                <w:szCs w:val="24"/>
              </w:rPr>
              <w:tab/>
            </w:r>
            <w:r w:rsidR="00955CC2" w:rsidRPr="00955CC2">
              <w:rPr>
                <w:b/>
                <w:sz w:val="24"/>
                <w:szCs w:val="24"/>
              </w:rPr>
              <w:tab/>
            </w:r>
            <w:r w:rsidR="00734DE9" w:rsidRPr="00955CC2">
              <w:rPr>
                <w:b/>
                <w:sz w:val="24"/>
                <w:szCs w:val="24"/>
              </w:rPr>
              <w:t>Presentation of the Club Accounts and Balance Sheet.</w:t>
            </w:r>
          </w:p>
          <w:p w14:paraId="27D975CC" w14:textId="77777777" w:rsidR="00955CC2" w:rsidRPr="00955CC2" w:rsidRDefault="00955CC2" w:rsidP="00955CC2">
            <w:pPr>
              <w:rPr>
                <w:b/>
                <w:sz w:val="24"/>
                <w:szCs w:val="24"/>
              </w:rPr>
            </w:pPr>
          </w:p>
          <w:p w14:paraId="5C88D0C6" w14:textId="76F860B2" w:rsidR="00955CC2" w:rsidRPr="00955CC2" w:rsidRDefault="008D5FE7" w:rsidP="00955CC2">
            <w:pPr>
              <w:rPr>
                <w:b/>
                <w:sz w:val="24"/>
                <w:szCs w:val="24"/>
              </w:rPr>
            </w:pPr>
            <w:r>
              <w:rPr>
                <w:b/>
                <w:sz w:val="24"/>
                <w:szCs w:val="24"/>
              </w:rPr>
              <w:t xml:space="preserve">Item </w:t>
            </w:r>
            <w:r w:rsidR="006F1CDE">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043F0C">
              <w:rPr>
                <w:b/>
                <w:sz w:val="24"/>
                <w:szCs w:val="24"/>
              </w:rPr>
              <w:t>Greens Report</w:t>
            </w:r>
            <w:r w:rsidR="00590386">
              <w:rPr>
                <w:b/>
                <w:sz w:val="24"/>
                <w:szCs w:val="24"/>
              </w:rPr>
              <w:t>.</w:t>
            </w:r>
          </w:p>
          <w:p w14:paraId="07BE2894" w14:textId="77777777" w:rsidR="00955CC2" w:rsidRPr="00955CC2" w:rsidRDefault="00955CC2" w:rsidP="00955CC2">
            <w:pPr>
              <w:rPr>
                <w:b/>
                <w:sz w:val="24"/>
                <w:szCs w:val="24"/>
              </w:rPr>
            </w:pPr>
          </w:p>
          <w:p w14:paraId="252777C8" w14:textId="0D2784A6" w:rsidR="00955CC2" w:rsidRDefault="008D5FE7" w:rsidP="00955CC2">
            <w:pPr>
              <w:rPr>
                <w:b/>
                <w:sz w:val="24"/>
                <w:szCs w:val="24"/>
              </w:rPr>
            </w:pPr>
            <w:r>
              <w:rPr>
                <w:b/>
                <w:sz w:val="24"/>
                <w:szCs w:val="24"/>
              </w:rPr>
              <w:t xml:space="preserve">Item </w:t>
            </w:r>
            <w:r w:rsidR="006F1CDE">
              <w:rPr>
                <w:b/>
                <w:sz w:val="24"/>
                <w:szCs w:val="24"/>
              </w:rPr>
              <w:t>6</w:t>
            </w:r>
            <w:r w:rsidR="00955CC2" w:rsidRPr="00955CC2">
              <w:rPr>
                <w:b/>
                <w:sz w:val="24"/>
                <w:szCs w:val="24"/>
              </w:rPr>
              <w:t>.</w:t>
            </w:r>
            <w:r w:rsidR="00181539">
              <w:rPr>
                <w:b/>
                <w:sz w:val="24"/>
                <w:szCs w:val="24"/>
              </w:rPr>
              <w:tab/>
            </w:r>
            <w:r w:rsidR="00181539">
              <w:rPr>
                <w:b/>
                <w:sz w:val="24"/>
                <w:szCs w:val="24"/>
              </w:rPr>
              <w:tab/>
            </w:r>
            <w:r w:rsidR="009D37A0">
              <w:rPr>
                <w:b/>
                <w:sz w:val="24"/>
                <w:szCs w:val="24"/>
              </w:rPr>
              <w:t>Council recommendation</w:t>
            </w:r>
            <w:r w:rsidR="00590386" w:rsidRPr="00590386">
              <w:rPr>
                <w:b/>
                <w:sz w:val="24"/>
                <w:szCs w:val="24"/>
              </w:rPr>
              <w:t xml:space="preserve"> on Fees and Subscriptions.</w:t>
            </w:r>
          </w:p>
          <w:p w14:paraId="762AE81A" w14:textId="77777777" w:rsidR="009D37A0" w:rsidRDefault="009D37A0" w:rsidP="00955CC2">
            <w:pPr>
              <w:rPr>
                <w:b/>
                <w:sz w:val="24"/>
                <w:szCs w:val="24"/>
              </w:rPr>
            </w:pPr>
          </w:p>
          <w:p w14:paraId="67173357" w14:textId="68352168" w:rsidR="009D37A0" w:rsidRPr="00955CC2" w:rsidRDefault="006F1CDE" w:rsidP="00955CC2">
            <w:pPr>
              <w:rPr>
                <w:b/>
                <w:sz w:val="24"/>
                <w:szCs w:val="24"/>
              </w:rPr>
            </w:pPr>
            <w:r>
              <w:rPr>
                <w:b/>
                <w:sz w:val="24"/>
                <w:szCs w:val="24"/>
              </w:rPr>
              <w:t>Item 7</w:t>
            </w:r>
            <w:r w:rsidR="009D37A0">
              <w:rPr>
                <w:b/>
                <w:sz w:val="24"/>
                <w:szCs w:val="24"/>
              </w:rPr>
              <w:t xml:space="preserve">.       </w:t>
            </w:r>
            <w:r w:rsidR="00043F0C">
              <w:rPr>
                <w:b/>
                <w:sz w:val="24"/>
                <w:szCs w:val="24"/>
              </w:rPr>
              <w:t xml:space="preserve">      Proposed </w:t>
            </w:r>
            <w:r w:rsidR="009D37A0">
              <w:rPr>
                <w:b/>
                <w:sz w:val="24"/>
                <w:szCs w:val="24"/>
              </w:rPr>
              <w:t>changes to the Constitution.</w:t>
            </w:r>
          </w:p>
          <w:p w14:paraId="0019813A" w14:textId="77777777" w:rsidR="00955CC2" w:rsidRPr="00955CC2" w:rsidRDefault="00955CC2" w:rsidP="00955CC2">
            <w:pPr>
              <w:rPr>
                <w:b/>
                <w:sz w:val="24"/>
                <w:szCs w:val="24"/>
              </w:rPr>
            </w:pPr>
          </w:p>
          <w:p w14:paraId="6D7F41C5" w14:textId="5D48880E" w:rsidR="00955CC2" w:rsidRPr="00955CC2" w:rsidRDefault="008D5FE7" w:rsidP="00955CC2">
            <w:pPr>
              <w:rPr>
                <w:b/>
                <w:sz w:val="24"/>
                <w:szCs w:val="24"/>
              </w:rPr>
            </w:pPr>
            <w:r>
              <w:rPr>
                <w:b/>
                <w:sz w:val="24"/>
                <w:szCs w:val="24"/>
              </w:rPr>
              <w:t xml:space="preserve">Item </w:t>
            </w:r>
            <w:r w:rsidR="006F1CDE">
              <w:rPr>
                <w:b/>
                <w:sz w:val="24"/>
                <w:szCs w:val="24"/>
              </w:rPr>
              <w:t>8</w:t>
            </w:r>
            <w:r w:rsidR="00181539">
              <w:rPr>
                <w:b/>
                <w:sz w:val="24"/>
                <w:szCs w:val="24"/>
              </w:rPr>
              <w:t>.</w:t>
            </w:r>
            <w:r w:rsidR="00181539">
              <w:rPr>
                <w:b/>
                <w:sz w:val="24"/>
                <w:szCs w:val="24"/>
              </w:rPr>
              <w:tab/>
            </w:r>
            <w:r>
              <w:rPr>
                <w:b/>
                <w:sz w:val="24"/>
                <w:szCs w:val="24"/>
              </w:rPr>
              <w:t xml:space="preserve">             </w:t>
            </w:r>
            <w:r w:rsidR="00590386">
              <w:rPr>
                <w:b/>
                <w:sz w:val="24"/>
                <w:szCs w:val="24"/>
              </w:rPr>
              <w:t>Election of Office B</w:t>
            </w:r>
            <w:r w:rsidR="00590386" w:rsidRPr="00590386">
              <w:rPr>
                <w:b/>
                <w:sz w:val="24"/>
                <w:szCs w:val="24"/>
              </w:rPr>
              <w:t>earers and Council Members.</w:t>
            </w:r>
          </w:p>
          <w:p w14:paraId="460B0925" w14:textId="77777777" w:rsidR="00955CC2" w:rsidRPr="00955CC2" w:rsidRDefault="00955CC2" w:rsidP="00955CC2">
            <w:pPr>
              <w:rPr>
                <w:b/>
                <w:sz w:val="24"/>
                <w:szCs w:val="24"/>
              </w:rPr>
            </w:pPr>
          </w:p>
          <w:p w14:paraId="38505E18" w14:textId="7144518F" w:rsidR="00955CC2" w:rsidRDefault="006F1CDE" w:rsidP="00955CC2">
            <w:pPr>
              <w:rPr>
                <w:b/>
                <w:sz w:val="24"/>
                <w:szCs w:val="24"/>
              </w:rPr>
            </w:pPr>
            <w:r>
              <w:rPr>
                <w:b/>
                <w:sz w:val="24"/>
                <w:szCs w:val="24"/>
              </w:rPr>
              <w:t>Item 9</w:t>
            </w:r>
            <w:r w:rsidR="00955CC2" w:rsidRPr="00955CC2">
              <w:rPr>
                <w:b/>
                <w:sz w:val="24"/>
                <w:szCs w:val="24"/>
              </w:rPr>
              <w:t xml:space="preserve">.   </w:t>
            </w:r>
            <w:r w:rsidR="00955CC2" w:rsidRPr="00955CC2">
              <w:rPr>
                <w:b/>
                <w:sz w:val="24"/>
                <w:szCs w:val="24"/>
              </w:rPr>
              <w:tab/>
            </w:r>
            <w:r w:rsidR="00590386" w:rsidRPr="00590386">
              <w:rPr>
                <w:b/>
                <w:sz w:val="24"/>
                <w:szCs w:val="24"/>
              </w:rPr>
              <w:t>Appointment of Club Auditor.</w:t>
            </w:r>
          </w:p>
          <w:p w14:paraId="7E369170" w14:textId="77777777" w:rsidR="00734DE9" w:rsidRDefault="00734DE9" w:rsidP="00955CC2">
            <w:pPr>
              <w:rPr>
                <w:b/>
                <w:sz w:val="24"/>
                <w:szCs w:val="24"/>
              </w:rPr>
            </w:pPr>
          </w:p>
          <w:p w14:paraId="0E7663E9" w14:textId="09424266" w:rsidR="00734DE9" w:rsidRDefault="006F1CDE" w:rsidP="00955CC2">
            <w:pPr>
              <w:rPr>
                <w:b/>
                <w:sz w:val="24"/>
                <w:szCs w:val="24"/>
              </w:rPr>
            </w:pPr>
            <w:r>
              <w:rPr>
                <w:b/>
                <w:sz w:val="24"/>
                <w:szCs w:val="24"/>
              </w:rPr>
              <w:t>Item 10</w:t>
            </w:r>
            <w:r w:rsidR="00734DE9">
              <w:rPr>
                <w:b/>
                <w:sz w:val="24"/>
                <w:szCs w:val="24"/>
              </w:rPr>
              <w:t>.           Any Other Business.</w:t>
            </w:r>
          </w:p>
          <w:p w14:paraId="6EE39C9C" w14:textId="77777777" w:rsidR="008D5FE7" w:rsidRDefault="008D5FE7" w:rsidP="00955CC2">
            <w:pPr>
              <w:rPr>
                <w:b/>
                <w:sz w:val="24"/>
                <w:szCs w:val="24"/>
              </w:rPr>
            </w:pPr>
          </w:p>
          <w:p w14:paraId="2CFC0B01" w14:textId="0A4287C5" w:rsidR="008D5FE7" w:rsidRDefault="008D5FE7" w:rsidP="00955CC2">
            <w:pPr>
              <w:rPr>
                <w:b/>
                <w:sz w:val="24"/>
                <w:szCs w:val="24"/>
              </w:rPr>
            </w:pPr>
            <w:r>
              <w:rPr>
                <w:b/>
                <w:sz w:val="24"/>
                <w:szCs w:val="24"/>
              </w:rPr>
              <w:t>Item 1</w:t>
            </w:r>
            <w:r w:rsidR="006F1CDE">
              <w:rPr>
                <w:b/>
                <w:sz w:val="24"/>
                <w:szCs w:val="24"/>
              </w:rPr>
              <w:t>1</w:t>
            </w:r>
            <w:r>
              <w:rPr>
                <w:b/>
                <w:sz w:val="24"/>
                <w:szCs w:val="24"/>
              </w:rPr>
              <w:t xml:space="preserve">.    </w:t>
            </w:r>
            <w:r w:rsidR="00BE7779">
              <w:rPr>
                <w:b/>
                <w:sz w:val="24"/>
                <w:szCs w:val="24"/>
              </w:rPr>
              <w:t xml:space="preserve">       Date of the next Annual G</w:t>
            </w:r>
            <w:r>
              <w:rPr>
                <w:b/>
                <w:sz w:val="24"/>
                <w:szCs w:val="24"/>
              </w:rPr>
              <w:t>eneral Meeting</w:t>
            </w:r>
          </w:p>
          <w:p w14:paraId="5C3EE26E" w14:textId="7E67201B" w:rsidR="008D5FE7" w:rsidRPr="00955CC2" w:rsidRDefault="008D5FE7" w:rsidP="00955CC2">
            <w:pPr>
              <w:rPr>
                <w:b/>
                <w:sz w:val="24"/>
                <w:szCs w:val="24"/>
              </w:rPr>
            </w:pPr>
            <w:r>
              <w:rPr>
                <w:b/>
                <w:sz w:val="24"/>
                <w:szCs w:val="24"/>
              </w:rPr>
              <w:t xml:space="preserve">     </w:t>
            </w:r>
            <w:r w:rsidR="001163B5">
              <w:rPr>
                <w:b/>
                <w:sz w:val="24"/>
                <w:szCs w:val="24"/>
              </w:rPr>
              <w:t xml:space="preserve">                     (Tuesday 11</w:t>
            </w:r>
            <w:r w:rsidRPr="008D5FE7">
              <w:rPr>
                <w:b/>
                <w:sz w:val="24"/>
                <w:szCs w:val="24"/>
                <w:vertAlign w:val="superscript"/>
              </w:rPr>
              <w:t>th</w:t>
            </w:r>
            <w:r w:rsidR="001163B5">
              <w:rPr>
                <w:b/>
                <w:sz w:val="24"/>
                <w:szCs w:val="24"/>
              </w:rPr>
              <w:t xml:space="preserve"> February 2020</w:t>
            </w:r>
            <w:r>
              <w:rPr>
                <w:b/>
                <w:sz w:val="24"/>
                <w:szCs w:val="24"/>
              </w:rPr>
              <w:t xml:space="preserve"> 19.30hrs)</w:t>
            </w:r>
          </w:p>
          <w:p w14:paraId="73817139" w14:textId="77777777" w:rsidR="00955CC2" w:rsidRPr="00955CC2" w:rsidRDefault="00955CC2" w:rsidP="00955CC2">
            <w:pPr>
              <w:rPr>
                <w:b/>
                <w:sz w:val="24"/>
                <w:szCs w:val="24"/>
              </w:rPr>
            </w:pPr>
            <w:r w:rsidRPr="00955CC2">
              <w:rPr>
                <w:b/>
                <w:sz w:val="24"/>
                <w:szCs w:val="24"/>
              </w:rPr>
              <w:tab/>
            </w:r>
            <w:r w:rsidRPr="00955CC2">
              <w:rPr>
                <w:b/>
                <w:sz w:val="24"/>
                <w:szCs w:val="24"/>
              </w:rPr>
              <w:tab/>
            </w:r>
          </w:p>
          <w:p w14:paraId="47E17AB0" w14:textId="77777777" w:rsidR="00C2273D" w:rsidRPr="00955CC2" w:rsidRDefault="00C2273D" w:rsidP="00B62981">
            <w:pPr>
              <w:pStyle w:val="ListParagraph"/>
              <w:ind w:firstLine="0"/>
              <w:rPr>
                <w:b/>
                <w:bCs/>
                <w:sz w:val="24"/>
                <w:szCs w:val="24"/>
              </w:rPr>
            </w:pPr>
          </w:p>
        </w:tc>
      </w:tr>
      <w:tr w:rsidR="008D5FE7" w14:paraId="47844937" w14:textId="77777777" w:rsidTr="00FE772F">
        <w:trPr>
          <w:trHeight w:val="5239"/>
        </w:trPr>
        <w:tc>
          <w:tcPr>
            <w:tcW w:w="10306" w:type="dxa"/>
            <w:gridSpan w:val="4"/>
          </w:tcPr>
          <w:p w14:paraId="37B06654" w14:textId="77777777" w:rsidR="008D5FE7" w:rsidRDefault="008D5FE7" w:rsidP="00D94632">
            <w:pPr>
              <w:rPr>
                <w:b/>
                <w:bCs/>
                <w:sz w:val="24"/>
                <w:szCs w:val="24"/>
              </w:rPr>
            </w:pPr>
          </w:p>
          <w:p w14:paraId="055275F7" w14:textId="1F24F366" w:rsidR="00646B27" w:rsidRPr="00955CC2" w:rsidRDefault="00646B27" w:rsidP="00646B27">
            <w:pPr>
              <w:rPr>
                <w:b/>
                <w:bCs/>
                <w:sz w:val="24"/>
                <w:szCs w:val="24"/>
              </w:rPr>
            </w:pPr>
            <w:r>
              <w:rPr>
                <w:b/>
                <w:bCs/>
                <w:sz w:val="24"/>
                <w:szCs w:val="24"/>
              </w:rPr>
              <w:t xml:space="preserve">Total </w:t>
            </w:r>
            <w:r w:rsidR="001163B5">
              <w:rPr>
                <w:b/>
                <w:bCs/>
                <w:sz w:val="24"/>
                <w:szCs w:val="24"/>
              </w:rPr>
              <w:t>attendees at the 2019</w:t>
            </w:r>
            <w:r w:rsidR="00ED156E">
              <w:rPr>
                <w:b/>
                <w:bCs/>
                <w:sz w:val="24"/>
                <w:szCs w:val="24"/>
              </w:rPr>
              <w:t xml:space="preserve"> AGM were</w:t>
            </w:r>
            <w:r w:rsidR="001353C2">
              <w:rPr>
                <w:b/>
                <w:bCs/>
                <w:sz w:val="24"/>
                <w:szCs w:val="24"/>
              </w:rPr>
              <w:t xml:space="preserve"> </w:t>
            </w:r>
            <w:r w:rsidR="001163B5">
              <w:rPr>
                <w:b/>
                <w:bCs/>
                <w:sz w:val="24"/>
                <w:szCs w:val="24"/>
              </w:rPr>
              <w:t>92</w:t>
            </w:r>
            <w:r>
              <w:rPr>
                <w:b/>
                <w:bCs/>
                <w:sz w:val="24"/>
                <w:szCs w:val="24"/>
              </w:rPr>
              <w:t>.</w:t>
            </w:r>
          </w:p>
        </w:tc>
      </w:tr>
    </w:tbl>
    <w:p w14:paraId="38F99D92" w14:textId="77777777" w:rsidR="00191F33" w:rsidRDefault="00191F33"/>
    <w:p w14:paraId="5B1EB4AB" w14:textId="77777777" w:rsidR="000F7E9F" w:rsidRDefault="000F7E9F"/>
    <w:p w14:paraId="4405DAAA" w14:textId="77777777" w:rsidR="00FE772F" w:rsidRDefault="00FE772F"/>
    <w:p w14:paraId="2FA27DBB" w14:textId="77777777" w:rsidR="000F7E9F" w:rsidRDefault="000F7E9F"/>
    <w:tbl>
      <w:tblPr>
        <w:tblStyle w:val="TableGrid"/>
        <w:tblW w:w="10290" w:type="dxa"/>
        <w:tblInd w:w="250" w:type="dxa"/>
        <w:tblLook w:val="04A0" w:firstRow="1" w:lastRow="0" w:firstColumn="1" w:lastColumn="0" w:noHBand="0" w:noVBand="1"/>
      </w:tblPr>
      <w:tblGrid>
        <w:gridCol w:w="680"/>
        <w:gridCol w:w="9610"/>
      </w:tblGrid>
      <w:tr w:rsidR="0090244D" w14:paraId="4314566D" w14:textId="77777777" w:rsidTr="00230947">
        <w:tc>
          <w:tcPr>
            <w:tcW w:w="680" w:type="dxa"/>
          </w:tcPr>
          <w:p w14:paraId="07BE3DD6" w14:textId="77777777" w:rsidR="0090244D" w:rsidRDefault="0090244D" w:rsidP="00B62981">
            <w:pPr>
              <w:rPr>
                <w:b/>
                <w:bCs/>
                <w:sz w:val="24"/>
                <w:szCs w:val="24"/>
              </w:rPr>
            </w:pPr>
            <w:r>
              <w:rPr>
                <w:b/>
                <w:bCs/>
                <w:sz w:val="24"/>
                <w:szCs w:val="24"/>
              </w:rPr>
              <w:t>Item 1</w:t>
            </w:r>
          </w:p>
        </w:tc>
        <w:tc>
          <w:tcPr>
            <w:tcW w:w="9610" w:type="dxa"/>
          </w:tcPr>
          <w:p w14:paraId="2856F87C" w14:textId="36FF9FEC" w:rsidR="00367FA9" w:rsidRDefault="00264D93" w:rsidP="00264D93">
            <w:pPr>
              <w:rPr>
                <w:b/>
                <w:bCs/>
                <w:sz w:val="24"/>
                <w:szCs w:val="24"/>
                <w:u w:val="single"/>
              </w:rPr>
            </w:pPr>
            <w:r>
              <w:rPr>
                <w:b/>
                <w:bCs/>
                <w:sz w:val="24"/>
                <w:szCs w:val="24"/>
                <w:u w:val="single"/>
              </w:rPr>
              <w:t>INTRODUCTION AND REVIEW OF THE PAST YEAR</w:t>
            </w:r>
            <w:r w:rsidR="006235E8">
              <w:rPr>
                <w:b/>
                <w:bCs/>
                <w:sz w:val="24"/>
                <w:szCs w:val="24"/>
                <w:u w:val="single"/>
              </w:rPr>
              <w:t xml:space="preserve"> – G Law</w:t>
            </w:r>
            <w:r w:rsidR="006F1CDE">
              <w:rPr>
                <w:b/>
                <w:bCs/>
                <w:sz w:val="24"/>
                <w:szCs w:val="24"/>
                <w:u w:val="single"/>
              </w:rPr>
              <w:t xml:space="preserve"> </w:t>
            </w:r>
            <w:r w:rsidR="009D37A0">
              <w:rPr>
                <w:b/>
                <w:bCs/>
                <w:sz w:val="24"/>
                <w:szCs w:val="24"/>
                <w:u w:val="single"/>
              </w:rPr>
              <w:t>Chairman</w:t>
            </w:r>
          </w:p>
          <w:p w14:paraId="2B877A4D" w14:textId="77777777" w:rsidR="009D37A0" w:rsidRPr="00264D93" w:rsidRDefault="009D37A0" w:rsidP="00264D93">
            <w:pPr>
              <w:rPr>
                <w:b/>
                <w:bCs/>
                <w:sz w:val="24"/>
                <w:szCs w:val="24"/>
                <w:u w:val="single"/>
              </w:rPr>
            </w:pPr>
          </w:p>
          <w:p w14:paraId="383893F8" w14:textId="1A21DC61" w:rsidR="00C7562F" w:rsidRDefault="006C4621" w:rsidP="006C4621">
            <w:pPr>
              <w:rPr>
                <w:sz w:val="24"/>
                <w:szCs w:val="24"/>
              </w:rPr>
            </w:pPr>
            <w:r w:rsidRPr="001B5090">
              <w:rPr>
                <w:sz w:val="24"/>
                <w:szCs w:val="24"/>
              </w:rPr>
              <w:t xml:space="preserve">Good evening </w:t>
            </w:r>
            <w:r w:rsidR="001163B5">
              <w:rPr>
                <w:sz w:val="24"/>
                <w:szCs w:val="24"/>
              </w:rPr>
              <w:t>everyone and welcome to our 2019</w:t>
            </w:r>
            <w:r w:rsidR="00FE772F" w:rsidRPr="001B5090">
              <w:rPr>
                <w:sz w:val="24"/>
                <w:szCs w:val="24"/>
              </w:rPr>
              <w:t xml:space="preserve"> Annual General M</w:t>
            </w:r>
            <w:r w:rsidRPr="001B5090">
              <w:rPr>
                <w:sz w:val="24"/>
                <w:szCs w:val="24"/>
              </w:rPr>
              <w:t xml:space="preserve">eeting. </w:t>
            </w:r>
            <w:r w:rsidR="00CC557A" w:rsidRPr="001B5090">
              <w:rPr>
                <w:sz w:val="24"/>
                <w:szCs w:val="24"/>
              </w:rPr>
              <w:t>Thank you all for attend</w:t>
            </w:r>
            <w:r w:rsidR="00802A84">
              <w:rPr>
                <w:sz w:val="24"/>
                <w:szCs w:val="24"/>
              </w:rPr>
              <w:t>ing this evening</w:t>
            </w:r>
            <w:r w:rsidR="00CC557A" w:rsidRPr="001B5090">
              <w:rPr>
                <w:sz w:val="24"/>
                <w:szCs w:val="24"/>
              </w:rPr>
              <w:t>.</w:t>
            </w:r>
            <w:r w:rsidRPr="001B5090">
              <w:rPr>
                <w:sz w:val="24"/>
                <w:szCs w:val="24"/>
              </w:rPr>
              <w:t xml:space="preserve">  </w:t>
            </w:r>
            <w:r w:rsidR="006235E8">
              <w:rPr>
                <w:sz w:val="24"/>
                <w:szCs w:val="24"/>
              </w:rPr>
              <w:t>I am Gordon Law</w:t>
            </w:r>
            <w:r w:rsidR="006F1CDE">
              <w:rPr>
                <w:sz w:val="24"/>
                <w:szCs w:val="24"/>
              </w:rPr>
              <w:t>, the Club Captain, and I will be chairing this AGM. The top table were introduced.</w:t>
            </w:r>
          </w:p>
          <w:p w14:paraId="6D916D07" w14:textId="77777777" w:rsidR="00C7562F" w:rsidRPr="001B5090" w:rsidRDefault="00C7562F" w:rsidP="006C4621">
            <w:pPr>
              <w:rPr>
                <w:sz w:val="24"/>
                <w:szCs w:val="24"/>
              </w:rPr>
            </w:pPr>
          </w:p>
          <w:p w14:paraId="7F10A0DF" w14:textId="5D7275F5" w:rsidR="006C4621" w:rsidRDefault="006C4621" w:rsidP="006C4621">
            <w:pPr>
              <w:rPr>
                <w:sz w:val="24"/>
                <w:szCs w:val="24"/>
              </w:rPr>
            </w:pPr>
            <w:r w:rsidRPr="001B5090">
              <w:rPr>
                <w:sz w:val="24"/>
                <w:szCs w:val="24"/>
              </w:rPr>
              <w:t>Could I ask first of all if there is anyone present who is not a fully paid up member of the club can they please leave the meeting. The AGM is a private and confidential meeting not open to the press and the</w:t>
            </w:r>
            <w:r w:rsidR="001B5090" w:rsidRPr="001B5090">
              <w:rPr>
                <w:sz w:val="24"/>
                <w:szCs w:val="24"/>
              </w:rPr>
              <w:t>refore anyone representing the P</w:t>
            </w:r>
            <w:r w:rsidRPr="001B5090">
              <w:rPr>
                <w:sz w:val="24"/>
                <w:szCs w:val="24"/>
              </w:rPr>
              <w:t>ress should also leave. No informa</w:t>
            </w:r>
            <w:r w:rsidR="001B5090" w:rsidRPr="001B5090">
              <w:rPr>
                <w:sz w:val="24"/>
                <w:szCs w:val="24"/>
              </w:rPr>
              <w:t>tion should be provided to the P</w:t>
            </w:r>
            <w:r w:rsidRPr="001B5090">
              <w:rPr>
                <w:sz w:val="24"/>
                <w:szCs w:val="24"/>
              </w:rPr>
              <w:t xml:space="preserve">ress without prior authorisation from the </w:t>
            </w:r>
            <w:r w:rsidR="00F64D4D" w:rsidRPr="001B5090">
              <w:rPr>
                <w:sz w:val="24"/>
                <w:szCs w:val="24"/>
              </w:rPr>
              <w:t>Council</w:t>
            </w:r>
            <w:r w:rsidRPr="001B5090">
              <w:rPr>
                <w:sz w:val="24"/>
                <w:szCs w:val="24"/>
              </w:rPr>
              <w:t>. Can I ask that all</w:t>
            </w:r>
            <w:r w:rsidR="006F1CDE">
              <w:rPr>
                <w:sz w:val="24"/>
                <w:szCs w:val="24"/>
              </w:rPr>
              <w:t xml:space="preserve"> mobile phones are switched off, or at least put on silent. And finally if anyone has any questions could these be put through the Chair in a proper and correct manner. I do not want to have discussions breaking out between different parties in the body of the kirk so please, all questions through the Chair.</w:t>
            </w:r>
          </w:p>
          <w:p w14:paraId="0B242062" w14:textId="77777777" w:rsidR="006F1CDE" w:rsidRPr="001B5090" w:rsidRDefault="006F1CDE" w:rsidP="006C4621">
            <w:pPr>
              <w:rPr>
                <w:sz w:val="24"/>
                <w:szCs w:val="24"/>
              </w:rPr>
            </w:pPr>
          </w:p>
          <w:p w14:paraId="3BF88A9D" w14:textId="53FEF2B4" w:rsidR="006C4621" w:rsidRDefault="00230947" w:rsidP="006C4621">
            <w:pPr>
              <w:rPr>
                <w:sz w:val="24"/>
                <w:szCs w:val="24"/>
              </w:rPr>
            </w:pPr>
            <w:r>
              <w:rPr>
                <w:sz w:val="24"/>
                <w:szCs w:val="24"/>
              </w:rPr>
              <w:t xml:space="preserve">Before we start the meeting could I </w:t>
            </w:r>
            <w:r w:rsidR="00ED156E">
              <w:rPr>
                <w:sz w:val="24"/>
                <w:szCs w:val="24"/>
              </w:rPr>
              <w:t xml:space="preserve">ask </w:t>
            </w:r>
            <w:r w:rsidR="00ED156E" w:rsidRPr="001B5090">
              <w:rPr>
                <w:sz w:val="24"/>
                <w:szCs w:val="24"/>
              </w:rPr>
              <w:t>everyone</w:t>
            </w:r>
            <w:r w:rsidR="006C4621" w:rsidRPr="001B5090">
              <w:rPr>
                <w:sz w:val="24"/>
                <w:szCs w:val="24"/>
              </w:rPr>
              <w:t xml:space="preserve"> to be upstanding to observe a minute’s silence as a mark of respect to the members and former members that have passed away during this past </w:t>
            </w:r>
            <w:r w:rsidR="001353C2" w:rsidRPr="001B5090">
              <w:rPr>
                <w:sz w:val="24"/>
                <w:szCs w:val="24"/>
              </w:rPr>
              <w:t>year.</w:t>
            </w:r>
            <w:r w:rsidR="006C4621" w:rsidRPr="001B5090">
              <w:rPr>
                <w:sz w:val="24"/>
                <w:szCs w:val="24"/>
              </w:rPr>
              <w:t xml:space="preserve"> </w:t>
            </w:r>
          </w:p>
          <w:p w14:paraId="48EA8FC3" w14:textId="77777777" w:rsidR="00402968" w:rsidRDefault="00402968" w:rsidP="006C4621">
            <w:pPr>
              <w:rPr>
                <w:sz w:val="24"/>
                <w:szCs w:val="24"/>
              </w:rPr>
            </w:pPr>
          </w:p>
          <w:p w14:paraId="699A06CD" w14:textId="7DC0CCDA" w:rsidR="00402968" w:rsidRDefault="00402968" w:rsidP="00402968">
            <w:pPr>
              <w:rPr>
                <w:b/>
                <w:bCs/>
                <w:sz w:val="24"/>
                <w:szCs w:val="24"/>
              </w:rPr>
            </w:pPr>
            <w:r>
              <w:rPr>
                <w:b/>
                <w:bCs/>
                <w:sz w:val="24"/>
                <w:szCs w:val="24"/>
              </w:rPr>
              <w:t>Apologies:</w:t>
            </w:r>
            <w:r w:rsidR="001163B5">
              <w:rPr>
                <w:b/>
                <w:bCs/>
                <w:sz w:val="24"/>
                <w:szCs w:val="24"/>
              </w:rPr>
              <w:t xml:space="preserve"> Andrew Ashcroft, Fiona Brazenall, Russell Browning, Jim Little, Marian Millar, Alan McGowan and Bill Nimmo.</w:t>
            </w:r>
          </w:p>
          <w:p w14:paraId="7EEF4207" w14:textId="4D634972" w:rsidR="00230947" w:rsidRDefault="00230947" w:rsidP="00BD29D8">
            <w:pPr>
              <w:rPr>
                <w:b/>
                <w:sz w:val="24"/>
                <w:szCs w:val="24"/>
                <w:u w:val="single"/>
              </w:rPr>
            </w:pPr>
          </w:p>
          <w:p w14:paraId="38DFD8E1" w14:textId="77777777" w:rsidR="00230947" w:rsidRPr="00230947" w:rsidRDefault="00230947" w:rsidP="00230947">
            <w:pPr>
              <w:jc w:val="center"/>
              <w:rPr>
                <w:b/>
                <w:sz w:val="24"/>
                <w:szCs w:val="24"/>
                <w:u w:val="single"/>
              </w:rPr>
            </w:pPr>
          </w:p>
          <w:p w14:paraId="35633BA7" w14:textId="7A813287" w:rsidR="006235E8" w:rsidRPr="005351F3" w:rsidRDefault="006235E8" w:rsidP="006235E8">
            <w:pPr>
              <w:rPr>
                <w:rFonts w:ascii="Calibri" w:hAnsi="Calibri" w:cs="Calibri"/>
                <w:b/>
                <w:u w:val="single"/>
              </w:rPr>
            </w:pPr>
          </w:p>
          <w:p w14:paraId="15E7C524" w14:textId="77777777" w:rsidR="00BD29D8" w:rsidRPr="00BD29D8" w:rsidRDefault="00BD29D8" w:rsidP="00BD29D8">
            <w:pPr>
              <w:rPr>
                <w:b/>
                <w:sz w:val="24"/>
                <w:szCs w:val="24"/>
                <w:u w:val="single"/>
              </w:rPr>
            </w:pPr>
            <w:r w:rsidRPr="00BD29D8">
              <w:rPr>
                <w:b/>
                <w:sz w:val="24"/>
                <w:szCs w:val="24"/>
                <w:u w:val="single"/>
              </w:rPr>
              <w:t>Captain`s Review of Season 2018-2019</w:t>
            </w:r>
          </w:p>
          <w:p w14:paraId="7782C174" w14:textId="77777777" w:rsidR="00BD29D8" w:rsidRPr="00BD29D8" w:rsidRDefault="00BD29D8" w:rsidP="00BD29D8">
            <w:pPr>
              <w:rPr>
                <w:sz w:val="24"/>
                <w:szCs w:val="24"/>
                <w:u w:val="single"/>
              </w:rPr>
            </w:pPr>
          </w:p>
          <w:p w14:paraId="6E447500" w14:textId="77777777" w:rsidR="00BD29D8" w:rsidRPr="00BD29D8" w:rsidRDefault="00BD29D8" w:rsidP="00BD29D8">
            <w:pPr>
              <w:rPr>
                <w:sz w:val="24"/>
                <w:szCs w:val="24"/>
              </w:rPr>
            </w:pPr>
            <w:r w:rsidRPr="00BD29D8">
              <w:rPr>
                <w:sz w:val="24"/>
                <w:szCs w:val="24"/>
              </w:rPr>
              <w:t>As my term of Captaincy draws to an end I would like to firstly thank the Membership for giving me the opportunity to be Captain of the Club over the past 2 years.</w:t>
            </w:r>
          </w:p>
          <w:p w14:paraId="53497690" w14:textId="77777777" w:rsidR="00BD29D8" w:rsidRPr="00BD29D8" w:rsidRDefault="00BD29D8" w:rsidP="00BD29D8">
            <w:pPr>
              <w:rPr>
                <w:sz w:val="24"/>
                <w:szCs w:val="24"/>
              </w:rPr>
            </w:pPr>
          </w:p>
          <w:p w14:paraId="44564C00" w14:textId="77777777" w:rsidR="00BD29D8" w:rsidRPr="00BD29D8" w:rsidRDefault="00BD29D8" w:rsidP="00BD29D8">
            <w:pPr>
              <w:rPr>
                <w:sz w:val="24"/>
                <w:szCs w:val="24"/>
              </w:rPr>
            </w:pPr>
            <w:r w:rsidRPr="00BD29D8">
              <w:rPr>
                <w:sz w:val="24"/>
                <w:szCs w:val="24"/>
              </w:rPr>
              <w:t>After a particularly difficult time at the start of the 2018 season with the loss of our Head Greenkeeper (Peter Ormiston) and 1</w:t>
            </w:r>
            <w:r w:rsidRPr="00BD29D8">
              <w:rPr>
                <w:sz w:val="24"/>
                <w:szCs w:val="24"/>
                <w:vertAlign w:val="superscript"/>
              </w:rPr>
              <w:t>st</w:t>
            </w:r>
            <w:r w:rsidRPr="00BD29D8">
              <w:rPr>
                <w:sz w:val="24"/>
                <w:szCs w:val="24"/>
              </w:rPr>
              <w:t xml:space="preserve"> Assistant (Gary </w:t>
            </w:r>
            <w:proofErr w:type="spellStart"/>
            <w:r w:rsidRPr="00BD29D8">
              <w:rPr>
                <w:sz w:val="24"/>
                <w:szCs w:val="24"/>
              </w:rPr>
              <w:t>Tusler</w:t>
            </w:r>
            <w:proofErr w:type="spellEnd"/>
            <w:r w:rsidRPr="00BD29D8">
              <w:rPr>
                <w:sz w:val="24"/>
                <w:szCs w:val="24"/>
              </w:rPr>
              <w:t>) who took up new positions at Dundas Parks Golf Club, the Golf Course under the new team lead by Jim Saunders has driven the course forward yet again.</w:t>
            </w:r>
          </w:p>
          <w:p w14:paraId="3DAE8619" w14:textId="77777777" w:rsidR="00BD29D8" w:rsidRPr="00BD29D8" w:rsidRDefault="00BD29D8" w:rsidP="00BD29D8">
            <w:pPr>
              <w:rPr>
                <w:sz w:val="24"/>
                <w:szCs w:val="24"/>
              </w:rPr>
            </w:pPr>
          </w:p>
          <w:p w14:paraId="6B5B4EB6" w14:textId="4C4DA2D7" w:rsidR="00BD29D8" w:rsidRPr="00BD29D8" w:rsidRDefault="00BD29D8" w:rsidP="00BD29D8">
            <w:pPr>
              <w:rPr>
                <w:sz w:val="24"/>
                <w:szCs w:val="24"/>
              </w:rPr>
            </w:pPr>
            <w:r w:rsidRPr="00BD29D8">
              <w:rPr>
                <w:sz w:val="24"/>
                <w:szCs w:val="24"/>
              </w:rPr>
              <w:t xml:space="preserve">The playability over the winter months has once again proved a success with all our Winter </w:t>
            </w:r>
            <w:proofErr w:type="spellStart"/>
            <w:r w:rsidRPr="00BD29D8">
              <w:rPr>
                <w:sz w:val="24"/>
                <w:szCs w:val="24"/>
              </w:rPr>
              <w:t>Stableford</w:t>
            </w:r>
            <w:proofErr w:type="spellEnd"/>
            <w:r w:rsidRPr="00BD29D8">
              <w:rPr>
                <w:sz w:val="24"/>
                <w:szCs w:val="24"/>
              </w:rPr>
              <w:t xml:space="preserve"> Opens fully subscribed a</w:t>
            </w:r>
            <w:r>
              <w:rPr>
                <w:sz w:val="24"/>
                <w:szCs w:val="24"/>
              </w:rPr>
              <w:t>nd more importantly no adverse e</w:t>
            </w:r>
            <w:r w:rsidRPr="00BD29D8">
              <w:rPr>
                <w:sz w:val="24"/>
                <w:szCs w:val="24"/>
              </w:rPr>
              <w:t>ffects to Greens</w:t>
            </w:r>
            <w:r>
              <w:rPr>
                <w:sz w:val="24"/>
                <w:szCs w:val="24"/>
              </w:rPr>
              <w:t>, Tees and F</w:t>
            </w:r>
            <w:r w:rsidRPr="00BD29D8">
              <w:rPr>
                <w:sz w:val="24"/>
                <w:szCs w:val="24"/>
              </w:rPr>
              <w:t xml:space="preserve">airways during general play and medals. </w:t>
            </w:r>
          </w:p>
          <w:p w14:paraId="28E78FF5" w14:textId="77777777" w:rsidR="00BD29D8" w:rsidRPr="00BD29D8" w:rsidRDefault="00BD29D8" w:rsidP="00BD29D8">
            <w:pPr>
              <w:rPr>
                <w:sz w:val="24"/>
                <w:szCs w:val="24"/>
              </w:rPr>
            </w:pPr>
          </w:p>
          <w:p w14:paraId="568A7CF3" w14:textId="77777777" w:rsidR="00BD29D8" w:rsidRPr="00BD29D8" w:rsidRDefault="00BD29D8" w:rsidP="00BD29D8">
            <w:pPr>
              <w:rPr>
                <w:sz w:val="24"/>
                <w:szCs w:val="24"/>
              </w:rPr>
            </w:pPr>
            <w:r w:rsidRPr="00BD29D8">
              <w:rPr>
                <w:sz w:val="24"/>
                <w:szCs w:val="24"/>
              </w:rPr>
              <w:t xml:space="preserve">This innovation still seems to be a contentious issue with Head Greenkeepers locally and all over the UK, but we will continue to adopt this as long as we don`t cause any damage our aims are to offer a full course 12 months of the year. </w:t>
            </w:r>
          </w:p>
          <w:p w14:paraId="19E8530B" w14:textId="77777777" w:rsidR="00BD29D8" w:rsidRPr="00BD29D8" w:rsidRDefault="00BD29D8" w:rsidP="00BD29D8">
            <w:pPr>
              <w:rPr>
                <w:sz w:val="24"/>
                <w:szCs w:val="24"/>
              </w:rPr>
            </w:pPr>
          </w:p>
          <w:p w14:paraId="00C67B88" w14:textId="77777777" w:rsidR="00BD29D8" w:rsidRPr="00BD29D8" w:rsidRDefault="00BD29D8" w:rsidP="00BD29D8">
            <w:pPr>
              <w:rPr>
                <w:sz w:val="24"/>
                <w:szCs w:val="24"/>
              </w:rPr>
            </w:pPr>
            <w:r w:rsidRPr="00BD29D8">
              <w:rPr>
                <w:sz w:val="24"/>
                <w:szCs w:val="24"/>
              </w:rPr>
              <w:t xml:space="preserve">A new construction of teeing areas at </w:t>
            </w:r>
            <w:proofErr w:type="gramStart"/>
            <w:r w:rsidRPr="00BD29D8">
              <w:rPr>
                <w:sz w:val="24"/>
                <w:szCs w:val="24"/>
              </w:rPr>
              <w:t>hole</w:t>
            </w:r>
            <w:proofErr w:type="gramEnd"/>
            <w:r w:rsidRPr="00BD29D8">
              <w:rPr>
                <w:sz w:val="24"/>
                <w:szCs w:val="24"/>
              </w:rPr>
              <w:t xml:space="preserve"> no5 and our latest addition at the 1</w:t>
            </w:r>
            <w:r w:rsidRPr="00BD29D8">
              <w:rPr>
                <w:sz w:val="24"/>
                <w:szCs w:val="24"/>
                <w:vertAlign w:val="superscript"/>
              </w:rPr>
              <w:t>st</w:t>
            </w:r>
            <w:r w:rsidRPr="00BD29D8">
              <w:rPr>
                <w:sz w:val="24"/>
                <w:szCs w:val="24"/>
              </w:rPr>
              <w:t xml:space="preserve"> hole continues to enhance the aesthetics and playability of each hole. (A job well done)</w:t>
            </w:r>
          </w:p>
          <w:p w14:paraId="597DBC2A" w14:textId="77777777" w:rsidR="00BD29D8" w:rsidRPr="00BD29D8" w:rsidRDefault="00BD29D8" w:rsidP="00BD29D8">
            <w:pPr>
              <w:rPr>
                <w:sz w:val="24"/>
                <w:szCs w:val="24"/>
              </w:rPr>
            </w:pPr>
          </w:p>
          <w:p w14:paraId="47A87418" w14:textId="77777777" w:rsidR="00BD29D8" w:rsidRPr="00BD29D8" w:rsidRDefault="00BD29D8" w:rsidP="00BD29D8">
            <w:pPr>
              <w:rPr>
                <w:sz w:val="24"/>
                <w:szCs w:val="24"/>
              </w:rPr>
            </w:pPr>
            <w:r w:rsidRPr="00BD29D8">
              <w:rPr>
                <w:sz w:val="24"/>
                <w:szCs w:val="24"/>
              </w:rPr>
              <w:t>The Clubhouse renovation works continue to progress with the “wee bar” and hallway due to be started in February 2019 and completed for the start of the new season.</w:t>
            </w:r>
          </w:p>
          <w:p w14:paraId="247AA40C" w14:textId="77777777" w:rsidR="00BD29D8" w:rsidRPr="00BD29D8" w:rsidRDefault="00BD29D8" w:rsidP="00BD29D8">
            <w:pPr>
              <w:rPr>
                <w:sz w:val="24"/>
                <w:szCs w:val="24"/>
              </w:rPr>
            </w:pPr>
          </w:p>
          <w:p w14:paraId="0FF42658" w14:textId="77777777" w:rsidR="00BD29D8" w:rsidRPr="00BD29D8" w:rsidRDefault="00BD29D8" w:rsidP="00BD29D8">
            <w:pPr>
              <w:rPr>
                <w:sz w:val="24"/>
                <w:szCs w:val="24"/>
              </w:rPr>
            </w:pPr>
            <w:r w:rsidRPr="00BD29D8">
              <w:rPr>
                <w:sz w:val="24"/>
                <w:szCs w:val="24"/>
              </w:rPr>
              <w:t xml:space="preserve">Turning to playing matters: this </w:t>
            </w:r>
            <w:proofErr w:type="spellStart"/>
            <w:r w:rsidRPr="00BD29D8">
              <w:rPr>
                <w:sz w:val="24"/>
                <w:szCs w:val="24"/>
              </w:rPr>
              <w:t>years</w:t>
            </w:r>
            <w:proofErr w:type="spellEnd"/>
            <w:r w:rsidRPr="00BD29D8">
              <w:rPr>
                <w:sz w:val="24"/>
                <w:szCs w:val="24"/>
              </w:rPr>
              <w:t xml:space="preserve"> Club Championship was won by Paul Drake, by 8&amp;7 over former champion Craig Beveridge. This was a great achievement in Paul’s first year.</w:t>
            </w:r>
          </w:p>
          <w:p w14:paraId="246FCA79" w14:textId="77777777" w:rsidR="00BD29D8" w:rsidRPr="00BD29D8" w:rsidRDefault="00BD29D8" w:rsidP="00BD29D8">
            <w:pPr>
              <w:rPr>
                <w:sz w:val="24"/>
                <w:szCs w:val="24"/>
              </w:rPr>
            </w:pPr>
          </w:p>
          <w:p w14:paraId="6FB748E3" w14:textId="77777777" w:rsidR="00BD29D8" w:rsidRPr="00BD29D8" w:rsidRDefault="00BD29D8" w:rsidP="00BD29D8">
            <w:pPr>
              <w:rPr>
                <w:sz w:val="24"/>
                <w:szCs w:val="24"/>
              </w:rPr>
            </w:pPr>
            <w:r w:rsidRPr="00BD29D8">
              <w:rPr>
                <w:sz w:val="24"/>
                <w:szCs w:val="24"/>
              </w:rPr>
              <w:t>The 2</w:t>
            </w:r>
            <w:r w:rsidRPr="00BD29D8">
              <w:rPr>
                <w:sz w:val="24"/>
                <w:szCs w:val="24"/>
                <w:vertAlign w:val="superscript"/>
              </w:rPr>
              <w:t>nd</w:t>
            </w:r>
            <w:r w:rsidRPr="00BD29D8">
              <w:rPr>
                <w:sz w:val="24"/>
                <w:szCs w:val="24"/>
              </w:rPr>
              <w:t xml:space="preserve"> Class final was between David Young and Alan McGowan with David winning 5&amp;4 in a keenly contested match.</w:t>
            </w:r>
          </w:p>
          <w:p w14:paraId="657430DC" w14:textId="77777777" w:rsidR="00BD29D8" w:rsidRPr="00BD29D8" w:rsidRDefault="00BD29D8" w:rsidP="00BD29D8">
            <w:pPr>
              <w:rPr>
                <w:sz w:val="24"/>
                <w:szCs w:val="24"/>
              </w:rPr>
            </w:pPr>
          </w:p>
          <w:p w14:paraId="358366A0" w14:textId="77777777" w:rsidR="00BD29D8" w:rsidRPr="00BD29D8" w:rsidRDefault="00BD29D8" w:rsidP="00BD29D8">
            <w:pPr>
              <w:rPr>
                <w:sz w:val="24"/>
                <w:szCs w:val="24"/>
              </w:rPr>
            </w:pPr>
            <w:r w:rsidRPr="00BD29D8">
              <w:rPr>
                <w:sz w:val="24"/>
                <w:szCs w:val="24"/>
              </w:rPr>
              <w:t>The 3</w:t>
            </w:r>
            <w:r w:rsidRPr="00BD29D8">
              <w:rPr>
                <w:sz w:val="24"/>
                <w:szCs w:val="24"/>
                <w:vertAlign w:val="superscript"/>
              </w:rPr>
              <w:t>rd</w:t>
            </w:r>
            <w:r w:rsidRPr="00BD29D8">
              <w:rPr>
                <w:sz w:val="24"/>
                <w:szCs w:val="24"/>
              </w:rPr>
              <w:t xml:space="preserve"> Class was won by Liam Fairley with </w:t>
            </w:r>
            <w:proofErr w:type="gramStart"/>
            <w:r w:rsidRPr="00BD29D8">
              <w:rPr>
                <w:sz w:val="24"/>
                <w:szCs w:val="24"/>
              </w:rPr>
              <w:t>a</w:t>
            </w:r>
            <w:proofErr w:type="gramEnd"/>
            <w:r w:rsidRPr="00BD29D8">
              <w:rPr>
                <w:sz w:val="24"/>
                <w:szCs w:val="24"/>
              </w:rPr>
              <w:t xml:space="preserve"> 8&amp;6 victory over Jamie Black.</w:t>
            </w:r>
          </w:p>
          <w:p w14:paraId="0D04E7E3" w14:textId="77777777" w:rsidR="00BD29D8" w:rsidRPr="00BD29D8" w:rsidRDefault="00BD29D8" w:rsidP="00BD29D8">
            <w:pPr>
              <w:rPr>
                <w:sz w:val="24"/>
                <w:szCs w:val="24"/>
              </w:rPr>
            </w:pPr>
          </w:p>
          <w:p w14:paraId="1040A830" w14:textId="77777777" w:rsidR="00BD29D8" w:rsidRPr="00BD29D8" w:rsidRDefault="00BD29D8" w:rsidP="00BD29D8">
            <w:pPr>
              <w:rPr>
                <w:sz w:val="24"/>
                <w:szCs w:val="24"/>
              </w:rPr>
            </w:pPr>
            <w:r w:rsidRPr="00BD29D8">
              <w:rPr>
                <w:sz w:val="24"/>
                <w:szCs w:val="24"/>
              </w:rPr>
              <w:t xml:space="preserve">The Junior Club Championship was won by Scott McKinnon Jnr who beat Take </w:t>
            </w:r>
            <w:proofErr w:type="spellStart"/>
            <w:r w:rsidRPr="00BD29D8">
              <w:rPr>
                <w:sz w:val="24"/>
                <w:szCs w:val="24"/>
              </w:rPr>
              <w:t>Hirooka</w:t>
            </w:r>
            <w:proofErr w:type="spellEnd"/>
            <w:r w:rsidRPr="00BD29D8">
              <w:rPr>
                <w:sz w:val="24"/>
                <w:szCs w:val="24"/>
              </w:rPr>
              <w:t xml:space="preserve"> to win the trophy for the first time.</w:t>
            </w:r>
          </w:p>
          <w:p w14:paraId="1B81002C" w14:textId="77777777" w:rsidR="00BD29D8" w:rsidRPr="00BD29D8" w:rsidRDefault="00BD29D8" w:rsidP="00BD29D8">
            <w:pPr>
              <w:rPr>
                <w:sz w:val="24"/>
                <w:szCs w:val="24"/>
              </w:rPr>
            </w:pPr>
          </w:p>
          <w:p w14:paraId="3EF05D71" w14:textId="77777777" w:rsidR="00BD29D8" w:rsidRPr="00BD29D8" w:rsidRDefault="00BD29D8" w:rsidP="00BD29D8">
            <w:pPr>
              <w:rPr>
                <w:sz w:val="24"/>
                <w:szCs w:val="24"/>
              </w:rPr>
            </w:pPr>
            <w:r w:rsidRPr="00BD29D8">
              <w:rPr>
                <w:sz w:val="24"/>
                <w:szCs w:val="24"/>
              </w:rPr>
              <w:t>The Ladies Championship was won for a 6</w:t>
            </w:r>
            <w:r w:rsidRPr="00BD29D8">
              <w:rPr>
                <w:sz w:val="24"/>
                <w:szCs w:val="24"/>
                <w:vertAlign w:val="superscript"/>
              </w:rPr>
              <w:t>th</w:t>
            </w:r>
            <w:r w:rsidRPr="00BD29D8">
              <w:rPr>
                <w:sz w:val="24"/>
                <w:szCs w:val="24"/>
              </w:rPr>
              <w:t xml:space="preserve"> time but a first under her new married name as Alison Thomson (formerly Wilson) defeated Emma Cassidy by 5&amp;4 </w:t>
            </w:r>
          </w:p>
          <w:p w14:paraId="263DA081" w14:textId="77777777" w:rsidR="00BD29D8" w:rsidRPr="00BD29D8" w:rsidRDefault="00BD29D8" w:rsidP="00BD29D8">
            <w:pPr>
              <w:rPr>
                <w:sz w:val="24"/>
                <w:szCs w:val="24"/>
              </w:rPr>
            </w:pPr>
          </w:p>
          <w:p w14:paraId="25433049" w14:textId="77777777" w:rsidR="00BD29D8" w:rsidRPr="00BD29D8" w:rsidRDefault="00BD29D8" w:rsidP="00BD29D8">
            <w:pPr>
              <w:rPr>
                <w:sz w:val="24"/>
                <w:szCs w:val="24"/>
              </w:rPr>
            </w:pPr>
            <w:r w:rsidRPr="00BD29D8">
              <w:rPr>
                <w:sz w:val="24"/>
                <w:szCs w:val="24"/>
              </w:rPr>
              <w:t xml:space="preserve">The Ladies Handicap Championship was a tight contest between Dorothy Watson &amp; Anne </w:t>
            </w:r>
            <w:proofErr w:type="spellStart"/>
            <w:r w:rsidRPr="00BD29D8">
              <w:rPr>
                <w:sz w:val="24"/>
                <w:szCs w:val="24"/>
              </w:rPr>
              <w:t>Brotherston</w:t>
            </w:r>
            <w:proofErr w:type="spellEnd"/>
            <w:r w:rsidRPr="00BD29D8">
              <w:rPr>
                <w:sz w:val="24"/>
                <w:szCs w:val="24"/>
              </w:rPr>
              <w:t xml:space="preserve"> with Dorothy winning on the 17</w:t>
            </w:r>
            <w:r w:rsidRPr="00BD29D8">
              <w:rPr>
                <w:sz w:val="24"/>
                <w:szCs w:val="24"/>
                <w:vertAlign w:val="superscript"/>
              </w:rPr>
              <w:t>th</w:t>
            </w:r>
            <w:r w:rsidRPr="00BD29D8">
              <w:rPr>
                <w:sz w:val="24"/>
                <w:szCs w:val="24"/>
              </w:rPr>
              <w:t xml:space="preserve"> green.</w:t>
            </w:r>
          </w:p>
          <w:p w14:paraId="1DA01592" w14:textId="77777777" w:rsidR="00BD29D8" w:rsidRPr="00BD29D8" w:rsidRDefault="00BD29D8" w:rsidP="00BD29D8">
            <w:pPr>
              <w:rPr>
                <w:sz w:val="24"/>
                <w:szCs w:val="24"/>
              </w:rPr>
            </w:pPr>
          </w:p>
          <w:p w14:paraId="21684C98" w14:textId="77777777" w:rsidR="00BD29D8" w:rsidRPr="00BD29D8" w:rsidRDefault="00BD29D8" w:rsidP="00BD29D8">
            <w:pPr>
              <w:rPr>
                <w:sz w:val="24"/>
                <w:szCs w:val="24"/>
              </w:rPr>
            </w:pPr>
            <w:r w:rsidRPr="00BD29D8">
              <w:rPr>
                <w:sz w:val="24"/>
                <w:szCs w:val="24"/>
              </w:rPr>
              <w:t>On the County Scene we had a slightly disappointing season team-wise but individually we have had a couple of notable winners: Both the Summer League and Seniors teams finish in 4</w:t>
            </w:r>
            <w:r w:rsidRPr="00BD29D8">
              <w:rPr>
                <w:sz w:val="24"/>
                <w:szCs w:val="24"/>
                <w:vertAlign w:val="superscript"/>
              </w:rPr>
              <w:t>th</w:t>
            </w:r>
            <w:r w:rsidRPr="00BD29D8">
              <w:rPr>
                <w:sz w:val="24"/>
                <w:szCs w:val="24"/>
              </w:rPr>
              <w:t xml:space="preserve"> place in their respective leagues.</w:t>
            </w:r>
          </w:p>
          <w:p w14:paraId="394F32CB" w14:textId="77777777" w:rsidR="00BD29D8" w:rsidRPr="00BD29D8" w:rsidRDefault="00BD29D8" w:rsidP="00BD29D8">
            <w:pPr>
              <w:rPr>
                <w:sz w:val="24"/>
                <w:szCs w:val="24"/>
              </w:rPr>
            </w:pPr>
          </w:p>
          <w:p w14:paraId="2E5C6BD7" w14:textId="77777777" w:rsidR="00BD29D8" w:rsidRPr="00BD29D8" w:rsidRDefault="00BD29D8" w:rsidP="00BD29D8">
            <w:pPr>
              <w:rPr>
                <w:sz w:val="24"/>
                <w:szCs w:val="24"/>
              </w:rPr>
            </w:pPr>
            <w:r w:rsidRPr="00BD29D8">
              <w:rPr>
                <w:sz w:val="24"/>
                <w:szCs w:val="24"/>
              </w:rPr>
              <w:t>In the 2</w:t>
            </w:r>
            <w:r w:rsidRPr="00BD29D8">
              <w:rPr>
                <w:sz w:val="24"/>
                <w:szCs w:val="24"/>
                <w:vertAlign w:val="superscript"/>
              </w:rPr>
              <w:t>nd</w:t>
            </w:r>
            <w:r w:rsidRPr="00BD29D8">
              <w:rPr>
                <w:sz w:val="24"/>
                <w:szCs w:val="24"/>
              </w:rPr>
              <w:t xml:space="preserve"> Class County championship we had the winner at </w:t>
            </w:r>
            <w:proofErr w:type="spellStart"/>
            <w:r w:rsidRPr="00BD29D8">
              <w:rPr>
                <w:sz w:val="24"/>
                <w:szCs w:val="24"/>
              </w:rPr>
              <w:t>Pumpherston</w:t>
            </w:r>
            <w:proofErr w:type="spellEnd"/>
            <w:r w:rsidRPr="00BD29D8">
              <w:rPr>
                <w:sz w:val="24"/>
                <w:szCs w:val="24"/>
              </w:rPr>
              <w:t>, in Mark Whelan with a score of gross 75.</w:t>
            </w:r>
          </w:p>
          <w:p w14:paraId="2AA1E5A2" w14:textId="77777777" w:rsidR="00BD29D8" w:rsidRPr="00BD29D8" w:rsidRDefault="00BD29D8" w:rsidP="00BD29D8">
            <w:pPr>
              <w:rPr>
                <w:sz w:val="24"/>
                <w:szCs w:val="24"/>
              </w:rPr>
            </w:pPr>
          </w:p>
          <w:p w14:paraId="1FF3391E" w14:textId="77777777" w:rsidR="00BD29D8" w:rsidRPr="00BD29D8" w:rsidRDefault="00BD29D8" w:rsidP="00BD29D8">
            <w:pPr>
              <w:rPr>
                <w:sz w:val="24"/>
                <w:szCs w:val="24"/>
              </w:rPr>
            </w:pPr>
            <w:r w:rsidRPr="00BD29D8">
              <w:rPr>
                <w:sz w:val="24"/>
                <w:szCs w:val="24"/>
              </w:rPr>
              <w:t>The 3</w:t>
            </w:r>
            <w:r w:rsidRPr="00BD29D8">
              <w:rPr>
                <w:sz w:val="24"/>
                <w:szCs w:val="24"/>
                <w:vertAlign w:val="superscript"/>
              </w:rPr>
              <w:t>rd</w:t>
            </w:r>
            <w:r w:rsidRPr="00BD29D8">
              <w:rPr>
                <w:sz w:val="24"/>
                <w:szCs w:val="24"/>
              </w:rPr>
              <w:t xml:space="preserve"> Class was played at </w:t>
            </w:r>
            <w:proofErr w:type="spellStart"/>
            <w:r w:rsidRPr="00BD29D8">
              <w:rPr>
                <w:sz w:val="24"/>
                <w:szCs w:val="24"/>
              </w:rPr>
              <w:t>Greenburn</w:t>
            </w:r>
            <w:proofErr w:type="spellEnd"/>
            <w:r w:rsidRPr="00BD29D8">
              <w:rPr>
                <w:sz w:val="24"/>
                <w:szCs w:val="24"/>
              </w:rPr>
              <w:t xml:space="preserve"> GC - once again we had a winner with Jim </w:t>
            </w:r>
            <w:proofErr w:type="spellStart"/>
            <w:r w:rsidRPr="00BD29D8">
              <w:rPr>
                <w:sz w:val="24"/>
                <w:szCs w:val="24"/>
              </w:rPr>
              <w:t>Fegan</w:t>
            </w:r>
            <w:proofErr w:type="spellEnd"/>
            <w:r w:rsidRPr="00BD29D8">
              <w:rPr>
                <w:sz w:val="24"/>
                <w:szCs w:val="24"/>
              </w:rPr>
              <w:t xml:space="preserve"> winning with a score of gross 80 which won by a single shot on the day.</w:t>
            </w:r>
          </w:p>
          <w:p w14:paraId="50E2EF64" w14:textId="77777777" w:rsidR="00BD29D8" w:rsidRPr="00BD29D8" w:rsidRDefault="00BD29D8" w:rsidP="00BD29D8">
            <w:pPr>
              <w:rPr>
                <w:sz w:val="24"/>
                <w:szCs w:val="24"/>
              </w:rPr>
            </w:pPr>
          </w:p>
          <w:p w14:paraId="2D06B1B6" w14:textId="77777777" w:rsidR="00BD29D8" w:rsidRPr="00BD29D8" w:rsidRDefault="00BD29D8" w:rsidP="00BD29D8">
            <w:pPr>
              <w:rPr>
                <w:sz w:val="24"/>
                <w:szCs w:val="24"/>
              </w:rPr>
            </w:pPr>
            <w:r w:rsidRPr="00BD29D8">
              <w:rPr>
                <w:sz w:val="24"/>
                <w:szCs w:val="24"/>
              </w:rPr>
              <w:t xml:space="preserve">Congratulations to all </w:t>
            </w:r>
            <w:proofErr w:type="spellStart"/>
            <w:r w:rsidRPr="00BD29D8">
              <w:rPr>
                <w:sz w:val="24"/>
                <w:szCs w:val="24"/>
              </w:rPr>
              <w:t>prizewinners</w:t>
            </w:r>
            <w:proofErr w:type="spellEnd"/>
            <w:r w:rsidRPr="00BD29D8">
              <w:rPr>
                <w:sz w:val="24"/>
                <w:szCs w:val="24"/>
              </w:rPr>
              <w:t>, Club and County. I am sure there will be new winners in 2019.</w:t>
            </w:r>
          </w:p>
          <w:p w14:paraId="74DC598C" w14:textId="77777777" w:rsidR="00BD29D8" w:rsidRPr="00BD29D8" w:rsidRDefault="00BD29D8" w:rsidP="00BD29D8">
            <w:pPr>
              <w:rPr>
                <w:sz w:val="24"/>
                <w:szCs w:val="24"/>
              </w:rPr>
            </w:pPr>
          </w:p>
          <w:p w14:paraId="4464462C" w14:textId="77777777" w:rsidR="00BD29D8" w:rsidRPr="00BD29D8" w:rsidRDefault="00BD29D8" w:rsidP="00BD29D8">
            <w:pPr>
              <w:rPr>
                <w:sz w:val="24"/>
                <w:szCs w:val="24"/>
              </w:rPr>
            </w:pPr>
            <w:r w:rsidRPr="00BD29D8">
              <w:rPr>
                <w:sz w:val="24"/>
                <w:szCs w:val="24"/>
              </w:rPr>
              <w:t>Our Junior Development Programme had 18 Juniors signed up for the 7 week course over the Summer School Break Holidays with 7 Juniors in Level 3 now passing out and attaining a Handicap for the coming season.</w:t>
            </w:r>
          </w:p>
          <w:p w14:paraId="55E4D8A1" w14:textId="77777777" w:rsidR="00BD29D8" w:rsidRPr="00BD29D8" w:rsidRDefault="00BD29D8" w:rsidP="00BD29D8">
            <w:pPr>
              <w:rPr>
                <w:sz w:val="24"/>
                <w:szCs w:val="24"/>
              </w:rPr>
            </w:pPr>
            <w:proofErr w:type="spellStart"/>
            <w:r w:rsidRPr="00BD29D8">
              <w:rPr>
                <w:sz w:val="24"/>
                <w:szCs w:val="24"/>
              </w:rPr>
              <w:t>Lets</w:t>
            </w:r>
            <w:proofErr w:type="spellEnd"/>
            <w:r w:rsidRPr="00BD29D8">
              <w:rPr>
                <w:sz w:val="24"/>
                <w:szCs w:val="24"/>
              </w:rPr>
              <w:t xml:space="preserve"> hope we can now encourage the Junior section and </w:t>
            </w:r>
            <w:proofErr w:type="gramStart"/>
            <w:r w:rsidRPr="00BD29D8">
              <w:rPr>
                <w:sz w:val="24"/>
                <w:szCs w:val="24"/>
              </w:rPr>
              <w:t>resurrect  competitions</w:t>
            </w:r>
            <w:proofErr w:type="gramEnd"/>
            <w:r w:rsidRPr="00BD29D8">
              <w:rPr>
                <w:sz w:val="24"/>
                <w:szCs w:val="24"/>
              </w:rPr>
              <w:t xml:space="preserve"> going forward.</w:t>
            </w:r>
          </w:p>
          <w:p w14:paraId="47577FBD" w14:textId="77777777" w:rsidR="00BD29D8" w:rsidRPr="00BD29D8" w:rsidRDefault="00BD29D8" w:rsidP="00BD29D8">
            <w:pPr>
              <w:rPr>
                <w:sz w:val="24"/>
                <w:szCs w:val="24"/>
              </w:rPr>
            </w:pPr>
          </w:p>
          <w:p w14:paraId="02CC5B0B" w14:textId="77777777" w:rsidR="00BD29D8" w:rsidRPr="00BD29D8" w:rsidRDefault="00BD29D8" w:rsidP="00BD29D8">
            <w:pPr>
              <w:rPr>
                <w:sz w:val="24"/>
                <w:szCs w:val="24"/>
              </w:rPr>
            </w:pPr>
            <w:r w:rsidRPr="00BD29D8">
              <w:rPr>
                <w:sz w:val="24"/>
                <w:szCs w:val="24"/>
              </w:rPr>
              <w:t>I would like to personally thank the volunteers who give up their own time to assist with all the Junior initiatives and of course, the Members for their financial support which helps in the running of the programmes.</w:t>
            </w:r>
          </w:p>
          <w:p w14:paraId="74CD5F41" w14:textId="77777777" w:rsidR="00BD29D8" w:rsidRPr="00BD29D8" w:rsidRDefault="00BD29D8" w:rsidP="00BD29D8">
            <w:pPr>
              <w:rPr>
                <w:sz w:val="24"/>
                <w:szCs w:val="24"/>
              </w:rPr>
            </w:pPr>
          </w:p>
          <w:p w14:paraId="05CC2B8B" w14:textId="77777777" w:rsidR="00BD29D8" w:rsidRPr="00BD29D8" w:rsidRDefault="00BD29D8" w:rsidP="00BD29D8">
            <w:pPr>
              <w:rPr>
                <w:sz w:val="24"/>
                <w:szCs w:val="24"/>
              </w:rPr>
            </w:pPr>
            <w:r w:rsidRPr="00BD29D8">
              <w:rPr>
                <w:sz w:val="24"/>
                <w:szCs w:val="24"/>
              </w:rPr>
              <w:t xml:space="preserve">Peter MacMillan has now resigned as Junior convenor after </w:t>
            </w:r>
            <w:proofErr w:type="gramStart"/>
            <w:r w:rsidRPr="00BD29D8">
              <w:rPr>
                <w:sz w:val="24"/>
                <w:szCs w:val="24"/>
              </w:rPr>
              <w:t>5  years</w:t>
            </w:r>
            <w:proofErr w:type="gramEnd"/>
            <w:r w:rsidRPr="00BD29D8">
              <w:rPr>
                <w:sz w:val="24"/>
                <w:szCs w:val="24"/>
              </w:rPr>
              <w:t xml:space="preserve"> in the post, thanks must go to him for the progress we have made in these challenging times but we need someone to take over this mantle at this very crucial time for the Club.</w:t>
            </w:r>
          </w:p>
          <w:p w14:paraId="04AF1F55" w14:textId="77777777" w:rsidR="00BD29D8" w:rsidRPr="00BD29D8" w:rsidRDefault="00BD29D8" w:rsidP="00BD29D8">
            <w:pPr>
              <w:rPr>
                <w:sz w:val="24"/>
                <w:szCs w:val="24"/>
              </w:rPr>
            </w:pPr>
            <w:r w:rsidRPr="00BD29D8">
              <w:rPr>
                <w:sz w:val="24"/>
                <w:szCs w:val="24"/>
              </w:rPr>
              <w:t xml:space="preserve">On this theme we have vacancies in both the Junior Convenor and Senior Convenor posts within the Council, so if you have availability and would like to be considered to fill any of these posts then please put </w:t>
            </w:r>
            <w:proofErr w:type="gramStart"/>
            <w:r w:rsidRPr="00BD29D8">
              <w:rPr>
                <w:sz w:val="24"/>
                <w:szCs w:val="24"/>
              </w:rPr>
              <w:t>yourself</w:t>
            </w:r>
            <w:proofErr w:type="gramEnd"/>
            <w:r w:rsidRPr="00BD29D8">
              <w:rPr>
                <w:sz w:val="24"/>
                <w:szCs w:val="24"/>
              </w:rPr>
              <w:t xml:space="preserve"> forward to assist.</w:t>
            </w:r>
          </w:p>
          <w:p w14:paraId="4D51BD52" w14:textId="77777777" w:rsidR="00BD29D8" w:rsidRPr="00BD29D8" w:rsidRDefault="00BD29D8" w:rsidP="00BD29D8">
            <w:pPr>
              <w:rPr>
                <w:sz w:val="24"/>
                <w:szCs w:val="24"/>
              </w:rPr>
            </w:pPr>
          </w:p>
          <w:p w14:paraId="53D8CA87" w14:textId="77777777" w:rsidR="00BD29D8" w:rsidRPr="00BD29D8" w:rsidRDefault="00BD29D8" w:rsidP="00BD29D8">
            <w:pPr>
              <w:rPr>
                <w:sz w:val="24"/>
                <w:szCs w:val="24"/>
              </w:rPr>
            </w:pPr>
            <w:r w:rsidRPr="00BD29D8">
              <w:rPr>
                <w:sz w:val="24"/>
                <w:szCs w:val="24"/>
              </w:rPr>
              <w:t>In the Clubhouse AP Catering (Anne Purvis) have now completed 2 seasons and are looking forward to 2019. Anne continues to organise many events with the Christmas Day Lunch and the Hogmanay Party so successful now that it is fully subscribed year on year.</w:t>
            </w:r>
          </w:p>
          <w:p w14:paraId="3EDE91C8" w14:textId="77777777" w:rsidR="00BD29D8" w:rsidRPr="00BD29D8" w:rsidRDefault="00BD29D8" w:rsidP="00BD29D8">
            <w:pPr>
              <w:rPr>
                <w:sz w:val="24"/>
                <w:szCs w:val="24"/>
              </w:rPr>
            </w:pPr>
          </w:p>
          <w:p w14:paraId="7B8B7F58" w14:textId="77777777" w:rsidR="00BD29D8" w:rsidRPr="00BD29D8" w:rsidRDefault="00BD29D8" w:rsidP="00BD29D8">
            <w:pPr>
              <w:rPr>
                <w:sz w:val="24"/>
                <w:szCs w:val="24"/>
              </w:rPr>
            </w:pPr>
            <w:r w:rsidRPr="00BD29D8">
              <w:rPr>
                <w:sz w:val="24"/>
                <w:szCs w:val="24"/>
              </w:rPr>
              <w:t xml:space="preserve">As I muted in 2018 report the level of use of our Clubhouse facilities from our Membership hasn’t really increased as much as I had hoped so if you have any ideas, gripes or general comments/suggestions then please get in touch with either myself or Anne who will be more </w:t>
            </w:r>
            <w:r w:rsidRPr="00BD29D8">
              <w:rPr>
                <w:sz w:val="24"/>
                <w:szCs w:val="24"/>
              </w:rPr>
              <w:lastRenderedPageBreak/>
              <w:t>than happy to help/listen.</w:t>
            </w:r>
          </w:p>
          <w:p w14:paraId="31A13D12" w14:textId="77777777" w:rsidR="00BD29D8" w:rsidRPr="00BD29D8" w:rsidRDefault="00BD29D8" w:rsidP="00BD29D8">
            <w:pPr>
              <w:rPr>
                <w:sz w:val="24"/>
                <w:szCs w:val="24"/>
              </w:rPr>
            </w:pPr>
          </w:p>
          <w:p w14:paraId="11B096CF" w14:textId="77777777" w:rsidR="00BD29D8" w:rsidRPr="00BD29D8" w:rsidRDefault="00BD29D8" w:rsidP="00BD29D8">
            <w:pPr>
              <w:rPr>
                <w:sz w:val="24"/>
                <w:szCs w:val="24"/>
              </w:rPr>
            </w:pPr>
            <w:r w:rsidRPr="00BD29D8">
              <w:rPr>
                <w:sz w:val="24"/>
                <w:szCs w:val="24"/>
              </w:rPr>
              <w:t xml:space="preserve">Once again I would like to thank all our sponsors for their continued support throughout the year.  I appreciate that in many cases your return on these “investments” may be </w:t>
            </w:r>
            <w:proofErr w:type="gramStart"/>
            <w:r w:rsidRPr="00BD29D8">
              <w:rPr>
                <w:sz w:val="24"/>
                <w:szCs w:val="24"/>
              </w:rPr>
              <w:t>uncertain,</w:t>
            </w:r>
            <w:proofErr w:type="gramEnd"/>
            <w:r w:rsidRPr="00BD29D8">
              <w:rPr>
                <w:sz w:val="24"/>
                <w:szCs w:val="24"/>
              </w:rPr>
              <w:t xml:space="preserve"> we are delighted to have you on board.</w:t>
            </w:r>
          </w:p>
          <w:p w14:paraId="3E9650AD" w14:textId="77777777" w:rsidR="00BD29D8" w:rsidRPr="00BD29D8" w:rsidRDefault="00BD29D8" w:rsidP="00BD29D8">
            <w:pPr>
              <w:rPr>
                <w:sz w:val="24"/>
                <w:szCs w:val="24"/>
              </w:rPr>
            </w:pPr>
          </w:p>
          <w:p w14:paraId="27A1CFA5" w14:textId="77777777" w:rsidR="00BD29D8" w:rsidRPr="00BD29D8" w:rsidRDefault="00BD29D8" w:rsidP="00BD29D8">
            <w:pPr>
              <w:rPr>
                <w:sz w:val="24"/>
                <w:szCs w:val="24"/>
              </w:rPr>
            </w:pPr>
            <w:r w:rsidRPr="00BD29D8">
              <w:rPr>
                <w:sz w:val="24"/>
                <w:szCs w:val="24"/>
              </w:rPr>
              <w:t>As always a huge thanks to all the Members who have assisted on and off the course in the last 12 months, your help is greatly appreciated.</w:t>
            </w:r>
          </w:p>
          <w:p w14:paraId="05A7BBC5" w14:textId="77777777" w:rsidR="00BD29D8" w:rsidRPr="00BD29D8" w:rsidRDefault="00BD29D8" w:rsidP="00BD29D8">
            <w:pPr>
              <w:rPr>
                <w:sz w:val="24"/>
                <w:szCs w:val="24"/>
              </w:rPr>
            </w:pPr>
          </w:p>
          <w:p w14:paraId="5503D3F1" w14:textId="40C46A2F" w:rsidR="00402968" w:rsidRPr="00230947" w:rsidRDefault="00BD29D8" w:rsidP="006C4621">
            <w:pPr>
              <w:rPr>
                <w:sz w:val="24"/>
                <w:szCs w:val="24"/>
              </w:rPr>
            </w:pPr>
            <w:r w:rsidRPr="00BD29D8">
              <w:rPr>
                <w:sz w:val="24"/>
                <w:szCs w:val="24"/>
              </w:rPr>
              <w:t xml:space="preserve">Finally, can I record my personal thanks for all the support I have received as Captain of the Club over the last 2 </w:t>
            </w:r>
            <w:proofErr w:type="gramStart"/>
            <w:r w:rsidRPr="00BD29D8">
              <w:rPr>
                <w:sz w:val="24"/>
                <w:szCs w:val="24"/>
              </w:rPr>
              <w:t>years.</w:t>
            </w:r>
            <w:proofErr w:type="gramEnd"/>
          </w:p>
          <w:p w14:paraId="56602FBD" w14:textId="533DE420" w:rsidR="00BD088C" w:rsidRPr="00FC41D4" w:rsidRDefault="00E61941" w:rsidP="00230947">
            <w:pPr>
              <w:rPr>
                <w:b/>
                <w:bCs/>
                <w:sz w:val="24"/>
                <w:szCs w:val="24"/>
              </w:rPr>
            </w:pPr>
            <w:r w:rsidRPr="00E61941">
              <w:rPr>
                <w:sz w:val="24"/>
                <w:szCs w:val="24"/>
              </w:rPr>
              <w:t xml:space="preserve"> </w:t>
            </w:r>
          </w:p>
        </w:tc>
      </w:tr>
      <w:tr w:rsidR="0090244D" w14:paraId="2E5B19BC" w14:textId="77777777" w:rsidTr="00230947">
        <w:trPr>
          <w:trHeight w:val="1327"/>
        </w:trPr>
        <w:tc>
          <w:tcPr>
            <w:tcW w:w="680" w:type="dxa"/>
          </w:tcPr>
          <w:p w14:paraId="7E447B98" w14:textId="77777777"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9610" w:type="dxa"/>
          </w:tcPr>
          <w:p w14:paraId="24467AEB" w14:textId="228D5120" w:rsidR="0090244D" w:rsidRPr="00264D93" w:rsidRDefault="00264D93" w:rsidP="00264D93">
            <w:pPr>
              <w:rPr>
                <w:b/>
                <w:bCs/>
                <w:sz w:val="24"/>
                <w:szCs w:val="24"/>
                <w:u w:val="single"/>
              </w:rPr>
            </w:pPr>
            <w:r>
              <w:rPr>
                <w:b/>
                <w:bCs/>
                <w:sz w:val="24"/>
                <w:szCs w:val="24"/>
                <w:u w:val="single"/>
              </w:rPr>
              <w:t xml:space="preserve">MINUTES OF </w:t>
            </w:r>
            <w:r w:rsidR="00E61941">
              <w:rPr>
                <w:b/>
                <w:bCs/>
                <w:sz w:val="24"/>
                <w:szCs w:val="24"/>
                <w:u w:val="single"/>
              </w:rPr>
              <w:t xml:space="preserve">THE ANNUAL </w:t>
            </w:r>
            <w:r w:rsidR="00230947">
              <w:rPr>
                <w:b/>
                <w:bCs/>
                <w:sz w:val="24"/>
                <w:szCs w:val="24"/>
                <w:u w:val="single"/>
              </w:rPr>
              <w:t>GENERAL MEETING OF 9</w:t>
            </w:r>
            <w:r w:rsidRPr="00264D93">
              <w:rPr>
                <w:b/>
                <w:bCs/>
                <w:sz w:val="24"/>
                <w:szCs w:val="24"/>
                <w:u w:val="single"/>
                <w:vertAlign w:val="superscript"/>
              </w:rPr>
              <w:t>th</w:t>
            </w:r>
            <w:r w:rsidR="00230947">
              <w:rPr>
                <w:b/>
                <w:bCs/>
                <w:sz w:val="24"/>
                <w:szCs w:val="24"/>
                <w:u w:val="single"/>
              </w:rPr>
              <w:t xml:space="preserve"> FEBRUARY 2016</w:t>
            </w:r>
          </w:p>
          <w:p w14:paraId="3EE65739" w14:textId="77777777" w:rsidR="00191F33" w:rsidRDefault="00191F33" w:rsidP="00B62981">
            <w:pPr>
              <w:rPr>
                <w:b/>
                <w:bCs/>
                <w:sz w:val="24"/>
                <w:szCs w:val="24"/>
              </w:rPr>
            </w:pPr>
          </w:p>
          <w:p w14:paraId="25ACF4FC" w14:textId="6625C553"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874DBA">
              <w:rPr>
                <w:bCs/>
                <w:i/>
                <w:sz w:val="24"/>
                <w:szCs w:val="24"/>
              </w:rPr>
              <w:t>13</w:t>
            </w:r>
            <w:r w:rsidR="00230947">
              <w:rPr>
                <w:bCs/>
                <w:i/>
                <w:sz w:val="24"/>
                <w:szCs w:val="24"/>
              </w:rPr>
              <w:t>th</w:t>
            </w:r>
            <w:r w:rsidR="00874DBA">
              <w:rPr>
                <w:bCs/>
                <w:i/>
                <w:sz w:val="24"/>
                <w:szCs w:val="24"/>
              </w:rPr>
              <w:t xml:space="preserve"> February 2018</w:t>
            </w:r>
            <w:r w:rsidRPr="001B5090">
              <w:rPr>
                <w:bCs/>
                <w:i/>
                <w:sz w:val="24"/>
                <w:szCs w:val="24"/>
              </w:rPr>
              <w:t xml:space="preserve"> be accepted as a true record of the proceedings:</w:t>
            </w:r>
          </w:p>
          <w:p w14:paraId="773F21C3" w14:textId="6B72663E"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874DBA">
              <w:rPr>
                <w:bCs/>
                <w:sz w:val="24"/>
                <w:szCs w:val="24"/>
              </w:rPr>
              <w:t>R Sneddon</w:t>
            </w:r>
            <w:r w:rsidR="003A37B5" w:rsidRPr="001B5090">
              <w:rPr>
                <w:bCs/>
                <w:sz w:val="24"/>
                <w:szCs w:val="24"/>
              </w:rPr>
              <w:t xml:space="preserve">                                                                           </w:t>
            </w:r>
          </w:p>
          <w:p w14:paraId="4BFF3B36" w14:textId="6CD5661D" w:rsidR="003A37B5" w:rsidRDefault="0090244D" w:rsidP="00B62981">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874DBA">
              <w:rPr>
                <w:bCs/>
                <w:sz w:val="24"/>
                <w:szCs w:val="24"/>
              </w:rPr>
              <w:t>H Traynor</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p>
          <w:p w14:paraId="198F6CBF" w14:textId="77777777" w:rsidR="003A37B5" w:rsidRDefault="003A37B5" w:rsidP="00B62981">
            <w:pPr>
              <w:rPr>
                <w:bCs/>
                <w:sz w:val="24"/>
                <w:szCs w:val="24"/>
              </w:rPr>
            </w:pPr>
          </w:p>
          <w:p w14:paraId="2E4BA4F8" w14:textId="77777777" w:rsidR="0090244D" w:rsidRPr="001B5090" w:rsidRDefault="0090244D" w:rsidP="00B62981">
            <w:pPr>
              <w:rPr>
                <w:b/>
                <w:bCs/>
                <w:sz w:val="24"/>
                <w:szCs w:val="24"/>
              </w:rPr>
            </w:pPr>
            <w:r w:rsidRPr="001B5090">
              <w:rPr>
                <w:b/>
                <w:bCs/>
                <w:sz w:val="24"/>
                <w:szCs w:val="24"/>
              </w:rPr>
              <w:t>Carried</w:t>
            </w:r>
          </w:p>
          <w:p w14:paraId="27047FCF" w14:textId="77777777" w:rsidR="00986095" w:rsidRDefault="00986095" w:rsidP="00986095">
            <w:pPr>
              <w:rPr>
                <w:bCs/>
                <w:i/>
              </w:rPr>
            </w:pPr>
          </w:p>
          <w:p w14:paraId="72A7E723" w14:textId="77777777" w:rsidR="00191F33" w:rsidRPr="00986095" w:rsidRDefault="00191F33" w:rsidP="00041B21">
            <w:pPr>
              <w:rPr>
                <w:b/>
                <w:bCs/>
              </w:rPr>
            </w:pPr>
          </w:p>
        </w:tc>
      </w:tr>
      <w:tr w:rsidR="0090244D" w14:paraId="07B525EF" w14:textId="77777777" w:rsidTr="00230947">
        <w:trPr>
          <w:trHeight w:val="1119"/>
        </w:trPr>
        <w:tc>
          <w:tcPr>
            <w:tcW w:w="680" w:type="dxa"/>
          </w:tcPr>
          <w:p w14:paraId="1E3B551A" w14:textId="0A52F3FF" w:rsidR="0090244D" w:rsidRDefault="0090244D" w:rsidP="00B62981">
            <w:r w:rsidRPr="00A33121">
              <w:rPr>
                <w:b/>
                <w:bCs/>
                <w:sz w:val="24"/>
                <w:szCs w:val="24"/>
              </w:rPr>
              <w:t>Item</w:t>
            </w:r>
            <w:r w:rsidR="00230947">
              <w:rPr>
                <w:b/>
                <w:bCs/>
                <w:sz w:val="24"/>
                <w:szCs w:val="24"/>
              </w:rPr>
              <w:t xml:space="preserve"> 3</w:t>
            </w:r>
          </w:p>
        </w:tc>
        <w:tc>
          <w:tcPr>
            <w:tcW w:w="9610" w:type="dxa"/>
          </w:tcPr>
          <w:p w14:paraId="653C7BA4" w14:textId="77777777" w:rsidR="00A52251" w:rsidRPr="00264D93" w:rsidRDefault="00264D93" w:rsidP="00264D93">
            <w:pPr>
              <w:rPr>
                <w:b/>
                <w:sz w:val="24"/>
                <w:szCs w:val="24"/>
                <w:u w:val="single"/>
              </w:rPr>
            </w:pPr>
            <w:r>
              <w:rPr>
                <w:b/>
                <w:sz w:val="24"/>
                <w:szCs w:val="24"/>
                <w:u w:val="single"/>
              </w:rPr>
              <w:t>MATTERS ARISING</w:t>
            </w:r>
          </w:p>
          <w:p w14:paraId="5C60416E" w14:textId="77777777" w:rsidR="00D34795" w:rsidRPr="00367ED7" w:rsidRDefault="00D34795" w:rsidP="005B57EC">
            <w:pPr>
              <w:jc w:val="center"/>
              <w:rPr>
                <w:b/>
                <w:sz w:val="24"/>
                <w:szCs w:val="24"/>
              </w:rPr>
            </w:pPr>
          </w:p>
          <w:p w14:paraId="73BB06A7" w14:textId="7BA90656" w:rsidR="00367ED7" w:rsidRDefault="003A37B5" w:rsidP="00646B27">
            <w:pPr>
              <w:rPr>
                <w:sz w:val="24"/>
                <w:szCs w:val="24"/>
              </w:rPr>
            </w:pPr>
            <w:r>
              <w:rPr>
                <w:sz w:val="24"/>
                <w:szCs w:val="24"/>
              </w:rPr>
              <w:t xml:space="preserve">There were no matters arising from the previous </w:t>
            </w:r>
            <w:r w:rsidR="00230947">
              <w:rPr>
                <w:sz w:val="24"/>
                <w:szCs w:val="24"/>
              </w:rPr>
              <w:t xml:space="preserve">AGM </w:t>
            </w:r>
            <w:r>
              <w:rPr>
                <w:sz w:val="24"/>
                <w:szCs w:val="24"/>
              </w:rPr>
              <w:t>minutes</w:t>
            </w:r>
            <w:r w:rsidR="00874DBA">
              <w:rPr>
                <w:sz w:val="24"/>
                <w:szCs w:val="24"/>
              </w:rPr>
              <w:t>.</w:t>
            </w:r>
          </w:p>
          <w:p w14:paraId="68FB31DF" w14:textId="77777777" w:rsidR="00D34795" w:rsidRPr="00641061" w:rsidRDefault="00D34795" w:rsidP="00646B27">
            <w:pPr>
              <w:rPr>
                <w:sz w:val="24"/>
                <w:szCs w:val="24"/>
              </w:rPr>
            </w:pPr>
          </w:p>
        </w:tc>
      </w:tr>
      <w:tr w:rsidR="00365E70" w14:paraId="5D798260" w14:textId="77777777" w:rsidTr="00230947">
        <w:trPr>
          <w:trHeight w:val="1119"/>
        </w:trPr>
        <w:tc>
          <w:tcPr>
            <w:tcW w:w="680" w:type="dxa"/>
          </w:tcPr>
          <w:p w14:paraId="4B7D0735" w14:textId="67E26F67" w:rsidR="00365E70" w:rsidRPr="001B5090" w:rsidRDefault="00230947" w:rsidP="00B62981">
            <w:pPr>
              <w:rPr>
                <w:b/>
                <w:bCs/>
                <w:sz w:val="24"/>
                <w:szCs w:val="24"/>
              </w:rPr>
            </w:pPr>
            <w:r>
              <w:rPr>
                <w:b/>
                <w:bCs/>
                <w:sz w:val="24"/>
                <w:szCs w:val="24"/>
              </w:rPr>
              <w:t>Item 4</w:t>
            </w:r>
          </w:p>
          <w:p w14:paraId="168A5DBD" w14:textId="77777777" w:rsidR="00C2085A" w:rsidRPr="00A35CDC" w:rsidRDefault="00C2085A" w:rsidP="00B62981">
            <w:pPr>
              <w:rPr>
                <w:bCs/>
                <w:sz w:val="24"/>
                <w:szCs w:val="24"/>
              </w:rPr>
            </w:pPr>
          </w:p>
          <w:p w14:paraId="553ADB33" w14:textId="77777777" w:rsidR="00C2085A" w:rsidRPr="00A35CDC" w:rsidRDefault="00C2085A" w:rsidP="00B62981">
            <w:pPr>
              <w:rPr>
                <w:bCs/>
                <w:sz w:val="24"/>
                <w:szCs w:val="24"/>
              </w:rPr>
            </w:pPr>
          </w:p>
          <w:p w14:paraId="4DF80E91" w14:textId="77777777" w:rsidR="00C2085A" w:rsidRPr="00A35CDC" w:rsidRDefault="00C2085A" w:rsidP="00B62981">
            <w:pPr>
              <w:rPr>
                <w:bCs/>
                <w:sz w:val="24"/>
                <w:szCs w:val="24"/>
              </w:rPr>
            </w:pPr>
          </w:p>
          <w:p w14:paraId="40539EC0" w14:textId="77777777" w:rsidR="00C2085A" w:rsidRPr="00A35CDC" w:rsidRDefault="00C2085A" w:rsidP="00B62981">
            <w:pPr>
              <w:rPr>
                <w:bCs/>
                <w:sz w:val="24"/>
                <w:szCs w:val="24"/>
              </w:rPr>
            </w:pPr>
          </w:p>
          <w:p w14:paraId="62FE0FED" w14:textId="77777777" w:rsidR="00C2085A" w:rsidRPr="00A35CDC" w:rsidRDefault="00C2085A" w:rsidP="00B62981">
            <w:pPr>
              <w:rPr>
                <w:bCs/>
                <w:sz w:val="24"/>
                <w:szCs w:val="24"/>
              </w:rPr>
            </w:pPr>
          </w:p>
          <w:p w14:paraId="47B5F1AE" w14:textId="77777777" w:rsidR="00C2085A" w:rsidRPr="00A35CDC" w:rsidRDefault="00C2085A" w:rsidP="00B62981">
            <w:pPr>
              <w:rPr>
                <w:bCs/>
                <w:sz w:val="24"/>
                <w:szCs w:val="24"/>
              </w:rPr>
            </w:pPr>
          </w:p>
          <w:p w14:paraId="2A058058" w14:textId="77777777" w:rsidR="00C2085A" w:rsidRPr="00A35CDC" w:rsidRDefault="00C2085A" w:rsidP="00B62981">
            <w:pPr>
              <w:rPr>
                <w:bCs/>
                <w:sz w:val="24"/>
                <w:szCs w:val="24"/>
              </w:rPr>
            </w:pPr>
          </w:p>
          <w:p w14:paraId="30198B88" w14:textId="77777777" w:rsidR="00C2085A" w:rsidRPr="00A35CDC" w:rsidRDefault="00C2085A" w:rsidP="00B62981">
            <w:pPr>
              <w:rPr>
                <w:bCs/>
                <w:sz w:val="24"/>
                <w:szCs w:val="24"/>
              </w:rPr>
            </w:pPr>
          </w:p>
          <w:p w14:paraId="5F0AB8E5" w14:textId="77777777" w:rsidR="00C2085A" w:rsidRPr="00A35CDC" w:rsidRDefault="00C2085A" w:rsidP="00B62981">
            <w:pPr>
              <w:rPr>
                <w:bCs/>
                <w:sz w:val="24"/>
                <w:szCs w:val="24"/>
              </w:rPr>
            </w:pPr>
          </w:p>
          <w:p w14:paraId="396416E3" w14:textId="77777777" w:rsidR="00C2085A" w:rsidRPr="00A35CDC" w:rsidRDefault="00C2085A" w:rsidP="00B62981">
            <w:pPr>
              <w:rPr>
                <w:bCs/>
                <w:sz w:val="24"/>
                <w:szCs w:val="24"/>
              </w:rPr>
            </w:pPr>
          </w:p>
          <w:p w14:paraId="4FCED94E" w14:textId="77777777" w:rsidR="00C2085A" w:rsidRPr="00A35CDC" w:rsidRDefault="00C2085A" w:rsidP="00B62981">
            <w:pPr>
              <w:rPr>
                <w:bCs/>
                <w:sz w:val="24"/>
                <w:szCs w:val="24"/>
              </w:rPr>
            </w:pPr>
          </w:p>
          <w:p w14:paraId="4D73732E" w14:textId="77777777" w:rsidR="00C2085A" w:rsidRPr="00A35CDC" w:rsidRDefault="00C2085A" w:rsidP="00B62981">
            <w:pPr>
              <w:rPr>
                <w:bCs/>
                <w:sz w:val="24"/>
                <w:szCs w:val="24"/>
              </w:rPr>
            </w:pPr>
          </w:p>
          <w:p w14:paraId="6116907D" w14:textId="77777777" w:rsidR="00C2085A" w:rsidRPr="00A35CDC" w:rsidRDefault="00C2085A" w:rsidP="00B62981">
            <w:pPr>
              <w:rPr>
                <w:bCs/>
                <w:sz w:val="24"/>
                <w:szCs w:val="24"/>
              </w:rPr>
            </w:pPr>
          </w:p>
          <w:p w14:paraId="39B1F103" w14:textId="77777777" w:rsidR="00C2085A" w:rsidRPr="00A35CDC" w:rsidRDefault="00C2085A" w:rsidP="00B62981">
            <w:pPr>
              <w:rPr>
                <w:bCs/>
                <w:sz w:val="24"/>
                <w:szCs w:val="24"/>
              </w:rPr>
            </w:pPr>
          </w:p>
          <w:p w14:paraId="7A77E59D" w14:textId="77777777" w:rsidR="00C2085A" w:rsidRPr="00A35CDC" w:rsidRDefault="00C2085A" w:rsidP="00B62981">
            <w:pPr>
              <w:rPr>
                <w:bCs/>
                <w:sz w:val="24"/>
                <w:szCs w:val="24"/>
              </w:rPr>
            </w:pPr>
          </w:p>
          <w:p w14:paraId="64B0BCF5" w14:textId="77777777" w:rsidR="00C2085A" w:rsidRPr="00A35CDC" w:rsidRDefault="00C2085A" w:rsidP="00B62981">
            <w:pPr>
              <w:rPr>
                <w:bCs/>
                <w:sz w:val="24"/>
                <w:szCs w:val="24"/>
              </w:rPr>
            </w:pPr>
          </w:p>
          <w:p w14:paraId="6B4DE5D5" w14:textId="77777777" w:rsidR="00C2085A" w:rsidRPr="00A35CDC" w:rsidRDefault="00C2085A" w:rsidP="00B62981">
            <w:pPr>
              <w:rPr>
                <w:bCs/>
                <w:sz w:val="24"/>
                <w:szCs w:val="24"/>
              </w:rPr>
            </w:pPr>
          </w:p>
          <w:p w14:paraId="26770CA0" w14:textId="77777777" w:rsidR="00C2085A" w:rsidRPr="00A35CDC" w:rsidRDefault="00C2085A" w:rsidP="00B62981">
            <w:pPr>
              <w:rPr>
                <w:bCs/>
                <w:sz w:val="24"/>
                <w:szCs w:val="24"/>
              </w:rPr>
            </w:pPr>
          </w:p>
          <w:p w14:paraId="402C0D7F" w14:textId="77777777" w:rsidR="00C2085A" w:rsidRPr="00A35CDC" w:rsidRDefault="00C2085A" w:rsidP="00B62981">
            <w:pPr>
              <w:rPr>
                <w:bCs/>
                <w:sz w:val="24"/>
                <w:szCs w:val="24"/>
              </w:rPr>
            </w:pPr>
          </w:p>
          <w:p w14:paraId="750EA3E4" w14:textId="77777777" w:rsidR="00C2085A" w:rsidRPr="00A35CDC" w:rsidRDefault="00C2085A" w:rsidP="00B62981">
            <w:pPr>
              <w:rPr>
                <w:bCs/>
                <w:sz w:val="24"/>
                <w:szCs w:val="24"/>
              </w:rPr>
            </w:pPr>
          </w:p>
          <w:p w14:paraId="4DB24B1A" w14:textId="77777777" w:rsidR="00C2085A" w:rsidRPr="00A35CDC" w:rsidRDefault="00C2085A" w:rsidP="00B62981">
            <w:pPr>
              <w:rPr>
                <w:bCs/>
                <w:sz w:val="24"/>
                <w:szCs w:val="24"/>
              </w:rPr>
            </w:pPr>
          </w:p>
          <w:p w14:paraId="4BF8063A" w14:textId="77777777" w:rsidR="00C2085A" w:rsidRPr="00A35CDC" w:rsidRDefault="00C2085A" w:rsidP="00B62981">
            <w:pPr>
              <w:rPr>
                <w:bCs/>
                <w:sz w:val="24"/>
                <w:szCs w:val="24"/>
              </w:rPr>
            </w:pPr>
          </w:p>
          <w:p w14:paraId="0513BA7D" w14:textId="77777777" w:rsidR="00C2085A" w:rsidRPr="00A35CDC" w:rsidRDefault="00C2085A" w:rsidP="00B62981">
            <w:pPr>
              <w:rPr>
                <w:bCs/>
                <w:sz w:val="24"/>
                <w:szCs w:val="24"/>
              </w:rPr>
            </w:pPr>
          </w:p>
          <w:p w14:paraId="60E5F199" w14:textId="77777777" w:rsidR="00C2085A" w:rsidRPr="00A35CDC" w:rsidRDefault="00C2085A" w:rsidP="00B62981">
            <w:pPr>
              <w:rPr>
                <w:bCs/>
                <w:sz w:val="24"/>
                <w:szCs w:val="24"/>
              </w:rPr>
            </w:pPr>
          </w:p>
          <w:p w14:paraId="70727084" w14:textId="77777777" w:rsidR="00C2085A" w:rsidRPr="00A35CDC" w:rsidRDefault="00C2085A" w:rsidP="00B62981">
            <w:pPr>
              <w:rPr>
                <w:bCs/>
                <w:sz w:val="24"/>
                <w:szCs w:val="24"/>
              </w:rPr>
            </w:pPr>
          </w:p>
          <w:p w14:paraId="71537468" w14:textId="77777777" w:rsidR="00C2085A" w:rsidRPr="00A35CDC" w:rsidRDefault="00C2085A" w:rsidP="00B62981">
            <w:pPr>
              <w:rPr>
                <w:bCs/>
                <w:sz w:val="24"/>
                <w:szCs w:val="24"/>
              </w:rPr>
            </w:pPr>
          </w:p>
          <w:p w14:paraId="29A5AEBF" w14:textId="77777777" w:rsidR="00C2085A" w:rsidRPr="00A35CDC" w:rsidRDefault="00C2085A" w:rsidP="00B62981">
            <w:pPr>
              <w:rPr>
                <w:bCs/>
                <w:sz w:val="24"/>
                <w:szCs w:val="24"/>
              </w:rPr>
            </w:pPr>
          </w:p>
          <w:p w14:paraId="542D9DB1" w14:textId="77777777" w:rsidR="00C2085A" w:rsidRPr="00A35CDC" w:rsidRDefault="00C2085A" w:rsidP="00B62981">
            <w:pPr>
              <w:rPr>
                <w:bCs/>
                <w:sz w:val="24"/>
                <w:szCs w:val="24"/>
              </w:rPr>
            </w:pPr>
          </w:p>
          <w:p w14:paraId="75077400" w14:textId="77777777" w:rsidR="00C2085A" w:rsidRPr="00A35CDC" w:rsidRDefault="00C2085A" w:rsidP="00B62981">
            <w:pPr>
              <w:rPr>
                <w:bCs/>
                <w:sz w:val="24"/>
                <w:szCs w:val="24"/>
              </w:rPr>
            </w:pPr>
          </w:p>
          <w:p w14:paraId="39FA2900" w14:textId="77777777" w:rsidR="00C2085A" w:rsidRPr="00A35CDC" w:rsidRDefault="00C2085A" w:rsidP="00B62981">
            <w:pPr>
              <w:rPr>
                <w:bCs/>
                <w:sz w:val="24"/>
                <w:szCs w:val="24"/>
              </w:rPr>
            </w:pPr>
          </w:p>
          <w:p w14:paraId="4DDE16C9" w14:textId="0B017923" w:rsidR="00C2085A" w:rsidRPr="00FB5899" w:rsidRDefault="00C2085A" w:rsidP="00B62981">
            <w:pPr>
              <w:rPr>
                <w:b/>
                <w:sz w:val="24"/>
                <w:szCs w:val="24"/>
              </w:rPr>
            </w:pPr>
          </w:p>
        </w:tc>
        <w:tc>
          <w:tcPr>
            <w:tcW w:w="9610" w:type="dxa"/>
          </w:tcPr>
          <w:p w14:paraId="5C1D03F8" w14:textId="77777777" w:rsidR="000566CE" w:rsidRPr="00264D93" w:rsidRDefault="00264D93" w:rsidP="00264D93">
            <w:pPr>
              <w:jc w:val="both"/>
              <w:rPr>
                <w:bCs/>
                <w:sz w:val="24"/>
                <w:szCs w:val="24"/>
                <w:u w:val="single"/>
              </w:rPr>
            </w:pPr>
            <w:r>
              <w:rPr>
                <w:b/>
                <w:bCs/>
                <w:sz w:val="24"/>
                <w:szCs w:val="24"/>
                <w:u w:val="single"/>
              </w:rPr>
              <w:lastRenderedPageBreak/>
              <w:t>PRESENTATION OF THE CLUB ACCOUNTS AND BALANCE SHEET</w:t>
            </w:r>
          </w:p>
          <w:p w14:paraId="602E30F6" w14:textId="77777777" w:rsidR="00D34795" w:rsidRDefault="00D34795" w:rsidP="005B57EC">
            <w:pPr>
              <w:pStyle w:val="ListParagraph"/>
              <w:ind w:left="360" w:firstLine="0"/>
              <w:jc w:val="center"/>
              <w:rPr>
                <w:rFonts w:asciiTheme="minorHAnsi" w:hAnsiTheme="minorHAnsi"/>
                <w:b/>
                <w:bCs/>
                <w:sz w:val="24"/>
                <w:szCs w:val="24"/>
              </w:rPr>
            </w:pPr>
          </w:p>
          <w:p w14:paraId="1E69D0B4" w14:textId="77777777" w:rsidR="00A04A4A" w:rsidRPr="00A04A4A" w:rsidRDefault="00A04A4A" w:rsidP="00A04A4A">
            <w:pPr>
              <w:pStyle w:val="Body"/>
              <w:rPr>
                <w:rFonts w:asciiTheme="minorHAnsi" w:hAnsiTheme="minorHAnsi"/>
                <w:b/>
                <w:bCs/>
                <w:sz w:val="24"/>
                <w:szCs w:val="24"/>
                <w:u w:val="single"/>
              </w:rPr>
            </w:pPr>
            <w:r w:rsidRPr="00A04A4A">
              <w:rPr>
                <w:rFonts w:asciiTheme="minorHAnsi" w:hAnsiTheme="minorHAnsi"/>
                <w:b/>
                <w:bCs/>
                <w:sz w:val="24"/>
                <w:szCs w:val="24"/>
                <w:u w:val="single"/>
              </w:rPr>
              <w:t>Treasurer's Report 2017/18 Financial Year</w:t>
            </w:r>
          </w:p>
          <w:p w14:paraId="5C783FDD"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u w:val="single"/>
                <w:lang w:val="fr-FR"/>
              </w:rPr>
              <w:t xml:space="preserve">Introduction </w:t>
            </w:r>
          </w:p>
          <w:p w14:paraId="0C36DD27"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You will find included as part of the AGM pack, accounts for the 12-month period ended 31 October 2018, which show a deficit of just over £4k for the year, which, as was the case last year, given the level of expenditure which was incurred (some of which was unexpected) is a reasonable outcome.  </w:t>
            </w:r>
          </w:p>
          <w:p w14:paraId="2FCEC8CE"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rPr>
              <w:t xml:space="preserve">I will cover some of the key aspects briefly later in this note and expand on the position and answer any questions at the AGM. </w:t>
            </w:r>
          </w:p>
          <w:p w14:paraId="2AFA640C"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u w:val="single"/>
                <w:lang w:val="fr-FR"/>
              </w:rPr>
              <w:t>Club Finances</w:t>
            </w:r>
          </w:p>
          <w:p w14:paraId="62DCF8B3"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We continue to exercise tight controls on expenditure and direct funds where they can best improve on and off course facilities.  The deficit this year reflects some items of expenditure which had been put off until there was no choice but to take action.  </w:t>
            </w:r>
          </w:p>
          <w:p w14:paraId="523DCAC9"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Key items were the deposit on the new Tractor, upgrades to our water and gas systems and the additional resurfacing work to the Members’ car park.  There were also the additional costs of the changes in the Greens team, where it became clear that our view on appropriate remuneration to attract new team members was out of step with the market, resulting in additional costs.  </w:t>
            </w:r>
          </w:p>
          <w:p w14:paraId="2799601B"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Looking forward, there are other similar matters requiring attention, not least an ageing machinery fleet and a membership profile which is heavily weighted towards retirement age (whatever that is these days).  </w:t>
            </w:r>
          </w:p>
          <w:p w14:paraId="4208B28B"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Planning for the impact of these has been a key focus for your committee in the last few years, resulting in the proposal to change the Constitution to allow for the phased reduction of the discounted rates currently available to over 65’s, details of which are in the AGM pack, having previously been intimated in accordance with the Constitution.</w:t>
            </w:r>
          </w:p>
          <w:p w14:paraId="62B643F4"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u w:val="single"/>
              </w:rPr>
              <w:lastRenderedPageBreak/>
              <w:t>Membership Numbers</w:t>
            </w:r>
          </w:p>
          <w:p w14:paraId="0559D018"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The following table shows a comparison of the member numbers in the key categories:</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52"/>
              <w:gridCol w:w="791"/>
              <w:gridCol w:w="957"/>
              <w:gridCol w:w="980"/>
              <w:gridCol w:w="922"/>
              <w:gridCol w:w="1453"/>
              <w:gridCol w:w="1520"/>
              <w:gridCol w:w="945"/>
            </w:tblGrid>
            <w:tr w:rsidR="00A04A4A" w:rsidRPr="00A04A4A" w14:paraId="35C89671" w14:textId="77777777" w:rsidTr="00956272">
              <w:trPr>
                <w:trHeight w:val="273"/>
                <w:jc w:val="center"/>
              </w:trPr>
              <w:tc>
                <w:tcPr>
                  <w:tcW w:w="145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6190E423" w14:textId="77777777" w:rsidR="00A04A4A" w:rsidRPr="00A04A4A" w:rsidRDefault="00A04A4A" w:rsidP="00956272">
                  <w:pPr>
                    <w:rPr>
                      <w:rFonts w:cs="Calibri"/>
                      <w:sz w:val="24"/>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CEE21"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Full</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328B"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PAYG</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CE13"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Senio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95EA2"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Youth</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3B60"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Young Person</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B981"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Intermediate</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3455B"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Junior</w:t>
                  </w:r>
                </w:p>
              </w:tc>
            </w:tr>
            <w:tr w:rsidR="00A04A4A" w:rsidRPr="00A04A4A" w14:paraId="2536B66D" w14:textId="77777777" w:rsidTr="00956272">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0337B"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2015</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3EC00"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21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16848"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8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A7968"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12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07028"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BA598"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17</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C83D2"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N/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9F3B2" w14:textId="77777777" w:rsidR="00A04A4A" w:rsidRPr="00A04A4A" w:rsidRDefault="00A04A4A" w:rsidP="00956272">
                  <w:pPr>
                    <w:pStyle w:val="Body1"/>
                    <w:jc w:val="center"/>
                    <w:rPr>
                      <w:rFonts w:asciiTheme="minorHAnsi" w:hAnsiTheme="minorHAnsi" w:cs="Calibri"/>
                      <w:szCs w:val="24"/>
                    </w:rPr>
                  </w:pPr>
                  <w:r w:rsidRPr="00A04A4A">
                    <w:rPr>
                      <w:rFonts w:asciiTheme="minorHAnsi" w:hAnsiTheme="minorHAnsi" w:cs="Calibri"/>
                      <w:szCs w:val="24"/>
                    </w:rPr>
                    <w:t>118</w:t>
                  </w:r>
                </w:p>
              </w:tc>
            </w:tr>
            <w:tr w:rsidR="00A04A4A" w:rsidRPr="00A04A4A" w14:paraId="6DBE424F" w14:textId="77777777" w:rsidTr="00956272">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1475E"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2016</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BBDD6"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14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88AB"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81</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DE5E"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133</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8723F"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19</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3BA45"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1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CBAB"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17</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B60D2" w14:textId="77777777" w:rsidR="00A04A4A" w:rsidRPr="00A04A4A" w:rsidRDefault="00A04A4A" w:rsidP="00956272">
                  <w:pPr>
                    <w:pStyle w:val="Body1"/>
                    <w:jc w:val="center"/>
                    <w:rPr>
                      <w:rFonts w:asciiTheme="minorHAnsi" w:hAnsiTheme="minorHAnsi" w:cs="Calibri"/>
                      <w:szCs w:val="24"/>
                    </w:rPr>
                  </w:pPr>
                  <w:r w:rsidRPr="00A04A4A">
                    <w:rPr>
                      <w:rFonts w:asciiTheme="minorHAnsi" w:eastAsia="Calibri" w:hAnsiTheme="minorHAnsi" w:cs="Calibri"/>
                      <w:szCs w:val="24"/>
                    </w:rPr>
                    <w:t>88</w:t>
                  </w:r>
                </w:p>
              </w:tc>
            </w:tr>
            <w:tr w:rsidR="00A04A4A" w:rsidRPr="00A04A4A" w14:paraId="15618D9C" w14:textId="77777777" w:rsidTr="00956272">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2D1BA"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2017</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49E52"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7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A69C9"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0E21"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3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FC4C2"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3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C05DE"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E2C1"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CB611"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56</w:t>
                  </w:r>
                </w:p>
              </w:tc>
            </w:tr>
            <w:tr w:rsidR="00A04A4A" w:rsidRPr="00A04A4A" w14:paraId="0630677C" w14:textId="77777777" w:rsidTr="00956272">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4E92"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2018</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1A05"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5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C09A3"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08</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A6133"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2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F90BC"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2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04068"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3B3E4"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1110" w14:textId="77777777" w:rsidR="00A04A4A" w:rsidRPr="00A04A4A" w:rsidRDefault="00A04A4A" w:rsidP="00956272">
                  <w:pPr>
                    <w:pStyle w:val="Body1"/>
                    <w:jc w:val="center"/>
                    <w:rPr>
                      <w:rFonts w:asciiTheme="minorHAnsi" w:eastAsia="Calibri" w:hAnsiTheme="minorHAnsi" w:cs="Calibri"/>
                      <w:szCs w:val="24"/>
                    </w:rPr>
                  </w:pPr>
                  <w:r w:rsidRPr="00A04A4A">
                    <w:rPr>
                      <w:rFonts w:asciiTheme="minorHAnsi" w:eastAsia="Calibri" w:hAnsiTheme="minorHAnsi" w:cs="Calibri"/>
                      <w:szCs w:val="24"/>
                    </w:rPr>
                    <w:t>48</w:t>
                  </w:r>
                </w:p>
              </w:tc>
            </w:tr>
          </w:tbl>
          <w:p w14:paraId="09FEBD44" w14:textId="77777777" w:rsidR="00A04A4A" w:rsidRPr="00A04A4A" w:rsidRDefault="00A04A4A" w:rsidP="00A04A4A">
            <w:pPr>
              <w:pStyle w:val="Body"/>
              <w:widowControl w:val="0"/>
              <w:ind w:left="5" w:hanging="5"/>
              <w:rPr>
                <w:rFonts w:asciiTheme="minorHAnsi" w:hAnsiTheme="minorHAnsi"/>
                <w:sz w:val="24"/>
                <w:szCs w:val="24"/>
              </w:rPr>
            </w:pPr>
            <w:r w:rsidRPr="00A04A4A">
              <w:rPr>
                <w:rFonts w:asciiTheme="minorHAnsi" w:hAnsiTheme="minorHAnsi"/>
                <w:sz w:val="24"/>
                <w:szCs w:val="24"/>
              </w:rPr>
              <w:t xml:space="preserve">* Includes 5 “Winter Offer” members who will be invited to pay the balance of their subscription by 1 April to become Full Members.  Last year’s figure included 24 in the same category, 17 of whom converted to become Members. </w:t>
            </w:r>
          </w:p>
          <w:p w14:paraId="0CAF9C8B" w14:textId="77777777" w:rsidR="00A04A4A" w:rsidRPr="00A04A4A" w:rsidRDefault="00A04A4A" w:rsidP="00A04A4A">
            <w:pPr>
              <w:pStyle w:val="Body"/>
              <w:widowControl w:val="0"/>
              <w:ind w:left="5" w:hanging="5"/>
              <w:rPr>
                <w:rFonts w:asciiTheme="minorHAnsi" w:hAnsiTheme="minorHAnsi"/>
                <w:sz w:val="24"/>
                <w:szCs w:val="24"/>
              </w:rPr>
            </w:pPr>
            <w:r w:rsidRPr="00A04A4A">
              <w:rPr>
                <w:rFonts w:asciiTheme="minorHAnsi" w:hAnsiTheme="minorHAnsi"/>
                <w:sz w:val="24"/>
                <w:szCs w:val="24"/>
              </w:rPr>
              <w:t xml:space="preserve">As is evident, the challenge still remains at the younger end of the age range, where it is increasingly difficult to obtain long-term commitment.  This is a widespread problem across the majority of Clubs and we can only keep striving to attract and retain younger members – the position is exacerbated by the availability of low visitors fees everywhere and the ability to move (in most categories) between Clubs without any real barriers. </w:t>
            </w:r>
          </w:p>
          <w:p w14:paraId="481534DF"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u w:val="single"/>
              </w:rPr>
              <w:t>Cash Position and Bank Overdraft</w:t>
            </w:r>
          </w:p>
          <w:p w14:paraId="709A2793"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There has been a £7k reduction in our cash levels, which is not surprising given the expenditure mentioned earlier.  </w:t>
            </w:r>
          </w:p>
          <w:p w14:paraId="64ED2710"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The overdraft facility remains in place and whilst we did not utilise this at all in the year under review, we have kept it in place to provide flexibility.   We would not expect to use this in the year ahead. </w:t>
            </w:r>
          </w:p>
          <w:p w14:paraId="790089F8"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u w:val="single"/>
              </w:rPr>
              <w:t xml:space="preserve">Bar </w:t>
            </w:r>
          </w:p>
          <w:p w14:paraId="24B9E449"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In terms of the bar, we saw an excellent increase in sales of almost £18K, with profit up by £7k to £33k.  This performance was driven by a healthy increase in function business, plus more daytime sales, much of which can be attributed to the hugely improved catering which attracts more custom, especially at times when we would normally be incurring staff costs with minimal sales.  </w:t>
            </w:r>
          </w:p>
          <w:p w14:paraId="0A777B4C"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As mooted last year, staff costs rose as a result of increases in minimum wage costs and pension costs, plus additional hours related to the increase in function business.  More increases will come in this April.</w:t>
            </w:r>
          </w:p>
          <w:p w14:paraId="24C1BD9F"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Following a review of our purchasing arrangements, we have been able to secure more competitive pricing from our main supplier, Belhaven.  We continue to keep our products under review and from a position where we offered “Gordon’s or Gordons’s” a few years ago, we now have 5 gins on offer! </w:t>
            </w:r>
          </w:p>
          <w:p w14:paraId="37943A47"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u w:val="single"/>
              </w:rPr>
              <w:t>Investment and Costs</w:t>
            </w:r>
          </w:p>
          <w:p w14:paraId="4C8C9480"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Investment continued in the golf course with yet more drainage, plus the new 5</w:t>
            </w:r>
            <w:r w:rsidRPr="00A04A4A">
              <w:rPr>
                <w:rFonts w:asciiTheme="minorHAnsi" w:hAnsiTheme="minorHAnsi"/>
                <w:sz w:val="24"/>
                <w:szCs w:val="24"/>
                <w:vertAlign w:val="superscript"/>
              </w:rPr>
              <w:t>th</w:t>
            </w:r>
            <w:r w:rsidRPr="00A04A4A">
              <w:rPr>
                <w:rFonts w:asciiTheme="minorHAnsi" w:hAnsiTheme="minorHAnsi"/>
                <w:sz w:val="24"/>
                <w:szCs w:val="24"/>
              </w:rPr>
              <w:t xml:space="preserve"> tee.  We continue to nurse our ageing greens equipment along, although this approach cannot continue forever.  Our Greens and Tees machines have the equivalent of 95k miles on them and are, we understand, the oldest of their type still functioning.   </w:t>
            </w:r>
          </w:p>
          <w:p w14:paraId="4829E31E"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Jim Saunders is currently exploring ways to protect against unexpected failure of equipment and is finalising a strategy for replacement in the years ahead.  </w:t>
            </w:r>
          </w:p>
          <w:p w14:paraId="09FACFF7"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We have increased the resource on the Greens Team to 3.66 FTE’s year-round – the reason for this is two-fold. Firstly, to allow us to do more on the course and secondly as a reaction to the difficulty we have had in recent years in attracting summer only labour.   Having this skilled resource available was vital as the team contended with the drought last summer.</w:t>
            </w:r>
          </w:p>
          <w:p w14:paraId="7608F6F1"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We also required to invest time and some funds in and around the Greenkeepers shed/surrounds to bring them up to an acceptable standard – it’s not the Hilton, but it’s better </w:t>
            </w:r>
            <w:r w:rsidRPr="00A04A4A">
              <w:rPr>
                <w:rFonts w:asciiTheme="minorHAnsi" w:hAnsiTheme="minorHAnsi"/>
                <w:sz w:val="24"/>
                <w:szCs w:val="24"/>
              </w:rPr>
              <w:lastRenderedPageBreak/>
              <w:t xml:space="preserve">than it was! </w:t>
            </w:r>
          </w:p>
          <w:p w14:paraId="50F66EF1"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Costs have been kept down through provision of heavy plant and machinery by Gordon Bow Plant Hire and on and off-course help by our hardy volunteers.  This is greatly appreciated by the Committee. </w:t>
            </w:r>
          </w:p>
          <w:p w14:paraId="190AE2E7"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In the Clubhouse, we completed improvements to the water system to comply with H&amp;S legislation, together with an enhanced gas pipe supply. The gents shower room has been upgraded, with some work to the actual showers still to be done.  The entrance hallway and corridor to the locker room was re-carpeted and decorated.  </w:t>
            </w:r>
          </w:p>
          <w:p w14:paraId="51AF791B"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The improvements to the wee bar have been delayed due to us being unable to establish the source of a roof leak, although this seems to have been remedied, so this work will be done in time for the start of the new season. </w:t>
            </w:r>
          </w:p>
          <w:p w14:paraId="53C5DBB2"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Scottish Golf eventually managed to force through an increase in the per capita fee to £14.50, which will cost us £2.5k extra in the year ahead.  There are many other ongoing initiatives at Scottish Golf, some positive, some negative in our view and we are actively involved in trying to make sure the direction these changes go in do not harm “ordinary” Clubs such as ours. </w:t>
            </w:r>
          </w:p>
          <w:p w14:paraId="688A222A" w14:textId="77777777" w:rsidR="00A04A4A" w:rsidRPr="00A04A4A" w:rsidRDefault="00A04A4A" w:rsidP="00A04A4A">
            <w:pPr>
              <w:pStyle w:val="Body"/>
              <w:rPr>
                <w:rFonts w:asciiTheme="minorHAnsi" w:hAnsiTheme="minorHAnsi"/>
                <w:sz w:val="24"/>
                <w:szCs w:val="24"/>
                <w:u w:val="single"/>
              </w:rPr>
            </w:pPr>
            <w:r w:rsidRPr="00A04A4A">
              <w:rPr>
                <w:rFonts w:asciiTheme="minorHAnsi" w:hAnsiTheme="minorHAnsi"/>
                <w:sz w:val="24"/>
                <w:szCs w:val="24"/>
                <w:u w:val="single"/>
              </w:rPr>
              <w:t>Subscriptions</w:t>
            </w:r>
          </w:p>
          <w:p w14:paraId="164D91AF"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The proposed fees table is included elsewhere in the AGM pack.  These remain as before, other than the change to Seniors Fee arrangements and the removal of the 5-Day membership category as outlined elsewhere in this pack. </w:t>
            </w:r>
          </w:p>
          <w:p w14:paraId="38DA93AF"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Accordingly, I would welcome your support for the proposed fees and Constitutional changes which will allow us to contend with the challenges ahead. </w:t>
            </w:r>
          </w:p>
          <w:p w14:paraId="34606163"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 xml:space="preserve">There is the opportunity for those of you who cannot attend the meeting to vote on the proposed constitutional changes.  Full information is included within the AGM pack. </w:t>
            </w:r>
          </w:p>
          <w:p w14:paraId="7084F15F"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rPr>
              <w:t>Bill Mackintosh</w:t>
            </w:r>
          </w:p>
          <w:p w14:paraId="372CC49F" w14:textId="77777777" w:rsidR="00A04A4A" w:rsidRPr="00A04A4A" w:rsidRDefault="00A04A4A" w:rsidP="00A04A4A">
            <w:pPr>
              <w:pStyle w:val="Body"/>
              <w:rPr>
                <w:rFonts w:asciiTheme="minorHAnsi" w:hAnsiTheme="minorHAnsi"/>
                <w:sz w:val="24"/>
                <w:szCs w:val="24"/>
              </w:rPr>
            </w:pPr>
            <w:r w:rsidRPr="00A04A4A">
              <w:rPr>
                <w:rFonts w:asciiTheme="minorHAnsi" w:hAnsiTheme="minorHAnsi"/>
                <w:sz w:val="24"/>
                <w:szCs w:val="24"/>
                <w:lang w:val="de-DE"/>
              </w:rPr>
              <w:t xml:space="preserve">Honorary Treasurer    </w:t>
            </w:r>
          </w:p>
          <w:p w14:paraId="5A302681" w14:textId="77777777" w:rsidR="00352BA5" w:rsidRPr="00B47F5D" w:rsidRDefault="00352BA5" w:rsidP="00B47F5D">
            <w:pPr>
              <w:rPr>
                <w:b/>
                <w:bCs/>
                <w:sz w:val="24"/>
                <w:szCs w:val="24"/>
              </w:rPr>
            </w:pPr>
          </w:p>
          <w:p w14:paraId="04421B6D" w14:textId="77777777" w:rsidR="00367ED7" w:rsidRPr="00FB5899" w:rsidRDefault="00AC28FB" w:rsidP="00B62981">
            <w:pPr>
              <w:rPr>
                <w:bCs/>
                <w:sz w:val="24"/>
                <w:szCs w:val="24"/>
              </w:rPr>
            </w:pPr>
            <w:r w:rsidRPr="00FB5899">
              <w:rPr>
                <w:bCs/>
                <w:sz w:val="24"/>
                <w:szCs w:val="24"/>
              </w:rPr>
              <w:t>The Treasurer then said that he would now take questions from the floor.</w:t>
            </w:r>
          </w:p>
          <w:p w14:paraId="7722E209" w14:textId="77777777" w:rsidR="00530ECC" w:rsidRPr="00FB5899" w:rsidRDefault="00530ECC" w:rsidP="00B62981">
            <w:pPr>
              <w:rPr>
                <w:bCs/>
                <w:sz w:val="24"/>
                <w:szCs w:val="24"/>
              </w:rPr>
            </w:pPr>
          </w:p>
          <w:p w14:paraId="10467161" w14:textId="4BCE7EF7" w:rsidR="007F4E3B" w:rsidRDefault="00173607" w:rsidP="00B62981">
            <w:pPr>
              <w:rPr>
                <w:b/>
                <w:bCs/>
                <w:sz w:val="24"/>
                <w:szCs w:val="24"/>
              </w:rPr>
            </w:pPr>
            <w:r w:rsidRPr="00173607">
              <w:rPr>
                <w:b/>
                <w:bCs/>
                <w:sz w:val="24"/>
                <w:szCs w:val="24"/>
              </w:rPr>
              <w:t>T Edwards</w:t>
            </w:r>
            <w:r>
              <w:rPr>
                <w:bCs/>
                <w:sz w:val="24"/>
                <w:szCs w:val="24"/>
              </w:rPr>
              <w:t xml:space="preserve"> asked how much the Sky TV package costs the club, The treasurer advised that this was circa £5,200. There then followed a brief discussion on whether or not this was good value for money with the Conclusion being that a survey of the members will be carried out during 2019 </w:t>
            </w:r>
            <w:r w:rsidRPr="00173607">
              <w:rPr>
                <w:b/>
                <w:bCs/>
                <w:sz w:val="24"/>
                <w:szCs w:val="24"/>
              </w:rPr>
              <w:t>(ACTION POINT 1)</w:t>
            </w:r>
          </w:p>
          <w:p w14:paraId="4BE9AF42" w14:textId="77777777" w:rsidR="00173607" w:rsidRDefault="00173607" w:rsidP="00B62981">
            <w:pPr>
              <w:rPr>
                <w:b/>
                <w:bCs/>
                <w:sz w:val="24"/>
                <w:szCs w:val="24"/>
              </w:rPr>
            </w:pPr>
          </w:p>
          <w:p w14:paraId="5EF55589" w14:textId="6ABAB78B" w:rsidR="00173607" w:rsidRDefault="00173607" w:rsidP="00B62981">
            <w:pPr>
              <w:rPr>
                <w:bCs/>
                <w:sz w:val="24"/>
                <w:szCs w:val="24"/>
              </w:rPr>
            </w:pPr>
            <w:r>
              <w:rPr>
                <w:b/>
                <w:bCs/>
                <w:sz w:val="24"/>
                <w:szCs w:val="24"/>
              </w:rPr>
              <w:t xml:space="preserve">R Sneddon </w:t>
            </w:r>
            <w:r w:rsidRPr="00173607">
              <w:rPr>
                <w:bCs/>
                <w:sz w:val="24"/>
                <w:szCs w:val="24"/>
              </w:rPr>
              <w:t>asked if we had a rough idea on the cost of replacing ageing equipment. The Treasurer advised that we were in dialogue with suppliers in an attempt to obtain some costings.</w:t>
            </w:r>
          </w:p>
          <w:p w14:paraId="18204357" w14:textId="77777777" w:rsidR="00173607" w:rsidRDefault="00173607" w:rsidP="00B62981">
            <w:pPr>
              <w:rPr>
                <w:bCs/>
                <w:sz w:val="24"/>
                <w:szCs w:val="24"/>
              </w:rPr>
            </w:pPr>
          </w:p>
          <w:p w14:paraId="28C40D0A" w14:textId="04350776" w:rsidR="00173607" w:rsidRDefault="00173607" w:rsidP="00B62981">
            <w:pPr>
              <w:rPr>
                <w:bCs/>
                <w:sz w:val="24"/>
                <w:szCs w:val="24"/>
              </w:rPr>
            </w:pPr>
            <w:r w:rsidRPr="00173607">
              <w:rPr>
                <w:b/>
                <w:bCs/>
                <w:sz w:val="24"/>
                <w:szCs w:val="24"/>
              </w:rPr>
              <w:t>J Reid</w:t>
            </w:r>
            <w:r>
              <w:rPr>
                <w:bCs/>
                <w:sz w:val="24"/>
                <w:szCs w:val="24"/>
              </w:rPr>
              <w:t xml:space="preserve"> commended the Treasurer on the quality and detail contained within his report.</w:t>
            </w:r>
          </w:p>
          <w:p w14:paraId="016BF0A5" w14:textId="77777777" w:rsidR="00173607" w:rsidRDefault="00173607" w:rsidP="00B62981">
            <w:pPr>
              <w:rPr>
                <w:bCs/>
                <w:sz w:val="24"/>
                <w:szCs w:val="24"/>
              </w:rPr>
            </w:pPr>
          </w:p>
          <w:p w14:paraId="79783E52" w14:textId="7F5B72BD" w:rsidR="00116A5C" w:rsidRPr="00FB5899" w:rsidRDefault="00173607" w:rsidP="00B62981">
            <w:pPr>
              <w:rPr>
                <w:bCs/>
                <w:sz w:val="24"/>
                <w:szCs w:val="24"/>
              </w:rPr>
            </w:pPr>
            <w:r>
              <w:rPr>
                <w:bCs/>
                <w:sz w:val="24"/>
                <w:szCs w:val="24"/>
              </w:rPr>
              <w:t xml:space="preserve">No more questions came from the floor so </w:t>
            </w:r>
            <w:r w:rsidR="00204C2B">
              <w:rPr>
                <w:b/>
                <w:bCs/>
                <w:sz w:val="24"/>
                <w:szCs w:val="24"/>
              </w:rPr>
              <w:t>The Chairman</w:t>
            </w:r>
            <w:r w:rsidR="00116A5C" w:rsidRPr="00FB5899">
              <w:rPr>
                <w:bCs/>
                <w:sz w:val="24"/>
                <w:szCs w:val="24"/>
              </w:rPr>
              <w:t xml:space="preserve"> then asked that the accounts be accepted</w:t>
            </w:r>
            <w:r w:rsidR="0057116B" w:rsidRPr="00FB5899">
              <w:rPr>
                <w:bCs/>
                <w:sz w:val="24"/>
                <w:szCs w:val="24"/>
              </w:rPr>
              <w:t>,</w:t>
            </w:r>
            <w:r w:rsidR="00116A5C" w:rsidRPr="00FB5899">
              <w:rPr>
                <w:bCs/>
                <w:sz w:val="24"/>
                <w:szCs w:val="24"/>
              </w:rPr>
              <w:t xml:space="preserve"> and asked for a proposer and seconder.</w:t>
            </w:r>
          </w:p>
          <w:p w14:paraId="14FBD6D0" w14:textId="77C09863" w:rsidR="00365E70" w:rsidRPr="00FB5899" w:rsidRDefault="00365E70" w:rsidP="00B62981">
            <w:pPr>
              <w:rPr>
                <w:b/>
                <w:bCs/>
                <w:sz w:val="24"/>
                <w:szCs w:val="24"/>
              </w:rPr>
            </w:pPr>
            <w:r w:rsidRPr="00FB5899">
              <w:rPr>
                <w:b/>
                <w:bCs/>
                <w:sz w:val="24"/>
                <w:szCs w:val="24"/>
              </w:rPr>
              <w:t xml:space="preserve">Proposed By:   </w:t>
            </w:r>
            <w:r w:rsidR="00173607">
              <w:rPr>
                <w:b/>
                <w:bCs/>
                <w:sz w:val="24"/>
                <w:szCs w:val="24"/>
              </w:rPr>
              <w:t>R Millar</w:t>
            </w:r>
          </w:p>
          <w:p w14:paraId="1C6CA954" w14:textId="5E97D47F" w:rsidR="00352BA5" w:rsidRDefault="00886F06" w:rsidP="00B62981">
            <w:pPr>
              <w:rPr>
                <w:b/>
                <w:bCs/>
                <w:sz w:val="24"/>
                <w:szCs w:val="24"/>
              </w:rPr>
            </w:pPr>
            <w:r w:rsidRPr="00FB5899">
              <w:rPr>
                <w:b/>
                <w:bCs/>
                <w:sz w:val="24"/>
                <w:szCs w:val="24"/>
              </w:rPr>
              <w:t xml:space="preserve">Seconded By :  </w:t>
            </w:r>
            <w:r w:rsidR="00D80039">
              <w:rPr>
                <w:b/>
                <w:bCs/>
                <w:sz w:val="24"/>
                <w:szCs w:val="24"/>
              </w:rPr>
              <w:t>J Reid</w:t>
            </w:r>
            <w:r w:rsidR="00116A5C" w:rsidRPr="00FB5899">
              <w:rPr>
                <w:b/>
                <w:bCs/>
                <w:sz w:val="24"/>
                <w:szCs w:val="24"/>
              </w:rPr>
              <w:t xml:space="preserve">      </w:t>
            </w:r>
          </w:p>
          <w:p w14:paraId="0FA8C519" w14:textId="77777777" w:rsidR="00352BA5" w:rsidRDefault="00352BA5" w:rsidP="00B62981">
            <w:pPr>
              <w:rPr>
                <w:b/>
                <w:bCs/>
                <w:sz w:val="24"/>
                <w:szCs w:val="24"/>
              </w:rPr>
            </w:pPr>
          </w:p>
          <w:p w14:paraId="589E11CB" w14:textId="77777777" w:rsidR="00116A5C" w:rsidRDefault="00116A5C" w:rsidP="00B62981">
            <w:pPr>
              <w:rPr>
                <w:b/>
                <w:bCs/>
                <w:sz w:val="24"/>
                <w:szCs w:val="24"/>
              </w:rPr>
            </w:pPr>
            <w:r w:rsidRPr="00FB5899">
              <w:rPr>
                <w:b/>
                <w:bCs/>
                <w:sz w:val="24"/>
                <w:szCs w:val="24"/>
              </w:rPr>
              <w:t>Carried</w:t>
            </w:r>
          </w:p>
          <w:p w14:paraId="4A2A6424" w14:textId="77777777" w:rsidR="00BD29D8" w:rsidRDefault="00BD29D8" w:rsidP="00B62981">
            <w:pPr>
              <w:rPr>
                <w:b/>
                <w:bCs/>
                <w:sz w:val="24"/>
                <w:szCs w:val="24"/>
              </w:rPr>
            </w:pPr>
          </w:p>
          <w:p w14:paraId="57509577" w14:textId="77777777" w:rsidR="00BD29D8" w:rsidRDefault="00BD29D8" w:rsidP="00B62981">
            <w:pPr>
              <w:rPr>
                <w:b/>
                <w:bCs/>
                <w:sz w:val="24"/>
                <w:szCs w:val="24"/>
              </w:rPr>
            </w:pPr>
          </w:p>
          <w:p w14:paraId="4982CEA5" w14:textId="77777777" w:rsidR="00BD29D8" w:rsidRPr="00FB5899" w:rsidRDefault="00BD29D8" w:rsidP="00B62981">
            <w:pPr>
              <w:rPr>
                <w:b/>
                <w:bCs/>
                <w:sz w:val="24"/>
                <w:szCs w:val="24"/>
              </w:rPr>
            </w:pPr>
          </w:p>
          <w:p w14:paraId="431D7E0D" w14:textId="77777777" w:rsidR="005A76C1" w:rsidRPr="00191F33" w:rsidRDefault="005A76C1" w:rsidP="00B62981">
            <w:pPr>
              <w:rPr>
                <w:bCs/>
              </w:rPr>
            </w:pPr>
          </w:p>
        </w:tc>
      </w:tr>
      <w:tr w:rsidR="00F03805" w14:paraId="1044D6E7" w14:textId="77777777" w:rsidTr="00230947">
        <w:trPr>
          <w:trHeight w:val="1119"/>
        </w:trPr>
        <w:tc>
          <w:tcPr>
            <w:tcW w:w="680" w:type="dxa"/>
          </w:tcPr>
          <w:p w14:paraId="6D24582E" w14:textId="2DE0B3A8" w:rsidR="00F03805" w:rsidRDefault="00F03805" w:rsidP="00B62981">
            <w:pPr>
              <w:rPr>
                <w:b/>
                <w:bCs/>
                <w:sz w:val="24"/>
                <w:szCs w:val="24"/>
              </w:rPr>
            </w:pPr>
            <w:r>
              <w:rPr>
                <w:b/>
                <w:bCs/>
                <w:sz w:val="24"/>
                <w:szCs w:val="24"/>
              </w:rPr>
              <w:lastRenderedPageBreak/>
              <w:t>Item 5</w:t>
            </w:r>
          </w:p>
        </w:tc>
        <w:tc>
          <w:tcPr>
            <w:tcW w:w="9610" w:type="dxa"/>
          </w:tcPr>
          <w:p w14:paraId="2657C59D" w14:textId="304D2C7D" w:rsidR="00054D1D" w:rsidRDefault="00D80039" w:rsidP="00264D93">
            <w:pPr>
              <w:jc w:val="both"/>
              <w:rPr>
                <w:b/>
                <w:bCs/>
                <w:sz w:val="24"/>
                <w:szCs w:val="24"/>
                <w:u w:val="single"/>
              </w:rPr>
            </w:pPr>
            <w:r>
              <w:rPr>
                <w:b/>
                <w:bCs/>
                <w:sz w:val="24"/>
                <w:szCs w:val="24"/>
                <w:u w:val="single"/>
              </w:rPr>
              <w:t>Greens Report</w:t>
            </w:r>
          </w:p>
          <w:p w14:paraId="179FBC50" w14:textId="6607FB56" w:rsidR="00054D1D" w:rsidRDefault="00054D1D" w:rsidP="00054D1D">
            <w:pPr>
              <w:rPr>
                <w:sz w:val="24"/>
                <w:szCs w:val="24"/>
              </w:rPr>
            </w:pPr>
          </w:p>
          <w:p w14:paraId="0F11D8C8" w14:textId="77777777" w:rsidR="00173607" w:rsidRDefault="00173607" w:rsidP="00173607">
            <w:pPr>
              <w:jc w:val="center"/>
              <w:rPr>
                <w:b/>
                <w:sz w:val="24"/>
                <w:szCs w:val="24"/>
              </w:rPr>
            </w:pPr>
            <w:r w:rsidRPr="00366458">
              <w:rPr>
                <w:b/>
                <w:sz w:val="24"/>
                <w:szCs w:val="24"/>
              </w:rPr>
              <w:t>Golf Course AGM Report – Season 2018/19.</w:t>
            </w:r>
          </w:p>
          <w:p w14:paraId="3AB62CD3" w14:textId="77777777" w:rsidR="00173607" w:rsidRDefault="00173607" w:rsidP="00173607">
            <w:pPr>
              <w:rPr>
                <w:sz w:val="24"/>
                <w:szCs w:val="24"/>
              </w:rPr>
            </w:pPr>
            <w:r>
              <w:rPr>
                <w:sz w:val="24"/>
                <w:szCs w:val="24"/>
              </w:rPr>
              <w:t xml:space="preserve">Personnel changes provided the biggest challenge over the winter (more of which later), however our long and very hot summer is something we will not forget for a long time. Whilst it did bring some challenges to the management of our course, it was fantastic to see the course so busy for such a sustained period. </w:t>
            </w:r>
          </w:p>
          <w:p w14:paraId="79E26F05" w14:textId="77777777" w:rsidR="00173607" w:rsidRDefault="00173607" w:rsidP="00173607">
            <w:pPr>
              <w:rPr>
                <w:sz w:val="24"/>
                <w:szCs w:val="24"/>
              </w:rPr>
            </w:pPr>
            <w:r>
              <w:rPr>
                <w:sz w:val="24"/>
                <w:szCs w:val="24"/>
              </w:rPr>
              <w:t xml:space="preserve">The golf course was in excellent condition throughout the main playing season with overwhelmingly positive comments from members and visitors.  </w:t>
            </w:r>
          </w:p>
          <w:p w14:paraId="7ECA00E2" w14:textId="77777777" w:rsidR="00173607" w:rsidRDefault="00173607" w:rsidP="00173607">
            <w:pPr>
              <w:rPr>
                <w:sz w:val="24"/>
                <w:szCs w:val="24"/>
              </w:rPr>
            </w:pPr>
            <w:r>
              <w:rPr>
                <w:sz w:val="24"/>
                <w:szCs w:val="24"/>
              </w:rPr>
              <w:t>During mid-Autumn the 4</w:t>
            </w:r>
            <w:r w:rsidRPr="00094EEB">
              <w:rPr>
                <w:sz w:val="24"/>
                <w:szCs w:val="24"/>
                <w:vertAlign w:val="superscript"/>
              </w:rPr>
              <w:t>th</w:t>
            </w:r>
            <w:r>
              <w:rPr>
                <w:sz w:val="24"/>
                <w:szCs w:val="24"/>
              </w:rPr>
              <w:t xml:space="preserve"> and 5</w:t>
            </w:r>
            <w:r w:rsidRPr="00094EEB">
              <w:rPr>
                <w:sz w:val="24"/>
                <w:szCs w:val="24"/>
                <w:vertAlign w:val="superscript"/>
              </w:rPr>
              <w:t>th</w:t>
            </w:r>
            <w:r>
              <w:rPr>
                <w:sz w:val="24"/>
                <w:szCs w:val="24"/>
              </w:rPr>
              <w:t xml:space="preserve"> greens saw the return of the “Anthracnose” disease that had been evident the year previously. Soil analysis has identified a deficiency in Calcium as well as a lower soil ph. than is desirable. Actions have been taken to address these issues and we are confident that these surfaces will recover as the weather improves.    </w:t>
            </w:r>
          </w:p>
          <w:p w14:paraId="2690D7DD" w14:textId="77777777" w:rsidR="00173607" w:rsidRDefault="00173607" w:rsidP="00173607">
            <w:pPr>
              <w:rPr>
                <w:sz w:val="24"/>
                <w:szCs w:val="24"/>
              </w:rPr>
            </w:pPr>
            <w:r w:rsidRPr="00EB3263">
              <w:rPr>
                <w:b/>
                <w:sz w:val="24"/>
                <w:szCs w:val="24"/>
              </w:rPr>
              <w:t>Staffing</w:t>
            </w:r>
            <w:r>
              <w:rPr>
                <w:sz w:val="24"/>
                <w:szCs w:val="24"/>
              </w:rPr>
              <w:t xml:space="preserve">:  A year of surprises on the staffing front.   Succession planning is a key aspect of our activities, but the sudden resignation in January 2018 of Head Greenkeeper, Peter Ormiston, took us by surprise. This was followed a short time later by the resignation of Gary Tusler who joined Peter in a position at Dundas Parks Golf Club. Gary had been offered the position of Head Greenkeeper following Peter’s resignation but after consideration decided to decline.  </w:t>
            </w:r>
          </w:p>
          <w:p w14:paraId="1DB5F335" w14:textId="77777777" w:rsidR="00173607" w:rsidRDefault="00173607" w:rsidP="00173607">
            <w:pPr>
              <w:rPr>
                <w:sz w:val="24"/>
                <w:szCs w:val="24"/>
              </w:rPr>
            </w:pPr>
            <w:r>
              <w:rPr>
                <w:sz w:val="24"/>
                <w:szCs w:val="24"/>
              </w:rPr>
              <w:t xml:space="preserve">Kai our “Steps2work” trainee also left our club the month before Peter. </w:t>
            </w:r>
          </w:p>
          <w:p w14:paraId="683FFB63" w14:textId="77777777" w:rsidR="00173607" w:rsidRDefault="00173607" w:rsidP="00173607">
            <w:pPr>
              <w:rPr>
                <w:sz w:val="24"/>
                <w:szCs w:val="24"/>
              </w:rPr>
            </w:pPr>
            <w:r>
              <w:rPr>
                <w:sz w:val="24"/>
                <w:szCs w:val="24"/>
              </w:rPr>
              <w:t>A new greenkeeping team had to be recruited quickly as we were approaching a critical time of the year.   Following discussion, interviewing and deliberation, the greens team formed consisting of: Jim Saunders (Head Greenkeeper), David Bryans (Foreman Greenkeeper), Neil Luke (Assistant Greenkeeper) and Scott Wilkinson (Seasonal Greenkeeper) and as intimated elsewhere, Scott has been retained over the Winter months.</w:t>
            </w:r>
          </w:p>
          <w:p w14:paraId="799BFB93" w14:textId="77777777" w:rsidR="00173607" w:rsidRDefault="00173607" w:rsidP="00173607">
            <w:pPr>
              <w:rPr>
                <w:sz w:val="24"/>
                <w:szCs w:val="24"/>
              </w:rPr>
            </w:pPr>
            <w:r>
              <w:rPr>
                <w:sz w:val="24"/>
                <w:szCs w:val="24"/>
              </w:rPr>
              <w:t xml:space="preserve">We feel that the transition has been as seamless as possible given the significance of the changes in staff personnel. This also prompted us to review the remuneration packages of the team to ensure as far as possible, we were offering appropriate terms and conditions.  </w:t>
            </w:r>
          </w:p>
          <w:p w14:paraId="700F24D8" w14:textId="77777777" w:rsidR="00173607" w:rsidRDefault="00173607" w:rsidP="00173607">
            <w:pPr>
              <w:rPr>
                <w:sz w:val="24"/>
                <w:szCs w:val="24"/>
              </w:rPr>
            </w:pPr>
            <w:r w:rsidRPr="00B161BC">
              <w:rPr>
                <w:b/>
                <w:sz w:val="24"/>
                <w:szCs w:val="24"/>
              </w:rPr>
              <w:t>Machinery Update</w:t>
            </w:r>
            <w:r>
              <w:rPr>
                <w:sz w:val="24"/>
                <w:szCs w:val="24"/>
              </w:rPr>
              <w:t xml:space="preserve">: The Club purchased a new TYM 45hp tractor with a front loader bucket in April of last year - our largest investment for a long number of years. </w:t>
            </w:r>
          </w:p>
          <w:p w14:paraId="100568C9" w14:textId="77777777" w:rsidR="00173607" w:rsidRDefault="00173607" w:rsidP="00173607">
            <w:pPr>
              <w:rPr>
                <w:sz w:val="24"/>
                <w:szCs w:val="24"/>
              </w:rPr>
            </w:pPr>
            <w:r>
              <w:rPr>
                <w:sz w:val="24"/>
                <w:szCs w:val="24"/>
              </w:rPr>
              <w:t>We have also purchased a used tractor mounted verti–drain machine. This is used for deep aeration works on greens, tees and fairways.</w:t>
            </w:r>
          </w:p>
          <w:p w14:paraId="3A91934E" w14:textId="77777777" w:rsidR="00173607" w:rsidRDefault="00173607" w:rsidP="00173607">
            <w:pPr>
              <w:rPr>
                <w:sz w:val="24"/>
                <w:szCs w:val="24"/>
              </w:rPr>
            </w:pPr>
            <w:r>
              <w:rPr>
                <w:sz w:val="24"/>
                <w:szCs w:val="24"/>
              </w:rPr>
              <w:t xml:space="preserve">All other course machinery is regularly serviced to ensure best possible performance, albeit we are mindful that we are working with an ageing fleet, so a number of options are being reviewed to anticipate future replacements as necessary. </w:t>
            </w:r>
          </w:p>
          <w:p w14:paraId="7DCCD838" w14:textId="77777777" w:rsidR="00173607" w:rsidRPr="00B161BC" w:rsidRDefault="00173607" w:rsidP="00173607">
            <w:pPr>
              <w:jc w:val="center"/>
              <w:rPr>
                <w:b/>
                <w:sz w:val="24"/>
                <w:szCs w:val="24"/>
              </w:rPr>
            </w:pPr>
            <w:r w:rsidRPr="00B161BC">
              <w:rPr>
                <w:b/>
                <w:sz w:val="24"/>
                <w:szCs w:val="24"/>
              </w:rPr>
              <w:t>Winter projects 2017/18:</w:t>
            </w:r>
          </w:p>
          <w:p w14:paraId="368FE816" w14:textId="77777777" w:rsidR="00173607" w:rsidRPr="00173607" w:rsidRDefault="00173607" w:rsidP="00173607">
            <w:pPr>
              <w:pStyle w:val="ListParagraph"/>
              <w:numPr>
                <w:ilvl w:val="0"/>
                <w:numId w:val="43"/>
              </w:numPr>
              <w:spacing w:after="160" w:line="259" w:lineRule="auto"/>
              <w:contextualSpacing/>
              <w:rPr>
                <w:rFonts w:asciiTheme="minorHAnsi" w:hAnsiTheme="minorHAnsi"/>
                <w:sz w:val="24"/>
                <w:szCs w:val="24"/>
              </w:rPr>
            </w:pPr>
            <w:r w:rsidRPr="00173607">
              <w:rPr>
                <w:rFonts w:asciiTheme="minorHAnsi" w:hAnsiTheme="minorHAnsi"/>
                <w:sz w:val="24"/>
                <w:szCs w:val="24"/>
              </w:rPr>
              <w:t>Drains were installed on the right side of the 5</w:t>
            </w:r>
            <w:r w:rsidRPr="00173607">
              <w:rPr>
                <w:rFonts w:asciiTheme="minorHAnsi" w:hAnsiTheme="minorHAnsi"/>
                <w:sz w:val="24"/>
                <w:szCs w:val="24"/>
                <w:vertAlign w:val="superscript"/>
              </w:rPr>
              <w:t>th</w:t>
            </w:r>
            <w:r w:rsidRPr="00173607">
              <w:rPr>
                <w:rFonts w:asciiTheme="minorHAnsi" w:hAnsiTheme="minorHAnsi"/>
                <w:sz w:val="24"/>
                <w:szCs w:val="24"/>
              </w:rPr>
              <w:t xml:space="preserve"> fairway, as well as adjacent to the 11</w:t>
            </w:r>
            <w:r w:rsidRPr="00173607">
              <w:rPr>
                <w:rFonts w:asciiTheme="minorHAnsi" w:hAnsiTheme="minorHAnsi"/>
                <w:sz w:val="24"/>
                <w:szCs w:val="24"/>
                <w:vertAlign w:val="superscript"/>
              </w:rPr>
              <w:t>th</w:t>
            </w:r>
            <w:r w:rsidRPr="00173607">
              <w:rPr>
                <w:rFonts w:asciiTheme="minorHAnsi" w:hAnsiTheme="minorHAnsi"/>
                <w:sz w:val="24"/>
                <w:szCs w:val="24"/>
              </w:rPr>
              <w:t xml:space="preserve"> tee. These new drains connect into the drain that runs from the front of the 10</w:t>
            </w:r>
            <w:r w:rsidRPr="00173607">
              <w:rPr>
                <w:rFonts w:asciiTheme="minorHAnsi" w:hAnsiTheme="minorHAnsi"/>
                <w:sz w:val="24"/>
                <w:szCs w:val="24"/>
                <w:vertAlign w:val="superscript"/>
              </w:rPr>
              <w:t>th</w:t>
            </w:r>
            <w:r w:rsidRPr="00173607">
              <w:rPr>
                <w:rFonts w:asciiTheme="minorHAnsi" w:hAnsiTheme="minorHAnsi"/>
                <w:sz w:val="24"/>
                <w:szCs w:val="24"/>
              </w:rPr>
              <w:t xml:space="preserve"> green to the outlet on the 13</w:t>
            </w:r>
            <w:r w:rsidRPr="00173607">
              <w:rPr>
                <w:rFonts w:asciiTheme="minorHAnsi" w:hAnsiTheme="minorHAnsi"/>
                <w:sz w:val="24"/>
                <w:szCs w:val="24"/>
                <w:vertAlign w:val="superscript"/>
              </w:rPr>
              <w:t>th</w:t>
            </w:r>
            <w:r w:rsidRPr="00173607">
              <w:rPr>
                <w:rFonts w:asciiTheme="minorHAnsi" w:hAnsiTheme="minorHAnsi"/>
                <w:sz w:val="24"/>
                <w:szCs w:val="24"/>
              </w:rPr>
              <w:t xml:space="preserve"> fairway. </w:t>
            </w:r>
          </w:p>
          <w:p w14:paraId="49C764B1" w14:textId="77777777" w:rsidR="00173607" w:rsidRPr="00173607" w:rsidRDefault="00173607" w:rsidP="00173607">
            <w:pPr>
              <w:pStyle w:val="ListParagraph"/>
              <w:numPr>
                <w:ilvl w:val="0"/>
                <w:numId w:val="43"/>
              </w:numPr>
              <w:spacing w:after="160" w:line="259" w:lineRule="auto"/>
              <w:contextualSpacing/>
              <w:rPr>
                <w:rFonts w:asciiTheme="minorHAnsi" w:hAnsiTheme="minorHAnsi"/>
                <w:sz w:val="24"/>
                <w:szCs w:val="24"/>
              </w:rPr>
            </w:pPr>
            <w:r w:rsidRPr="00173607">
              <w:rPr>
                <w:rFonts w:asciiTheme="minorHAnsi" w:hAnsiTheme="minorHAnsi"/>
                <w:sz w:val="24"/>
                <w:szCs w:val="24"/>
              </w:rPr>
              <w:t>A new ladies and gents tee was constructed for the 5</w:t>
            </w:r>
            <w:r w:rsidRPr="00173607">
              <w:rPr>
                <w:rFonts w:asciiTheme="minorHAnsi" w:hAnsiTheme="minorHAnsi"/>
                <w:sz w:val="24"/>
                <w:szCs w:val="24"/>
                <w:vertAlign w:val="superscript"/>
              </w:rPr>
              <w:t>th</w:t>
            </w:r>
            <w:r w:rsidRPr="00173607">
              <w:rPr>
                <w:rFonts w:asciiTheme="minorHAnsi" w:hAnsiTheme="minorHAnsi"/>
                <w:sz w:val="24"/>
                <w:szCs w:val="24"/>
              </w:rPr>
              <w:t xml:space="preserve"> hole.</w:t>
            </w:r>
          </w:p>
          <w:p w14:paraId="016EA5D5" w14:textId="77777777" w:rsidR="00173607" w:rsidRPr="00173607" w:rsidRDefault="00173607" w:rsidP="00173607">
            <w:pPr>
              <w:jc w:val="center"/>
              <w:rPr>
                <w:b/>
                <w:sz w:val="24"/>
                <w:szCs w:val="24"/>
              </w:rPr>
            </w:pPr>
            <w:r w:rsidRPr="00173607">
              <w:rPr>
                <w:b/>
                <w:sz w:val="24"/>
                <w:szCs w:val="24"/>
              </w:rPr>
              <w:t>Winter Projects 2018/19</w:t>
            </w:r>
          </w:p>
          <w:p w14:paraId="0CDC9374" w14:textId="77777777" w:rsidR="00173607" w:rsidRPr="00173607" w:rsidRDefault="00173607" w:rsidP="00173607">
            <w:pPr>
              <w:pStyle w:val="ListParagraph"/>
              <w:numPr>
                <w:ilvl w:val="0"/>
                <w:numId w:val="44"/>
              </w:numPr>
              <w:spacing w:after="160" w:line="259" w:lineRule="auto"/>
              <w:contextualSpacing/>
              <w:rPr>
                <w:rFonts w:asciiTheme="minorHAnsi" w:hAnsiTheme="minorHAnsi"/>
                <w:sz w:val="24"/>
                <w:szCs w:val="24"/>
              </w:rPr>
            </w:pPr>
            <w:r w:rsidRPr="00173607">
              <w:rPr>
                <w:rFonts w:asciiTheme="minorHAnsi" w:hAnsiTheme="minorHAnsi"/>
                <w:sz w:val="24"/>
                <w:szCs w:val="24"/>
              </w:rPr>
              <w:t>New path installed from 3</w:t>
            </w:r>
            <w:r w:rsidRPr="00173607">
              <w:rPr>
                <w:rFonts w:asciiTheme="minorHAnsi" w:hAnsiTheme="minorHAnsi"/>
                <w:sz w:val="24"/>
                <w:szCs w:val="24"/>
                <w:vertAlign w:val="superscript"/>
              </w:rPr>
              <w:t>rd</w:t>
            </w:r>
            <w:r w:rsidRPr="00173607">
              <w:rPr>
                <w:rFonts w:asciiTheme="minorHAnsi" w:hAnsiTheme="minorHAnsi"/>
                <w:sz w:val="24"/>
                <w:szCs w:val="24"/>
              </w:rPr>
              <w:t xml:space="preserve"> tee to 15</w:t>
            </w:r>
            <w:r w:rsidRPr="00173607">
              <w:rPr>
                <w:rFonts w:asciiTheme="minorHAnsi" w:hAnsiTheme="minorHAnsi"/>
                <w:sz w:val="24"/>
                <w:szCs w:val="24"/>
                <w:vertAlign w:val="superscript"/>
              </w:rPr>
              <w:t>th</w:t>
            </w:r>
            <w:r w:rsidRPr="00173607">
              <w:rPr>
                <w:rFonts w:asciiTheme="minorHAnsi" w:hAnsiTheme="minorHAnsi"/>
                <w:sz w:val="24"/>
                <w:szCs w:val="24"/>
              </w:rPr>
              <w:t xml:space="preserve"> tee</w:t>
            </w:r>
          </w:p>
          <w:p w14:paraId="05119007" w14:textId="77777777" w:rsidR="00173607" w:rsidRPr="00173607" w:rsidRDefault="00173607" w:rsidP="00173607">
            <w:pPr>
              <w:pStyle w:val="ListParagraph"/>
              <w:numPr>
                <w:ilvl w:val="0"/>
                <w:numId w:val="44"/>
              </w:numPr>
              <w:spacing w:after="160" w:line="259" w:lineRule="auto"/>
              <w:contextualSpacing/>
              <w:rPr>
                <w:rFonts w:asciiTheme="minorHAnsi" w:hAnsiTheme="minorHAnsi"/>
                <w:sz w:val="24"/>
                <w:szCs w:val="24"/>
              </w:rPr>
            </w:pPr>
            <w:r w:rsidRPr="00173607">
              <w:rPr>
                <w:rFonts w:asciiTheme="minorHAnsi" w:hAnsiTheme="minorHAnsi"/>
                <w:sz w:val="24"/>
                <w:szCs w:val="24"/>
              </w:rPr>
              <w:t>1</w:t>
            </w:r>
            <w:r w:rsidRPr="00173607">
              <w:rPr>
                <w:rFonts w:asciiTheme="minorHAnsi" w:hAnsiTheme="minorHAnsi"/>
                <w:sz w:val="24"/>
                <w:szCs w:val="24"/>
                <w:vertAlign w:val="superscript"/>
              </w:rPr>
              <w:t>st</w:t>
            </w:r>
            <w:r w:rsidRPr="00173607">
              <w:rPr>
                <w:rFonts w:asciiTheme="minorHAnsi" w:hAnsiTheme="minorHAnsi"/>
                <w:sz w:val="24"/>
                <w:szCs w:val="24"/>
              </w:rPr>
              <w:t xml:space="preserve"> tee reconstruction complete, including installation of new drainage and stepped access to the tee. </w:t>
            </w:r>
          </w:p>
          <w:p w14:paraId="0DCF1514" w14:textId="77777777" w:rsidR="00173607" w:rsidRPr="00173607" w:rsidRDefault="00173607" w:rsidP="00173607">
            <w:pPr>
              <w:pStyle w:val="ListParagraph"/>
              <w:numPr>
                <w:ilvl w:val="0"/>
                <w:numId w:val="44"/>
              </w:numPr>
              <w:spacing w:after="160" w:line="259" w:lineRule="auto"/>
              <w:contextualSpacing/>
              <w:rPr>
                <w:rFonts w:asciiTheme="minorHAnsi" w:hAnsiTheme="minorHAnsi"/>
                <w:sz w:val="24"/>
                <w:szCs w:val="24"/>
              </w:rPr>
            </w:pPr>
            <w:r w:rsidRPr="00173607">
              <w:rPr>
                <w:rFonts w:asciiTheme="minorHAnsi" w:hAnsiTheme="minorHAnsi"/>
                <w:sz w:val="24"/>
                <w:szCs w:val="24"/>
              </w:rPr>
              <w:t>Bunker renovation works have commenced on the bunkering around 4</w:t>
            </w:r>
            <w:r w:rsidRPr="00173607">
              <w:rPr>
                <w:rFonts w:asciiTheme="minorHAnsi" w:hAnsiTheme="minorHAnsi"/>
                <w:sz w:val="24"/>
                <w:szCs w:val="24"/>
                <w:vertAlign w:val="superscript"/>
              </w:rPr>
              <w:t>th</w:t>
            </w:r>
            <w:r w:rsidRPr="00173607">
              <w:rPr>
                <w:rFonts w:asciiTheme="minorHAnsi" w:hAnsiTheme="minorHAnsi"/>
                <w:sz w:val="24"/>
                <w:szCs w:val="24"/>
              </w:rPr>
              <w:t xml:space="preserve"> green, moving onto 3</w:t>
            </w:r>
            <w:r w:rsidRPr="00173607">
              <w:rPr>
                <w:rFonts w:asciiTheme="minorHAnsi" w:hAnsiTheme="minorHAnsi"/>
                <w:sz w:val="24"/>
                <w:szCs w:val="24"/>
                <w:vertAlign w:val="superscript"/>
              </w:rPr>
              <w:t>rd</w:t>
            </w:r>
            <w:r w:rsidRPr="00173607">
              <w:rPr>
                <w:rFonts w:asciiTheme="minorHAnsi" w:hAnsiTheme="minorHAnsi"/>
                <w:sz w:val="24"/>
                <w:szCs w:val="24"/>
              </w:rPr>
              <w:t>, 6th and 7</w:t>
            </w:r>
            <w:r w:rsidRPr="00173607">
              <w:rPr>
                <w:rFonts w:asciiTheme="minorHAnsi" w:hAnsiTheme="minorHAnsi"/>
                <w:sz w:val="24"/>
                <w:szCs w:val="24"/>
                <w:vertAlign w:val="superscript"/>
              </w:rPr>
              <w:t>th</w:t>
            </w:r>
            <w:r w:rsidRPr="00173607">
              <w:rPr>
                <w:rFonts w:asciiTheme="minorHAnsi" w:hAnsiTheme="minorHAnsi"/>
                <w:sz w:val="24"/>
                <w:szCs w:val="24"/>
              </w:rPr>
              <w:t>, with works scheduled for completion before start of new season. We also plan to make minor alterations to remaining bunkering, including removal of existing contaminated sand and replacing with new sand using a specification determined by Sports Turf Research Institute</w:t>
            </w:r>
          </w:p>
          <w:p w14:paraId="5C6868C2" w14:textId="77777777" w:rsidR="00173607" w:rsidRPr="006726F1" w:rsidRDefault="00173607" w:rsidP="00173607">
            <w:pPr>
              <w:rPr>
                <w:b/>
                <w:sz w:val="24"/>
                <w:szCs w:val="24"/>
              </w:rPr>
            </w:pPr>
            <w:r w:rsidRPr="00EB3263">
              <w:rPr>
                <w:b/>
                <w:sz w:val="24"/>
                <w:szCs w:val="24"/>
              </w:rPr>
              <w:t>Winter Golf</w:t>
            </w:r>
            <w:r>
              <w:rPr>
                <w:b/>
                <w:sz w:val="24"/>
                <w:szCs w:val="24"/>
              </w:rPr>
              <w:t xml:space="preserve">: </w:t>
            </w:r>
            <w:r>
              <w:rPr>
                <w:sz w:val="24"/>
                <w:szCs w:val="24"/>
              </w:rPr>
              <w:t xml:space="preserve">Our winter golf policy of very limited use of temporary greens, playing off fairways </w:t>
            </w:r>
            <w:r>
              <w:rPr>
                <w:sz w:val="24"/>
                <w:szCs w:val="24"/>
              </w:rPr>
              <w:lastRenderedPageBreak/>
              <w:t xml:space="preserve">and using summer golf tees all year round continues to be popular amongst members. As a consequence our golf course continues to be busy throughout the winter months with Winter Medals and Open competitions continuing to prove very popular. </w:t>
            </w:r>
          </w:p>
          <w:p w14:paraId="2C87BD6C" w14:textId="77777777" w:rsidR="00173607" w:rsidRPr="00920BC9" w:rsidRDefault="00173607" w:rsidP="00173607">
            <w:pPr>
              <w:rPr>
                <w:sz w:val="24"/>
                <w:szCs w:val="24"/>
              </w:rPr>
            </w:pPr>
            <w:r>
              <w:rPr>
                <w:sz w:val="24"/>
                <w:szCs w:val="24"/>
              </w:rPr>
              <w:t xml:space="preserve">A different method of applying sand top dressing to our greens has been successful this winter with little or no sand residue evident on green surfaces throughout the winter months.  </w:t>
            </w:r>
          </w:p>
          <w:p w14:paraId="6E7A996B" w14:textId="77777777" w:rsidR="00173607" w:rsidRPr="006726F1" w:rsidRDefault="00173607" w:rsidP="00173607">
            <w:pPr>
              <w:rPr>
                <w:sz w:val="24"/>
                <w:szCs w:val="24"/>
              </w:rPr>
            </w:pPr>
            <w:r w:rsidRPr="006726F1">
              <w:rPr>
                <w:b/>
                <w:sz w:val="24"/>
                <w:szCs w:val="24"/>
              </w:rPr>
              <w:t>Special thanks to our volunteers:</w:t>
            </w:r>
            <w:r w:rsidRPr="006726F1">
              <w:rPr>
                <w:sz w:val="24"/>
                <w:szCs w:val="24"/>
              </w:rPr>
              <w:t xml:space="preserve"> Our volunteers continue to make a significant contribution and greatly assist </w:t>
            </w:r>
            <w:r>
              <w:rPr>
                <w:sz w:val="24"/>
                <w:szCs w:val="24"/>
              </w:rPr>
              <w:t>us</w:t>
            </w:r>
            <w:r w:rsidRPr="006726F1">
              <w:rPr>
                <w:sz w:val="24"/>
                <w:szCs w:val="24"/>
              </w:rPr>
              <w:t xml:space="preserve"> in </w:t>
            </w:r>
            <w:r>
              <w:rPr>
                <w:sz w:val="24"/>
                <w:szCs w:val="24"/>
              </w:rPr>
              <w:t>numerous ways. W</w:t>
            </w:r>
            <w:r w:rsidRPr="006726F1">
              <w:rPr>
                <w:sz w:val="24"/>
                <w:szCs w:val="24"/>
              </w:rPr>
              <w:t>e are extremely grateful for their excellent contribution. They are:</w:t>
            </w:r>
          </w:p>
          <w:p w14:paraId="705C9F1F" w14:textId="77777777" w:rsidR="00173607" w:rsidRDefault="00173607" w:rsidP="00173607">
            <w:r>
              <w:rPr>
                <w:b/>
              </w:rPr>
              <w:t xml:space="preserve">The Bow Group of Companies </w:t>
            </w:r>
            <w:r>
              <w:t>for their continued support of the Club and for providing excavation equipment.</w:t>
            </w:r>
          </w:p>
          <w:p w14:paraId="2C514ED7" w14:textId="77777777" w:rsidR="00173607" w:rsidRDefault="00173607" w:rsidP="00173607">
            <w:r w:rsidRPr="00104332">
              <w:rPr>
                <w:b/>
              </w:rPr>
              <w:t>The Ladies Section</w:t>
            </w:r>
            <w:r>
              <w:t xml:space="preserve">: for assisting with litter clearing works around the whole course before commencement of season. </w:t>
            </w:r>
          </w:p>
          <w:p w14:paraId="464A5B35" w14:textId="77777777" w:rsidR="00173607" w:rsidRDefault="00173607" w:rsidP="00173607">
            <w:r w:rsidRPr="00705939">
              <w:rPr>
                <w:b/>
              </w:rPr>
              <w:t>David Meldrum</w:t>
            </w:r>
            <w:r>
              <w:t xml:space="preserve"> – for manufacturing and maintaining tee markers, manufacturing and painting new hazard markers and for his work in dead tree and scrub removal throughout the course. </w:t>
            </w:r>
          </w:p>
          <w:p w14:paraId="2D99D693" w14:textId="77777777" w:rsidR="00173607" w:rsidRPr="00104332" w:rsidRDefault="00173607" w:rsidP="00173607">
            <w:r>
              <w:rPr>
                <w:b/>
              </w:rPr>
              <w:t>Phil Foster, Alan Carlyon and</w:t>
            </w:r>
            <w:r w:rsidRPr="00705939">
              <w:rPr>
                <w:b/>
              </w:rPr>
              <w:t xml:space="preserve"> Blair Saunders</w:t>
            </w:r>
            <w:r>
              <w:rPr>
                <w:b/>
              </w:rPr>
              <w:t xml:space="preserve"> – </w:t>
            </w:r>
            <w:r w:rsidRPr="00104332">
              <w:t xml:space="preserve">for assisting with the hollow core harvesting at end of season. Phil is also currently manufacturing bird boxes for placement on our course. </w:t>
            </w:r>
          </w:p>
          <w:p w14:paraId="01C98279" w14:textId="77777777" w:rsidR="00173607" w:rsidRPr="00104332" w:rsidRDefault="00173607" w:rsidP="00173607">
            <w:pPr>
              <w:rPr>
                <w:b/>
              </w:rPr>
            </w:pPr>
            <w:r w:rsidRPr="00104332">
              <w:rPr>
                <w:b/>
              </w:rPr>
              <w:t>Ian Wemys</w:t>
            </w:r>
            <w:r>
              <w:rPr>
                <w:b/>
              </w:rPr>
              <w:t xml:space="preserve">s: </w:t>
            </w:r>
            <w:r w:rsidRPr="00104332">
              <w:t>for his supplying of bedding plant material and maintenance of planters and hanging baskets around the club house.</w:t>
            </w:r>
            <w:r>
              <w:rPr>
                <w:b/>
              </w:rPr>
              <w:t xml:space="preserve"> </w:t>
            </w:r>
          </w:p>
          <w:p w14:paraId="2A9F10DC" w14:textId="77777777" w:rsidR="00173607" w:rsidRDefault="00173607" w:rsidP="00173607">
            <w:r>
              <w:rPr>
                <w:b/>
              </w:rPr>
              <w:t>Robert Millar</w:t>
            </w:r>
            <w:r>
              <w:t xml:space="preserve">: for assisting us with the planting of annual bedding plants around putting green area. </w:t>
            </w:r>
          </w:p>
          <w:p w14:paraId="3356848B" w14:textId="77777777" w:rsidR="00173607" w:rsidRPr="00D868E2" w:rsidRDefault="00173607" w:rsidP="00173607">
            <w:pPr>
              <w:rPr>
                <w:b/>
              </w:rPr>
            </w:pPr>
            <w:r w:rsidRPr="00094EEB">
              <w:rPr>
                <w:b/>
              </w:rPr>
              <w:t>Looking Forward</w:t>
            </w:r>
            <w:r>
              <w:rPr>
                <w:b/>
              </w:rPr>
              <w:t xml:space="preserve"> beyond the year ahead: </w:t>
            </w:r>
            <w:r>
              <w:t xml:space="preserve">Our bunkers are the area of the course that many members comment negatively about. We have listened carefully and as outlined above, we have commenced an improvement and upgrade programme that will be executed on a phased basis over the next few years. Members will get the opportunity to comment on the works as they progress to ensure we get a consensus on best specification that suits our golf course. </w:t>
            </w:r>
          </w:p>
          <w:p w14:paraId="15260EF4" w14:textId="77777777" w:rsidR="00922860" w:rsidRPr="00922860" w:rsidRDefault="00922860" w:rsidP="00922860">
            <w:pPr>
              <w:rPr>
                <w:sz w:val="24"/>
                <w:szCs w:val="24"/>
              </w:rPr>
            </w:pPr>
          </w:p>
          <w:p w14:paraId="0571456E" w14:textId="1F4B804C" w:rsidR="00922860" w:rsidRDefault="00922860" w:rsidP="00922860">
            <w:pPr>
              <w:rPr>
                <w:bCs/>
                <w:sz w:val="24"/>
                <w:szCs w:val="24"/>
              </w:rPr>
            </w:pPr>
            <w:r>
              <w:rPr>
                <w:bCs/>
                <w:sz w:val="24"/>
                <w:szCs w:val="24"/>
              </w:rPr>
              <w:t>The Chairman</w:t>
            </w:r>
            <w:r w:rsidRPr="00FB5899">
              <w:rPr>
                <w:bCs/>
                <w:sz w:val="24"/>
                <w:szCs w:val="24"/>
              </w:rPr>
              <w:t xml:space="preserve"> then said that he would now take questions from the floor.</w:t>
            </w:r>
          </w:p>
          <w:p w14:paraId="2E859AE8" w14:textId="77777777" w:rsidR="00922860" w:rsidRDefault="00922860" w:rsidP="00922860">
            <w:pPr>
              <w:rPr>
                <w:bCs/>
                <w:sz w:val="24"/>
                <w:szCs w:val="24"/>
              </w:rPr>
            </w:pPr>
          </w:p>
          <w:p w14:paraId="68F3F7EE" w14:textId="095B5916" w:rsidR="00A744BA" w:rsidRDefault="00173607" w:rsidP="00922860">
            <w:pPr>
              <w:rPr>
                <w:bCs/>
                <w:sz w:val="24"/>
                <w:szCs w:val="24"/>
              </w:rPr>
            </w:pPr>
            <w:r>
              <w:rPr>
                <w:b/>
                <w:bCs/>
                <w:sz w:val="24"/>
                <w:szCs w:val="24"/>
              </w:rPr>
              <w:t xml:space="preserve">T Edwards </w:t>
            </w:r>
            <w:r w:rsidRPr="00A744BA">
              <w:rPr>
                <w:bCs/>
                <w:sz w:val="24"/>
                <w:szCs w:val="24"/>
              </w:rPr>
              <w:t>advised that he did not feel the bunkers were consistent as the ball does not seem to roll into the centre. Jim Saunders advised that this was being addressed as part of the winter programme</w:t>
            </w:r>
            <w:r w:rsidR="00A744BA" w:rsidRPr="00A744BA">
              <w:rPr>
                <w:bCs/>
                <w:sz w:val="24"/>
                <w:szCs w:val="24"/>
              </w:rPr>
              <w:t>.</w:t>
            </w:r>
          </w:p>
          <w:p w14:paraId="43148E3D" w14:textId="77777777" w:rsidR="00A744BA" w:rsidRDefault="00A744BA" w:rsidP="00922860">
            <w:pPr>
              <w:rPr>
                <w:bCs/>
                <w:sz w:val="24"/>
                <w:szCs w:val="24"/>
              </w:rPr>
            </w:pPr>
          </w:p>
          <w:p w14:paraId="73B006C3" w14:textId="43657208" w:rsidR="00922860" w:rsidRPr="00A744BA" w:rsidRDefault="00A744BA" w:rsidP="00922860">
            <w:pPr>
              <w:rPr>
                <w:bCs/>
                <w:sz w:val="24"/>
                <w:szCs w:val="24"/>
              </w:rPr>
            </w:pPr>
            <w:r w:rsidRPr="00A744BA">
              <w:rPr>
                <w:b/>
                <w:bCs/>
                <w:sz w:val="24"/>
                <w:szCs w:val="24"/>
              </w:rPr>
              <w:t>A Midwinter</w:t>
            </w:r>
            <w:r>
              <w:rPr>
                <w:bCs/>
                <w:sz w:val="24"/>
                <w:szCs w:val="24"/>
              </w:rPr>
              <w:t xml:space="preserve"> advised that </w:t>
            </w:r>
            <w:r w:rsidR="00790B21">
              <w:rPr>
                <w:bCs/>
                <w:sz w:val="24"/>
                <w:szCs w:val="24"/>
              </w:rPr>
              <w:t xml:space="preserve">when he became a member </w:t>
            </w:r>
            <w:r>
              <w:rPr>
                <w:bCs/>
                <w:sz w:val="24"/>
                <w:szCs w:val="24"/>
              </w:rPr>
              <w:t>5 years</w:t>
            </w:r>
            <w:r w:rsidR="00790B21">
              <w:rPr>
                <w:bCs/>
                <w:sz w:val="24"/>
                <w:szCs w:val="24"/>
              </w:rPr>
              <w:t xml:space="preserve"> ago</w:t>
            </w:r>
            <w:r>
              <w:rPr>
                <w:bCs/>
                <w:sz w:val="24"/>
                <w:szCs w:val="24"/>
              </w:rPr>
              <w:t xml:space="preserve"> that the right hand side short of the 9</w:t>
            </w:r>
            <w:r w:rsidRPr="00A744BA">
              <w:rPr>
                <w:bCs/>
                <w:sz w:val="24"/>
                <w:szCs w:val="24"/>
                <w:vertAlign w:val="superscript"/>
              </w:rPr>
              <w:t>th</w:t>
            </w:r>
            <w:r w:rsidR="00790B21">
              <w:rPr>
                <w:bCs/>
                <w:sz w:val="24"/>
                <w:szCs w:val="24"/>
              </w:rPr>
              <w:t xml:space="preserve"> green was</w:t>
            </w:r>
            <w:r>
              <w:rPr>
                <w:bCs/>
                <w:sz w:val="24"/>
                <w:szCs w:val="24"/>
              </w:rPr>
              <w:t xml:space="preserve"> very poor and </w:t>
            </w:r>
            <w:r w:rsidR="00790B21">
              <w:rPr>
                <w:bCs/>
                <w:sz w:val="24"/>
                <w:szCs w:val="24"/>
              </w:rPr>
              <w:t>was marked as GUR throughout the summer. The improvement in the course since then is seen by the condition of the greens throughout the course not only is the 9</w:t>
            </w:r>
            <w:r w:rsidR="00790B21" w:rsidRPr="00790B21">
              <w:rPr>
                <w:bCs/>
                <w:sz w:val="24"/>
                <w:szCs w:val="24"/>
                <w:vertAlign w:val="superscript"/>
              </w:rPr>
              <w:t>th</w:t>
            </w:r>
            <w:r w:rsidR="00790B21">
              <w:rPr>
                <w:bCs/>
                <w:sz w:val="24"/>
                <w:szCs w:val="24"/>
              </w:rPr>
              <w:t xml:space="preserve"> now an excellent putting surface but so are the other 17 holes, and w</w:t>
            </w:r>
            <w:r>
              <w:rPr>
                <w:bCs/>
                <w:sz w:val="24"/>
                <w:szCs w:val="24"/>
              </w:rPr>
              <w:t>e have an excellent product now.</w:t>
            </w:r>
            <w:bookmarkStart w:id="0" w:name="_GoBack"/>
            <w:bookmarkEnd w:id="0"/>
          </w:p>
          <w:p w14:paraId="1075681A" w14:textId="77777777" w:rsidR="00F03805" w:rsidRDefault="00F03805" w:rsidP="00D80039">
            <w:pPr>
              <w:rPr>
                <w:sz w:val="24"/>
                <w:szCs w:val="24"/>
              </w:rPr>
            </w:pPr>
          </w:p>
          <w:p w14:paraId="03276F63" w14:textId="77777777" w:rsidR="00BD29D8" w:rsidRDefault="00BD29D8" w:rsidP="00D80039">
            <w:pPr>
              <w:rPr>
                <w:sz w:val="24"/>
                <w:szCs w:val="24"/>
              </w:rPr>
            </w:pPr>
          </w:p>
          <w:p w14:paraId="1AE8D673" w14:textId="77777777" w:rsidR="00BD29D8" w:rsidRDefault="00BD29D8" w:rsidP="00D80039">
            <w:pPr>
              <w:rPr>
                <w:sz w:val="24"/>
                <w:szCs w:val="24"/>
              </w:rPr>
            </w:pPr>
          </w:p>
          <w:p w14:paraId="7177B711" w14:textId="77777777" w:rsidR="00BD29D8" w:rsidRDefault="00BD29D8" w:rsidP="00D80039">
            <w:pPr>
              <w:rPr>
                <w:sz w:val="24"/>
                <w:szCs w:val="24"/>
              </w:rPr>
            </w:pPr>
          </w:p>
          <w:p w14:paraId="18B70E59" w14:textId="77777777" w:rsidR="00BD29D8" w:rsidRDefault="00BD29D8" w:rsidP="00D80039">
            <w:pPr>
              <w:rPr>
                <w:sz w:val="24"/>
                <w:szCs w:val="24"/>
              </w:rPr>
            </w:pPr>
          </w:p>
          <w:p w14:paraId="41AE39E2" w14:textId="77777777" w:rsidR="00BD29D8" w:rsidRDefault="00BD29D8" w:rsidP="00D80039">
            <w:pPr>
              <w:rPr>
                <w:sz w:val="24"/>
                <w:szCs w:val="24"/>
              </w:rPr>
            </w:pPr>
          </w:p>
          <w:p w14:paraId="53EF6CDD" w14:textId="77777777" w:rsidR="00BD29D8" w:rsidRDefault="00BD29D8" w:rsidP="00D80039">
            <w:pPr>
              <w:rPr>
                <w:sz w:val="24"/>
                <w:szCs w:val="24"/>
              </w:rPr>
            </w:pPr>
          </w:p>
          <w:p w14:paraId="23304B5B" w14:textId="77777777" w:rsidR="00BD29D8" w:rsidRDefault="00BD29D8" w:rsidP="00D80039">
            <w:pPr>
              <w:rPr>
                <w:sz w:val="24"/>
                <w:szCs w:val="24"/>
              </w:rPr>
            </w:pPr>
          </w:p>
          <w:p w14:paraId="0EC79936" w14:textId="77777777" w:rsidR="00BD29D8" w:rsidRDefault="00BD29D8" w:rsidP="00D80039">
            <w:pPr>
              <w:rPr>
                <w:sz w:val="24"/>
                <w:szCs w:val="24"/>
              </w:rPr>
            </w:pPr>
          </w:p>
          <w:p w14:paraId="1A4D541B" w14:textId="77777777" w:rsidR="00BD29D8" w:rsidRDefault="00BD29D8" w:rsidP="00D80039">
            <w:pPr>
              <w:rPr>
                <w:sz w:val="24"/>
                <w:szCs w:val="24"/>
              </w:rPr>
            </w:pPr>
          </w:p>
          <w:p w14:paraId="10D8BBA1" w14:textId="77777777" w:rsidR="00BD29D8" w:rsidRDefault="00BD29D8" w:rsidP="00D80039">
            <w:pPr>
              <w:rPr>
                <w:sz w:val="24"/>
                <w:szCs w:val="24"/>
              </w:rPr>
            </w:pPr>
          </w:p>
          <w:p w14:paraId="5B420DDF" w14:textId="77777777" w:rsidR="00BD29D8" w:rsidRPr="00054D1D" w:rsidRDefault="00BD29D8" w:rsidP="00D80039">
            <w:pPr>
              <w:rPr>
                <w:sz w:val="24"/>
                <w:szCs w:val="24"/>
              </w:rPr>
            </w:pPr>
          </w:p>
        </w:tc>
      </w:tr>
      <w:tr w:rsidR="00365E70" w14:paraId="4088E3B0" w14:textId="77777777" w:rsidTr="00230947">
        <w:trPr>
          <w:trHeight w:val="2407"/>
        </w:trPr>
        <w:tc>
          <w:tcPr>
            <w:tcW w:w="680" w:type="dxa"/>
          </w:tcPr>
          <w:p w14:paraId="198B8BEC" w14:textId="7E22E03F" w:rsidR="00365E70" w:rsidRDefault="00365E70" w:rsidP="00C2085A">
            <w:pPr>
              <w:rPr>
                <w:b/>
                <w:bCs/>
                <w:sz w:val="24"/>
                <w:szCs w:val="24"/>
              </w:rPr>
            </w:pPr>
            <w:r>
              <w:rPr>
                <w:b/>
                <w:bCs/>
                <w:sz w:val="24"/>
                <w:szCs w:val="24"/>
              </w:rPr>
              <w:lastRenderedPageBreak/>
              <w:t xml:space="preserve"> </w:t>
            </w:r>
          </w:p>
          <w:p w14:paraId="1983978E" w14:textId="234FADEF" w:rsidR="000F3169" w:rsidRDefault="00441D9C" w:rsidP="00C2085A">
            <w:pPr>
              <w:rPr>
                <w:b/>
                <w:bCs/>
                <w:sz w:val="24"/>
                <w:szCs w:val="24"/>
              </w:rPr>
            </w:pPr>
            <w:r>
              <w:rPr>
                <w:b/>
                <w:bCs/>
                <w:sz w:val="24"/>
                <w:szCs w:val="24"/>
              </w:rPr>
              <w:t>Item 6</w:t>
            </w:r>
          </w:p>
          <w:p w14:paraId="6859EC9D" w14:textId="77777777" w:rsidR="000F3169" w:rsidRDefault="000F3169" w:rsidP="00C2085A">
            <w:pPr>
              <w:rPr>
                <w:b/>
                <w:bCs/>
                <w:sz w:val="24"/>
                <w:szCs w:val="24"/>
              </w:rPr>
            </w:pPr>
          </w:p>
          <w:p w14:paraId="5CD72E8E" w14:textId="77777777" w:rsidR="000F3169" w:rsidRDefault="000F3169" w:rsidP="00C2085A">
            <w:pPr>
              <w:rPr>
                <w:b/>
                <w:bCs/>
                <w:sz w:val="24"/>
                <w:szCs w:val="24"/>
              </w:rPr>
            </w:pPr>
          </w:p>
          <w:p w14:paraId="4621F087" w14:textId="77777777" w:rsidR="000F3169" w:rsidRDefault="000F3169" w:rsidP="00C2085A">
            <w:pPr>
              <w:rPr>
                <w:b/>
                <w:bCs/>
                <w:sz w:val="24"/>
                <w:szCs w:val="24"/>
              </w:rPr>
            </w:pPr>
          </w:p>
          <w:p w14:paraId="1F1536F3" w14:textId="77777777" w:rsidR="000F3169" w:rsidRDefault="000F3169" w:rsidP="00C2085A">
            <w:pPr>
              <w:rPr>
                <w:b/>
                <w:bCs/>
                <w:sz w:val="24"/>
                <w:szCs w:val="24"/>
              </w:rPr>
            </w:pPr>
          </w:p>
          <w:p w14:paraId="0BE9BBD5" w14:textId="77777777" w:rsidR="000F3169" w:rsidRDefault="000F3169" w:rsidP="00C2085A">
            <w:pPr>
              <w:rPr>
                <w:b/>
                <w:bCs/>
                <w:sz w:val="24"/>
                <w:szCs w:val="24"/>
              </w:rPr>
            </w:pPr>
          </w:p>
          <w:p w14:paraId="20D78CA8" w14:textId="77777777" w:rsidR="000F3169" w:rsidRDefault="000F3169" w:rsidP="00C2085A">
            <w:pPr>
              <w:rPr>
                <w:b/>
                <w:bCs/>
                <w:sz w:val="24"/>
                <w:szCs w:val="24"/>
              </w:rPr>
            </w:pPr>
          </w:p>
          <w:p w14:paraId="083BDE4E" w14:textId="77777777" w:rsidR="000F3169" w:rsidRDefault="000F3169" w:rsidP="00C2085A">
            <w:pPr>
              <w:rPr>
                <w:b/>
                <w:bCs/>
                <w:sz w:val="24"/>
                <w:szCs w:val="24"/>
              </w:rPr>
            </w:pPr>
          </w:p>
          <w:p w14:paraId="7BCBFE92" w14:textId="77777777" w:rsidR="000F3169" w:rsidRDefault="000F3169" w:rsidP="00C2085A">
            <w:pPr>
              <w:rPr>
                <w:b/>
                <w:bCs/>
                <w:sz w:val="24"/>
                <w:szCs w:val="24"/>
              </w:rPr>
            </w:pPr>
          </w:p>
          <w:p w14:paraId="5BF215A2" w14:textId="77777777" w:rsidR="000F3169" w:rsidRDefault="000F3169" w:rsidP="00C2085A">
            <w:pPr>
              <w:rPr>
                <w:b/>
                <w:bCs/>
                <w:sz w:val="24"/>
                <w:szCs w:val="24"/>
              </w:rPr>
            </w:pPr>
          </w:p>
          <w:p w14:paraId="7134C596" w14:textId="77777777" w:rsidR="000F3169" w:rsidRDefault="000F3169" w:rsidP="00C2085A">
            <w:pPr>
              <w:rPr>
                <w:b/>
                <w:bCs/>
                <w:sz w:val="24"/>
                <w:szCs w:val="24"/>
              </w:rPr>
            </w:pPr>
          </w:p>
          <w:p w14:paraId="108CEE40" w14:textId="77777777" w:rsidR="000F3169" w:rsidRDefault="000F3169" w:rsidP="00C2085A">
            <w:pPr>
              <w:rPr>
                <w:b/>
                <w:bCs/>
                <w:sz w:val="24"/>
                <w:szCs w:val="24"/>
              </w:rPr>
            </w:pPr>
          </w:p>
          <w:p w14:paraId="099CD051" w14:textId="77777777" w:rsidR="000F3169" w:rsidRDefault="000F3169" w:rsidP="00C2085A">
            <w:pPr>
              <w:rPr>
                <w:b/>
                <w:bCs/>
                <w:sz w:val="24"/>
                <w:szCs w:val="24"/>
              </w:rPr>
            </w:pPr>
          </w:p>
          <w:p w14:paraId="5FF05657" w14:textId="77777777" w:rsidR="000F3169" w:rsidRDefault="000F3169" w:rsidP="00C2085A">
            <w:pPr>
              <w:rPr>
                <w:b/>
                <w:bCs/>
                <w:sz w:val="24"/>
                <w:szCs w:val="24"/>
              </w:rPr>
            </w:pPr>
          </w:p>
          <w:p w14:paraId="222D3A2C" w14:textId="77777777" w:rsidR="000F3169" w:rsidRDefault="000F3169" w:rsidP="00C2085A">
            <w:pPr>
              <w:rPr>
                <w:b/>
                <w:bCs/>
                <w:sz w:val="24"/>
                <w:szCs w:val="24"/>
              </w:rPr>
            </w:pPr>
          </w:p>
          <w:p w14:paraId="3C1D7969" w14:textId="77777777" w:rsidR="000F3169" w:rsidRDefault="000F3169" w:rsidP="00C2085A">
            <w:pPr>
              <w:rPr>
                <w:b/>
                <w:bCs/>
                <w:sz w:val="24"/>
                <w:szCs w:val="24"/>
              </w:rPr>
            </w:pPr>
          </w:p>
          <w:p w14:paraId="51C7794D" w14:textId="77777777" w:rsidR="000F3169" w:rsidRDefault="000F3169" w:rsidP="00C2085A">
            <w:pPr>
              <w:rPr>
                <w:b/>
                <w:bCs/>
                <w:sz w:val="24"/>
                <w:szCs w:val="24"/>
              </w:rPr>
            </w:pPr>
          </w:p>
          <w:p w14:paraId="6C8555BD" w14:textId="77777777" w:rsidR="000F3169" w:rsidRDefault="000F3169" w:rsidP="00C2085A">
            <w:pPr>
              <w:rPr>
                <w:b/>
                <w:bCs/>
                <w:sz w:val="24"/>
                <w:szCs w:val="24"/>
              </w:rPr>
            </w:pPr>
          </w:p>
          <w:p w14:paraId="52371A89" w14:textId="77777777" w:rsidR="000F3169" w:rsidRDefault="000F3169" w:rsidP="00C2085A">
            <w:pPr>
              <w:rPr>
                <w:b/>
                <w:bCs/>
                <w:sz w:val="24"/>
                <w:szCs w:val="24"/>
              </w:rPr>
            </w:pPr>
          </w:p>
          <w:p w14:paraId="2701E2BF" w14:textId="77777777" w:rsidR="000F3169" w:rsidRDefault="000F3169" w:rsidP="00C2085A">
            <w:pPr>
              <w:rPr>
                <w:b/>
                <w:bCs/>
                <w:sz w:val="24"/>
                <w:szCs w:val="24"/>
              </w:rPr>
            </w:pPr>
          </w:p>
          <w:p w14:paraId="0E647F39" w14:textId="77777777" w:rsidR="000F3169" w:rsidRDefault="000F3169" w:rsidP="00C2085A">
            <w:pPr>
              <w:rPr>
                <w:b/>
                <w:bCs/>
                <w:sz w:val="24"/>
                <w:szCs w:val="24"/>
              </w:rPr>
            </w:pPr>
          </w:p>
          <w:p w14:paraId="40716C46" w14:textId="77777777" w:rsidR="000F3169" w:rsidRDefault="000F3169" w:rsidP="00C2085A">
            <w:pPr>
              <w:rPr>
                <w:b/>
                <w:bCs/>
                <w:sz w:val="24"/>
                <w:szCs w:val="24"/>
              </w:rPr>
            </w:pPr>
          </w:p>
          <w:p w14:paraId="5A53869B" w14:textId="77777777" w:rsidR="000F3169" w:rsidRDefault="000F3169" w:rsidP="00C2085A">
            <w:pPr>
              <w:rPr>
                <w:b/>
                <w:bCs/>
                <w:sz w:val="24"/>
                <w:szCs w:val="24"/>
              </w:rPr>
            </w:pPr>
          </w:p>
          <w:p w14:paraId="515FC598" w14:textId="77777777" w:rsidR="000F3169" w:rsidRDefault="000F3169" w:rsidP="00C2085A">
            <w:pPr>
              <w:rPr>
                <w:b/>
                <w:bCs/>
                <w:sz w:val="24"/>
                <w:szCs w:val="24"/>
              </w:rPr>
            </w:pPr>
          </w:p>
          <w:p w14:paraId="622C3787" w14:textId="77777777" w:rsidR="000F3169" w:rsidRDefault="000F3169" w:rsidP="00C2085A">
            <w:pPr>
              <w:rPr>
                <w:b/>
                <w:bCs/>
                <w:sz w:val="24"/>
                <w:szCs w:val="24"/>
              </w:rPr>
            </w:pPr>
          </w:p>
          <w:p w14:paraId="555B11AE" w14:textId="77777777" w:rsidR="000511E9" w:rsidRDefault="000511E9" w:rsidP="00C2085A">
            <w:pPr>
              <w:rPr>
                <w:b/>
                <w:bCs/>
                <w:sz w:val="24"/>
                <w:szCs w:val="24"/>
              </w:rPr>
            </w:pPr>
          </w:p>
          <w:p w14:paraId="21C21FAC" w14:textId="77777777" w:rsidR="000511E9" w:rsidRDefault="000511E9" w:rsidP="00C2085A">
            <w:pPr>
              <w:rPr>
                <w:b/>
                <w:bCs/>
                <w:sz w:val="24"/>
                <w:szCs w:val="24"/>
              </w:rPr>
            </w:pPr>
          </w:p>
          <w:p w14:paraId="2F45CCB2" w14:textId="77777777" w:rsidR="000511E9" w:rsidRDefault="000511E9" w:rsidP="00C2085A">
            <w:pPr>
              <w:rPr>
                <w:b/>
                <w:bCs/>
                <w:sz w:val="24"/>
                <w:szCs w:val="24"/>
              </w:rPr>
            </w:pPr>
          </w:p>
          <w:p w14:paraId="23CA9FE2" w14:textId="77777777" w:rsidR="000511E9" w:rsidRDefault="000511E9" w:rsidP="00C2085A">
            <w:pPr>
              <w:rPr>
                <w:b/>
                <w:bCs/>
                <w:sz w:val="24"/>
                <w:szCs w:val="24"/>
              </w:rPr>
            </w:pPr>
          </w:p>
          <w:p w14:paraId="2F646510" w14:textId="77777777" w:rsidR="000511E9" w:rsidRDefault="000511E9" w:rsidP="00C2085A">
            <w:pPr>
              <w:rPr>
                <w:b/>
                <w:bCs/>
                <w:sz w:val="24"/>
                <w:szCs w:val="24"/>
              </w:rPr>
            </w:pPr>
          </w:p>
          <w:p w14:paraId="3985E6FD" w14:textId="77777777" w:rsidR="00197F3B" w:rsidRDefault="00197F3B" w:rsidP="00C2085A">
            <w:pPr>
              <w:rPr>
                <w:b/>
                <w:bCs/>
                <w:sz w:val="24"/>
                <w:szCs w:val="24"/>
              </w:rPr>
            </w:pPr>
          </w:p>
          <w:p w14:paraId="60FB3905" w14:textId="77777777" w:rsidR="000511E9" w:rsidRDefault="000511E9" w:rsidP="00C2085A">
            <w:pPr>
              <w:rPr>
                <w:b/>
                <w:bCs/>
                <w:sz w:val="24"/>
                <w:szCs w:val="24"/>
              </w:rPr>
            </w:pPr>
          </w:p>
          <w:p w14:paraId="20C76F1A" w14:textId="77777777" w:rsidR="00480D03" w:rsidRDefault="00480D03" w:rsidP="00C2085A">
            <w:pPr>
              <w:rPr>
                <w:b/>
                <w:bCs/>
                <w:sz w:val="24"/>
                <w:szCs w:val="24"/>
              </w:rPr>
            </w:pPr>
          </w:p>
          <w:p w14:paraId="1DFDFCB5" w14:textId="77777777" w:rsidR="00480D03" w:rsidRDefault="00480D03" w:rsidP="00C2085A">
            <w:pPr>
              <w:rPr>
                <w:b/>
                <w:bCs/>
                <w:sz w:val="24"/>
                <w:szCs w:val="24"/>
              </w:rPr>
            </w:pPr>
          </w:p>
          <w:p w14:paraId="33D47170" w14:textId="77777777" w:rsidR="00480D03" w:rsidRDefault="00480D03" w:rsidP="00C2085A">
            <w:pPr>
              <w:rPr>
                <w:b/>
                <w:bCs/>
                <w:sz w:val="24"/>
                <w:szCs w:val="24"/>
              </w:rPr>
            </w:pPr>
          </w:p>
          <w:p w14:paraId="7810ACAD" w14:textId="77777777" w:rsidR="00480D03" w:rsidRDefault="00480D03" w:rsidP="00C2085A">
            <w:pPr>
              <w:rPr>
                <w:b/>
                <w:bCs/>
                <w:sz w:val="24"/>
                <w:szCs w:val="24"/>
              </w:rPr>
            </w:pPr>
          </w:p>
          <w:p w14:paraId="32BD64A1" w14:textId="77777777" w:rsidR="00480D03" w:rsidRDefault="00480D03" w:rsidP="00C2085A">
            <w:pPr>
              <w:rPr>
                <w:b/>
                <w:bCs/>
                <w:sz w:val="24"/>
                <w:szCs w:val="24"/>
              </w:rPr>
            </w:pPr>
          </w:p>
          <w:p w14:paraId="26CA5107" w14:textId="77777777" w:rsidR="00480D03" w:rsidRDefault="00480D03" w:rsidP="00C2085A">
            <w:pPr>
              <w:rPr>
                <w:b/>
                <w:bCs/>
                <w:sz w:val="24"/>
                <w:szCs w:val="24"/>
              </w:rPr>
            </w:pPr>
          </w:p>
          <w:p w14:paraId="3A933988" w14:textId="77777777" w:rsidR="00480D03" w:rsidRDefault="00480D03" w:rsidP="00C2085A">
            <w:pPr>
              <w:rPr>
                <w:b/>
                <w:bCs/>
                <w:sz w:val="24"/>
                <w:szCs w:val="24"/>
              </w:rPr>
            </w:pPr>
          </w:p>
          <w:p w14:paraId="3D12F4E4" w14:textId="77777777" w:rsidR="00003035" w:rsidRDefault="00003035" w:rsidP="00C2085A">
            <w:pPr>
              <w:rPr>
                <w:b/>
                <w:bCs/>
                <w:sz w:val="24"/>
                <w:szCs w:val="24"/>
              </w:rPr>
            </w:pPr>
          </w:p>
          <w:p w14:paraId="1B49AA8B" w14:textId="77777777" w:rsidR="00003035" w:rsidRDefault="00003035" w:rsidP="00C2085A">
            <w:pPr>
              <w:rPr>
                <w:b/>
                <w:bCs/>
                <w:sz w:val="24"/>
                <w:szCs w:val="24"/>
              </w:rPr>
            </w:pPr>
          </w:p>
          <w:p w14:paraId="7420568F" w14:textId="77777777" w:rsidR="00003035" w:rsidRDefault="00003035" w:rsidP="00C2085A">
            <w:pPr>
              <w:rPr>
                <w:b/>
                <w:bCs/>
                <w:sz w:val="24"/>
                <w:szCs w:val="24"/>
              </w:rPr>
            </w:pPr>
          </w:p>
          <w:p w14:paraId="17A59168" w14:textId="77777777" w:rsidR="00003035" w:rsidRDefault="00003035" w:rsidP="00C2085A">
            <w:pPr>
              <w:rPr>
                <w:b/>
                <w:bCs/>
                <w:sz w:val="24"/>
                <w:szCs w:val="24"/>
              </w:rPr>
            </w:pPr>
          </w:p>
          <w:p w14:paraId="45C7F429" w14:textId="77777777" w:rsidR="00003035" w:rsidRDefault="00003035" w:rsidP="00C2085A">
            <w:pPr>
              <w:rPr>
                <w:b/>
                <w:bCs/>
                <w:sz w:val="24"/>
                <w:szCs w:val="24"/>
              </w:rPr>
            </w:pPr>
          </w:p>
          <w:p w14:paraId="22EE9746" w14:textId="77777777" w:rsidR="00003035" w:rsidRDefault="00003035" w:rsidP="00C2085A">
            <w:pPr>
              <w:rPr>
                <w:b/>
                <w:bCs/>
                <w:sz w:val="24"/>
                <w:szCs w:val="24"/>
              </w:rPr>
            </w:pPr>
          </w:p>
          <w:p w14:paraId="362E0BC2" w14:textId="77777777" w:rsidR="00003035" w:rsidRDefault="00003035" w:rsidP="00C2085A">
            <w:pPr>
              <w:rPr>
                <w:b/>
                <w:bCs/>
                <w:sz w:val="24"/>
                <w:szCs w:val="24"/>
              </w:rPr>
            </w:pPr>
          </w:p>
          <w:p w14:paraId="1F85D537" w14:textId="77777777" w:rsidR="00003035" w:rsidRDefault="00003035" w:rsidP="00C2085A">
            <w:pPr>
              <w:rPr>
                <w:b/>
                <w:bCs/>
                <w:sz w:val="24"/>
                <w:szCs w:val="24"/>
              </w:rPr>
            </w:pPr>
          </w:p>
          <w:p w14:paraId="6C515A3F" w14:textId="77777777" w:rsidR="00003035" w:rsidRDefault="00003035" w:rsidP="00C2085A">
            <w:pPr>
              <w:rPr>
                <w:b/>
                <w:bCs/>
                <w:sz w:val="24"/>
                <w:szCs w:val="24"/>
              </w:rPr>
            </w:pPr>
          </w:p>
          <w:p w14:paraId="080016BB" w14:textId="77777777" w:rsidR="00003035" w:rsidRDefault="00003035" w:rsidP="00C2085A">
            <w:pPr>
              <w:rPr>
                <w:b/>
                <w:bCs/>
                <w:sz w:val="24"/>
                <w:szCs w:val="24"/>
              </w:rPr>
            </w:pPr>
          </w:p>
          <w:p w14:paraId="0674B085" w14:textId="77777777" w:rsidR="00003035" w:rsidRDefault="00003035" w:rsidP="00C2085A">
            <w:pPr>
              <w:rPr>
                <w:b/>
                <w:bCs/>
                <w:sz w:val="24"/>
                <w:szCs w:val="24"/>
              </w:rPr>
            </w:pPr>
          </w:p>
          <w:p w14:paraId="23784AA2" w14:textId="77777777" w:rsidR="00661E24" w:rsidRDefault="00661E24" w:rsidP="00C2085A">
            <w:pPr>
              <w:rPr>
                <w:b/>
                <w:bCs/>
                <w:sz w:val="24"/>
                <w:szCs w:val="24"/>
              </w:rPr>
            </w:pPr>
          </w:p>
          <w:p w14:paraId="58D3DF66" w14:textId="77777777" w:rsidR="00661E24" w:rsidRDefault="00661E24" w:rsidP="00C2085A">
            <w:pPr>
              <w:rPr>
                <w:b/>
                <w:bCs/>
                <w:sz w:val="24"/>
                <w:szCs w:val="24"/>
              </w:rPr>
            </w:pPr>
          </w:p>
          <w:p w14:paraId="45A494B7" w14:textId="46EC6243" w:rsidR="00003035" w:rsidRDefault="00B000EF" w:rsidP="00C2085A">
            <w:pPr>
              <w:rPr>
                <w:b/>
                <w:bCs/>
                <w:sz w:val="24"/>
                <w:szCs w:val="24"/>
              </w:rPr>
            </w:pPr>
            <w:r>
              <w:rPr>
                <w:b/>
                <w:bCs/>
                <w:sz w:val="24"/>
                <w:szCs w:val="24"/>
              </w:rPr>
              <w:t>Item 7</w:t>
            </w:r>
          </w:p>
          <w:p w14:paraId="55EA0560" w14:textId="77777777" w:rsidR="00003035" w:rsidRDefault="00003035" w:rsidP="00C2085A">
            <w:pPr>
              <w:rPr>
                <w:b/>
                <w:bCs/>
                <w:sz w:val="24"/>
                <w:szCs w:val="24"/>
              </w:rPr>
            </w:pPr>
          </w:p>
          <w:p w14:paraId="0DDD0600" w14:textId="77777777" w:rsidR="00003035" w:rsidRDefault="00003035" w:rsidP="00C2085A">
            <w:pPr>
              <w:rPr>
                <w:b/>
                <w:bCs/>
                <w:sz w:val="24"/>
                <w:szCs w:val="24"/>
              </w:rPr>
            </w:pPr>
          </w:p>
          <w:p w14:paraId="733BE478" w14:textId="77777777" w:rsidR="00003035" w:rsidRDefault="00003035" w:rsidP="00C2085A">
            <w:pPr>
              <w:rPr>
                <w:b/>
                <w:bCs/>
                <w:sz w:val="24"/>
                <w:szCs w:val="24"/>
              </w:rPr>
            </w:pPr>
          </w:p>
          <w:p w14:paraId="5BB8D1D1" w14:textId="77777777" w:rsidR="00003035" w:rsidRDefault="00003035" w:rsidP="00C2085A">
            <w:pPr>
              <w:rPr>
                <w:b/>
                <w:bCs/>
                <w:sz w:val="24"/>
                <w:szCs w:val="24"/>
              </w:rPr>
            </w:pPr>
          </w:p>
          <w:p w14:paraId="5C563370" w14:textId="77777777" w:rsidR="00003035" w:rsidRDefault="00003035" w:rsidP="00C2085A">
            <w:pPr>
              <w:rPr>
                <w:b/>
                <w:bCs/>
                <w:sz w:val="24"/>
                <w:szCs w:val="24"/>
              </w:rPr>
            </w:pPr>
          </w:p>
          <w:p w14:paraId="72003AD5" w14:textId="77777777" w:rsidR="00003035" w:rsidRDefault="00003035" w:rsidP="00C2085A">
            <w:pPr>
              <w:rPr>
                <w:b/>
                <w:bCs/>
                <w:sz w:val="24"/>
                <w:szCs w:val="24"/>
              </w:rPr>
            </w:pPr>
          </w:p>
          <w:p w14:paraId="0DDDF3D8" w14:textId="77777777" w:rsidR="000F3169" w:rsidRDefault="000F3169" w:rsidP="00C2085A">
            <w:pPr>
              <w:rPr>
                <w:b/>
                <w:bCs/>
                <w:sz w:val="24"/>
                <w:szCs w:val="24"/>
              </w:rPr>
            </w:pPr>
          </w:p>
          <w:p w14:paraId="16E05FB1" w14:textId="77777777" w:rsidR="000F3169" w:rsidRDefault="000F3169" w:rsidP="00C2085A">
            <w:pPr>
              <w:rPr>
                <w:b/>
                <w:bCs/>
                <w:sz w:val="24"/>
                <w:szCs w:val="24"/>
              </w:rPr>
            </w:pPr>
          </w:p>
          <w:p w14:paraId="38C3C1F3" w14:textId="77777777" w:rsidR="000F3169" w:rsidRDefault="000F3169" w:rsidP="00C2085A">
            <w:pPr>
              <w:rPr>
                <w:b/>
                <w:bCs/>
                <w:sz w:val="24"/>
                <w:szCs w:val="24"/>
              </w:rPr>
            </w:pPr>
          </w:p>
          <w:p w14:paraId="48F4470B" w14:textId="77777777" w:rsidR="000F3169" w:rsidRDefault="000F3169" w:rsidP="00C2085A">
            <w:pPr>
              <w:rPr>
                <w:b/>
                <w:bCs/>
                <w:sz w:val="24"/>
                <w:szCs w:val="24"/>
              </w:rPr>
            </w:pPr>
          </w:p>
          <w:p w14:paraId="5E563A93" w14:textId="77777777" w:rsidR="000F3169" w:rsidRDefault="000F3169" w:rsidP="00C2085A">
            <w:pPr>
              <w:rPr>
                <w:b/>
                <w:bCs/>
                <w:sz w:val="24"/>
                <w:szCs w:val="24"/>
              </w:rPr>
            </w:pPr>
          </w:p>
          <w:p w14:paraId="2D12017B" w14:textId="77777777" w:rsidR="000F3169" w:rsidRDefault="000F3169" w:rsidP="00C2085A">
            <w:pPr>
              <w:rPr>
                <w:b/>
                <w:bCs/>
                <w:sz w:val="24"/>
                <w:szCs w:val="24"/>
              </w:rPr>
            </w:pPr>
          </w:p>
          <w:p w14:paraId="26CF8AA0" w14:textId="77777777" w:rsidR="000F3169" w:rsidRDefault="000F3169" w:rsidP="00C2085A">
            <w:pPr>
              <w:rPr>
                <w:b/>
                <w:bCs/>
                <w:sz w:val="24"/>
                <w:szCs w:val="24"/>
              </w:rPr>
            </w:pPr>
          </w:p>
          <w:p w14:paraId="0305E5C9" w14:textId="77777777" w:rsidR="000F3169" w:rsidRDefault="000F3169" w:rsidP="00C2085A">
            <w:pPr>
              <w:rPr>
                <w:b/>
                <w:bCs/>
                <w:sz w:val="24"/>
                <w:szCs w:val="24"/>
              </w:rPr>
            </w:pPr>
          </w:p>
          <w:p w14:paraId="144CF257" w14:textId="77777777" w:rsidR="000F3169" w:rsidRDefault="000F3169" w:rsidP="00C2085A">
            <w:pPr>
              <w:rPr>
                <w:b/>
                <w:bCs/>
                <w:sz w:val="24"/>
                <w:szCs w:val="24"/>
              </w:rPr>
            </w:pPr>
          </w:p>
          <w:p w14:paraId="66F9AE6D" w14:textId="77777777" w:rsidR="000F3169" w:rsidRDefault="000F3169" w:rsidP="00C2085A">
            <w:pPr>
              <w:rPr>
                <w:b/>
                <w:bCs/>
                <w:sz w:val="24"/>
                <w:szCs w:val="24"/>
              </w:rPr>
            </w:pPr>
          </w:p>
          <w:p w14:paraId="13A56CA2" w14:textId="77777777" w:rsidR="000F3169" w:rsidRDefault="000F3169" w:rsidP="00C2085A">
            <w:pPr>
              <w:rPr>
                <w:b/>
                <w:bCs/>
                <w:sz w:val="24"/>
                <w:szCs w:val="24"/>
              </w:rPr>
            </w:pPr>
          </w:p>
          <w:p w14:paraId="4C453EF2" w14:textId="77777777" w:rsidR="000F3169" w:rsidRDefault="000F3169" w:rsidP="00C2085A">
            <w:pPr>
              <w:rPr>
                <w:b/>
                <w:bCs/>
                <w:sz w:val="24"/>
                <w:szCs w:val="24"/>
              </w:rPr>
            </w:pPr>
          </w:p>
          <w:p w14:paraId="178C9751" w14:textId="77777777" w:rsidR="000F3169" w:rsidRDefault="000F3169" w:rsidP="00C2085A">
            <w:pPr>
              <w:rPr>
                <w:b/>
                <w:bCs/>
                <w:sz w:val="24"/>
                <w:szCs w:val="24"/>
              </w:rPr>
            </w:pPr>
          </w:p>
          <w:p w14:paraId="0795CA42" w14:textId="77777777" w:rsidR="000F3169" w:rsidRDefault="000F3169" w:rsidP="00C2085A">
            <w:pPr>
              <w:rPr>
                <w:b/>
                <w:bCs/>
                <w:sz w:val="24"/>
                <w:szCs w:val="24"/>
              </w:rPr>
            </w:pPr>
          </w:p>
          <w:p w14:paraId="187CF290" w14:textId="77777777" w:rsidR="000F3169" w:rsidRDefault="000F3169" w:rsidP="00C2085A">
            <w:pPr>
              <w:rPr>
                <w:b/>
                <w:bCs/>
                <w:sz w:val="24"/>
                <w:szCs w:val="24"/>
              </w:rPr>
            </w:pPr>
          </w:p>
          <w:p w14:paraId="0C7234B7" w14:textId="77777777" w:rsidR="000F3169" w:rsidRDefault="000F3169" w:rsidP="00C2085A">
            <w:pPr>
              <w:rPr>
                <w:b/>
                <w:bCs/>
                <w:sz w:val="24"/>
                <w:szCs w:val="24"/>
              </w:rPr>
            </w:pPr>
          </w:p>
          <w:p w14:paraId="145CFF04" w14:textId="77777777" w:rsidR="000F3169" w:rsidRDefault="000F3169" w:rsidP="00C2085A">
            <w:pPr>
              <w:rPr>
                <w:b/>
                <w:bCs/>
                <w:sz w:val="24"/>
                <w:szCs w:val="24"/>
              </w:rPr>
            </w:pPr>
          </w:p>
          <w:p w14:paraId="4EAFE836" w14:textId="77777777" w:rsidR="000F3169" w:rsidRDefault="000F3169" w:rsidP="00C2085A">
            <w:pPr>
              <w:rPr>
                <w:b/>
                <w:bCs/>
                <w:sz w:val="24"/>
                <w:szCs w:val="24"/>
              </w:rPr>
            </w:pPr>
          </w:p>
          <w:p w14:paraId="4D6C3C74" w14:textId="77777777" w:rsidR="000F3169" w:rsidRDefault="000F3169" w:rsidP="00C2085A">
            <w:pPr>
              <w:rPr>
                <w:b/>
                <w:bCs/>
                <w:sz w:val="24"/>
                <w:szCs w:val="24"/>
              </w:rPr>
            </w:pPr>
          </w:p>
          <w:p w14:paraId="4C580A01" w14:textId="77777777" w:rsidR="000F3169" w:rsidRDefault="000F3169" w:rsidP="00C2085A">
            <w:pPr>
              <w:rPr>
                <w:b/>
                <w:bCs/>
                <w:sz w:val="24"/>
                <w:szCs w:val="24"/>
              </w:rPr>
            </w:pPr>
          </w:p>
          <w:p w14:paraId="6884965D" w14:textId="77777777" w:rsidR="000F3169" w:rsidRDefault="000F3169" w:rsidP="00C2085A">
            <w:pPr>
              <w:rPr>
                <w:b/>
                <w:bCs/>
                <w:sz w:val="24"/>
                <w:szCs w:val="24"/>
              </w:rPr>
            </w:pPr>
          </w:p>
          <w:p w14:paraId="41894AFF" w14:textId="77777777" w:rsidR="006868BD" w:rsidRDefault="006868BD" w:rsidP="00C2085A">
            <w:pPr>
              <w:rPr>
                <w:b/>
                <w:bCs/>
                <w:sz w:val="24"/>
                <w:szCs w:val="24"/>
              </w:rPr>
            </w:pPr>
          </w:p>
          <w:p w14:paraId="4B0EF0FA" w14:textId="77777777" w:rsidR="006868BD" w:rsidRDefault="006868BD" w:rsidP="00C2085A">
            <w:pPr>
              <w:rPr>
                <w:b/>
                <w:bCs/>
                <w:sz w:val="24"/>
                <w:szCs w:val="24"/>
              </w:rPr>
            </w:pPr>
          </w:p>
          <w:p w14:paraId="173F8695" w14:textId="77777777" w:rsidR="006868BD" w:rsidRDefault="006868BD" w:rsidP="00C2085A">
            <w:pPr>
              <w:rPr>
                <w:b/>
                <w:bCs/>
                <w:sz w:val="24"/>
                <w:szCs w:val="24"/>
              </w:rPr>
            </w:pPr>
          </w:p>
          <w:p w14:paraId="7B1ABAD9" w14:textId="77777777" w:rsidR="006868BD" w:rsidRDefault="006868BD" w:rsidP="00C2085A">
            <w:pPr>
              <w:rPr>
                <w:b/>
                <w:bCs/>
                <w:sz w:val="24"/>
                <w:szCs w:val="24"/>
              </w:rPr>
            </w:pPr>
          </w:p>
          <w:p w14:paraId="4B7F03ED" w14:textId="77777777" w:rsidR="006868BD" w:rsidRDefault="006868BD" w:rsidP="00C2085A">
            <w:pPr>
              <w:rPr>
                <w:b/>
                <w:bCs/>
                <w:sz w:val="24"/>
                <w:szCs w:val="24"/>
              </w:rPr>
            </w:pPr>
          </w:p>
          <w:p w14:paraId="62C686EB" w14:textId="77777777" w:rsidR="006868BD" w:rsidRDefault="006868BD" w:rsidP="00C2085A">
            <w:pPr>
              <w:rPr>
                <w:b/>
                <w:bCs/>
                <w:sz w:val="24"/>
                <w:szCs w:val="24"/>
              </w:rPr>
            </w:pPr>
          </w:p>
          <w:p w14:paraId="7532CDD1" w14:textId="77777777" w:rsidR="006868BD" w:rsidRDefault="006868BD" w:rsidP="00C2085A">
            <w:pPr>
              <w:rPr>
                <w:b/>
                <w:bCs/>
                <w:sz w:val="24"/>
                <w:szCs w:val="24"/>
              </w:rPr>
            </w:pPr>
          </w:p>
          <w:p w14:paraId="390ED312" w14:textId="77777777" w:rsidR="006868BD" w:rsidRDefault="006868BD" w:rsidP="00C2085A">
            <w:pPr>
              <w:rPr>
                <w:b/>
                <w:bCs/>
                <w:sz w:val="24"/>
                <w:szCs w:val="24"/>
              </w:rPr>
            </w:pPr>
          </w:p>
          <w:p w14:paraId="08C43508" w14:textId="77777777" w:rsidR="006868BD" w:rsidRDefault="006868BD" w:rsidP="00C2085A">
            <w:pPr>
              <w:rPr>
                <w:b/>
                <w:bCs/>
                <w:sz w:val="24"/>
                <w:szCs w:val="24"/>
              </w:rPr>
            </w:pPr>
          </w:p>
          <w:p w14:paraId="6A331F10" w14:textId="77777777" w:rsidR="006868BD" w:rsidRDefault="006868BD" w:rsidP="00C2085A">
            <w:pPr>
              <w:rPr>
                <w:b/>
                <w:bCs/>
                <w:sz w:val="24"/>
                <w:szCs w:val="24"/>
              </w:rPr>
            </w:pPr>
          </w:p>
          <w:p w14:paraId="463B9AA1" w14:textId="77777777" w:rsidR="006868BD" w:rsidRDefault="006868BD" w:rsidP="00C2085A">
            <w:pPr>
              <w:rPr>
                <w:b/>
                <w:bCs/>
                <w:sz w:val="24"/>
                <w:szCs w:val="24"/>
              </w:rPr>
            </w:pPr>
          </w:p>
          <w:p w14:paraId="77A7E8F4" w14:textId="77777777" w:rsidR="006868BD" w:rsidRDefault="006868BD" w:rsidP="00C2085A">
            <w:pPr>
              <w:rPr>
                <w:b/>
                <w:bCs/>
                <w:sz w:val="24"/>
                <w:szCs w:val="24"/>
              </w:rPr>
            </w:pPr>
          </w:p>
          <w:p w14:paraId="7FA0CA01" w14:textId="77777777" w:rsidR="006868BD" w:rsidRDefault="006868BD" w:rsidP="00C2085A">
            <w:pPr>
              <w:rPr>
                <w:b/>
                <w:bCs/>
                <w:sz w:val="24"/>
                <w:szCs w:val="24"/>
              </w:rPr>
            </w:pPr>
          </w:p>
          <w:p w14:paraId="567281D2" w14:textId="77777777" w:rsidR="000F3169" w:rsidRDefault="000F3169" w:rsidP="00C2085A">
            <w:pPr>
              <w:rPr>
                <w:b/>
                <w:bCs/>
                <w:sz w:val="24"/>
                <w:szCs w:val="24"/>
              </w:rPr>
            </w:pPr>
          </w:p>
          <w:p w14:paraId="01EB4011" w14:textId="77777777" w:rsidR="000F3169" w:rsidRDefault="000F3169" w:rsidP="00C2085A">
            <w:pPr>
              <w:rPr>
                <w:b/>
                <w:bCs/>
                <w:sz w:val="24"/>
                <w:szCs w:val="24"/>
              </w:rPr>
            </w:pPr>
          </w:p>
          <w:p w14:paraId="3905796F" w14:textId="77777777" w:rsidR="000F3169" w:rsidRDefault="000F3169" w:rsidP="00C2085A">
            <w:pPr>
              <w:rPr>
                <w:b/>
                <w:bCs/>
                <w:sz w:val="24"/>
                <w:szCs w:val="24"/>
              </w:rPr>
            </w:pPr>
          </w:p>
          <w:p w14:paraId="22106614" w14:textId="77777777" w:rsidR="000F3169" w:rsidRDefault="000F3169" w:rsidP="00C2085A">
            <w:pPr>
              <w:rPr>
                <w:b/>
                <w:bCs/>
                <w:sz w:val="24"/>
                <w:szCs w:val="24"/>
              </w:rPr>
            </w:pPr>
          </w:p>
          <w:p w14:paraId="6A28D412" w14:textId="77777777" w:rsidR="00252A27" w:rsidRDefault="00252A27" w:rsidP="00C2085A">
            <w:pPr>
              <w:rPr>
                <w:b/>
                <w:bCs/>
                <w:sz w:val="24"/>
                <w:szCs w:val="24"/>
              </w:rPr>
            </w:pPr>
          </w:p>
          <w:p w14:paraId="3B5CA954" w14:textId="77777777" w:rsidR="00252A27" w:rsidRDefault="00252A27" w:rsidP="00C2085A">
            <w:pPr>
              <w:rPr>
                <w:b/>
                <w:bCs/>
                <w:sz w:val="24"/>
                <w:szCs w:val="24"/>
              </w:rPr>
            </w:pPr>
          </w:p>
          <w:p w14:paraId="6CD8DFD8" w14:textId="77777777" w:rsidR="00252A27" w:rsidRDefault="00252A27" w:rsidP="00C2085A">
            <w:pPr>
              <w:rPr>
                <w:b/>
                <w:bCs/>
                <w:sz w:val="24"/>
                <w:szCs w:val="24"/>
              </w:rPr>
            </w:pPr>
          </w:p>
          <w:p w14:paraId="571043A0" w14:textId="77777777" w:rsidR="00A35CDC" w:rsidRDefault="00A35CDC" w:rsidP="00C13EDC">
            <w:pPr>
              <w:rPr>
                <w:b/>
                <w:bCs/>
                <w:sz w:val="24"/>
                <w:szCs w:val="24"/>
              </w:rPr>
            </w:pPr>
          </w:p>
          <w:p w14:paraId="25FF292B" w14:textId="77777777" w:rsidR="00003035" w:rsidRDefault="00003035" w:rsidP="00C13EDC">
            <w:pPr>
              <w:rPr>
                <w:b/>
                <w:bCs/>
                <w:sz w:val="24"/>
                <w:szCs w:val="24"/>
              </w:rPr>
            </w:pPr>
          </w:p>
          <w:p w14:paraId="48DB1A82" w14:textId="77777777" w:rsidR="00252A27" w:rsidRDefault="00252A27" w:rsidP="00C13EDC">
            <w:pPr>
              <w:rPr>
                <w:b/>
                <w:bCs/>
                <w:sz w:val="24"/>
                <w:szCs w:val="24"/>
              </w:rPr>
            </w:pPr>
            <w:r>
              <w:rPr>
                <w:b/>
                <w:bCs/>
                <w:sz w:val="24"/>
                <w:szCs w:val="24"/>
              </w:rPr>
              <w:t xml:space="preserve">Item </w:t>
            </w:r>
            <w:r w:rsidR="009D37A0">
              <w:rPr>
                <w:b/>
                <w:bCs/>
                <w:sz w:val="24"/>
                <w:szCs w:val="24"/>
              </w:rPr>
              <w:t>7</w:t>
            </w:r>
          </w:p>
          <w:p w14:paraId="1894B66F" w14:textId="77777777" w:rsidR="00E306F7" w:rsidRDefault="00E306F7" w:rsidP="00C13EDC">
            <w:pPr>
              <w:rPr>
                <w:b/>
                <w:bCs/>
                <w:sz w:val="24"/>
                <w:szCs w:val="24"/>
              </w:rPr>
            </w:pPr>
          </w:p>
          <w:p w14:paraId="1C27858F" w14:textId="77777777" w:rsidR="00E306F7" w:rsidRDefault="00E306F7" w:rsidP="00C13EDC">
            <w:pPr>
              <w:rPr>
                <w:b/>
                <w:bCs/>
                <w:sz w:val="24"/>
                <w:szCs w:val="24"/>
              </w:rPr>
            </w:pPr>
          </w:p>
          <w:p w14:paraId="333B927F" w14:textId="77777777" w:rsidR="00E306F7" w:rsidRDefault="00E306F7" w:rsidP="00C13EDC">
            <w:pPr>
              <w:rPr>
                <w:b/>
                <w:bCs/>
                <w:sz w:val="24"/>
                <w:szCs w:val="24"/>
              </w:rPr>
            </w:pPr>
          </w:p>
          <w:p w14:paraId="0F6FD9EC" w14:textId="77777777" w:rsidR="00E306F7" w:rsidRDefault="00E306F7" w:rsidP="00C13EDC">
            <w:pPr>
              <w:rPr>
                <w:b/>
                <w:bCs/>
                <w:sz w:val="24"/>
                <w:szCs w:val="24"/>
              </w:rPr>
            </w:pPr>
          </w:p>
          <w:p w14:paraId="5107E6A9" w14:textId="77777777" w:rsidR="00E306F7" w:rsidRDefault="00E306F7" w:rsidP="00C13EDC">
            <w:pPr>
              <w:rPr>
                <w:b/>
                <w:bCs/>
                <w:sz w:val="24"/>
                <w:szCs w:val="24"/>
              </w:rPr>
            </w:pPr>
          </w:p>
          <w:p w14:paraId="3728B684" w14:textId="77777777" w:rsidR="00E306F7" w:rsidRDefault="00E306F7" w:rsidP="00C13EDC">
            <w:pPr>
              <w:rPr>
                <w:b/>
                <w:bCs/>
                <w:sz w:val="24"/>
                <w:szCs w:val="24"/>
              </w:rPr>
            </w:pPr>
          </w:p>
          <w:p w14:paraId="2FEEA69E" w14:textId="77777777" w:rsidR="00E306F7" w:rsidRDefault="00E306F7" w:rsidP="00C13EDC">
            <w:pPr>
              <w:rPr>
                <w:b/>
                <w:bCs/>
                <w:sz w:val="24"/>
                <w:szCs w:val="24"/>
              </w:rPr>
            </w:pPr>
          </w:p>
          <w:p w14:paraId="717ACBDE" w14:textId="77777777" w:rsidR="00E306F7" w:rsidRDefault="00E306F7" w:rsidP="00C13EDC">
            <w:pPr>
              <w:rPr>
                <w:b/>
                <w:bCs/>
                <w:sz w:val="24"/>
                <w:szCs w:val="24"/>
              </w:rPr>
            </w:pPr>
          </w:p>
          <w:p w14:paraId="0EEC0700" w14:textId="77777777" w:rsidR="00E306F7" w:rsidRDefault="00E306F7" w:rsidP="00C13EDC">
            <w:pPr>
              <w:rPr>
                <w:b/>
                <w:bCs/>
                <w:sz w:val="24"/>
                <w:szCs w:val="24"/>
              </w:rPr>
            </w:pPr>
          </w:p>
          <w:p w14:paraId="0FD54E83" w14:textId="77777777" w:rsidR="00E306F7" w:rsidRDefault="00E306F7" w:rsidP="00C13EDC">
            <w:pPr>
              <w:rPr>
                <w:b/>
                <w:bCs/>
                <w:sz w:val="24"/>
                <w:szCs w:val="24"/>
              </w:rPr>
            </w:pPr>
          </w:p>
          <w:p w14:paraId="0531C452" w14:textId="77777777" w:rsidR="00E306F7" w:rsidRDefault="00E306F7" w:rsidP="00C13EDC">
            <w:pPr>
              <w:rPr>
                <w:b/>
                <w:bCs/>
                <w:sz w:val="24"/>
                <w:szCs w:val="24"/>
              </w:rPr>
            </w:pPr>
          </w:p>
          <w:p w14:paraId="61453143" w14:textId="77777777" w:rsidR="00E306F7" w:rsidRDefault="00E306F7" w:rsidP="00C13EDC">
            <w:pPr>
              <w:rPr>
                <w:b/>
                <w:bCs/>
                <w:sz w:val="24"/>
                <w:szCs w:val="24"/>
              </w:rPr>
            </w:pPr>
          </w:p>
          <w:p w14:paraId="367FCF60" w14:textId="77777777" w:rsidR="00E306F7" w:rsidRDefault="00E306F7" w:rsidP="00C13EDC">
            <w:pPr>
              <w:rPr>
                <w:b/>
                <w:bCs/>
                <w:sz w:val="24"/>
                <w:szCs w:val="24"/>
              </w:rPr>
            </w:pPr>
          </w:p>
          <w:p w14:paraId="60436F43" w14:textId="77777777" w:rsidR="00E306F7" w:rsidRDefault="00E306F7" w:rsidP="00C13EDC">
            <w:pPr>
              <w:rPr>
                <w:b/>
                <w:bCs/>
                <w:sz w:val="24"/>
                <w:szCs w:val="24"/>
              </w:rPr>
            </w:pPr>
          </w:p>
          <w:p w14:paraId="161051EE" w14:textId="77777777" w:rsidR="00E306F7" w:rsidRDefault="00E306F7" w:rsidP="00C13EDC">
            <w:pPr>
              <w:rPr>
                <w:b/>
                <w:bCs/>
                <w:sz w:val="24"/>
                <w:szCs w:val="24"/>
              </w:rPr>
            </w:pPr>
          </w:p>
          <w:p w14:paraId="0B23E338" w14:textId="77777777" w:rsidR="00E306F7" w:rsidRDefault="00E306F7" w:rsidP="00C13EDC">
            <w:pPr>
              <w:rPr>
                <w:b/>
                <w:bCs/>
                <w:sz w:val="24"/>
                <w:szCs w:val="24"/>
              </w:rPr>
            </w:pPr>
          </w:p>
          <w:p w14:paraId="7AD080F4" w14:textId="77777777" w:rsidR="00E306F7" w:rsidRDefault="00E306F7" w:rsidP="00C13EDC">
            <w:pPr>
              <w:rPr>
                <w:b/>
                <w:bCs/>
                <w:sz w:val="24"/>
                <w:szCs w:val="24"/>
              </w:rPr>
            </w:pPr>
          </w:p>
          <w:p w14:paraId="2BF017E3" w14:textId="77777777" w:rsidR="00E306F7" w:rsidRDefault="00E306F7" w:rsidP="00C13EDC">
            <w:pPr>
              <w:rPr>
                <w:b/>
                <w:bCs/>
                <w:sz w:val="24"/>
                <w:szCs w:val="24"/>
              </w:rPr>
            </w:pPr>
          </w:p>
          <w:p w14:paraId="34D1340F" w14:textId="77777777" w:rsidR="00E306F7" w:rsidRDefault="00E306F7" w:rsidP="00C13EDC">
            <w:pPr>
              <w:rPr>
                <w:b/>
                <w:bCs/>
                <w:sz w:val="24"/>
                <w:szCs w:val="24"/>
              </w:rPr>
            </w:pPr>
          </w:p>
          <w:p w14:paraId="58C7000F" w14:textId="77777777" w:rsidR="00E306F7" w:rsidRDefault="00E306F7" w:rsidP="00C13EDC">
            <w:pPr>
              <w:rPr>
                <w:b/>
                <w:bCs/>
                <w:sz w:val="24"/>
                <w:szCs w:val="24"/>
              </w:rPr>
            </w:pPr>
          </w:p>
          <w:p w14:paraId="655A2CC5" w14:textId="77777777" w:rsidR="00E306F7" w:rsidRDefault="00E306F7" w:rsidP="00C13EDC">
            <w:pPr>
              <w:rPr>
                <w:b/>
                <w:bCs/>
                <w:sz w:val="24"/>
                <w:szCs w:val="24"/>
              </w:rPr>
            </w:pPr>
          </w:p>
          <w:p w14:paraId="444FC80D" w14:textId="6499C988" w:rsidR="009D37A0" w:rsidRDefault="00CF4D15" w:rsidP="00C13EDC">
            <w:pPr>
              <w:rPr>
                <w:b/>
                <w:bCs/>
                <w:sz w:val="24"/>
                <w:szCs w:val="24"/>
              </w:rPr>
            </w:pPr>
            <w:r>
              <w:rPr>
                <w:b/>
                <w:bCs/>
                <w:sz w:val="24"/>
                <w:szCs w:val="24"/>
              </w:rPr>
              <w:t xml:space="preserve"> </w:t>
            </w:r>
          </w:p>
        </w:tc>
        <w:tc>
          <w:tcPr>
            <w:tcW w:w="9610" w:type="dxa"/>
          </w:tcPr>
          <w:p w14:paraId="499904D4" w14:textId="42A4FDDA" w:rsidR="00BC7A48" w:rsidRPr="00441D9C" w:rsidRDefault="00BC7A48" w:rsidP="00BC7A48">
            <w:pPr>
              <w:rPr>
                <w:b/>
                <w:bCs/>
                <w:sz w:val="24"/>
                <w:szCs w:val="24"/>
                <w:u w:val="single"/>
              </w:rPr>
            </w:pPr>
          </w:p>
          <w:p w14:paraId="43314EF0" w14:textId="77777777" w:rsidR="006868BD" w:rsidRPr="00264D93" w:rsidRDefault="00264D93" w:rsidP="00B62981">
            <w:pPr>
              <w:rPr>
                <w:b/>
                <w:bCs/>
                <w:sz w:val="24"/>
                <w:szCs w:val="24"/>
                <w:u w:val="single"/>
              </w:rPr>
            </w:pPr>
            <w:r>
              <w:rPr>
                <w:b/>
                <w:bCs/>
                <w:sz w:val="24"/>
                <w:szCs w:val="24"/>
                <w:u w:val="single"/>
              </w:rPr>
              <w:t>COUNCIL RECOMMENDATIONS ON FEES AND SUBSCRIPTIONS</w:t>
            </w:r>
          </w:p>
          <w:p w14:paraId="55AE36C3" w14:textId="77777777" w:rsidR="006868BD" w:rsidRDefault="006868BD" w:rsidP="00B62981">
            <w:pPr>
              <w:rPr>
                <w:b/>
                <w:bCs/>
                <w:sz w:val="24"/>
                <w:szCs w:val="24"/>
              </w:rPr>
            </w:pPr>
          </w:p>
          <w:p w14:paraId="1777AE0F" w14:textId="0EFA0B9D" w:rsidR="006868BD" w:rsidRPr="00A8375C" w:rsidRDefault="006868BD" w:rsidP="00B62981">
            <w:pPr>
              <w:rPr>
                <w:bCs/>
                <w:sz w:val="24"/>
                <w:szCs w:val="24"/>
              </w:rPr>
            </w:pPr>
            <w:r>
              <w:rPr>
                <w:b/>
                <w:bCs/>
                <w:sz w:val="24"/>
                <w:szCs w:val="24"/>
              </w:rPr>
              <w:t>The</w:t>
            </w:r>
            <w:r w:rsidR="004D7C83">
              <w:rPr>
                <w:b/>
                <w:bCs/>
                <w:sz w:val="24"/>
                <w:szCs w:val="24"/>
              </w:rPr>
              <w:t xml:space="preserve"> </w:t>
            </w:r>
            <w:r w:rsidR="0096082B">
              <w:rPr>
                <w:b/>
                <w:bCs/>
                <w:sz w:val="24"/>
                <w:szCs w:val="24"/>
              </w:rPr>
              <w:t xml:space="preserve">Honorary </w:t>
            </w:r>
            <w:r w:rsidR="004D7C83">
              <w:rPr>
                <w:b/>
                <w:bCs/>
                <w:sz w:val="24"/>
                <w:szCs w:val="24"/>
              </w:rPr>
              <w:t>Treasurer</w:t>
            </w:r>
            <w:r>
              <w:rPr>
                <w:b/>
                <w:bCs/>
                <w:sz w:val="24"/>
                <w:szCs w:val="24"/>
              </w:rPr>
              <w:t xml:space="preserve">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14:paraId="655D3968" w14:textId="77777777" w:rsidR="00886F06" w:rsidRDefault="00886F06" w:rsidP="00B62981">
            <w:pPr>
              <w:rPr>
                <w:b/>
                <w:bCs/>
                <w:sz w:val="24"/>
                <w:szCs w:val="24"/>
              </w:rPr>
            </w:pPr>
          </w:p>
          <w:p w14:paraId="44704151" w14:textId="77777777" w:rsidR="0049788A" w:rsidRDefault="001D045D" w:rsidP="00B62981">
            <w:pPr>
              <w:rPr>
                <w:b/>
                <w:bCs/>
                <w:sz w:val="24"/>
                <w:szCs w:val="24"/>
              </w:rPr>
            </w:pPr>
            <w:r w:rsidRPr="001D045D">
              <w:rPr>
                <w:b/>
                <w:bCs/>
                <w:sz w:val="24"/>
                <w:szCs w:val="24"/>
              </w:rPr>
              <w:t>The following was put to the members:</w:t>
            </w:r>
          </w:p>
          <w:p w14:paraId="2186A7E7" w14:textId="61A1F6E2" w:rsidR="00661D6D" w:rsidRPr="001D045D" w:rsidRDefault="00661D6D" w:rsidP="00B62981">
            <w:pPr>
              <w:rPr>
                <w:b/>
                <w:bCs/>
                <w:sz w:val="24"/>
                <w:szCs w:val="24"/>
              </w:rPr>
            </w:pPr>
            <w:r>
              <w:rPr>
                <w:b/>
                <w:bCs/>
                <w:sz w:val="24"/>
                <w:szCs w:val="24"/>
              </w:rPr>
              <w:t xml:space="preserve">                                   </w:t>
            </w:r>
            <w:r w:rsidR="00480D03">
              <w:rPr>
                <w:b/>
                <w:bCs/>
                <w:sz w:val="24"/>
                <w:szCs w:val="24"/>
              </w:rPr>
              <w:t xml:space="preserve"> </w:t>
            </w:r>
            <w:r w:rsidR="00C42F19">
              <w:rPr>
                <w:b/>
                <w:bCs/>
                <w:sz w:val="24"/>
                <w:szCs w:val="24"/>
              </w:rPr>
              <w:t xml:space="preserve">                           20</w:t>
            </w:r>
            <w:r w:rsidR="00A744BA">
              <w:rPr>
                <w:b/>
                <w:bCs/>
                <w:sz w:val="24"/>
                <w:szCs w:val="24"/>
              </w:rPr>
              <w:t>19/20</w:t>
            </w:r>
            <w:r>
              <w:rPr>
                <w:b/>
                <w:bCs/>
                <w:sz w:val="24"/>
                <w:szCs w:val="24"/>
              </w:rPr>
              <w:t xml:space="preserve">        </w:t>
            </w:r>
            <w:r w:rsidR="004D7C83">
              <w:rPr>
                <w:b/>
                <w:bCs/>
                <w:sz w:val="24"/>
                <w:szCs w:val="24"/>
              </w:rPr>
              <w:t xml:space="preserve">                               </w:t>
            </w:r>
            <w:r w:rsidR="00A744BA">
              <w:rPr>
                <w:b/>
                <w:bCs/>
                <w:sz w:val="24"/>
                <w:szCs w:val="24"/>
              </w:rPr>
              <w:t>2020/21</w:t>
            </w:r>
            <w:r>
              <w:rPr>
                <w:b/>
                <w:bCs/>
                <w:sz w:val="24"/>
                <w:szCs w:val="24"/>
              </w:rPr>
              <w:t xml:space="preserve"> </w:t>
            </w:r>
          </w:p>
          <w:p w14:paraId="45E41CD6" w14:textId="77777777"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N</w:t>
            </w:r>
            <w:r w:rsidR="00661D6D">
              <w:rPr>
                <w:bCs/>
                <w:sz w:val="24"/>
                <w:szCs w:val="24"/>
              </w:rPr>
              <w:t>one</w:t>
            </w:r>
          </w:p>
          <w:p w14:paraId="5B33285D" w14:textId="6C945276"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w:t>
            </w:r>
            <w:r w:rsidR="00C42F19">
              <w:rPr>
                <w:bCs/>
                <w:sz w:val="24"/>
                <w:szCs w:val="24"/>
              </w:rPr>
              <w:t xml:space="preserve"> </w:t>
            </w:r>
            <w:r w:rsidR="00A744BA">
              <w:rPr>
                <w:bCs/>
                <w:sz w:val="24"/>
                <w:szCs w:val="24"/>
              </w:rPr>
              <w:t xml:space="preserve"> £624</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sidR="00A744BA">
              <w:rPr>
                <w:bCs/>
                <w:sz w:val="24"/>
                <w:szCs w:val="24"/>
              </w:rPr>
              <w:t>52</w:t>
            </w:r>
            <w:r>
              <w:rPr>
                <w:bCs/>
                <w:sz w:val="24"/>
                <w:szCs w:val="24"/>
              </w:rPr>
              <w:t xml:space="preserve">)                 </w:t>
            </w:r>
            <w:r w:rsidR="00EC5D1B">
              <w:rPr>
                <w:bCs/>
                <w:sz w:val="24"/>
                <w:szCs w:val="24"/>
              </w:rPr>
              <w:t>£624</w:t>
            </w:r>
            <w:r w:rsidR="00E863C0">
              <w:rPr>
                <w:bCs/>
                <w:sz w:val="24"/>
                <w:szCs w:val="24"/>
              </w:rPr>
              <w:t xml:space="preserve"> </w:t>
            </w:r>
            <w:r w:rsidR="00661D6D">
              <w:rPr>
                <w:bCs/>
                <w:sz w:val="24"/>
                <w:szCs w:val="24"/>
              </w:rPr>
              <w:t>or (12 x</w:t>
            </w:r>
            <w:r w:rsidR="00724806">
              <w:rPr>
                <w:bCs/>
                <w:sz w:val="24"/>
                <w:szCs w:val="24"/>
              </w:rPr>
              <w:t xml:space="preserve"> £</w:t>
            </w:r>
            <w:r w:rsidR="00EC5D1B">
              <w:rPr>
                <w:bCs/>
                <w:sz w:val="24"/>
                <w:szCs w:val="24"/>
              </w:rPr>
              <w:t>52</w:t>
            </w:r>
            <w:r w:rsidR="00661D6D">
              <w:rPr>
                <w:bCs/>
                <w:sz w:val="24"/>
                <w:szCs w:val="24"/>
              </w:rPr>
              <w:t>)</w:t>
            </w:r>
          </w:p>
          <w:p w14:paraId="54A063D5" w14:textId="6EF1CB8A"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A744BA">
              <w:rPr>
                <w:bCs/>
                <w:sz w:val="24"/>
                <w:szCs w:val="24"/>
              </w:rPr>
              <w:t>624</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4D7C83">
              <w:rPr>
                <w:bCs/>
                <w:sz w:val="24"/>
                <w:szCs w:val="24"/>
              </w:rPr>
              <w:t xml:space="preserve"> </w:t>
            </w:r>
            <w:r w:rsidR="00EC5D1B">
              <w:rPr>
                <w:bCs/>
                <w:sz w:val="24"/>
                <w:szCs w:val="24"/>
              </w:rPr>
              <w:t>£624</w:t>
            </w:r>
            <w:r>
              <w:rPr>
                <w:bCs/>
                <w:sz w:val="24"/>
                <w:szCs w:val="24"/>
              </w:rPr>
              <w:t xml:space="preserve">       </w:t>
            </w:r>
            <w:r w:rsidR="00661D6D">
              <w:rPr>
                <w:bCs/>
                <w:sz w:val="24"/>
                <w:szCs w:val="24"/>
              </w:rPr>
              <w:t xml:space="preserve">           </w:t>
            </w:r>
            <w:r w:rsidR="00AC50DE">
              <w:rPr>
                <w:bCs/>
                <w:sz w:val="24"/>
                <w:szCs w:val="24"/>
              </w:rPr>
              <w:t xml:space="preserve">                              </w:t>
            </w:r>
          </w:p>
          <w:p w14:paraId="2822B95F" w14:textId="1EF8E784" w:rsidR="00AC50DE" w:rsidRDefault="00AC50DE" w:rsidP="00B62981">
            <w:pPr>
              <w:rPr>
                <w:bCs/>
                <w:sz w:val="24"/>
                <w:szCs w:val="24"/>
              </w:rPr>
            </w:pPr>
            <w:r>
              <w:rPr>
                <w:bCs/>
                <w:sz w:val="24"/>
                <w:szCs w:val="24"/>
              </w:rPr>
              <w:t xml:space="preserve">                                    </w:t>
            </w:r>
            <w:r w:rsidR="00A744BA">
              <w:rPr>
                <w:bCs/>
                <w:sz w:val="24"/>
                <w:szCs w:val="24"/>
              </w:rPr>
              <w:t xml:space="preserve">                           (£156 then £52</w:t>
            </w:r>
            <w:r>
              <w:rPr>
                <w:bCs/>
                <w:sz w:val="24"/>
                <w:szCs w:val="24"/>
              </w:rPr>
              <w:t xml:space="preserve">/Month)          </w:t>
            </w:r>
            <w:r w:rsidR="004D7C83">
              <w:rPr>
                <w:bCs/>
                <w:sz w:val="24"/>
                <w:szCs w:val="24"/>
              </w:rPr>
              <w:t xml:space="preserve"> </w:t>
            </w:r>
            <w:r w:rsidR="00EC5D1B">
              <w:rPr>
                <w:bCs/>
                <w:sz w:val="24"/>
                <w:szCs w:val="24"/>
              </w:rPr>
              <w:t>(£156 then £52</w:t>
            </w:r>
            <w:r>
              <w:rPr>
                <w:bCs/>
                <w:sz w:val="24"/>
                <w:szCs w:val="24"/>
              </w:rPr>
              <w:t>/month)</w:t>
            </w:r>
          </w:p>
          <w:p w14:paraId="572E46EE" w14:textId="7C608373" w:rsidR="00661D6D" w:rsidRDefault="00E863C0" w:rsidP="00B62981">
            <w:pPr>
              <w:rPr>
                <w:bCs/>
                <w:sz w:val="24"/>
                <w:szCs w:val="24"/>
              </w:rPr>
            </w:pPr>
            <w:r>
              <w:rPr>
                <w:bCs/>
                <w:sz w:val="24"/>
                <w:szCs w:val="24"/>
              </w:rPr>
              <w:t>Senior member</w:t>
            </w:r>
            <w:r w:rsidR="0049788A">
              <w:rPr>
                <w:bCs/>
                <w:sz w:val="24"/>
                <w:szCs w:val="24"/>
              </w:rPr>
              <w:t xml:space="preserve">                                    £3</w:t>
            </w:r>
            <w:r w:rsidR="00A744BA">
              <w:rPr>
                <w:bCs/>
                <w:sz w:val="24"/>
                <w:szCs w:val="24"/>
              </w:rPr>
              <w:t>74.40</w:t>
            </w:r>
            <w:r w:rsidR="00661D6D">
              <w:rPr>
                <w:bCs/>
                <w:sz w:val="24"/>
                <w:szCs w:val="24"/>
              </w:rPr>
              <w:t xml:space="preserve"> </w:t>
            </w:r>
            <w:r w:rsidR="00AC50DE">
              <w:rPr>
                <w:bCs/>
                <w:sz w:val="24"/>
                <w:szCs w:val="24"/>
              </w:rPr>
              <w:t xml:space="preserve">or </w:t>
            </w:r>
            <w:r w:rsidR="00A744BA">
              <w:rPr>
                <w:bCs/>
                <w:sz w:val="24"/>
                <w:szCs w:val="24"/>
              </w:rPr>
              <w:t>(£31.20</w:t>
            </w:r>
            <w:r w:rsidR="0049788A">
              <w:rPr>
                <w:bCs/>
                <w:sz w:val="24"/>
                <w:szCs w:val="24"/>
              </w:rPr>
              <w:t xml:space="preserve"> x 12)       </w:t>
            </w:r>
            <w:r w:rsidR="00661D6D">
              <w:rPr>
                <w:bCs/>
                <w:sz w:val="24"/>
                <w:szCs w:val="24"/>
              </w:rPr>
              <w:t xml:space="preserve">  </w:t>
            </w:r>
            <w:r w:rsidR="00A744BA">
              <w:rPr>
                <w:bCs/>
                <w:sz w:val="24"/>
                <w:szCs w:val="24"/>
              </w:rPr>
              <w:t>£436.80</w:t>
            </w:r>
            <w:r w:rsidR="00AC50DE">
              <w:rPr>
                <w:bCs/>
                <w:sz w:val="24"/>
                <w:szCs w:val="24"/>
              </w:rPr>
              <w:t xml:space="preserve"> or (</w:t>
            </w:r>
            <w:r w:rsidR="00480D03">
              <w:rPr>
                <w:bCs/>
                <w:sz w:val="24"/>
                <w:szCs w:val="24"/>
              </w:rPr>
              <w:t>£</w:t>
            </w:r>
            <w:r w:rsidR="00A744BA">
              <w:rPr>
                <w:bCs/>
                <w:sz w:val="24"/>
                <w:szCs w:val="24"/>
              </w:rPr>
              <w:t>36.4</w:t>
            </w:r>
            <w:r w:rsidR="00EC5D1B">
              <w:rPr>
                <w:bCs/>
                <w:sz w:val="24"/>
                <w:szCs w:val="24"/>
              </w:rPr>
              <w:t>0</w:t>
            </w:r>
            <w:r w:rsidR="00AC50DE">
              <w:rPr>
                <w:bCs/>
                <w:sz w:val="24"/>
                <w:szCs w:val="24"/>
              </w:rPr>
              <w:t xml:space="preserve"> x 12)</w:t>
            </w:r>
            <w:r w:rsidR="00661D6D">
              <w:rPr>
                <w:bCs/>
                <w:sz w:val="24"/>
                <w:szCs w:val="24"/>
              </w:rPr>
              <w:t xml:space="preserve">                             </w:t>
            </w:r>
          </w:p>
          <w:p w14:paraId="2563F500" w14:textId="7C766169"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F03805">
              <w:rPr>
                <w:bCs/>
                <w:sz w:val="24"/>
                <w:szCs w:val="24"/>
              </w:rPr>
              <w:t xml:space="preserve">                   £3</w:t>
            </w:r>
            <w:r>
              <w:rPr>
                <w:bCs/>
                <w:sz w:val="24"/>
                <w:szCs w:val="24"/>
              </w:rPr>
              <w:t xml:space="preserve">0                                             </w:t>
            </w:r>
            <w:r w:rsidR="004D7C83">
              <w:rPr>
                <w:bCs/>
                <w:sz w:val="24"/>
                <w:szCs w:val="24"/>
              </w:rPr>
              <w:t xml:space="preserve"> </w:t>
            </w:r>
            <w:r w:rsidR="00F03805">
              <w:rPr>
                <w:bCs/>
                <w:sz w:val="24"/>
                <w:szCs w:val="24"/>
              </w:rPr>
              <w:t>£3</w:t>
            </w:r>
            <w:r w:rsidR="00AC50DE">
              <w:rPr>
                <w:bCs/>
                <w:sz w:val="24"/>
                <w:szCs w:val="24"/>
              </w:rPr>
              <w:t>0</w:t>
            </w:r>
            <w:r w:rsidR="00661D6D">
              <w:rPr>
                <w:bCs/>
                <w:sz w:val="24"/>
                <w:szCs w:val="24"/>
              </w:rPr>
              <w:t xml:space="preserve">                         </w:t>
            </w:r>
          </w:p>
          <w:p w14:paraId="06BAC0FE" w14:textId="77777777"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D7C83">
              <w:rPr>
                <w:bCs/>
                <w:sz w:val="24"/>
                <w:szCs w:val="24"/>
              </w:rPr>
              <w:t xml:space="preserve">  </w:t>
            </w:r>
            <w:r w:rsidR="00480D03">
              <w:rPr>
                <w:bCs/>
                <w:sz w:val="24"/>
                <w:szCs w:val="24"/>
              </w:rPr>
              <w:t>£100</w:t>
            </w:r>
          </w:p>
          <w:p w14:paraId="458A8865" w14:textId="77777777"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w:t>
            </w:r>
            <w:r w:rsidR="004D7C83">
              <w:rPr>
                <w:bCs/>
                <w:sz w:val="24"/>
                <w:szCs w:val="24"/>
              </w:rPr>
              <w:t xml:space="preserve"> </w:t>
            </w:r>
            <w:r>
              <w:rPr>
                <w:bCs/>
                <w:sz w:val="24"/>
                <w:szCs w:val="24"/>
              </w:rPr>
              <w:t>£100</w:t>
            </w:r>
          </w:p>
          <w:p w14:paraId="6E9F6667" w14:textId="77777777" w:rsidR="004D7C83" w:rsidRDefault="0049788A" w:rsidP="00B62981">
            <w:pPr>
              <w:rPr>
                <w:bCs/>
                <w:sz w:val="24"/>
                <w:szCs w:val="24"/>
              </w:rPr>
            </w:pPr>
            <w:r>
              <w:rPr>
                <w:bCs/>
                <w:sz w:val="24"/>
                <w:szCs w:val="24"/>
              </w:rPr>
              <w:t>Young person m</w:t>
            </w:r>
            <w:r w:rsidR="004D7C83">
              <w:rPr>
                <w:bCs/>
                <w:sz w:val="24"/>
                <w:szCs w:val="24"/>
              </w:rPr>
              <w:t>ember (22-24</w:t>
            </w:r>
            <w:r w:rsidR="00480D03">
              <w:rPr>
                <w:bCs/>
                <w:sz w:val="24"/>
                <w:szCs w:val="24"/>
              </w:rPr>
              <w:t>)         £250</w:t>
            </w:r>
            <w:r>
              <w:rPr>
                <w:bCs/>
                <w:sz w:val="24"/>
                <w:szCs w:val="24"/>
              </w:rPr>
              <w:t xml:space="preserve">                                           </w:t>
            </w:r>
            <w:r w:rsidR="004D7C83">
              <w:rPr>
                <w:bCs/>
                <w:sz w:val="24"/>
                <w:szCs w:val="24"/>
              </w:rPr>
              <w:t xml:space="preserve"> </w:t>
            </w:r>
            <w:r w:rsidR="00480D03">
              <w:rPr>
                <w:bCs/>
                <w:sz w:val="24"/>
                <w:szCs w:val="24"/>
              </w:rPr>
              <w:t>£250</w:t>
            </w:r>
          </w:p>
          <w:p w14:paraId="742863D8" w14:textId="626205D3" w:rsidR="0049788A" w:rsidRDefault="004D7C83" w:rsidP="00B62981">
            <w:pPr>
              <w:rPr>
                <w:bCs/>
                <w:sz w:val="24"/>
                <w:szCs w:val="24"/>
              </w:rPr>
            </w:pPr>
            <w:r>
              <w:rPr>
                <w:bCs/>
                <w:sz w:val="24"/>
                <w:szCs w:val="24"/>
              </w:rPr>
              <w:t>Intermediat</w:t>
            </w:r>
            <w:r w:rsidR="00A744BA">
              <w:rPr>
                <w:bCs/>
                <w:sz w:val="24"/>
                <w:szCs w:val="24"/>
              </w:rPr>
              <w:t>e Member (25-29)          £374.4</w:t>
            </w:r>
            <w:r>
              <w:rPr>
                <w:bCs/>
                <w:sz w:val="24"/>
                <w:szCs w:val="24"/>
              </w:rPr>
              <w:t>0 (£</w:t>
            </w:r>
            <w:r w:rsidR="00A744BA">
              <w:rPr>
                <w:bCs/>
                <w:sz w:val="24"/>
                <w:szCs w:val="24"/>
              </w:rPr>
              <w:t>31.2</w:t>
            </w:r>
            <w:r w:rsidR="00EC5D1B">
              <w:rPr>
                <w:bCs/>
                <w:sz w:val="24"/>
                <w:szCs w:val="24"/>
              </w:rPr>
              <w:t>0 x12)               £374.40 or (£31.20</w:t>
            </w:r>
            <w:r>
              <w:rPr>
                <w:bCs/>
                <w:sz w:val="24"/>
                <w:szCs w:val="24"/>
              </w:rPr>
              <w:t xml:space="preserve"> x 12)</w:t>
            </w:r>
            <w:r w:rsidR="0049788A">
              <w:rPr>
                <w:bCs/>
                <w:sz w:val="24"/>
                <w:szCs w:val="24"/>
              </w:rPr>
              <w:t xml:space="preserve">     </w:t>
            </w:r>
          </w:p>
          <w:p w14:paraId="4C8B3AFF" w14:textId="68860448" w:rsidR="0049788A" w:rsidRDefault="0049788A" w:rsidP="00B62981">
            <w:pPr>
              <w:rPr>
                <w:bCs/>
                <w:sz w:val="24"/>
                <w:szCs w:val="24"/>
              </w:rPr>
            </w:pPr>
            <w:r>
              <w:rPr>
                <w:bCs/>
                <w:sz w:val="24"/>
                <w:szCs w:val="24"/>
              </w:rPr>
              <w:t xml:space="preserve">5 day member          </w:t>
            </w:r>
            <w:r w:rsidR="00A744BA">
              <w:rPr>
                <w:bCs/>
                <w:sz w:val="24"/>
                <w:szCs w:val="24"/>
              </w:rPr>
              <w:t xml:space="preserve">                            £416</w:t>
            </w:r>
            <w:r>
              <w:rPr>
                <w:bCs/>
                <w:sz w:val="24"/>
                <w:szCs w:val="24"/>
              </w:rPr>
              <w:t xml:space="preserve">                                           </w:t>
            </w:r>
            <w:r w:rsidR="004D7C83">
              <w:rPr>
                <w:bCs/>
                <w:sz w:val="24"/>
                <w:szCs w:val="24"/>
              </w:rPr>
              <w:t xml:space="preserve"> </w:t>
            </w:r>
            <w:r w:rsidR="00A744BA">
              <w:rPr>
                <w:bCs/>
                <w:sz w:val="24"/>
                <w:szCs w:val="24"/>
              </w:rPr>
              <w:t>£43</w:t>
            </w:r>
            <w:r w:rsidR="00EC5D1B">
              <w:rPr>
                <w:bCs/>
                <w:sz w:val="24"/>
                <w:szCs w:val="24"/>
              </w:rPr>
              <w:t>6</w:t>
            </w:r>
            <w:r w:rsidR="00A744BA">
              <w:rPr>
                <w:bCs/>
                <w:sz w:val="24"/>
                <w:szCs w:val="24"/>
              </w:rPr>
              <w:t>.80 or (£36.40 x 12)</w:t>
            </w:r>
            <w:r>
              <w:rPr>
                <w:bCs/>
                <w:sz w:val="24"/>
                <w:szCs w:val="24"/>
              </w:rPr>
              <w:t xml:space="preserve">                         </w:t>
            </w:r>
          </w:p>
          <w:p w14:paraId="14632746" w14:textId="73626BDA" w:rsidR="0049788A" w:rsidRDefault="0049788A" w:rsidP="00B62981">
            <w:pPr>
              <w:rPr>
                <w:bCs/>
                <w:sz w:val="24"/>
                <w:szCs w:val="24"/>
              </w:rPr>
            </w:pPr>
            <w:r>
              <w:rPr>
                <w:bCs/>
                <w:sz w:val="24"/>
                <w:szCs w:val="24"/>
              </w:rPr>
              <w:t xml:space="preserve">Country Member     </w:t>
            </w:r>
            <w:r w:rsidR="00A744BA">
              <w:rPr>
                <w:bCs/>
                <w:sz w:val="24"/>
                <w:szCs w:val="24"/>
              </w:rPr>
              <w:t xml:space="preserve">                            £416</w:t>
            </w:r>
            <w:r>
              <w:rPr>
                <w:bCs/>
                <w:sz w:val="24"/>
                <w:szCs w:val="24"/>
              </w:rPr>
              <w:t xml:space="preserve">                                           </w:t>
            </w:r>
            <w:r w:rsidR="004D7C83">
              <w:rPr>
                <w:bCs/>
                <w:sz w:val="24"/>
                <w:szCs w:val="24"/>
              </w:rPr>
              <w:t xml:space="preserve"> </w:t>
            </w:r>
            <w:r w:rsidR="00EC5D1B">
              <w:rPr>
                <w:bCs/>
                <w:sz w:val="24"/>
                <w:szCs w:val="24"/>
              </w:rPr>
              <w:t>£416</w:t>
            </w:r>
            <w:r>
              <w:rPr>
                <w:bCs/>
                <w:sz w:val="24"/>
                <w:szCs w:val="24"/>
              </w:rPr>
              <w:t xml:space="preserve">                         </w:t>
            </w:r>
          </w:p>
          <w:p w14:paraId="3AE66BB7" w14:textId="77777777" w:rsidR="0049788A" w:rsidRDefault="0049788A" w:rsidP="00B62981">
            <w:pPr>
              <w:rPr>
                <w:bCs/>
                <w:sz w:val="24"/>
                <w:szCs w:val="24"/>
              </w:rPr>
            </w:pPr>
            <w:r>
              <w:rPr>
                <w:bCs/>
                <w:sz w:val="24"/>
                <w:szCs w:val="24"/>
              </w:rPr>
              <w:t xml:space="preserve">Locker rental   </w:t>
            </w:r>
            <w:r w:rsidR="00A7592B">
              <w:rPr>
                <w:bCs/>
                <w:sz w:val="24"/>
                <w:szCs w:val="24"/>
              </w:rPr>
              <w:t xml:space="preserve">(Adult and Junior)     </w:t>
            </w:r>
            <w:r>
              <w:rPr>
                <w:bCs/>
                <w:sz w:val="24"/>
                <w:szCs w:val="24"/>
              </w:rPr>
              <w:t xml:space="preserve">£20                                            </w:t>
            </w:r>
            <w:r w:rsidR="007A5376">
              <w:rPr>
                <w:bCs/>
                <w:sz w:val="24"/>
                <w:szCs w:val="24"/>
              </w:rPr>
              <w:t xml:space="preserve"> </w:t>
            </w:r>
            <w:r w:rsidR="00944B8F">
              <w:rPr>
                <w:bCs/>
                <w:sz w:val="24"/>
                <w:szCs w:val="24"/>
              </w:rPr>
              <w:t xml:space="preserve"> </w:t>
            </w:r>
            <w:r w:rsidR="004D7C83">
              <w:rPr>
                <w:bCs/>
                <w:sz w:val="24"/>
                <w:szCs w:val="24"/>
              </w:rPr>
              <w:t xml:space="preserve"> </w:t>
            </w:r>
            <w:r w:rsidR="00AC50DE">
              <w:rPr>
                <w:bCs/>
                <w:sz w:val="24"/>
                <w:szCs w:val="24"/>
              </w:rPr>
              <w:t>£20</w:t>
            </w:r>
            <w:r>
              <w:rPr>
                <w:bCs/>
                <w:sz w:val="24"/>
                <w:szCs w:val="24"/>
              </w:rPr>
              <w:t xml:space="preserve">                          </w:t>
            </w:r>
          </w:p>
          <w:p w14:paraId="34BF29AB" w14:textId="77777777" w:rsidR="000511E9" w:rsidRDefault="000511E9" w:rsidP="00B62981">
            <w:pPr>
              <w:rPr>
                <w:b/>
                <w:bCs/>
                <w:sz w:val="24"/>
                <w:szCs w:val="24"/>
              </w:rPr>
            </w:pPr>
          </w:p>
          <w:p w14:paraId="24AE44F6" w14:textId="77777777" w:rsidR="00252A27" w:rsidRPr="00F96A94" w:rsidRDefault="004F514F" w:rsidP="00B62981">
            <w:pPr>
              <w:rPr>
                <w:b/>
                <w:bCs/>
                <w:sz w:val="24"/>
                <w:szCs w:val="24"/>
              </w:rPr>
            </w:pPr>
            <w:r w:rsidRPr="00F96A94">
              <w:rPr>
                <w:b/>
                <w:bCs/>
                <w:sz w:val="24"/>
                <w:szCs w:val="24"/>
              </w:rPr>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14:paraId="4C9861EA" w14:textId="77777777" w:rsidR="00252A27" w:rsidRDefault="00A7592B" w:rsidP="00B62981">
            <w:pPr>
              <w:rPr>
                <w:bCs/>
                <w:sz w:val="24"/>
                <w:szCs w:val="24"/>
              </w:rPr>
            </w:pPr>
            <w:r>
              <w:rPr>
                <w:bCs/>
                <w:sz w:val="24"/>
                <w:szCs w:val="24"/>
              </w:rPr>
              <w:t>Weekday R</w:t>
            </w:r>
            <w:r w:rsidR="00252A27">
              <w:rPr>
                <w:bCs/>
                <w:sz w:val="24"/>
                <w:szCs w:val="24"/>
              </w:rPr>
              <w:t xml:space="preserve">ound                                    £23    </w:t>
            </w:r>
          </w:p>
          <w:p w14:paraId="0CF131F7" w14:textId="77777777"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14:paraId="1C16900C" w14:textId="77777777" w:rsidR="00252A27" w:rsidRDefault="00A7592B" w:rsidP="00B62981">
            <w:pPr>
              <w:rPr>
                <w:bCs/>
                <w:sz w:val="24"/>
                <w:szCs w:val="24"/>
              </w:rPr>
            </w:pPr>
            <w:r>
              <w:rPr>
                <w:bCs/>
                <w:sz w:val="24"/>
                <w:szCs w:val="24"/>
              </w:rPr>
              <w:t>Weekend R</w:t>
            </w:r>
            <w:r w:rsidR="00252A27">
              <w:rPr>
                <w:bCs/>
                <w:sz w:val="24"/>
                <w:szCs w:val="24"/>
              </w:rPr>
              <w:t>ound                                    £30</w:t>
            </w:r>
          </w:p>
          <w:p w14:paraId="28A0E27E" w14:textId="77777777"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14:paraId="3F1DD636" w14:textId="77777777"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14:paraId="76AFB8AB" w14:textId="77777777" w:rsidR="00252A27" w:rsidRDefault="00A7592B" w:rsidP="00B62981">
            <w:pPr>
              <w:rPr>
                <w:bCs/>
                <w:sz w:val="24"/>
                <w:szCs w:val="24"/>
              </w:rPr>
            </w:pPr>
            <w:r>
              <w:rPr>
                <w:bCs/>
                <w:sz w:val="24"/>
                <w:szCs w:val="24"/>
              </w:rPr>
              <w:t>Winter Weekend R</w:t>
            </w:r>
            <w:r w:rsidR="00252A27">
              <w:rPr>
                <w:bCs/>
                <w:sz w:val="24"/>
                <w:szCs w:val="24"/>
              </w:rPr>
              <w:t>ound                       £16</w:t>
            </w:r>
          </w:p>
          <w:p w14:paraId="4E4C7D45" w14:textId="77777777"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14:paraId="676E915D" w14:textId="77777777" w:rsidR="004F514F" w:rsidRDefault="00A7592B" w:rsidP="00B62981">
            <w:pPr>
              <w:rPr>
                <w:bCs/>
                <w:sz w:val="24"/>
                <w:szCs w:val="24"/>
              </w:rPr>
            </w:pPr>
            <w:r>
              <w:rPr>
                <w:bCs/>
                <w:sz w:val="24"/>
                <w:szCs w:val="24"/>
              </w:rPr>
              <w:t>Introduced Junior Guest                       £3</w:t>
            </w:r>
            <w:r w:rsidR="004F514F">
              <w:rPr>
                <w:bCs/>
                <w:sz w:val="24"/>
                <w:szCs w:val="24"/>
              </w:rPr>
              <w:t xml:space="preserve">                                                                      </w:t>
            </w:r>
          </w:p>
          <w:p w14:paraId="17CB79B3" w14:textId="77777777" w:rsidR="0029565C" w:rsidRDefault="0029565C" w:rsidP="00B62981">
            <w:pPr>
              <w:rPr>
                <w:bCs/>
                <w:sz w:val="24"/>
                <w:szCs w:val="24"/>
              </w:rPr>
            </w:pPr>
          </w:p>
          <w:p w14:paraId="0E876587" w14:textId="70B201C7" w:rsidR="00054D1D" w:rsidRPr="00EC5D1B" w:rsidRDefault="002465F4" w:rsidP="00B62981">
            <w:pPr>
              <w:rPr>
                <w:bCs/>
                <w:sz w:val="24"/>
                <w:szCs w:val="24"/>
              </w:rPr>
            </w:pPr>
            <w:r>
              <w:rPr>
                <w:bCs/>
                <w:sz w:val="24"/>
                <w:szCs w:val="24"/>
              </w:rPr>
              <w:t xml:space="preserve">Honoraria                                              £750                                            </w:t>
            </w:r>
            <w:r w:rsidR="000511E9">
              <w:rPr>
                <w:bCs/>
                <w:sz w:val="24"/>
                <w:szCs w:val="24"/>
              </w:rPr>
              <w:t xml:space="preserve">                         </w:t>
            </w:r>
          </w:p>
          <w:p w14:paraId="11A98A3C" w14:textId="77777777" w:rsidR="00054D1D" w:rsidRDefault="00054D1D" w:rsidP="00B62981">
            <w:pPr>
              <w:rPr>
                <w:b/>
                <w:bCs/>
                <w:sz w:val="24"/>
                <w:szCs w:val="24"/>
              </w:rPr>
            </w:pPr>
          </w:p>
          <w:p w14:paraId="0EEC6531" w14:textId="185BA2F6"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or personal Liability Insurance, Linlithgowshire Golf Association contributions and sub</w:t>
            </w:r>
            <w:r w:rsidR="00510123">
              <w:rPr>
                <w:b/>
                <w:bCs/>
                <w:sz w:val="24"/>
                <w:szCs w:val="24"/>
              </w:rPr>
              <w:t>scription fees to the Scottish Golf</w:t>
            </w:r>
            <w:r w:rsidR="00A7592B">
              <w:rPr>
                <w:b/>
                <w:bCs/>
                <w:sz w:val="24"/>
                <w:szCs w:val="24"/>
              </w:rPr>
              <w:t xml:space="preserve"> and Lothian’s Golf Association.</w:t>
            </w:r>
          </w:p>
          <w:p w14:paraId="1DF2C532" w14:textId="77777777" w:rsidR="00AC50DE" w:rsidRDefault="00AC50DE" w:rsidP="00B62981">
            <w:pPr>
              <w:rPr>
                <w:b/>
                <w:bCs/>
                <w:sz w:val="24"/>
                <w:szCs w:val="24"/>
              </w:rPr>
            </w:pPr>
          </w:p>
          <w:p w14:paraId="0583D214" w14:textId="77777777"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14:paraId="2D1F049C" w14:textId="77777777" w:rsidR="00123EC8" w:rsidRDefault="00123EC8" w:rsidP="00B62981">
            <w:pPr>
              <w:rPr>
                <w:b/>
                <w:bCs/>
                <w:sz w:val="24"/>
                <w:szCs w:val="24"/>
              </w:rPr>
            </w:pPr>
          </w:p>
          <w:p w14:paraId="1A00A91E" w14:textId="18D51EDF" w:rsidR="00003035" w:rsidRDefault="004D7C83" w:rsidP="00B62981">
            <w:pPr>
              <w:rPr>
                <w:b/>
                <w:bCs/>
                <w:sz w:val="24"/>
                <w:szCs w:val="24"/>
              </w:rPr>
            </w:pPr>
            <w:r>
              <w:rPr>
                <w:b/>
                <w:bCs/>
                <w:sz w:val="24"/>
                <w:szCs w:val="24"/>
              </w:rPr>
              <w:t>The Treasurer</w:t>
            </w:r>
            <w:r w:rsidR="00123EC8">
              <w:rPr>
                <w:b/>
                <w:bCs/>
                <w:sz w:val="24"/>
                <w:szCs w:val="24"/>
              </w:rPr>
              <w:t xml:space="preserve"> asked if there were any other proposals, there being none the </w:t>
            </w:r>
            <w:r w:rsidR="00C7562F">
              <w:rPr>
                <w:b/>
                <w:bCs/>
                <w:sz w:val="24"/>
                <w:szCs w:val="24"/>
              </w:rPr>
              <w:t xml:space="preserve">Council </w:t>
            </w:r>
            <w:r w:rsidR="00123EC8">
              <w:rPr>
                <w:b/>
                <w:bCs/>
                <w:sz w:val="24"/>
                <w:szCs w:val="24"/>
              </w:rPr>
              <w:t xml:space="preserve">recommendations </w:t>
            </w:r>
            <w:r w:rsidR="001B0164">
              <w:rPr>
                <w:b/>
                <w:bCs/>
                <w:sz w:val="24"/>
                <w:szCs w:val="24"/>
              </w:rPr>
              <w:t xml:space="preserve">were </w:t>
            </w:r>
            <w:r w:rsidR="00B43D28">
              <w:rPr>
                <w:b/>
                <w:bCs/>
                <w:sz w:val="24"/>
                <w:szCs w:val="24"/>
              </w:rPr>
              <w:t>approved en</w:t>
            </w:r>
            <w:r w:rsidR="00C7562F">
              <w:rPr>
                <w:b/>
                <w:bCs/>
                <w:sz w:val="24"/>
                <w:szCs w:val="24"/>
              </w:rPr>
              <w:t xml:space="preserve"> bloc</w:t>
            </w:r>
            <w:r w:rsidR="00E306F7">
              <w:rPr>
                <w:b/>
                <w:bCs/>
                <w:sz w:val="24"/>
                <w:szCs w:val="24"/>
              </w:rPr>
              <w:t xml:space="preserve"> and were </w:t>
            </w:r>
            <w:r w:rsidR="00123EC8">
              <w:rPr>
                <w:b/>
                <w:bCs/>
                <w:sz w:val="24"/>
                <w:szCs w:val="24"/>
              </w:rPr>
              <w:t>carried</w:t>
            </w:r>
            <w:r w:rsidR="00C42F19">
              <w:rPr>
                <w:b/>
                <w:bCs/>
                <w:sz w:val="24"/>
                <w:szCs w:val="24"/>
              </w:rPr>
              <w:t xml:space="preserve"> without question</w:t>
            </w:r>
            <w:r w:rsidR="00123EC8">
              <w:rPr>
                <w:b/>
                <w:bCs/>
                <w:sz w:val="24"/>
                <w:szCs w:val="24"/>
              </w:rPr>
              <w:t>.</w:t>
            </w:r>
          </w:p>
          <w:p w14:paraId="2664B293" w14:textId="77777777" w:rsidR="004D7C83" w:rsidRDefault="004D7C83" w:rsidP="00B62981">
            <w:pPr>
              <w:rPr>
                <w:b/>
                <w:bCs/>
                <w:sz w:val="24"/>
                <w:szCs w:val="24"/>
              </w:rPr>
            </w:pPr>
          </w:p>
          <w:p w14:paraId="0023809B" w14:textId="2FC5B20D" w:rsidR="004D7C83" w:rsidRDefault="00A744BA" w:rsidP="00B62981">
            <w:pPr>
              <w:rPr>
                <w:b/>
                <w:bCs/>
                <w:sz w:val="24"/>
                <w:szCs w:val="24"/>
              </w:rPr>
            </w:pPr>
            <w:r>
              <w:rPr>
                <w:b/>
                <w:bCs/>
                <w:sz w:val="24"/>
                <w:szCs w:val="24"/>
              </w:rPr>
              <w:t>Proposed by : A Wilson</w:t>
            </w:r>
          </w:p>
          <w:p w14:paraId="6D096D8F" w14:textId="651302F8" w:rsidR="004D7C83" w:rsidRDefault="00A744BA" w:rsidP="00B62981">
            <w:pPr>
              <w:rPr>
                <w:b/>
                <w:bCs/>
                <w:sz w:val="24"/>
                <w:szCs w:val="24"/>
              </w:rPr>
            </w:pPr>
            <w:r>
              <w:rPr>
                <w:b/>
                <w:bCs/>
                <w:sz w:val="24"/>
                <w:szCs w:val="24"/>
              </w:rPr>
              <w:t>Seconded by : H Traynor</w:t>
            </w:r>
          </w:p>
          <w:p w14:paraId="71D74CCC" w14:textId="77777777" w:rsidR="00B000EF" w:rsidRDefault="00B000EF" w:rsidP="00B62981">
            <w:pPr>
              <w:rPr>
                <w:b/>
                <w:bCs/>
                <w:sz w:val="24"/>
                <w:szCs w:val="24"/>
              </w:rPr>
            </w:pPr>
          </w:p>
          <w:p w14:paraId="6BAA2013" w14:textId="77777777" w:rsidR="00B000EF" w:rsidRDefault="00B000EF" w:rsidP="00B62981">
            <w:pPr>
              <w:rPr>
                <w:b/>
                <w:bCs/>
                <w:sz w:val="24"/>
                <w:szCs w:val="24"/>
              </w:rPr>
            </w:pPr>
          </w:p>
          <w:p w14:paraId="49CEEE7D" w14:textId="77777777" w:rsidR="00B000EF" w:rsidRDefault="00B000EF" w:rsidP="00B62981">
            <w:pPr>
              <w:rPr>
                <w:b/>
                <w:bCs/>
                <w:sz w:val="24"/>
                <w:szCs w:val="24"/>
              </w:rPr>
            </w:pPr>
          </w:p>
          <w:p w14:paraId="22A019A3" w14:textId="77777777" w:rsidR="00B000EF" w:rsidRDefault="00B000EF" w:rsidP="00B62981">
            <w:pPr>
              <w:rPr>
                <w:b/>
                <w:bCs/>
                <w:sz w:val="24"/>
                <w:szCs w:val="24"/>
              </w:rPr>
            </w:pPr>
          </w:p>
          <w:p w14:paraId="1DBCEA15" w14:textId="77777777" w:rsidR="00B310D5" w:rsidRDefault="00B310D5" w:rsidP="00B62981">
            <w:pPr>
              <w:rPr>
                <w:b/>
                <w:bCs/>
                <w:sz w:val="24"/>
                <w:szCs w:val="24"/>
              </w:rPr>
            </w:pPr>
          </w:p>
          <w:p w14:paraId="70FB40A5" w14:textId="77777777" w:rsidR="007F3BE5" w:rsidRDefault="007F3BE5" w:rsidP="00B310D5">
            <w:pPr>
              <w:pStyle w:val="Body"/>
              <w:rPr>
                <w:rFonts w:asciiTheme="minorHAnsi" w:hAnsiTheme="minorHAnsi"/>
                <w:b/>
                <w:bCs/>
                <w:sz w:val="24"/>
                <w:szCs w:val="24"/>
                <w:u w:val="single"/>
                <w:lang w:val="en-US"/>
              </w:rPr>
            </w:pPr>
          </w:p>
          <w:p w14:paraId="41B48F5B" w14:textId="77777777" w:rsidR="00B000EF" w:rsidRDefault="00B000EF" w:rsidP="00B310D5">
            <w:pPr>
              <w:pStyle w:val="Body"/>
              <w:rPr>
                <w:rFonts w:asciiTheme="minorHAnsi" w:hAnsiTheme="minorHAnsi"/>
                <w:b/>
                <w:bCs/>
                <w:sz w:val="24"/>
                <w:szCs w:val="24"/>
                <w:u w:val="single"/>
                <w:lang w:val="en-US"/>
              </w:rPr>
            </w:pPr>
          </w:p>
          <w:p w14:paraId="16EE66C6" w14:textId="68226AA1" w:rsidR="00B310D5" w:rsidRPr="00B310D5" w:rsidRDefault="00B000EF" w:rsidP="00B310D5">
            <w:pPr>
              <w:pStyle w:val="Body"/>
              <w:rPr>
                <w:rFonts w:asciiTheme="minorHAnsi" w:hAnsiTheme="minorHAnsi"/>
                <w:b/>
                <w:bCs/>
                <w:sz w:val="24"/>
                <w:szCs w:val="24"/>
                <w:u w:val="single"/>
              </w:rPr>
            </w:pPr>
            <w:r>
              <w:rPr>
                <w:rFonts w:asciiTheme="minorHAnsi" w:hAnsiTheme="minorHAnsi"/>
                <w:b/>
                <w:bCs/>
                <w:sz w:val="24"/>
                <w:szCs w:val="24"/>
                <w:u w:val="single"/>
                <w:lang w:val="en-US"/>
              </w:rPr>
              <w:lastRenderedPageBreak/>
              <w:t>Council recommendation on changes to the Constitution</w:t>
            </w:r>
          </w:p>
          <w:p w14:paraId="52E98049" w14:textId="77777777" w:rsidR="00B310D5" w:rsidRPr="00B310D5" w:rsidRDefault="00B310D5" w:rsidP="00B310D5">
            <w:pPr>
              <w:pStyle w:val="Body"/>
              <w:rPr>
                <w:rFonts w:asciiTheme="minorHAnsi" w:hAnsiTheme="minorHAnsi"/>
                <w:sz w:val="24"/>
                <w:szCs w:val="24"/>
              </w:rPr>
            </w:pPr>
          </w:p>
          <w:p w14:paraId="3DA07D90" w14:textId="189ECDBB" w:rsidR="00F72B66" w:rsidRPr="00F72B66" w:rsidRDefault="00D433B3" w:rsidP="00F72B66">
            <w:pPr>
              <w:pStyle w:val="Default"/>
              <w:jc w:val="center"/>
              <w:rPr>
                <w:rFonts w:asciiTheme="minorHAnsi" w:eastAsia="Times New Roman" w:hAnsiTheme="minorHAnsi" w:cs="Times New Roman"/>
                <w:sz w:val="24"/>
                <w:szCs w:val="24"/>
                <w:u w:color="000000"/>
                <w:shd w:val="clear" w:color="auto" w:fill="FEFFFE"/>
              </w:rPr>
            </w:pPr>
            <w:r>
              <w:rPr>
                <w:rFonts w:asciiTheme="minorHAnsi" w:hAnsiTheme="minorHAnsi"/>
                <w:b/>
                <w:bCs/>
                <w:sz w:val="24"/>
                <w:szCs w:val="24"/>
                <w:u w:val="single" w:color="000000"/>
                <w:shd w:val="clear" w:color="auto" w:fill="FEFFFE"/>
              </w:rPr>
              <w:t>2019</w:t>
            </w:r>
            <w:r w:rsidR="00F72B66" w:rsidRPr="00F72B66">
              <w:rPr>
                <w:rFonts w:asciiTheme="minorHAnsi" w:hAnsiTheme="minorHAnsi"/>
                <w:b/>
                <w:bCs/>
                <w:sz w:val="24"/>
                <w:szCs w:val="24"/>
                <w:u w:val="single" w:color="000000"/>
                <w:shd w:val="clear" w:color="auto" w:fill="FEFFFE"/>
              </w:rPr>
              <w:t xml:space="preserve"> Annual General Meeting - Proposed Constitutional Changes </w:t>
            </w:r>
          </w:p>
          <w:p w14:paraId="50FDCFBC" w14:textId="77777777" w:rsidR="00F72B66" w:rsidRPr="00F72B66" w:rsidRDefault="00F72B66" w:rsidP="00F72B66">
            <w:pPr>
              <w:pStyle w:val="Default"/>
              <w:jc w:val="center"/>
              <w:rPr>
                <w:rFonts w:asciiTheme="minorHAnsi" w:hAnsiTheme="minorHAnsi"/>
                <w:b/>
                <w:bCs/>
                <w:sz w:val="24"/>
                <w:szCs w:val="24"/>
                <w:u w:val="single" w:color="000000"/>
                <w:shd w:val="clear" w:color="auto" w:fill="FEFFFE"/>
              </w:rPr>
            </w:pPr>
          </w:p>
          <w:p w14:paraId="341731A5" w14:textId="5D492DF6" w:rsidR="00F72B66" w:rsidRPr="00F72B66" w:rsidRDefault="00D433B3" w:rsidP="00F72B66">
            <w:pPr>
              <w:pStyle w:val="Default"/>
              <w:numPr>
                <w:ilvl w:val="0"/>
                <w:numId w:val="42"/>
              </w:numPr>
              <w:jc w:val="center"/>
              <w:rPr>
                <w:rFonts w:asciiTheme="minorHAnsi" w:eastAsia="Times New Roman" w:hAnsiTheme="minorHAnsi" w:cs="Times New Roman"/>
                <w:b/>
                <w:bCs/>
                <w:sz w:val="24"/>
                <w:szCs w:val="24"/>
                <w:u w:val="single" w:color="000000"/>
                <w:shd w:val="clear" w:color="auto" w:fill="FEFFFE"/>
              </w:rPr>
            </w:pPr>
            <w:r>
              <w:rPr>
                <w:rFonts w:asciiTheme="minorHAnsi" w:hAnsiTheme="minorHAnsi"/>
                <w:b/>
                <w:bCs/>
                <w:sz w:val="24"/>
                <w:szCs w:val="24"/>
                <w:u w:val="single" w:color="000000"/>
                <w:shd w:val="clear" w:color="auto" w:fill="FEFFFE"/>
              </w:rPr>
              <w:t>Proposed changes to Fee Arrangements for Senior Members and 5-Day Members</w:t>
            </w:r>
          </w:p>
          <w:p w14:paraId="79AB35A9" w14:textId="77777777" w:rsidR="00D433B3" w:rsidRDefault="00D433B3" w:rsidP="00F72B66">
            <w:pPr>
              <w:spacing w:after="240"/>
              <w:rPr>
                <w:rFonts w:cs="Segoe UI"/>
                <w:sz w:val="24"/>
                <w:szCs w:val="24"/>
                <w:shd w:val="clear" w:color="auto" w:fill="FFFFFF"/>
              </w:rPr>
            </w:pPr>
            <w:r w:rsidRPr="00D433B3">
              <w:rPr>
                <w:rFonts w:cs="Segoe UI"/>
                <w:sz w:val="24"/>
                <w:szCs w:val="24"/>
              </w:rPr>
              <w:br/>
            </w:r>
            <w:r w:rsidRPr="00D433B3">
              <w:rPr>
                <w:rFonts w:cs="Segoe UI"/>
                <w:sz w:val="24"/>
                <w:szCs w:val="24"/>
              </w:rPr>
              <w:br/>
            </w:r>
            <w:r w:rsidRPr="00D433B3">
              <w:rPr>
                <w:rFonts w:cs="Segoe UI"/>
                <w:sz w:val="24"/>
                <w:szCs w:val="24"/>
                <w:shd w:val="clear" w:color="auto" w:fill="FFFFFF"/>
              </w:rPr>
              <w:t>Change to Fee Arrangements for Senior and 5-Day Membership Categories</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In accordance with the terms of the Club’s Constitution, the Committee is providing the requisite notice of proposed changes to the Club Constitution in advance of the Annual General Meeting on Tuesday, 12 February 2019.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As has been referred to at recent AGM’s, the Committee has registered concern at the balance of the membership in terms of the age profile and how that looks for future income levels.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Senior Membership Fees</w:t>
            </w:r>
            <w:r w:rsidRPr="00D433B3">
              <w:rPr>
                <w:rFonts w:cs="Segoe UI"/>
                <w:sz w:val="24"/>
                <w:szCs w:val="24"/>
              </w:rPr>
              <w:br/>
            </w:r>
            <w:r w:rsidRPr="00D433B3">
              <w:rPr>
                <w:rFonts w:cs="Segoe UI"/>
                <w:sz w:val="24"/>
                <w:szCs w:val="24"/>
                <w:shd w:val="clear" w:color="auto" w:fill="FFFFFF"/>
              </w:rPr>
              <w:t>We currently have 125 senior members who qualify for a reduction in their fees, as against 275 full-paying members. The latter figure is virtually unchanged since last year.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Over the next 5 years, all other things being equal, 63 members will qualify for senior membership and in the following 5 years a further 65, making 128 in total over the next 10 years.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Whilst there will hopefully, be an increase in full members to mitigate the effect of this (and we continue to work to attract new members), it is our view that replacing those qualifying for discounted membership on a 1 for 1 basis is highly unlikely.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Having considered matters carefully we consider that the current regime is unsustainable.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Accordingly, the proposal from the Committee is to reduce the level of reduction offered to senior members compared to full paying members as follows:</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2020/21 season: 30% </w:t>
            </w:r>
            <w:r w:rsidRPr="00D433B3">
              <w:rPr>
                <w:rFonts w:cs="Segoe UI"/>
                <w:sz w:val="24"/>
                <w:szCs w:val="24"/>
              </w:rPr>
              <w:br/>
            </w:r>
            <w:r w:rsidRPr="00D433B3">
              <w:rPr>
                <w:rFonts w:cs="Segoe UI"/>
                <w:sz w:val="24"/>
                <w:szCs w:val="24"/>
                <w:shd w:val="clear" w:color="auto" w:fill="FFFFFF"/>
              </w:rPr>
              <w:t>2021/22 season: 20%</w:t>
            </w:r>
            <w:r w:rsidRPr="00D433B3">
              <w:rPr>
                <w:rFonts w:cs="Segoe UI"/>
                <w:sz w:val="24"/>
                <w:szCs w:val="24"/>
              </w:rPr>
              <w:br/>
            </w:r>
            <w:r w:rsidRPr="00D433B3">
              <w:rPr>
                <w:rFonts w:cs="Segoe UI"/>
                <w:sz w:val="24"/>
                <w:szCs w:val="24"/>
                <w:shd w:val="clear" w:color="auto" w:fill="FFFFFF"/>
              </w:rPr>
              <w:t>2022/23 season: 10%</w:t>
            </w:r>
            <w:r w:rsidRPr="00D433B3">
              <w:rPr>
                <w:rFonts w:cs="Segoe UI"/>
                <w:sz w:val="24"/>
                <w:szCs w:val="24"/>
              </w:rPr>
              <w:br/>
            </w:r>
            <w:r w:rsidRPr="00D433B3">
              <w:rPr>
                <w:rFonts w:cs="Segoe UI"/>
                <w:sz w:val="24"/>
                <w:szCs w:val="24"/>
                <w:shd w:val="clear" w:color="auto" w:fill="FFFFFF"/>
              </w:rPr>
              <w:t>2023/24 season: 0%</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In recognition that as we get older, we will generally play less golf, members who attain the age of 75 will receive a discount of 20% for seasons after they reach that age.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5-Day Membership Fees</w:t>
            </w:r>
            <w:r w:rsidRPr="00D433B3">
              <w:rPr>
                <w:rFonts w:cs="Segoe UI"/>
                <w:sz w:val="24"/>
                <w:szCs w:val="24"/>
              </w:rPr>
              <w:br/>
            </w:r>
            <w:r w:rsidRPr="00D433B3">
              <w:rPr>
                <w:rFonts w:cs="Segoe UI"/>
                <w:sz w:val="24"/>
                <w:szCs w:val="24"/>
                <w:shd w:val="clear" w:color="auto" w:fill="FFFFFF"/>
              </w:rPr>
              <w:t>We have also considered the 5-day membership category and have decided that this will be phased out over the same period as the senior reduction.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Accordingly, the proposal from the Committee is to increase the cost of the 5-day membership as follows:</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2020/21 season: 70% of Full Membership Costs</w:t>
            </w:r>
            <w:r w:rsidRPr="00D433B3">
              <w:rPr>
                <w:rFonts w:cs="Segoe UI"/>
                <w:sz w:val="24"/>
                <w:szCs w:val="24"/>
              </w:rPr>
              <w:br/>
            </w:r>
            <w:r w:rsidRPr="00D433B3">
              <w:rPr>
                <w:rFonts w:cs="Segoe UI"/>
                <w:sz w:val="24"/>
                <w:szCs w:val="24"/>
                <w:shd w:val="clear" w:color="auto" w:fill="FFFFFF"/>
              </w:rPr>
              <w:t>2021/22 season: 80% of Full Membership Costs</w:t>
            </w:r>
            <w:r w:rsidRPr="00D433B3">
              <w:rPr>
                <w:rFonts w:cs="Segoe UI"/>
                <w:sz w:val="24"/>
                <w:szCs w:val="24"/>
              </w:rPr>
              <w:br/>
            </w:r>
            <w:r w:rsidRPr="00D433B3">
              <w:rPr>
                <w:rFonts w:cs="Segoe UI"/>
                <w:sz w:val="24"/>
                <w:szCs w:val="24"/>
                <w:shd w:val="clear" w:color="auto" w:fill="FFFFFF"/>
              </w:rPr>
              <w:t>2022/23 season: 90% of Full Membership Costs</w:t>
            </w:r>
            <w:r w:rsidRPr="00D433B3">
              <w:rPr>
                <w:rFonts w:cs="Segoe UI"/>
                <w:sz w:val="24"/>
                <w:szCs w:val="24"/>
              </w:rPr>
              <w:br/>
            </w:r>
            <w:r w:rsidRPr="00D433B3">
              <w:rPr>
                <w:rFonts w:cs="Segoe UI"/>
                <w:sz w:val="24"/>
                <w:szCs w:val="24"/>
                <w:shd w:val="clear" w:color="auto" w:fill="FFFFFF"/>
              </w:rPr>
              <w:lastRenderedPageBreak/>
              <w:t>2023/24 season: 100% of Full Membership Costs (in effect converting 5-day Membership to Full Membership).</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In arriving at these proposals, which are designed to safeguard the long-term future of the Club, we have considered numerous other options, including an immediate removal of all reductions, but feel the position set out above strikes the correct balance. </w:t>
            </w:r>
            <w:r w:rsidRPr="00D433B3">
              <w:rPr>
                <w:rFonts w:cs="Segoe UI"/>
                <w:sz w:val="24"/>
                <w:szCs w:val="24"/>
              </w:rPr>
              <w:br/>
            </w:r>
            <w:r w:rsidRPr="00D433B3">
              <w:rPr>
                <w:rFonts w:cs="Segoe UI"/>
                <w:sz w:val="24"/>
                <w:szCs w:val="24"/>
              </w:rPr>
              <w:br/>
            </w:r>
            <w:r w:rsidRPr="00D433B3">
              <w:rPr>
                <w:rFonts w:cs="Segoe UI"/>
                <w:sz w:val="24"/>
                <w:szCs w:val="24"/>
                <w:shd w:val="clear" w:color="auto" w:fill="FFFFFF"/>
              </w:rPr>
              <w:t>We will, as normal, be providing an AGM Information Pack including the Accounts for the year ended 31 October 2018, closer to the AGM, but would take this opportunity to encourage all Members who qualify to attend to do so, or if they are unable to be there on the night to take the opportunity to vote either by email or post. Voting Forms will be provided as part of the AGM pack which will be issued no later than 4th February. </w:t>
            </w:r>
          </w:p>
          <w:p w14:paraId="1FE9EF06" w14:textId="77777777" w:rsidR="00D433B3" w:rsidRDefault="00D433B3" w:rsidP="00F72B66">
            <w:pPr>
              <w:spacing w:after="240"/>
              <w:rPr>
                <w:rFonts w:cs="Segoe UI"/>
                <w:sz w:val="24"/>
                <w:szCs w:val="24"/>
                <w:shd w:val="clear" w:color="auto" w:fill="FFFFFF"/>
              </w:rPr>
            </w:pPr>
          </w:p>
          <w:p w14:paraId="707F6D28" w14:textId="4F963298" w:rsidR="00D433B3" w:rsidRDefault="00D433B3" w:rsidP="00F72B66">
            <w:pPr>
              <w:spacing w:after="240"/>
              <w:rPr>
                <w:rFonts w:cs="Segoe UI"/>
                <w:sz w:val="24"/>
                <w:szCs w:val="24"/>
                <w:shd w:val="clear" w:color="auto" w:fill="FFFFFF"/>
              </w:rPr>
            </w:pPr>
            <w:r>
              <w:rPr>
                <w:rFonts w:cs="Segoe UI"/>
                <w:sz w:val="24"/>
                <w:szCs w:val="24"/>
                <w:shd w:val="clear" w:color="auto" w:fill="FFFFFF"/>
              </w:rPr>
              <w:t>The Honorary Treasurer briefly explained the rationale for this proposed fee increase and then sought questions:-</w:t>
            </w:r>
          </w:p>
          <w:p w14:paraId="501FDBB1" w14:textId="3E66239F" w:rsidR="00D433B3" w:rsidRDefault="00D433B3" w:rsidP="00F72B66">
            <w:pPr>
              <w:spacing w:after="240"/>
              <w:rPr>
                <w:rFonts w:cs="Segoe UI"/>
                <w:sz w:val="24"/>
                <w:szCs w:val="24"/>
                <w:shd w:val="clear" w:color="auto" w:fill="FFFFFF"/>
              </w:rPr>
            </w:pPr>
            <w:r w:rsidRPr="00BD29D8">
              <w:rPr>
                <w:rFonts w:cs="Segoe UI"/>
                <w:b/>
                <w:sz w:val="24"/>
                <w:szCs w:val="24"/>
                <w:shd w:val="clear" w:color="auto" w:fill="FFFFFF"/>
              </w:rPr>
              <w:t>T Flanagan</w:t>
            </w:r>
            <w:r>
              <w:rPr>
                <w:rFonts w:cs="Segoe UI"/>
                <w:sz w:val="24"/>
                <w:szCs w:val="24"/>
                <w:shd w:val="clear" w:color="auto" w:fill="FFFFFF"/>
              </w:rPr>
              <w:t xml:space="preserve"> – what will be the financial impact on the golf club be if the Councils proposals are not met? The Treasurer advised that he feared for the future of the golf club in the medium term.</w:t>
            </w:r>
          </w:p>
          <w:p w14:paraId="6F716100" w14:textId="77777777" w:rsidR="00D433B3" w:rsidRDefault="00D433B3" w:rsidP="00F72B66">
            <w:pPr>
              <w:spacing w:after="240"/>
              <w:rPr>
                <w:rFonts w:cs="Segoe UI"/>
                <w:sz w:val="24"/>
                <w:szCs w:val="24"/>
                <w:shd w:val="clear" w:color="auto" w:fill="FFFFFF"/>
              </w:rPr>
            </w:pPr>
            <w:r w:rsidRPr="00BD29D8">
              <w:rPr>
                <w:rFonts w:cs="Segoe UI"/>
                <w:b/>
                <w:sz w:val="24"/>
                <w:szCs w:val="24"/>
                <w:shd w:val="clear" w:color="auto" w:fill="FFFFFF"/>
              </w:rPr>
              <w:t>B Osborne</w:t>
            </w:r>
            <w:r>
              <w:rPr>
                <w:rFonts w:cs="Segoe UI"/>
                <w:sz w:val="24"/>
                <w:szCs w:val="24"/>
                <w:shd w:val="clear" w:color="auto" w:fill="FFFFFF"/>
              </w:rPr>
              <w:t xml:space="preserve"> – this may make people leave, is this viable? The treasurer advised that this has been considered and any attrition should be offset by the increase fees being paid by the remaining members.</w:t>
            </w:r>
          </w:p>
          <w:p w14:paraId="2B988E3C" w14:textId="77777777" w:rsidR="00D433B3" w:rsidRDefault="00D433B3" w:rsidP="00F72B66">
            <w:pPr>
              <w:spacing w:after="240"/>
              <w:rPr>
                <w:rFonts w:cs="Segoe UI"/>
                <w:sz w:val="24"/>
                <w:szCs w:val="24"/>
                <w:shd w:val="clear" w:color="auto" w:fill="FFFFFF"/>
              </w:rPr>
            </w:pPr>
            <w:r w:rsidRPr="00BD29D8">
              <w:rPr>
                <w:rFonts w:cs="Segoe UI"/>
                <w:b/>
                <w:sz w:val="24"/>
                <w:szCs w:val="24"/>
                <w:shd w:val="clear" w:color="auto" w:fill="FFFFFF"/>
              </w:rPr>
              <w:t>T Edward</w:t>
            </w:r>
            <w:r>
              <w:rPr>
                <w:rFonts w:cs="Segoe UI"/>
                <w:sz w:val="24"/>
                <w:szCs w:val="24"/>
                <w:shd w:val="clear" w:color="auto" w:fill="FFFFFF"/>
              </w:rPr>
              <w:t xml:space="preserve"> – Why is there a discount at age 75? The Treasurer advised that this age was arrived at after much debate by the Committee.</w:t>
            </w:r>
          </w:p>
          <w:p w14:paraId="32C88D81" w14:textId="77777777" w:rsidR="00D433B3" w:rsidRDefault="00D433B3" w:rsidP="00F72B66">
            <w:pPr>
              <w:spacing w:after="240"/>
              <w:rPr>
                <w:rFonts w:cs="Segoe UI"/>
                <w:sz w:val="24"/>
                <w:szCs w:val="24"/>
                <w:shd w:val="clear" w:color="auto" w:fill="FFFFFF"/>
              </w:rPr>
            </w:pPr>
            <w:r w:rsidRPr="00BD29D8">
              <w:rPr>
                <w:rFonts w:cs="Segoe UI"/>
                <w:b/>
                <w:sz w:val="24"/>
                <w:szCs w:val="24"/>
                <w:shd w:val="clear" w:color="auto" w:fill="FFFFFF"/>
              </w:rPr>
              <w:t>S Logan</w:t>
            </w:r>
            <w:r>
              <w:rPr>
                <w:rFonts w:cs="Segoe UI"/>
                <w:sz w:val="24"/>
                <w:szCs w:val="24"/>
                <w:shd w:val="clear" w:color="auto" w:fill="FFFFFF"/>
              </w:rPr>
              <w:t xml:space="preserve"> – How do we compare with other clubs? The Treasurer then gave a summary of fees being charged by clubs in the locality and went on to advise that should we change to a “one fee for all” and do away with the different membership categories then this would equate to circa £475 for each member.</w:t>
            </w:r>
          </w:p>
          <w:p w14:paraId="36053A80" w14:textId="77777777" w:rsidR="00CC7359" w:rsidRDefault="00D433B3" w:rsidP="00F72B66">
            <w:pPr>
              <w:spacing w:after="240"/>
              <w:rPr>
                <w:rFonts w:cs="Segoe UI"/>
                <w:sz w:val="24"/>
                <w:szCs w:val="24"/>
                <w:shd w:val="clear" w:color="auto" w:fill="FFFFFF"/>
              </w:rPr>
            </w:pPr>
            <w:r w:rsidRPr="00BD29D8">
              <w:rPr>
                <w:rFonts w:cs="Segoe UI"/>
                <w:b/>
                <w:sz w:val="24"/>
                <w:szCs w:val="24"/>
                <w:shd w:val="clear" w:color="auto" w:fill="FFFFFF"/>
              </w:rPr>
              <w:t>A Barclay</w:t>
            </w:r>
            <w:r>
              <w:rPr>
                <w:rFonts w:cs="Segoe UI"/>
                <w:sz w:val="24"/>
                <w:szCs w:val="24"/>
                <w:shd w:val="clear" w:color="auto" w:fill="FFFFFF"/>
              </w:rPr>
              <w:t xml:space="preserve"> </w:t>
            </w:r>
            <w:r w:rsidR="00CC7359">
              <w:rPr>
                <w:rFonts w:cs="Segoe UI"/>
                <w:sz w:val="24"/>
                <w:szCs w:val="24"/>
                <w:shd w:val="clear" w:color="auto" w:fill="FFFFFF"/>
              </w:rPr>
              <w:t>–</w:t>
            </w:r>
            <w:r w:rsidR="00B32A7E">
              <w:rPr>
                <w:rFonts w:cs="Segoe UI"/>
                <w:sz w:val="24"/>
                <w:szCs w:val="24"/>
                <w:shd w:val="clear" w:color="auto" w:fill="FFFFFF"/>
              </w:rPr>
              <w:t xml:space="preserve"> </w:t>
            </w:r>
            <w:r w:rsidR="00CC7359">
              <w:rPr>
                <w:rFonts w:cs="Segoe UI"/>
                <w:sz w:val="24"/>
                <w:szCs w:val="24"/>
                <w:shd w:val="clear" w:color="auto" w:fill="FFFFFF"/>
              </w:rPr>
              <w:t>Why are we not using the Website to promote the Club? The Treasurer advised that we do, however, we would take note of this and consider expanding this facility during the year.</w:t>
            </w:r>
          </w:p>
          <w:p w14:paraId="3B8B92F6" w14:textId="77777777" w:rsidR="00CC7359" w:rsidRDefault="00CC7359" w:rsidP="00F72B66">
            <w:pPr>
              <w:spacing w:after="240"/>
              <w:rPr>
                <w:rFonts w:cs="Segoe UI"/>
                <w:sz w:val="24"/>
                <w:szCs w:val="24"/>
                <w:shd w:val="clear" w:color="auto" w:fill="FFFFFF"/>
              </w:rPr>
            </w:pPr>
            <w:r w:rsidRPr="00BD29D8">
              <w:rPr>
                <w:rFonts w:cs="Segoe UI"/>
                <w:b/>
                <w:sz w:val="24"/>
                <w:szCs w:val="24"/>
                <w:shd w:val="clear" w:color="auto" w:fill="FFFFFF"/>
              </w:rPr>
              <w:t>S McBride</w:t>
            </w:r>
            <w:r>
              <w:rPr>
                <w:rFonts w:cs="Segoe UI"/>
                <w:sz w:val="24"/>
                <w:szCs w:val="24"/>
                <w:shd w:val="clear" w:color="auto" w:fill="FFFFFF"/>
              </w:rPr>
              <w:t xml:space="preserve"> – explained the changing landscape of long term membership of golf clubs and how the world has changed as time is no longer devoted to Golf. Trying to get younger members is far too difficult and recommended that the members present support the committee as the proposal is the only way this club will survive.</w:t>
            </w:r>
          </w:p>
          <w:p w14:paraId="5CA4C354" w14:textId="77777777" w:rsidR="00CC7359" w:rsidRDefault="00CC7359" w:rsidP="00F72B66">
            <w:pPr>
              <w:spacing w:after="240"/>
              <w:rPr>
                <w:rFonts w:cs="Segoe UI"/>
                <w:sz w:val="24"/>
                <w:szCs w:val="24"/>
                <w:shd w:val="clear" w:color="auto" w:fill="FFFFFF"/>
              </w:rPr>
            </w:pPr>
            <w:r w:rsidRPr="00BD29D8">
              <w:rPr>
                <w:rFonts w:cs="Segoe UI"/>
                <w:b/>
                <w:sz w:val="24"/>
                <w:szCs w:val="24"/>
                <w:shd w:val="clear" w:color="auto" w:fill="FFFFFF"/>
              </w:rPr>
              <w:t>D Stewart</w:t>
            </w:r>
            <w:r>
              <w:rPr>
                <w:rFonts w:cs="Segoe UI"/>
                <w:sz w:val="24"/>
                <w:szCs w:val="24"/>
                <w:shd w:val="clear" w:color="auto" w:fill="FFFFFF"/>
              </w:rPr>
              <w:t xml:space="preserve"> – indicated that the tiered rates did not appear logical. The Treasurer advised this was the best way to phase the increase in over a number of years.</w:t>
            </w:r>
          </w:p>
          <w:p w14:paraId="059BB7D5" w14:textId="77777777" w:rsidR="00CC7359" w:rsidRDefault="00CC7359" w:rsidP="00F72B66">
            <w:pPr>
              <w:spacing w:after="240"/>
              <w:rPr>
                <w:rFonts w:cs="Segoe UI"/>
                <w:sz w:val="24"/>
                <w:szCs w:val="24"/>
                <w:shd w:val="clear" w:color="auto" w:fill="FFFFFF"/>
              </w:rPr>
            </w:pPr>
            <w:r>
              <w:rPr>
                <w:rFonts w:cs="Segoe UI"/>
                <w:sz w:val="24"/>
                <w:szCs w:val="24"/>
                <w:shd w:val="clear" w:color="auto" w:fill="FFFFFF"/>
              </w:rPr>
              <w:t>With no more questions coming from the floor the proposal was put to the vote:</w:t>
            </w:r>
          </w:p>
          <w:p w14:paraId="7297B1B2" w14:textId="26459443" w:rsidR="00365E70" w:rsidRPr="00CC7359" w:rsidRDefault="00CC7359" w:rsidP="00CC7359">
            <w:pPr>
              <w:spacing w:after="240"/>
              <w:rPr>
                <w:rFonts w:eastAsia="Times New Roman" w:cs="Segoe UI"/>
                <w:i/>
                <w:color w:val="4D4D4D"/>
                <w:sz w:val="24"/>
                <w:szCs w:val="24"/>
              </w:rPr>
            </w:pPr>
            <w:r>
              <w:rPr>
                <w:rFonts w:cs="Segoe UI"/>
                <w:sz w:val="24"/>
                <w:szCs w:val="24"/>
                <w:shd w:val="clear" w:color="auto" w:fill="FFFFFF"/>
              </w:rPr>
              <w:t>93 for and 15 against (including all electronic votes received prior to the AGM) As a result the proposal was carried.</w:t>
            </w:r>
          </w:p>
        </w:tc>
      </w:tr>
      <w:tr w:rsidR="00962844" w14:paraId="68A4C932" w14:textId="77777777" w:rsidTr="00230947">
        <w:trPr>
          <w:trHeight w:val="2407"/>
        </w:trPr>
        <w:tc>
          <w:tcPr>
            <w:tcW w:w="680" w:type="dxa"/>
          </w:tcPr>
          <w:p w14:paraId="5C4C9597" w14:textId="41E80F11" w:rsidR="00962844" w:rsidRDefault="00962844" w:rsidP="00C2085A">
            <w:pPr>
              <w:rPr>
                <w:b/>
                <w:bCs/>
                <w:sz w:val="24"/>
                <w:szCs w:val="24"/>
              </w:rPr>
            </w:pPr>
            <w:r>
              <w:rPr>
                <w:b/>
                <w:bCs/>
                <w:sz w:val="24"/>
                <w:szCs w:val="24"/>
              </w:rPr>
              <w:lastRenderedPageBreak/>
              <w:t>Item 8</w:t>
            </w:r>
          </w:p>
        </w:tc>
        <w:tc>
          <w:tcPr>
            <w:tcW w:w="9610" w:type="dxa"/>
          </w:tcPr>
          <w:p w14:paraId="6D7BF205" w14:textId="77777777" w:rsidR="00962844" w:rsidRPr="00264D93" w:rsidRDefault="00962844" w:rsidP="00962844">
            <w:pPr>
              <w:rPr>
                <w:b/>
                <w:bCs/>
                <w:sz w:val="24"/>
                <w:szCs w:val="24"/>
                <w:u w:val="single"/>
              </w:rPr>
            </w:pPr>
            <w:r>
              <w:rPr>
                <w:b/>
                <w:bCs/>
                <w:sz w:val="24"/>
                <w:szCs w:val="24"/>
                <w:u w:val="single"/>
              </w:rPr>
              <w:t>ELECTION OF OFFICE BEARERS AND COUNCIL MEMBERS</w:t>
            </w:r>
          </w:p>
          <w:p w14:paraId="4700A932" w14:textId="77777777" w:rsidR="00962844" w:rsidRDefault="00962844" w:rsidP="00962844">
            <w:pPr>
              <w:rPr>
                <w:b/>
                <w:bCs/>
                <w:sz w:val="24"/>
                <w:szCs w:val="24"/>
              </w:rPr>
            </w:pPr>
          </w:p>
          <w:p w14:paraId="7F67B4E8" w14:textId="77777777" w:rsidR="00962844" w:rsidRDefault="00962844" w:rsidP="00962844">
            <w:pPr>
              <w:rPr>
                <w:b/>
                <w:bCs/>
                <w:sz w:val="24"/>
                <w:szCs w:val="24"/>
              </w:rPr>
            </w:pPr>
            <w:r>
              <w:rPr>
                <w:b/>
                <w:bCs/>
                <w:sz w:val="24"/>
                <w:szCs w:val="24"/>
              </w:rPr>
              <w:t>The Secretary read out the nominations for the office bearers and Council positions.</w:t>
            </w:r>
          </w:p>
          <w:p w14:paraId="48942F01" w14:textId="77777777" w:rsidR="00962844" w:rsidRDefault="00962844" w:rsidP="00962844">
            <w:pPr>
              <w:rPr>
                <w:b/>
                <w:bCs/>
                <w:sz w:val="24"/>
                <w:szCs w:val="24"/>
              </w:rPr>
            </w:pPr>
          </w:p>
          <w:p w14:paraId="77DC039D" w14:textId="5B98D3CE" w:rsidR="00962844" w:rsidRDefault="00962844" w:rsidP="00962844">
            <w:pPr>
              <w:rPr>
                <w:b/>
                <w:bCs/>
                <w:sz w:val="24"/>
                <w:szCs w:val="24"/>
              </w:rPr>
            </w:pPr>
            <w:r>
              <w:rPr>
                <w:b/>
                <w:bCs/>
                <w:sz w:val="24"/>
                <w:szCs w:val="24"/>
              </w:rPr>
              <w:t xml:space="preserve">Captain </w:t>
            </w:r>
            <w:r w:rsidR="00E95A09">
              <w:rPr>
                <w:b/>
                <w:bCs/>
                <w:sz w:val="24"/>
                <w:szCs w:val="24"/>
              </w:rPr>
              <w:t xml:space="preserve">                A Stevenson        Proposer : G Law</w:t>
            </w:r>
            <w:r>
              <w:rPr>
                <w:b/>
                <w:bCs/>
                <w:sz w:val="24"/>
                <w:szCs w:val="24"/>
              </w:rPr>
              <w:t xml:space="preserve">     Seconder : S Grady</w:t>
            </w:r>
          </w:p>
          <w:p w14:paraId="4E839E76" w14:textId="4A7DCBE4" w:rsidR="00962844" w:rsidRDefault="00962844" w:rsidP="00962844">
            <w:pPr>
              <w:spacing w:before="240"/>
              <w:rPr>
                <w:b/>
                <w:bCs/>
                <w:sz w:val="24"/>
                <w:szCs w:val="24"/>
              </w:rPr>
            </w:pPr>
            <w:r>
              <w:rPr>
                <w:b/>
                <w:bCs/>
                <w:sz w:val="24"/>
                <w:szCs w:val="24"/>
              </w:rPr>
              <w:t xml:space="preserve">Vice-Captain       </w:t>
            </w:r>
            <w:r w:rsidR="00E95A09">
              <w:rPr>
                <w:b/>
                <w:bCs/>
                <w:sz w:val="24"/>
                <w:szCs w:val="24"/>
              </w:rPr>
              <w:t>M Brown</w:t>
            </w:r>
            <w:r>
              <w:rPr>
                <w:b/>
                <w:bCs/>
                <w:sz w:val="24"/>
                <w:szCs w:val="24"/>
              </w:rPr>
              <w:t xml:space="preserve">     </w:t>
            </w:r>
            <w:r w:rsidR="00805A7A">
              <w:rPr>
                <w:b/>
                <w:bCs/>
                <w:sz w:val="24"/>
                <w:szCs w:val="24"/>
              </w:rPr>
              <w:t xml:space="preserve"> </w:t>
            </w:r>
            <w:r w:rsidR="00E95A09">
              <w:rPr>
                <w:b/>
                <w:bCs/>
                <w:sz w:val="24"/>
                <w:szCs w:val="24"/>
              </w:rPr>
              <w:t xml:space="preserve">         </w:t>
            </w:r>
            <w:r>
              <w:rPr>
                <w:b/>
                <w:bCs/>
                <w:sz w:val="24"/>
                <w:szCs w:val="24"/>
              </w:rPr>
              <w:t xml:space="preserve">Proposed :  S Grady              Seconder : W </w:t>
            </w:r>
            <w:r w:rsidR="00E95A09">
              <w:rPr>
                <w:b/>
                <w:bCs/>
                <w:sz w:val="24"/>
                <w:szCs w:val="24"/>
              </w:rPr>
              <w:t xml:space="preserve">Mackintosh </w:t>
            </w:r>
          </w:p>
          <w:p w14:paraId="2A62FB98" w14:textId="77777777" w:rsidR="00962844" w:rsidRDefault="00962844" w:rsidP="00962844">
            <w:pPr>
              <w:rPr>
                <w:b/>
                <w:bCs/>
                <w:sz w:val="24"/>
                <w:szCs w:val="24"/>
              </w:rPr>
            </w:pPr>
          </w:p>
          <w:p w14:paraId="325AD12F" w14:textId="31F5BA32" w:rsidR="00962844" w:rsidRDefault="00962844" w:rsidP="00962844">
            <w:pPr>
              <w:rPr>
                <w:b/>
                <w:bCs/>
                <w:sz w:val="24"/>
                <w:szCs w:val="24"/>
              </w:rPr>
            </w:pPr>
            <w:r>
              <w:rPr>
                <w:b/>
                <w:bCs/>
                <w:sz w:val="24"/>
                <w:szCs w:val="24"/>
              </w:rPr>
              <w:t xml:space="preserve">Hon Secretary    S Grady                 Proposer : A Stevenson    </w:t>
            </w:r>
            <w:r w:rsidR="00E95A09">
              <w:rPr>
                <w:b/>
                <w:bCs/>
                <w:sz w:val="24"/>
                <w:szCs w:val="24"/>
              </w:rPr>
              <w:t xml:space="preserve">   </w:t>
            </w:r>
            <w:r w:rsidR="00BD29D8">
              <w:rPr>
                <w:b/>
                <w:bCs/>
                <w:sz w:val="24"/>
                <w:szCs w:val="24"/>
              </w:rPr>
              <w:t xml:space="preserve"> </w:t>
            </w:r>
            <w:r w:rsidR="00E95A09">
              <w:rPr>
                <w:b/>
                <w:bCs/>
                <w:sz w:val="24"/>
                <w:szCs w:val="24"/>
              </w:rPr>
              <w:t xml:space="preserve">Seconder : W Mackintosh </w:t>
            </w:r>
          </w:p>
          <w:p w14:paraId="6117BF2E" w14:textId="77777777" w:rsidR="00962844" w:rsidRDefault="00962844" w:rsidP="00962844">
            <w:pPr>
              <w:rPr>
                <w:b/>
                <w:bCs/>
                <w:sz w:val="24"/>
                <w:szCs w:val="24"/>
              </w:rPr>
            </w:pPr>
          </w:p>
          <w:p w14:paraId="670E3002" w14:textId="65A2CF40" w:rsidR="00962844" w:rsidRDefault="00962844" w:rsidP="00962844">
            <w:pPr>
              <w:rPr>
                <w:b/>
                <w:bCs/>
                <w:sz w:val="24"/>
                <w:szCs w:val="24"/>
              </w:rPr>
            </w:pPr>
            <w:r>
              <w:rPr>
                <w:b/>
                <w:bCs/>
                <w:sz w:val="24"/>
                <w:szCs w:val="24"/>
              </w:rPr>
              <w:t>Hon</w:t>
            </w:r>
            <w:r w:rsidR="00E95A09">
              <w:rPr>
                <w:b/>
                <w:bCs/>
                <w:sz w:val="24"/>
                <w:szCs w:val="24"/>
              </w:rPr>
              <w:t xml:space="preserve"> Treasurer    W Mackintosh </w:t>
            </w:r>
            <w:r>
              <w:rPr>
                <w:b/>
                <w:bCs/>
                <w:sz w:val="24"/>
                <w:szCs w:val="24"/>
              </w:rPr>
              <w:t xml:space="preserve">   Proposer : S Grady        </w:t>
            </w:r>
            <w:r w:rsidR="00BD29D8">
              <w:rPr>
                <w:b/>
                <w:bCs/>
                <w:sz w:val="24"/>
                <w:szCs w:val="24"/>
              </w:rPr>
              <w:t xml:space="preserve">          </w:t>
            </w:r>
            <w:r>
              <w:rPr>
                <w:b/>
                <w:bCs/>
                <w:sz w:val="24"/>
                <w:szCs w:val="24"/>
              </w:rPr>
              <w:t>Seconder : A Stevenson</w:t>
            </w:r>
          </w:p>
          <w:p w14:paraId="2654B6F0" w14:textId="77777777" w:rsidR="00962844" w:rsidRDefault="00962844" w:rsidP="00962844">
            <w:pPr>
              <w:rPr>
                <w:b/>
                <w:bCs/>
                <w:sz w:val="24"/>
                <w:szCs w:val="24"/>
              </w:rPr>
            </w:pPr>
          </w:p>
          <w:p w14:paraId="1AFAD27B" w14:textId="276FFBB7" w:rsidR="00962844" w:rsidRDefault="00F35BC6" w:rsidP="00962844">
            <w:pPr>
              <w:rPr>
                <w:b/>
                <w:bCs/>
                <w:sz w:val="24"/>
                <w:szCs w:val="24"/>
              </w:rPr>
            </w:pPr>
            <w:r>
              <w:rPr>
                <w:b/>
                <w:bCs/>
                <w:sz w:val="24"/>
                <w:szCs w:val="24"/>
              </w:rPr>
              <w:t>Match Secretary G</w:t>
            </w:r>
            <w:r w:rsidR="00962844">
              <w:rPr>
                <w:b/>
                <w:bCs/>
                <w:sz w:val="24"/>
                <w:szCs w:val="24"/>
              </w:rPr>
              <w:t xml:space="preserve"> Stevenson       Proposer : W Ma</w:t>
            </w:r>
            <w:r w:rsidR="00E95A09">
              <w:rPr>
                <w:b/>
                <w:bCs/>
                <w:sz w:val="24"/>
                <w:szCs w:val="24"/>
              </w:rPr>
              <w:t xml:space="preserve">ckintosh </w:t>
            </w:r>
            <w:r w:rsidR="00962844">
              <w:rPr>
                <w:b/>
                <w:bCs/>
                <w:sz w:val="24"/>
                <w:szCs w:val="24"/>
              </w:rPr>
              <w:t xml:space="preserve">    Seconder : S Grady</w:t>
            </w:r>
          </w:p>
          <w:p w14:paraId="2369827D" w14:textId="77777777" w:rsidR="00962844" w:rsidRDefault="00962844" w:rsidP="00962844">
            <w:pPr>
              <w:rPr>
                <w:b/>
                <w:bCs/>
                <w:sz w:val="24"/>
                <w:szCs w:val="24"/>
              </w:rPr>
            </w:pPr>
          </w:p>
          <w:p w14:paraId="21BFCC08" w14:textId="77777777" w:rsidR="00962844" w:rsidRDefault="00962844" w:rsidP="00962844">
            <w:pPr>
              <w:rPr>
                <w:b/>
                <w:bCs/>
                <w:sz w:val="24"/>
                <w:szCs w:val="24"/>
              </w:rPr>
            </w:pPr>
            <w:r>
              <w:rPr>
                <w:b/>
                <w:bCs/>
                <w:sz w:val="24"/>
                <w:szCs w:val="24"/>
              </w:rPr>
              <w:t>Council Members</w:t>
            </w:r>
          </w:p>
          <w:p w14:paraId="5603017B" w14:textId="77777777" w:rsidR="00962844" w:rsidRDefault="00962844" w:rsidP="00962844">
            <w:pPr>
              <w:rPr>
                <w:b/>
                <w:bCs/>
                <w:sz w:val="24"/>
                <w:szCs w:val="24"/>
              </w:rPr>
            </w:pPr>
          </w:p>
          <w:p w14:paraId="4C5CBCD3" w14:textId="77777777" w:rsidR="00962844" w:rsidRPr="0096082B" w:rsidRDefault="00962844" w:rsidP="00962844">
            <w:pPr>
              <w:rPr>
                <w:b/>
                <w:bCs/>
                <w:sz w:val="24"/>
                <w:szCs w:val="24"/>
                <w:u w:val="single"/>
              </w:rPr>
            </w:pPr>
            <w:r w:rsidRPr="0096082B">
              <w:rPr>
                <w:b/>
                <w:bCs/>
                <w:sz w:val="24"/>
                <w:szCs w:val="24"/>
                <w:u w:val="single"/>
              </w:rPr>
              <w:t xml:space="preserve">1 year to re-election </w:t>
            </w:r>
          </w:p>
          <w:p w14:paraId="2CB52F90" w14:textId="77777777" w:rsidR="00F35BC6" w:rsidRDefault="00F35BC6" w:rsidP="00962844">
            <w:pPr>
              <w:rPr>
                <w:b/>
                <w:bCs/>
                <w:sz w:val="24"/>
                <w:szCs w:val="24"/>
              </w:rPr>
            </w:pPr>
            <w:r>
              <w:rPr>
                <w:b/>
                <w:bCs/>
                <w:sz w:val="24"/>
                <w:szCs w:val="24"/>
              </w:rPr>
              <w:t>D Watson</w:t>
            </w:r>
          </w:p>
          <w:p w14:paraId="4972A6C8" w14:textId="77777777" w:rsidR="00956272" w:rsidRDefault="00956272" w:rsidP="00962844">
            <w:pPr>
              <w:rPr>
                <w:b/>
                <w:bCs/>
                <w:sz w:val="24"/>
                <w:szCs w:val="24"/>
              </w:rPr>
            </w:pPr>
            <w:r>
              <w:rPr>
                <w:b/>
                <w:bCs/>
                <w:sz w:val="24"/>
                <w:szCs w:val="24"/>
              </w:rPr>
              <w:t>S Watkins</w:t>
            </w:r>
          </w:p>
          <w:p w14:paraId="6C749646" w14:textId="7C24F40F" w:rsidR="00962844" w:rsidRDefault="00956272" w:rsidP="00962844">
            <w:pPr>
              <w:rPr>
                <w:b/>
                <w:bCs/>
                <w:sz w:val="24"/>
                <w:szCs w:val="24"/>
              </w:rPr>
            </w:pPr>
            <w:r>
              <w:rPr>
                <w:b/>
                <w:bCs/>
                <w:sz w:val="24"/>
                <w:szCs w:val="24"/>
              </w:rPr>
              <w:t>Vacancy</w:t>
            </w:r>
            <w:r w:rsidR="00962844">
              <w:rPr>
                <w:b/>
                <w:bCs/>
                <w:sz w:val="24"/>
                <w:szCs w:val="24"/>
              </w:rPr>
              <w:t xml:space="preserve">                                   </w:t>
            </w:r>
          </w:p>
          <w:p w14:paraId="4FB5FEDA" w14:textId="77777777" w:rsidR="00962844" w:rsidRDefault="00962844" w:rsidP="00962844">
            <w:pPr>
              <w:rPr>
                <w:b/>
                <w:bCs/>
                <w:sz w:val="24"/>
                <w:szCs w:val="24"/>
              </w:rPr>
            </w:pPr>
          </w:p>
          <w:p w14:paraId="13FEE21E" w14:textId="77777777" w:rsidR="00962844" w:rsidRPr="0096082B" w:rsidRDefault="00962844" w:rsidP="00962844">
            <w:pPr>
              <w:rPr>
                <w:b/>
                <w:bCs/>
                <w:sz w:val="24"/>
                <w:szCs w:val="24"/>
                <w:u w:val="single"/>
              </w:rPr>
            </w:pPr>
            <w:r w:rsidRPr="0096082B">
              <w:rPr>
                <w:b/>
                <w:bCs/>
                <w:sz w:val="24"/>
                <w:szCs w:val="24"/>
                <w:u w:val="single"/>
              </w:rPr>
              <w:t>2 year to re-election</w:t>
            </w:r>
          </w:p>
          <w:p w14:paraId="18702DD1" w14:textId="59AC879B" w:rsidR="00CF4D15" w:rsidRDefault="00956272" w:rsidP="00962844">
            <w:pPr>
              <w:rPr>
                <w:b/>
                <w:bCs/>
                <w:sz w:val="24"/>
                <w:szCs w:val="24"/>
              </w:rPr>
            </w:pPr>
            <w:r>
              <w:rPr>
                <w:b/>
                <w:bCs/>
                <w:sz w:val="24"/>
                <w:szCs w:val="24"/>
              </w:rPr>
              <w:t>Vacancy</w:t>
            </w:r>
          </w:p>
          <w:p w14:paraId="4ADB2E82" w14:textId="77777777" w:rsidR="00956272" w:rsidRDefault="00956272" w:rsidP="00962844">
            <w:pPr>
              <w:rPr>
                <w:b/>
                <w:bCs/>
                <w:sz w:val="24"/>
                <w:szCs w:val="24"/>
              </w:rPr>
            </w:pPr>
            <w:r>
              <w:rPr>
                <w:b/>
                <w:bCs/>
                <w:sz w:val="24"/>
                <w:szCs w:val="24"/>
              </w:rPr>
              <w:t>Vacancy</w:t>
            </w:r>
          </w:p>
          <w:p w14:paraId="2B9BDB4C" w14:textId="3D4D7D5E" w:rsidR="00956272" w:rsidRDefault="00956272" w:rsidP="00962844">
            <w:pPr>
              <w:rPr>
                <w:b/>
                <w:bCs/>
                <w:sz w:val="24"/>
                <w:szCs w:val="24"/>
              </w:rPr>
            </w:pPr>
            <w:r>
              <w:rPr>
                <w:b/>
                <w:bCs/>
                <w:sz w:val="24"/>
                <w:szCs w:val="24"/>
              </w:rPr>
              <w:t>Vacancy</w:t>
            </w:r>
          </w:p>
          <w:p w14:paraId="2E2BCDB3" w14:textId="77777777" w:rsidR="00962844" w:rsidRDefault="00962844" w:rsidP="00962844">
            <w:pPr>
              <w:rPr>
                <w:b/>
                <w:bCs/>
                <w:sz w:val="24"/>
                <w:szCs w:val="24"/>
              </w:rPr>
            </w:pPr>
          </w:p>
          <w:p w14:paraId="617F0785" w14:textId="77777777" w:rsidR="00962844" w:rsidRDefault="00962844" w:rsidP="00962844">
            <w:pPr>
              <w:rPr>
                <w:b/>
                <w:bCs/>
                <w:sz w:val="24"/>
                <w:szCs w:val="24"/>
              </w:rPr>
            </w:pPr>
            <w:r>
              <w:rPr>
                <w:b/>
                <w:bCs/>
                <w:sz w:val="24"/>
                <w:szCs w:val="24"/>
              </w:rPr>
              <w:t xml:space="preserve">Nominations for Council Members               </w:t>
            </w:r>
          </w:p>
          <w:p w14:paraId="61505BB2" w14:textId="77777777" w:rsidR="00962844" w:rsidRDefault="00962844" w:rsidP="00962844">
            <w:pPr>
              <w:rPr>
                <w:b/>
                <w:bCs/>
                <w:sz w:val="24"/>
                <w:szCs w:val="24"/>
              </w:rPr>
            </w:pPr>
          </w:p>
          <w:p w14:paraId="62DAA875" w14:textId="4E6213B2" w:rsidR="00962844" w:rsidRDefault="00956272" w:rsidP="00962844">
            <w:pPr>
              <w:rPr>
                <w:b/>
                <w:bCs/>
                <w:sz w:val="24"/>
                <w:szCs w:val="24"/>
              </w:rPr>
            </w:pPr>
            <w:r>
              <w:rPr>
                <w:b/>
                <w:bCs/>
                <w:sz w:val="24"/>
                <w:szCs w:val="24"/>
              </w:rPr>
              <w:t>G Law</w:t>
            </w:r>
            <w:r w:rsidR="00962844">
              <w:rPr>
                <w:b/>
                <w:bCs/>
                <w:sz w:val="24"/>
                <w:szCs w:val="24"/>
              </w:rPr>
              <w:t xml:space="preserve">   </w:t>
            </w:r>
            <w:r w:rsidR="00805A7A">
              <w:rPr>
                <w:b/>
                <w:bCs/>
                <w:sz w:val="24"/>
                <w:szCs w:val="24"/>
              </w:rPr>
              <w:t xml:space="preserve">     </w:t>
            </w:r>
            <w:r>
              <w:rPr>
                <w:b/>
                <w:bCs/>
                <w:sz w:val="24"/>
                <w:szCs w:val="24"/>
              </w:rPr>
              <w:t xml:space="preserve">       Proposer : S Grady  Seconder W Mackintosh</w:t>
            </w:r>
          </w:p>
          <w:p w14:paraId="4396F8E7" w14:textId="2860B62A" w:rsidR="00956272" w:rsidRDefault="00956272" w:rsidP="00962844">
            <w:pPr>
              <w:rPr>
                <w:b/>
                <w:bCs/>
                <w:sz w:val="24"/>
                <w:szCs w:val="24"/>
              </w:rPr>
            </w:pPr>
            <w:r>
              <w:rPr>
                <w:b/>
                <w:bCs/>
                <w:sz w:val="24"/>
                <w:szCs w:val="24"/>
              </w:rPr>
              <w:t>S McKinnon    Proposer : S Grady  Seconder W Mackintosh</w:t>
            </w:r>
          </w:p>
          <w:p w14:paraId="130F558B" w14:textId="21394127" w:rsidR="00956272" w:rsidRDefault="00956272" w:rsidP="00962844">
            <w:pPr>
              <w:rPr>
                <w:b/>
                <w:bCs/>
                <w:sz w:val="24"/>
                <w:szCs w:val="24"/>
              </w:rPr>
            </w:pPr>
            <w:r>
              <w:rPr>
                <w:b/>
                <w:bCs/>
                <w:sz w:val="24"/>
                <w:szCs w:val="24"/>
              </w:rPr>
              <w:t>R Middleton   Proposer : S Grady  Seconder W Mackintosh</w:t>
            </w:r>
          </w:p>
          <w:p w14:paraId="5FA9D27F" w14:textId="4FD6F4E2" w:rsidR="00962844" w:rsidRDefault="00962844" w:rsidP="00962844">
            <w:pPr>
              <w:rPr>
                <w:b/>
                <w:bCs/>
                <w:sz w:val="24"/>
                <w:szCs w:val="24"/>
              </w:rPr>
            </w:pPr>
          </w:p>
          <w:p w14:paraId="10FD3293" w14:textId="77777777" w:rsidR="00962844" w:rsidRDefault="00962844" w:rsidP="00962844">
            <w:pPr>
              <w:rPr>
                <w:b/>
                <w:bCs/>
                <w:sz w:val="24"/>
                <w:szCs w:val="24"/>
              </w:rPr>
            </w:pPr>
          </w:p>
          <w:p w14:paraId="5C89DC1C" w14:textId="77777777" w:rsidR="00962844" w:rsidRDefault="00962844" w:rsidP="00962844">
            <w:pPr>
              <w:rPr>
                <w:b/>
                <w:bCs/>
                <w:sz w:val="24"/>
                <w:szCs w:val="24"/>
              </w:rPr>
            </w:pPr>
            <w:r>
              <w:rPr>
                <w:b/>
                <w:bCs/>
                <w:sz w:val="24"/>
                <w:szCs w:val="24"/>
              </w:rPr>
              <w:t xml:space="preserve">            The remaining positions are vacant.</w:t>
            </w:r>
          </w:p>
          <w:p w14:paraId="0C1976D2" w14:textId="38D061AC" w:rsidR="0096082B" w:rsidRDefault="00962844" w:rsidP="00962844">
            <w:pPr>
              <w:rPr>
                <w:b/>
                <w:bCs/>
                <w:sz w:val="24"/>
                <w:szCs w:val="24"/>
              </w:rPr>
            </w:pPr>
            <w:r>
              <w:rPr>
                <w:b/>
                <w:bCs/>
                <w:sz w:val="24"/>
                <w:szCs w:val="24"/>
              </w:rPr>
              <w:t xml:space="preserve">                      </w:t>
            </w:r>
            <w:r w:rsidR="00956272">
              <w:rPr>
                <w:b/>
                <w:bCs/>
                <w:sz w:val="24"/>
                <w:szCs w:val="24"/>
              </w:rPr>
              <w:t xml:space="preserve">                               3</w:t>
            </w:r>
            <w:r>
              <w:rPr>
                <w:b/>
                <w:bCs/>
                <w:sz w:val="24"/>
                <w:szCs w:val="24"/>
              </w:rPr>
              <w:t xml:space="preserve"> member</w:t>
            </w:r>
            <w:r w:rsidR="00956272">
              <w:rPr>
                <w:b/>
                <w:bCs/>
                <w:sz w:val="24"/>
                <w:szCs w:val="24"/>
              </w:rPr>
              <w:t>s for 2</w:t>
            </w:r>
            <w:r>
              <w:rPr>
                <w:b/>
                <w:bCs/>
                <w:sz w:val="24"/>
                <w:szCs w:val="24"/>
              </w:rPr>
              <w:t xml:space="preserve"> year</w:t>
            </w:r>
            <w:r w:rsidR="00CF4D15">
              <w:rPr>
                <w:b/>
                <w:bCs/>
                <w:sz w:val="24"/>
                <w:szCs w:val="24"/>
              </w:rPr>
              <w:t>s</w:t>
            </w:r>
          </w:p>
          <w:p w14:paraId="451C4337" w14:textId="681D2C1B" w:rsidR="00962844" w:rsidRDefault="00962844" w:rsidP="00962844">
            <w:pPr>
              <w:rPr>
                <w:b/>
                <w:bCs/>
                <w:sz w:val="24"/>
                <w:szCs w:val="24"/>
              </w:rPr>
            </w:pPr>
            <w:r>
              <w:rPr>
                <w:b/>
                <w:bCs/>
                <w:sz w:val="24"/>
                <w:szCs w:val="24"/>
              </w:rPr>
              <w:t>No o</w:t>
            </w:r>
            <w:r w:rsidR="00CF4D15">
              <w:rPr>
                <w:b/>
                <w:bCs/>
                <w:sz w:val="24"/>
                <w:szCs w:val="24"/>
              </w:rPr>
              <w:t>ne came forward to take up these</w:t>
            </w:r>
            <w:r w:rsidR="00805A7A">
              <w:rPr>
                <w:b/>
                <w:bCs/>
                <w:sz w:val="24"/>
                <w:szCs w:val="24"/>
              </w:rPr>
              <w:t xml:space="preserve"> position</w:t>
            </w:r>
            <w:r w:rsidR="00CF4D15">
              <w:rPr>
                <w:b/>
                <w:bCs/>
                <w:sz w:val="24"/>
                <w:szCs w:val="24"/>
              </w:rPr>
              <w:t>s</w:t>
            </w:r>
            <w:r>
              <w:rPr>
                <w:b/>
                <w:bCs/>
                <w:sz w:val="24"/>
                <w:szCs w:val="24"/>
              </w:rPr>
              <w:t xml:space="preserve">.                            </w:t>
            </w:r>
          </w:p>
          <w:p w14:paraId="684B8140" w14:textId="77777777" w:rsidR="00962844" w:rsidRDefault="00962844" w:rsidP="00962844">
            <w:pPr>
              <w:rPr>
                <w:b/>
                <w:bCs/>
                <w:sz w:val="24"/>
                <w:szCs w:val="24"/>
              </w:rPr>
            </w:pPr>
          </w:p>
          <w:p w14:paraId="33AA6026" w14:textId="5463D79F" w:rsidR="00962844" w:rsidRPr="001A4A87" w:rsidRDefault="00962844" w:rsidP="00962844">
            <w:pPr>
              <w:rPr>
                <w:bCs/>
                <w:sz w:val="24"/>
                <w:szCs w:val="24"/>
              </w:rPr>
            </w:pPr>
            <w:r>
              <w:rPr>
                <w:b/>
                <w:bCs/>
                <w:sz w:val="24"/>
                <w:szCs w:val="24"/>
              </w:rPr>
              <w:t xml:space="preserve">The Secretary </w:t>
            </w:r>
            <w:r w:rsidR="00CF4D15">
              <w:rPr>
                <w:bCs/>
                <w:sz w:val="24"/>
                <w:szCs w:val="24"/>
              </w:rPr>
              <w:t>said that the</w:t>
            </w:r>
            <w:r w:rsidR="00805A7A">
              <w:rPr>
                <w:bCs/>
                <w:sz w:val="24"/>
                <w:szCs w:val="24"/>
              </w:rPr>
              <w:t xml:space="preserve"> position</w:t>
            </w:r>
            <w:r w:rsidR="00CF4D15">
              <w:rPr>
                <w:bCs/>
                <w:sz w:val="24"/>
                <w:szCs w:val="24"/>
              </w:rPr>
              <w:t>s</w:t>
            </w:r>
            <w:r w:rsidRPr="001A4A87">
              <w:rPr>
                <w:bCs/>
                <w:sz w:val="24"/>
                <w:szCs w:val="24"/>
              </w:rPr>
              <w:t xml:space="preserve"> will remain open during the year for anyone to come forward; they would then be co-opted on to the Council. </w:t>
            </w:r>
          </w:p>
          <w:p w14:paraId="2A375ADD" w14:textId="77777777" w:rsidR="00962844" w:rsidRPr="001A4A87" w:rsidRDefault="00962844" w:rsidP="00962844">
            <w:pPr>
              <w:rPr>
                <w:bCs/>
                <w:sz w:val="24"/>
                <w:szCs w:val="24"/>
              </w:rPr>
            </w:pPr>
          </w:p>
          <w:p w14:paraId="28A58796" w14:textId="77777777" w:rsidR="00962844" w:rsidRDefault="00962844" w:rsidP="00962844">
            <w:pPr>
              <w:rPr>
                <w:b/>
                <w:bCs/>
                <w:sz w:val="24"/>
                <w:szCs w:val="24"/>
              </w:rPr>
            </w:pPr>
            <w:r>
              <w:rPr>
                <w:b/>
                <w:bCs/>
                <w:sz w:val="24"/>
                <w:szCs w:val="24"/>
              </w:rPr>
              <w:t>There being no further nominations the aforementioned were elected unopposed.</w:t>
            </w:r>
          </w:p>
          <w:p w14:paraId="21BBF3B5" w14:textId="77777777" w:rsidR="00BA2CC3" w:rsidRDefault="00BA2CC3" w:rsidP="00962844">
            <w:pPr>
              <w:rPr>
                <w:b/>
                <w:bCs/>
                <w:sz w:val="24"/>
                <w:szCs w:val="24"/>
              </w:rPr>
            </w:pPr>
          </w:p>
          <w:p w14:paraId="714F3AEA" w14:textId="77777777" w:rsidR="00962844" w:rsidRDefault="00962844" w:rsidP="00962844">
            <w:pPr>
              <w:rPr>
                <w:b/>
                <w:bCs/>
                <w:sz w:val="24"/>
                <w:szCs w:val="24"/>
              </w:rPr>
            </w:pPr>
          </w:p>
          <w:p w14:paraId="07941068" w14:textId="77777777" w:rsidR="00962844" w:rsidRDefault="00962844" w:rsidP="00962844">
            <w:pPr>
              <w:rPr>
                <w:b/>
                <w:bCs/>
                <w:sz w:val="24"/>
                <w:szCs w:val="24"/>
              </w:rPr>
            </w:pPr>
          </w:p>
          <w:p w14:paraId="01139E19" w14:textId="77777777" w:rsidR="00962844" w:rsidRPr="00264D93" w:rsidRDefault="00962844" w:rsidP="00962844">
            <w:pPr>
              <w:rPr>
                <w:b/>
                <w:bCs/>
                <w:sz w:val="24"/>
                <w:szCs w:val="24"/>
                <w:u w:val="single"/>
              </w:rPr>
            </w:pPr>
          </w:p>
        </w:tc>
      </w:tr>
      <w:tr w:rsidR="00962844" w14:paraId="6BC1D9E2" w14:textId="77777777" w:rsidTr="00230947">
        <w:trPr>
          <w:trHeight w:val="2407"/>
        </w:trPr>
        <w:tc>
          <w:tcPr>
            <w:tcW w:w="680" w:type="dxa"/>
          </w:tcPr>
          <w:p w14:paraId="6A218B91" w14:textId="4E5171E3" w:rsidR="00962844" w:rsidRDefault="00962844" w:rsidP="00C2085A">
            <w:pPr>
              <w:rPr>
                <w:b/>
                <w:bCs/>
                <w:sz w:val="24"/>
                <w:szCs w:val="24"/>
              </w:rPr>
            </w:pPr>
            <w:r>
              <w:rPr>
                <w:b/>
                <w:bCs/>
                <w:sz w:val="24"/>
                <w:szCs w:val="24"/>
              </w:rPr>
              <w:lastRenderedPageBreak/>
              <w:t>Item 9</w:t>
            </w:r>
          </w:p>
        </w:tc>
        <w:tc>
          <w:tcPr>
            <w:tcW w:w="9610" w:type="dxa"/>
          </w:tcPr>
          <w:p w14:paraId="2531B1FA" w14:textId="77777777" w:rsidR="00962844" w:rsidRPr="00264D93" w:rsidRDefault="00962844" w:rsidP="00962844">
            <w:pPr>
              <w:rPr>
                <w:b/>
                <w:bCs/>
                <w:sz w:val="24"/>
                <w:szCs w:val="24"/>
                <w:u w:val="single"/>
              </w:rPr>
            </w:pPr>
            <w:r w:rsidRPr="00264D93">
              <w:rPr>
                <w:b/>
                <w:bCs/>
                <w:sz w:val="24"/>
                <w:szCs w:val="24"/>
                <w:u w:val="single"/>
              </w:rPr>
              <w:t>APPOINTMENT OF CLUB ACCOUNTANTS</w:t>
            </w:r>
          </w:p>
          <w:p w14:paraId="7E858A79" w14:textId="77777777" w:rsidR="00962844" w:rsidRPr="003E3C7F" w:rsidRDefault="00962844" w:rsidP="00962844">
            <w:pPr>
              <w:rPr>
                <w:b/>
                <w:bCs/>
                <w:sz w:val="24"/>
                <w:szCs w:val="24"/>
              </w:rPr>
            </w:pPr>
          </w:p>
          <w:p w14:paraId="641E4F2C" w14:textId="77777777" w:rsidR="00962844" w:rsidRDefault="00962844" w:rsidP="00962844">
            <w:pPr>
              <w:rPr>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ccountants</w:t>
            </w:r>
            <w:r w:rsidRPr="003E3C7F">
              <w:rPr>
                <w:bCs/>
                <w:sz w:val="24"/>
                <w:szCs w:val="24"/>
              </w:rPr>
              <w:t xml:space="preserve"> of the Club</w:t>
            </w:r>
            <w:r>
              <w:rPr>
                <w:bCs/>
                <w:sz w:val="24"/>
                <w:szCs w:val="24"/>
              </w:rPr>
              <w:t>.</w:t>
            </w:r>
            <w:r w:rsidRPr="003E3C7F">
              <w:rPr>
                <w:bCs/>
                <w:sz w:val="24"/>
                <w:szCs w:val="24"/>
              </w:rPr>
              <w:t xml:space="preserve"> </w:t>
            </w:r>
            <w:r>
              <w:rPr>
                <w:bCs/>
                <w:sz w:val="24"/>
                <w:szCs w:val="24"/>
              </w:rPr>
              <w:t xml:space="preserve"> </w:t>
            </w:r>
          </w:p>
          <w:p w14:paraId="5E23BC57" w14:textId="77777777" w:rsidR="0096082B" w:rsidRDefault="0096082B" w:rsidP="00962844">
            <w:pPr>
              <w:rPr>
                <w:bCs/>
                <w:sz w:val="24"/>
                <w:szCs w:val="24"/>
              </w:rPr>
            </w:pPr>
          </w:p>
          <w:p w14:paraId="00FFDE24" w14:textId="0FDBE35C" w:rsidR="0096082B" w:rsidRDefault="00CF4D15" w:rsidP="00962844">
            <w:pPr>
              <w:rPr>
                <w:bCs/>
                <w:sz w:val="24"/>
                <w:szCs w:val="24"/>
              </w:rPr>
            </w:pPr>
            <w:r>
              <w:rPr>
                <w:bCs/>
                <w:sz w:val="24"/>
                <w:szCs w:val="24"/>
              </w:rPr>
              <w:t>Proposer – J</w:t>
            </w:r>
            <w:r w:rsidR="0096082B">
              <w:rPr>
                <w:bCs/>
                <w:sz w:val="24"/>
                <w:szCs w:val="24"/>
              </w:rPr>
              <w:t xml:space="preserve"> Reid</w:t>
            </w:r>
          </w:p>
          <w:p w14:paraId="4E1388F4" w14:textId="51BF09A9" w:rsidR="0096082B" w:rsidRDefault="00956272" w:rsidP="00962844">
            <w:pPr>
              <w:rPr>
                <w:bCs/>
                <w:sz w:val="24"/>
                <w:szCs w:val="24"/>
              </w:rPr>
            </w:pPr>
            <w:r>
              <w:rPr>
                <w:bCs/>
                <w:sz w:val="24"/>
                <w:szCs w:val="24"/>
              </w:rPr>
              <w:t>Seconder – K Young</w:t>
            </w:r>
          </w:p>
          <w:p w14:paraId="022ACEC2" w14:textId="77777777" w:rsidR="0096082B" w:rsidRDefault="0096082B" w:rsidP="00962844">
            <w:pPr>
              <w:rPr>
                <w:bCs/>
                <w:sz w:val="24"/>
                <w:szCs w:val="24"/>
              </w:rPr>
            </w:pPr>
          </w:p>
          <w:p w14:paraId="58D7F6B2" w14:textId="77777777" w:rsidR="00962844" w:rsidRDefault="00962844" w:rsidP="00962844">
            <w:pPr>
              <w:rPr>
                <w:bCs/>
                <w:sz w:val="24"/>
                <w:szCs w:val="24"/>
              </w:rPr>
            </w:pPr>
            <w:r>
              <w:rPr>
                <w:bCs/>
                <w:sz w:val="24"/>
                <w:szCs w:val="24"/>
              </w:rPr>
              <w:t>Carried without objection.</w:t>
            </w:r>
          </w:p>
          <w:p w14:paraId="23F43C81" w14:textId="375835C5" w:rsidR="0096082B" w:rsidRPr="00441D9C" w:rsidRDefault="0096082B" w:rsidP="00962844">
            <w:pPr>
              <w:rPr>
                <w:b/>
                <w:bCs/>
                <w:sz w:val="24"/>
                <w:szCs w:val="24"/>
                <w:u w:val="single"/>
              </w:rPr>
            </w:pPr>
          </w:p>
        </w:tc>
      </w:tr>
      <w:tr w:rsidR="002A4789" w14:paraId="79C770DE" w14:textId="77777777" w:rsidTr="00230947">
        <w:trPr>
          <w:trHeight w:val="1119"/>
        </w:trPr>
        <w:tc>
          <w:tcPr>
            <w:tcW w:w="680" w:type="dxa"/>
          </w:tcPr>
          <w:p w14:paraId="0C0D9FE9" w14:textId="5E79CFEE" w:rsidR="002A4789" w:rsidRDefault="002A4789" w:rsidP="00B3618E">
            <w:pPr>
              <w:rPr>
                <w:b/>
                <w:bCs/>
                <w:sz w:val="24"/>
                <w:szCs w:val="24"/>
              </w:rPr>
            </w:pPr>
            <w:r>
              <w:rPr>
                <w:b/>
                <w:bCs/>
                <w:sz w:val="24"/>
                <w:szCs w:val="24"/>
              </w:rPr>
              <w:t xml:space="preserve">Item </w:t>
            </w:r>
            <w:r w:rsidR="001153E3">
              <w:rPr>
                <w:b/>
                <w:bCs/>
                <w:sz w:val="24"/>
                <w:szCs w:val="24"/>
              </w:rPr>
              <w:t>10</w:t>
            </w:r>
          </w:p>
        </w:tc>
        <w:tc>
          <w:tcPr>
            <w:tcW w:w="9610" w:type="dxa"/>
          </w:tcPr>
          <w:p w14:paraId="01BC7608" w14:textId="77777777" w:rsidR="002A4789" w:rsidRPr="00264D93" w:rsidRDefault="002A4789" w:rsidP="00B62981">
            <w:pPr>
              <w:rPr>
                <w:b/>
                <w:bCs/>
                <w:sz w:val="24"/>
                <w:szCs w:val="24"/>
                <w:u w:val="single"/>
              </w:rPr>
            </w:pPr>
            <w:r w:rsidRPr="00264D93">
              <w:rPr>
                <w:b/>
                <w:bCs/>
                <w:sz w:val="24"/>
                <w:szCs w:val="24"/>
                <w:u w:val="single"/>
              </w:rPr>
              <w:t>ANY OTHER COMPETENT BUSINESS</w:t>
            </w:r>
          </w:p>
          <w:p w14:paraId="3608AFDA" w14:textId="77777777" w:rsidR="004C7158" w:rsidRDefault="004C7158" w:rsidP="00A43321">
            <w:pPr>
              <w:rPr>
                <w:rFonts w:cs="Tahoma"/>
              </w:rPr>
            </w:pPr>
          </w:p>
          <w:p w14:paraId="42879D6C" w14:textId="446052F5" w:rsidR="00B37DE0" w:rsidRPr="00956272" w:rsidRDefault="00956272" w:rsidP="00956272">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A Dobie </w:t>
            </w:r>
            <w:r w:rsidRPr="00BD29D8">
              <w:rPr>
                <w:rFonts w:asciiTheme="minorHAnsi" w:hAnsiTheme="minorHAnsi" w:cs="Tahoma"/>
                <w:sz w:val="24"/>
                <w:szCs w:val="24"/>
              </w:rPr>
              <w:t>asked if the appointment of a female as Vice-Captain means that we are gravitating to having a Lady as the Captain of the Golf Club. A Stevenson provided the rationale behind him being delighted that his Vice-Captain has been selected.</w:t>
            </w:r>
          </w:p>
          <w:p w14:paraId="3E5B62A3" w14:textId="77777777" w:rsidR="00956272" w:rsidRPr="00956272" w:rsidRDefault="00956272" w:rsidP="00956272">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J Reid </w:t>
            </w:r>
            <w:r w:rsidRPr="00BD29D8">
              <w:rPr>
                <w:rFonts w:asciiTheme="minorHAnsi" w:hAnsiTheme="minorHAnsi" w:cs="Tahoma"/>
                <w:sz w:val="24"/>
                <w:szCs w:val="24"/>
              </w:rPr>
              <w:t>asked how many non-paying members we have and can we get them to start paying? The Treasurer advised this was circa 20 and that consideration was given to this but discounted.</w:t>
            </w:r>
          </w:p>
          <w:p w14:paraId="426762A8" w14:textId="17BED0A4" w:rsidR="00920711" w:rsidRPr="00BD29D8" w:rsidRDefault="00956272" w:rsidP="00920711">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D Wilson </w:t>
            </w:r>
            <w:r w:rsidRPr="00BD29D8">
              <w:rPr>
                <w:rFonts w:asciiTheme="minorHAnsi" w:hAnsiTheme="minorHAnsi" w:cs="Tahoma"/>
                <w:sz w:val="24"/>
                <w:szCs w:val="24"/>
              </w:rPr>
              <w:t>asked if the “old” Out of Bounds area at the 6</w:t>
            </w:r>
            <w:r w:rsidRPr="00BD29D8">
              <w:rPr>
                <w:rFonts w:asciiTheme="minorHAnsi" w:hAnsiTheme="minorHAnsi" w:cs="Tahoma"/>
                <w:sz w:val="24"/>
                <w:szCs w:val="24"/>
                <w:vertAlign w:val="superscript"/>
              </w:rPr>
              <w:t>th</w:t>
            </w:r>
            <w:r w:rsidRPr="00BD29D8">
              <w:rPr>
                <w:rFonts w:asciiTheme="minorHAnsi" w:hAnsiTheme="minorHAnsi" w:cs="Tahoma"/>
                <w:sz w:val="24"/>
                <w:szCs w:val="24"/>
              </w:rPr>
              <w:t xml:space="preserve"> could have a walkway installed to ease access to this area</w:t>
            </w:r>
            <w:r w:rsidR="00920711" w:rsidRPr="00BD29D8">
              <w:rPr>
                <w:rFonts w:asciiTheme="minorHAnsi" w:hAnsiTheme="minorHAnsi" w:cs="Tahoma"/>
                <w:sz w:val="24"/>
                <w:szCs w:val="24"/>
              </w:rPr>
              <w:t>. J Saunders stated this will be considered going forward.</w:t>
            </w:r>
          </w:p>
          <w:p w14:paraId="0E56D961" w14:textId="6AD2AD66" w:rsidR="00920711" w:rsidRPr="00920711" w:rsidRDefault="00920711" w:rsidP="00920711">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J Reid </w:t>
            </w:r>
            <w:r w:rsidRPr="00BD29D8">
              <w:rPr>
                <w:rFonts w:asciiTheme="minorHAnsi" w:hAnsiTheme="minorHAnsi" w:cs="Tahoma"/>
                <w:sz w:val="24"/>
                <w:szCs w:val="24"/>
              </w:rPr>
              <w:t>asked if any further consideration has been given to the reinstatement of the trophy cabinet as he felt this should be part of the fixtures and fittings of the golf club. The Captain advised this had been considered by the Committee and declined.</w:t>
            </w:r>
          </w:p>
          <w:p w14:paraId="2F53142C" w14:textId="0E3C0CE6" w:rsidR="00920711" w:rsidRPr="00920711" w:rsidRDefault="00920711" w:rsidP="00920711">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J </w:t>
            </w:r>
            <w:r w:rsidR="006854EB">
              <w:rPr>
                <w:rFonts w:asciiTheme="minorHAnsi" w:hAnsiTheme="minorHAnsi" w:cs="Tahoma"/>
                <w:b/>
                <w:sz w:val="24"/>
                <w:szCs w:val="24"/>
              </w:rPr>
              <w:t>McManus</w:t>
            </w:r>
            <w:r>
              <w:rPr>
                <w:rFonts w:asciiTheme="minorHAnsi" w:hAnsiTheme="minorHAnsi" w:cs="Tahoma"/>
                <w:b/>
                <w:sz w:val="24"/>
                <w:szCs w:val="24"/>
              </w:rPr>
              <w:t xml:space="preserve"> </w:t>
            </w:r>
            <w:r w:rsidRPr="00BD29D8">
              <w:rPr>
                <w:rFonts w:asciiTheme="minorHAnsi" w:hAnsiTheme="minorHAnsi" w:cs="Tahoma"/>
                <w:sz w:val="24"/>
                <w:szCs w:val="24"/>
              </w:rPr>
              <w:t xml:space="preserve">asked if there was any merit of introducing shorter course competitions i.e. 9 or 12 </w:t>
            </w:r>
            <w:proofErr w:type="gramStart"/>
            <w:r w:rsidRPr="00BD29D8">
              <w:rPr>
                <w:rFonts w:asciiTheme="minorHAnsi" w:hAnsiTheme="minorHAnsi" w:cs="Tahoma"/>
                <w:sz w:val="24"/>
                <w:szCs w:val="24"/>
              </w:rPr>
              <w:t>hole</w:t>
            </w:r>
            <w:proofErr w:type="gramEnd"/>
            <w:r w:rsidRPr="00BD29D8">
              <w:rPr>
                <w:rFonts w:asciiTheme="minorHAnsi" w:hAnsiTheme="minorHAnsi" w:cs="Tahoma"/>
                <w:sz w:val="24"/>
                <w:szCs w:val="24"/>
              </w:rPr>
              <w:t xml:space="preserve"> competitions. The Captain advised that competition numbers are actually well up however we will give consideration to trialling this one evening during the </w:t>
            </w:r>
            <w:proofErr w:type="gramStart"/>
            <w:r w:rsidRPr="00BD29D8">
              <w:rPr>
                <w:rFonts w:asciiTheme="minorHAnsi" w:hAnsiTheme="minorHAnsi" w:cs="Tahoma"/>
                <w:sz w:val="24"/>
                <w:szCs w:val="24"/>
              </w:rPr>
              <w:t>Autumn</w:t>
            </w:r>
            <w:proofErr w:type="gramEnd"/>
            <w:r w:rsidRPr="00BD29D8">
              <w:rPr>
                <w:rFonts w:asciiTheme="minorHAnsi" w:hAnsiTheme="minorHAnsi" w:cs="Tahoma"/>
                <w:sz w:val="24"/>
                <w:szCs w:val="24"/>
              </w:rPr>
              <w:t>.</w:t>
            </w:r>
          </w:p>
          <w:p w14:paraId="203A26A3" w14:textId="71E8FD4D" w:rsidR="00920711" w:rsidRPr="00920711" w:rsidRDefault="00920711" w:rsidP="00920711">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J Renwick </w:t>
            </w:r>
            <w:r w:rsidRPr="00BD29D8">
              <w:rPr>
                <w:rFonts w:asciiTheme="minorHAnsi" w:hAnsiTheme="minorHAnsi" w:cs="Tahoma"/>
                <w:sz w:val="24"/>
                <w:szCs w:val="24"/>
              </w:rPr>
              <w:t>asked what the Committee was doing to attract new members. The immediate past Captain advised that we are advertising locally, winter open programme has attracted new members. We will give consideration to an Open Day.</w:t>
            </w:r>
          </w:p>
          <w:p w14:paraId="67D471C6" w14:textId="3AF4D1E0" w:rsidR="00B40632" w:rsidRPr="004C7158" w:rsidRDefault="00BD29D8" w:rsidP="00BD29D8">
            <w:pPr>
              <w:tabs>
                <w:tab w:val="left" w:pos="2250"/>
              </w:tabs>
              <w:rPr>
                <w:rFonts w:cs="Tahoma"/>
              </w:rPr>
            </w:pPr>
            <w:r>
              <w:rPr>
                <w:rFonts w:cs="Tahoma"/>
              </w:rPr>
              <w:tab/>
            </w:r>
          </w:p>
          <w:p w14:paraId="47BA8821" w14:textId="0F4F047A" w:rsidR="002A4789" w:rsidRDefault="00A43321" w:rsidP="00F64D4D">
            <w:pPr>
              <w:rPr>
                <w:rFonts w:cs="Tahoma"/>
                <w:sz w:val="24"/>
                <w:szCs w:val="24"/>
              </w:rPr>
            </w:pPr>
            <w:r w:rsidRPr="00AE66B7">
              <w:rPr>
                <w:rFonts w:cs="Tahoma"/>
                <w:sz w:val="24"/>
                <w:szCs w:val="24"/>
              </w:rPr>
              <w:t xml:space="preserve">As there </w:t>
            </w:r>
            <w:r w:rsidR="00F64D4D">
              <w:rPr>
                <w:rFonts w:cs="Tahoma"/>
                <w:sz w:val="24"/>
                <w:szCs w:val="24"/>
              </w:rPr>
              <w:t>were</w:t>
            </w:r>
            <w:r w:rsidR="00F64D4D" w:rsidRPr="00AE66B7">
              <w:rPr>
                <w:rFonts w:cs="Tahoma"/>
                <w:sz w:val="24"/>
                <w:szCs w:val="24"/>
              </w:rPr>
              <w:t xml:space="preserve"> </w:t>
            </w:r>
            <w:r w:rsidRPr="00AE66B7">
              <w:rPr>
                <w:rFonts w:cs="Tahoma"/>
                <w:sz w:val="24"/>
                <w:szCs w:val="24"/>
              </w:rPr>
              <w:t>no further questions</w:t>
            </w:r>
            <w:r w:rsidR="00305996">
              <w:rPr>
                <w:rFonts w:cs="Tahoma"/>
                <w:sz w:val="24"/>
                <w:szCs w:val="24"/>
              </w:rPr>
              <w:t>,</w:t>
            </w:r>
            <w:r w:rsidRPr="00AE66B7">
              <w:rPr>
                <w:rFonts w:cs="Tahoma"/>
                <w:sz w:val="24"/>
                <w:szCs w:val="24"/>
              </w:rPr>
              <w:t xml:space="preserve"> </w:t>
            </w:r>
            <w:r w:rsidR="009D4693">
              <w:rPr>
                <w:rFonts w:cs="Tahoma"/>
                <w:b/>
                <w:sz w:val="24"/>
                <w:szCs w:val="24"/>
              </w:rPr>
              <w:t>The Chairman</w:t>
            </w:r>
            <w:r w:rsidRPr="00AE66B7">
              <w:rPr>
                <w:rFonts w:cs="Tahoma"/>
                <w:sz w:val="24"/>
                <w:szCs w:val="24"/>
              </w:rPr>
              <w:t xml:space="preserve"> thanked the members for attend</w:t>
            </w:r>
            <w:r w:rsidR="007A5376">
              <w:rPr>
                <w:rFonts w:cs="Tahoma"/>
                <w:sz w:val="24"/>
                <w:szCs w:val="24"/>
              </w:rPr>
              <w:t>in</w:t>
            </w:r>
            <w:r w:rsidR="00920711">
              <w:rPr>
                <w:rFonts w:cs="Tahoma"/>
                <w:sz w:val="24"/>
                <w:szCs w:val="24"/>
              </w:rPr>
              <w:t>g and closed the meeting at 9</w:t>
            </w:r>
            <w:r w:rsidRPr="00AE66B7">
              <w:rPr>
                <w:rFonts w:cs="Tahoma"/>
                <w:sz w:val="24"/>
                <w:szCs w:val="24"/>
              </w:rPr>
              <w:t>pm.</w:t>
            </w:r>
          </w:p>
          <w:p w14:paraId="5C1DAECA" w14:textId="06E779F1" w:rsidR="00B43D28" w:rsidRPr="00B268CC" w:rsidRDefault="00B43D28" w:rsidP="00F64D4D">
            <w:pPr>
              <w:rPr>
                <w:rFonts w:cs="Tahoma"/>
                <w:sz w:val="24"/>
                <w:szCs w:val="24"/>
              </w:rPr>
            </w:pPr>
          </w:p>
        </w:tc>
      </w:tr>
      <w:tr w:rsidR="00720848" w14:paraId="2AFBCB61" w14:textId="77777777" w:rsidTr="00230947">
        <w:trPr>
          <w:trHeight w:val="520"/>
        </w:trPr>
        <w:tc>
          <w:tcPr>
            <w:tcW w:w="680" w:type="dxa"/>
          </w:tcPr>
          <w:p w14:paraId="7341EDA8" w14:textId="2139A80A" w:rsidR="00720848" w:rsidRDefault="00720848" w:rsidP="00B3618E">
            <w:pPr>
              <w:rPr>
                <w:b/>
                <w:bCs/>
                <w:sz w:val="24"/>
                <w:szCs w:val="24"/>
              </w:rPr>
            </w:pPr>
            <w:r>
              <w:rPr>
                <w:b/>
                <w:bCs/>
                <w:sz w:val="24"/>
                <w:szCs w:val="24"/>
              </w:rPr>
              <w:t>Item 1</w:t>
            </w:r>
            <w:r w:rsidR="001153E3">
              <w:rPr>
                <w:b/>
                <w:bCs/>
                <w:sz w:val="24"/>
                <w:szCs w:val="24"/>
              </w:rPr>
              <w:t>1</w:t>
            </w:r>
          </w:p>
        </w:tc>
        <w:tc>
          <w:tcPr>
            <w:tcW w:w="9610" w:type="dxa"/>
          </w:tcPr>
          <w:p w14:paraId="43472D5C" w14:textId="77777777" w:rsidR="00720848" w:rsidRPr="00264D93" w:rsidRDefault="00720848" w:rsidP="001609B2">
            <w:pPr>
              <w:rPr>
                <w:b/>
                <w:bCs/>
                <w:sz w:val="24"/>
                <w:szCs w:val="24"/>
                <w:u w:val="single"/>
              </w:rPr>
            </w:pPr>
            <w:r w:rsidRPr="00264D93">
              <w:rPr>
                <w:b/>
                <w:bCs/>
                <w:sz w:val="24"/>
                <w:szCs w:val="24"/>
                <w:u w:val="single"/>
              </w:rPr>
              <w:t>DATE OF THE NEXT ANNUAL GENERAL MEETING</w:t>
            </w:r>
          </w:p>
          <w:p w14:paraId="1CA3E87B" w14:textId="77777777" w:rsidR="005952CF" w:rsidRDefault="005952CF" w:rsidP="001609B2">
            <w:pPr>
              <w:rPr>
                <w:b/>
                <w:bCs/>
                <w:sz w:val="24"/>
                <w:szCs w:val="24"/>
              </w:rPr>
            </w:pPr>
          </w:p>
          <w:p w14:paraId="571A8A27" w14:textId="6AD79171" w:rsidR="005952CF" w:rsidRDefault="005952CF" w:rsidP="001609B2">
            <w:pPr>
              <w:rPr>
                <w:b/>
                <w:bCs/>
                <w:sz w:val="24"/>
                <w:szCs w:val="24"/>
              </w:rPr>
            </w:pPr>
            <w:r w:rsidRPr="005952CF">
              <w:rPr>
                <w:b/>
                <w:bCs/>
                <w:sz w:val="24"/>
                <w:szCs w:val="24"/>
              </w:rPr>
              <w:t>The da</w:t>
            </w:r>
            <w:r w:rsidR="00920711">
              <w:rPr>
                <w:b/>
                <w:bCs/>
                <w:sz w:val="24"/>
                <w:szCs w:val="24"/>
              </w:rPr>
              <w:t>te of the next AGM is Tuesday 11th February 2020</w:t>
            </w:r>
            <w:r w:rsidRPr="005952CF">
              <w:rPr>
                <w:b/>
                <w:bCs/>
                <w:sz w:val="24"/>
                <w:szCs w:val="24"/>
              </w:rPr>
              <w:t xml:space="preserve"> at 7.30pm.</w:t>
            </w:r>
          </w:p>
          <w:p w14:paraId="3032E158" w14:textId="77777777" w:rsidR="00414C74" w:rsidRPr="00414C74" w:rsidRDefault="00414C74" w:rsidP="006E1384">
            <w:pPr>
              <w:rPr>
                <w:bCs/>
                <w:sz w:val="24"/>
                <w:szCs w:val="24"/>
              </w:rPr>
            </w:pPr>
          </w:p>
        </w:tc>
      </w:tr>
    </w:tbl>
    <w:p w14:paraId="18B61CFC" w14:textId="77777777" w:rsidR="00981A74" w:rsidRDefault="00981A74"/>
    <w:sectPr w:rsidR="00981A74" w:rsidSect="00AD0006">
      <w:footerReference w:type="default" r:id="rId10"/>
      <w:pgSz w:w="11906" w:h="16838"/>
      <w:pgMar w:top="720" w:right="720" w:bottom="720" w:left="720" w:header="113"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E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1013B" w14:textId="77777777" w:rsidR="008C3D05" w:rsidRDefault="008C3D05" w:rsidP="0093010B">
      <w:pPr>
        <w:spacing w:after="0" w:line="240" w:lineRule="auto"/>
      </w:pPr>
      <w:r>
        <w:separator/>
      </w:r>
    </w:p>
  </w:endnote>
  <w:endnote w:type="continuationSeparator" w:id="0">
    <w:p w14:paraId="067F73C7" w14:textId="77777777" w:rsidR="008C3D05" w:rsidRDefault="008C3D05"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2517"/>
      <w:docPartObj>
        <w:docPartGallery w:val="Page Numbers (Bottom of Page)"/>
        <w:docPartUnique/>
      </w:docPartObj>
    </w:sdtPr>
    <w:sdtEndPr/>
    <w:sdtContent>
      <w:p w14:paraId="43459BCC" w14:textId="77777777" w:rsidR="00956272" w:rsidRDefault="00956272">
        <w:pPr>
          <w:pStyle w:val="Footer"/>
          <w:jc w:val="center"/>
        </w:pPr>
        <w:r>
          <w:t xml:space="preserve">Page </w:t>
        </w:r>
        <w:r>
          <w:fldChar w:fldCharType="begin"/>
        </w:r>
        <w:r>
          <w:instrText xml:space="preserve"> PAGE   \* MERGEFORMAT </w:instrText>
        </w:r>
        <w:r>
          <w:fldChar w:fldCharType="separate"/>
        </w:r>
        <w:r w:rsidR="00790B21">
          <w:rPr>
            <w:noProof/>
          </w:rPr>
          <w:t>9</w:t>
        </w:r>
        <w:r>
          <w:rPr>
            <w:noProof/>
          </w:rPr>
          <w:fldChar w:fldCharType="end"/>
        </w:r>
      </w:p>
    </w:sdtContent>
  </w:sdt>
  <w:p w14:paraId="6076C284" w14:textId="77777777" w:rsidR="00956272" w:rsidRDefault="00956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6072" w14:textId="77777777" w:rsidR="008C3D05" w:rsidRDefault="008C3D05" w:rsidP="0093010B">
      <w:pPr>
        <w:spacing w:after="0" w:line="240" w:lineRule="auto"/>
      </w:pPr>
      <w:r>
        <w:separator/>
      </w:r>
    </w:p>
  </w:footnote>
  <w:footnote w:type="continuationSeparator" w:id="0">
    <w:p w14:paraId="60C8A007" w14:textId="77777777" w:rsidR="008C3D05" w:rsidRDefault="008C3D05" w:rsidP="0093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C360F3"/>
    <w:multiLevelType w:val="hybridMultilevel"/>
    <w:tmpl w:val="91363F9C"/>
    <w:lvl w:ilvl="0" w:tplc="ACD27764">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B45"/>
    <w:multiLevelType w:val="hybridMultilevel"/>
    <w:tmpl w:val="992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A359D"/>
    <w:multiLevelType w:val="hybridMultilevel"/>
    <w:tmpl w:val="FA821186"/>
    <w:styleLink w:val="Numbered"/>
    <w:lvl w:ilvl="0" w:tplc="7F2E7F7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DA874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643B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19AEA3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5423A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D9ED1D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45201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434E48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EE786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08277B"/>
    <w:multiLevelType w:val="hybridMultilevel"/>
    <w:tmpl w:val="E980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4A6F7F"/>
    <w:multiLevelType w:val="hybridMultilevel"/>
    <w:tmpl w:val="35C4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9E57F9"/>
    <w:multiLevelType w:val="hybridMultilevel"/>
    <w:tmpl w:val="03C4B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366B27"/>
    <w:multiLevelType w:val="hybridMultilevel"/>
    <w:tmpl w:val="2D0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E24985"/>
    <w:multiLevelType w:val="hybridMultilevel"/>
    <w:tmpl w:val="FA821186"/>
    <w:numStyleLink w:val="Numbered"/>
  </w:abstractNum>
  <w:abstractNum w:abstractNumId="24">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1EC6591"/>
    <w:multiLevelType w:val="hybridMultilevel"/>
    <w:tmpl w:val="553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E575BF"/>
    <w:multiLevelType w:val="hybridMultilevel"/>
    <w:tmpl w:val="B84483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1"/>
  </w:num>
  <w:num w:numId="4">
    <w:abstractNumId w:val="15"/>
  </w:num>
  <w:num w:numId="5">
    <w:abstractNumId w:val="39"/>
  </w:num>
  <w:num w:numId="6">
    <w:abstractNumId w:val="25"/>
  </w:num>
  <w:num w:numId="7">
    <w:abstractNumId w:val="16"/>
  </w:num>
  <w:num w:numId="8">
    <w:abstractNumId w:val="24"/>
  </w:num>
  <w:num w:numId="9">
    <w:abstractNumId w:val="28"/>
  </w:num>
  <w:num w:numId="10">
    <w:abstractNumId w:val="30"/>
  </w:num>
  <w:num w:numId="11">
    <w:abstractNumId w:val="22"/>
  </w:num>
  <w:num w:numId="12">
    <w:abstractNumId w:val="26"/>
  </w:num>
  <w:num w:numId="13">
    <w:abstractNumId w:val="38"/>
  </w:num>
  <w:num w:numId="14">
    <w:abstractNumId w:val="42"/>
  </w:num>
  <w:num w:numId="15">
    <w:abstractNumId w:val="4"/>
  </w:num>
  <w:num w:numId="16">
    <w:abstractNumId w:val="32"/>
  </w:num>
  <w:num w:numId="17">
    <w:abstractNumId w:val="12"/>
  </w:num>
  <w:num w:numId="18">
    <w:abstractNumId w:val="34"/>
  </w:num>
  <w:num w:numId="19">
    <w:abstractNumId w:val="41"/>
  </w:num>
  <w:num w:numId="20">
    <w:abstractNumId w:val="8"/>
  </w:num>
  <w:num w:numId="21">
    <w:abstractNumId w:val="27"/>
  </w:num>
  <w:num w:numId="22">
    <w:abstractNumId w:val="2"/>
  </w:num>
  <w:num w:numId="23">
    <w:abstractNumId w:val="0"/>
  </w:num>
  <w:num w:numId="24">
    <w:abstractNumId w:val="1"/>
  </w:num>
  <w:num w:numId="25">
    <w:abstractNumId w:val="29"/>
  </w:num>
  <w:num w:numId="26">
    <w:abstractNumId w:val="36"/>
  </w:num>
  <w:num w:numId="27">
    <w:abstractNumId w:val="10"/>
  </w:num>
  <w:num w:numId="28">
    <w:abstractNumId w:val="17"/>
  </w:num>
  <w:num w:numId="29">
    <w:abstractNumId w:val="7"/>
  </w:num>
  <w:num w:numId="30">
    <w:abstractNumId w:val="14"/>
  </w:num>
  <w:num w:numId="31">
    <w:abstractNumId w:val="31"/>
  </w:num>
  <w:num w:numId="32">
    <w:abstractNumId w:val="35"/>
  </w:num>
  <w:num w:numId="33">
    <w:abstractNumId w:val="37"/>
  </w:num>
  <w:num w:numId="34">
    <w:abstractNumId w:val="43"/>
  </w:num>
  <w:num w:numId="35">
    <w:abstractNumId w:val="13"/>
  </w:num>
  <w:num w:numId="36">
    <w:abstractNumId w:val="33"/>
  </w:num>
  <w:num w:numId="37">
    <w:abstractNumId w:val="6"/>
  </w:num>
  <w:num w:numId="38">
    <w:abstractNumId w:val="40"/>
  </w:num>
  <w:num w:numId="39">
    <w:abstractNumId w:val="20"/>
  </w:num>
  <w:num w:numId="40">
    <w:abstractNumId w:val="11"/>
  </w:num>
  <w:num w:numId="41">
    <w:abstractNumId w:val="23"/>
  </w:num>
  <w:num w:numId="42">
    <w:abstractNumId w:val="5"/>
  </w:num>
  <w:num w:numId="43">
    <w:abstractNumId w:val="1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Mackintosh">
    <w15:presenceInfo w15:providerId="Windows Live" w15:userId="b7dfa8516cfb9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03035"/>
    <w:rsid w:val="00036884"/>
    <w:rsid w:val="00037631"/>
    <w:rsid w:val="00041B21"/>
    <w:rsid w:val="00043F0C"/>
    <w:rsid w:val="0004728A"/>
    <w:rsid w:val="00051013"/>
    <w:rsid w:val="000511E9"/>
    <w:rsid w:val="00054D1D"/>
    <w:rsid w:val="000565A9"/>
    <w:rsid w:val="000566CE"/>
    <w:rsid w:val="0006194B"/>
    <w:rsid w:val="000648A8"/>
    <w:rsid w:val="0008740F"/>
    <w:rsid w:val="000A0C7A"/>
    <w:rsid w:val="000B2B4F"/>
    <w:rsid w:val="000B466E"/>
    <w:rsid w:val="000C17F2"/>
    <w:rsid w:val="000F3169"/>
    <w:rsid w:val="000F7E9F"/>
    <w:rsid w:val="0010346E"/>
    <w:rsid w:val="001079C3"/>
    <w:rsid w:val="00110DEA"/>
    <w:rsid w:val="00111942"/>
    <w:rsid w:val="001153E3"/>
    <w:rsid w:val="001163B5"/>
    <w:rsid w:val="00116A5C"/>
    <w:rsid w:val="001213E1"/>
    <w:rsid w:val="00121AF5"/>
    <w:rsid w:val="00123EC8"/>
    <w:rsid w:val="00132FB3"/>
    <w:rsid w:val="001353C2"/>
    <w:rsid w:val="00135CF6"/>
    <w:rsid w:val="00137D04"/>
    <w:rsid w:val="00140C26"/>
    <w:rsid w:val="00144EB2"/>
    <w:rsid w:val="0015056F"/>
    <w:rsid w:val="001609B2"/>
    <w:rsid w:val="00166F08"/>
    <w:rsid w:val="00171587"/>
    <w:rsid w:val="00173607"/>
    <w:rsid w:val="00176711"/>
    <w:rsid w:val="0017739F"/>
    <w:rsid w:val="00181539"/>
    <w:rsid w:val="00181869"/>
    <w:rsid w:val="00190541"/>
    <w:rsid w:val="00191F33"/>
    <w:rsid w:val="00192BCB"/>
    <w:rsid w:val="00197F3B"/>
    <w:rsid w:val="001A2D40"/>
    <w:rsid w:val="001A4A87"/>
    <w:rsid w:val="001B0164"/>
    <w:rsid w:val="001B5090"/>
    <w:rsid w:val="001C239C"/>
    <w:rsid w:val="001C2840"/>
    <w:rsid w:val="001C54E6"/>
    <w:rsid w:val="001D045D"/>
    <w:rsid w:val="001D500D"/>
    <w:rsid w:val="001E0363"/>
    <w:rsid w:val="001E0E3D"/>
    <w:rsid w:val="001E6137"/>
    <w:rsid w:val="001E6D12"/>
    <w:rsid w:val="001F20E8"/>
    <w:rsid w:val="00204C2B"/>
    <w:rsid w:val="002213A0"/>
    <w:rsid w:val="002258A2"/>
    <w:rsid w:val="00230947"/>
    <w:rsid w:val="00230A0C"/>
    <w:rsid w:val="002312AC"/>
    <w:rsid w:val="0023784C"/>
    <w:rsid w:val="00241996"/>
    <w:rsid w:val="0024588C"/>
    <w:rsid w:val="0024626C"/>
    <w:rsid w:val="002465F4"/>
    <w:rsid w:val="0025206A"/>
    <w:rsid w:val="00252A27"/>
    <w:rsid w:val="00264D93"/>
    <w:rsid w:val="00267E04"/>
    <w:rsid w:val="00286179"/>
    <w:rsid w:val="0028645D"/>
    <w:rsid w:val="00286848"/>
    <w:rsid w:val="00286927"/>
    <w:rsid w:val="0029565C"/>
    <w:rsid w:val="0029596A"/>
    <w:rsid w:val="002A2570"/>
    <w:rsid w:val="002A4789"/>
    <w:rsid w:val="002A6BE7"/>
    <w:rsid w:val="002D6FA3"/>
    <w:rsid w:val="002E0157"/>
    <w:rsid w:val="002E0D24"/>
    <w:rsid w:val="002E27BC"/>
    <w:rsid w:val="002E4B12"/>
    <w:rsid w:val="002F2E0E"/>
    <w:rsid w:val="002F4F45"/>
    <w:rsid w:val="0030081B"/>
    <w:rsid w:val="00303DF6"/>
    <w:rsid w:val="00305996"/>
    <w:rsid w:val="00306B5A"/>
    <w:rsid w:val="0031127B"/>
    <w:rsid w:val="00315568"/>
    <w:rsid w:val="003274C7"/>
    <w:rsid w:val="00327E97"/>
    <w:rsid w:val="00347E00"/>
    <w:rsid w:val="00351A68"/>
    <w:rsid w:val="00352BA5"/>
    <w:rsid w:val="00353080"/>
    <w:rsid w:val="00354C9A"/>
    <w:rsid w:val="00356672"/>
    <w:rsid w:val="0035696D"/>
    <w:rsid w:val="00362C23"/>
    <w:rsid w:val="00365E70"/>
    <w:rsid w:val="00367ED7"/>
    <w:rsid w:val="00367FA9"/>
    <w:rsid w:val="00387D91"/>
    <w:rsid w:val="003920F7"/>
    <w:rsid w:val="00392BCF"/>
    <w:rsid w:val="00393E6A"/>
    <w:rsid w:val="00393F2E"/>
    <w:rsid w:val="00396A1F"/>
    <w:rsid w:val="003A37B5"/>
    <w:rsid w:val="003C2ED1"/>
    <w:rsid w:val="003D112A"/>
    <w:rsid w:val="003D77C8"/>
    <w:rsid w:val="003E3C7F"/>
    <w:rsid w:val="003F6CF7"/>
    <w:rsid w:val="00400191"/>
    <w:rsid w:val="004017DF"/>
    <w:rsid w:val="004020DB"/>
    <w:rsid w:val="00402968"/>
    <w:rsid w:val="00404383"/>
    <w:rsid w:val="0040644F"/>
    <w:rsid w:val="004145DB"/>
    <w:rsid w:val="00414C74"/>
    <w:rsid w:val="0042429D"/>
    <w:rsid w:val="0042632B"/>
    <w:rsid w:val="00427E34"/>
    <w:rsid w:val="00441D9C"/>
    <w:rsid w:val="00447453"/>
    <w:rsid w:val="004540BC"/>
    <w:rsid w:val="00474E0B"/>
    <w:rsid w:val="00480D03"/>
    <w:rsid w:val="00483413"/>
    <w:rsid w:val="00484142"/>
    <w:rsid w:val="00492BF2"/>
    <w:rsid w:val="0049788A"/>
    <w:rsid w:val="004A57BD"/>
    <w:rsid w:val="004C7158"/>
    <w:rsid w:val="004D2AFD"/>
    <w:rsid w:val="004D74FC"/>
    <w:rsid w:val="004D7C83"/>
    <w:rsid w:val="004F4ACC"/>
    <w:rsid w:val="004F514F"/>
    <w:rsid w:val="004F640E"/>
    <w:rsid w:val="00506C92"/>
    <w:rsid w:val="00510123"/>
    <w:rsid w:val="00525FCD"/>
    <w:rsid w:val="00530ECC"/>
    <w:rsid w:val="00547FB7"/>
    <w:rsid w:val="005537FE"/>
    <w:rsid w:val="00557DC0"/>
    <w:rsid w:val="00564583"/>
    <w:rsid w:val="0057116B"/>
    <w:rsid w:val="005840E4"/>
    <w:rsid w:val="00590386"/>
    <w:rsid w:val="0059299B"/>
    <w:rsid w:val="005952CF"/>
    <w:rsid w:val="005A76C1"/>
    <w:rsid w:val="005B57EC"/>
    <w:rsid w:val="005C555F"/>
    <w:rsid w:val="005C6781"/>
    <w:rsid w:val="005C6932"/>
    <w:rsid w:val="005D59DD"/>
    <w:rsid w:val="005E632C"/>
    <w:rsid w:val="005F2ED5"/>
    <w:rsid w:val="005F6740"/>
    <w:rsid w:val="0060057E"/>
    <w:rsid w:val="00614B07"/>
    <w:rsid w:val="00614FB5"/>
    <w:rsid w:val="00616605"/>
    <w:rsid w:val="006234A5"/>
    <w:rsid w:val="006235E8"/>
    <w:rsid w:val="00632A11"/>
    <w:rsid w:val="00643A45"/>
    <w:rsid w:val="00646459"/>
    <w:rsid w:val="00646B27"/>
    <w:rsid w:val="006513A5"/>
    <w:rsid w:val="0066096F"/>
    <w:rsid w:val="00661D6D"/>
    <w:rsid w:val="00661E24"/>
    <w:rsid w:val="00663999"/>
    <w:rsid w:val="0068099C"/>
    <w:rsid w:val="006854EB"/>
    <w:rsid w:val="006868BD"/>
    <w:rsid w:val="00691FDE"/>
    <w:rsid w:val="00694DBC"/>
    <w:rsid w:val="006C1CC1"/>
    <w:rsid w:val="006C4621"/>
    <w:rsid w:val="006D260C"/>
    <w:rsid w:val="006E0496"/>
    <w:rsid w:val="006E1384"/>
    <w:rsid w:val="006E2FA4"/>
    <w:rsid w:val="006F1CDE"/>
    <w:rsid w:val="006F6769"/>
    <w:rsid w:val="006F7D9A"/>
    <w:rsid w:val="007159AB"/>
    <w:rsid w:val="00717EC3"/>
    <w:rsid w:val="00720848"/>
    <w:rsid w:val="00724806"/>
    <w:rsid w:val="00727824"/>
    <w:rsid w:val="00732F8A"/>
    <w:rsid w:val="007344CD"/>
    <w:rsid w:val="00734DE9"/>
    <w:rsid w:val="00756A1F"/>
    <w:rsid w:val="00770399"/>
    <w:rsid w:val="0077426A"/>
    <w:rsid w:val="00775968"/>
    <w:rsid w:val="00790B21"/>
    <w:rsid w:val="007A5376"/>
    <w:rsid w:val="007A6831"/>
    <w:rsid w:val="007C040B"/>
    <w:rsid w:val="007C6BE3"/>
    <w:rsid w:val="007D7801"/>
    <w:rsid w:val="007E5622"/>
    <w:rsid w:val="007F0049"/>
    <w:rsid w:val="007F244B"/>
    <w:rsid w:val="007F3BE5"/>
    <w:rsid w:val="007F4E3B"/>
    <w:rsid w:val="00802A84"/>
    <w:rsid w:val="00802DCA"/>
    <w:rsid w:val="00805A7A"/>
    <w:rsid w:val="008300F3"/>
    <w:rsid w:val="00830EB2"/>
    <w:rsid w:val="008446D3"/>
    <w:rsid w:val="00850B22"/>
    <w:rsid w:val="00851CFF"/>
    <w:rsid w:val="00855B85"/>
    <w:rsid w:val="00864983"/>
    <w:rsid w:val="00874DBA"/>
    <w:rsid w:val="00885795"/>
    <w:rsid w:val="00886F06"/>
    <w:rsid w:val="0089289E"/>
    <w:rsid w:val="00894A5C"/>
    <w:rsid w:val="008953AF"/>
    <w:rsid w:val="008C3D05"/>
    <w:rsid w:val="008D43ED"/>
    <w:rsid w:val="008D5FE7"/>
    <w:rsid w:val="008E3BD7"/>
    <w:rsid w:val="008E56C6"/>
    <w:rsid w:val="008E729D"/>
    <w:rsid w:val="008F53C8"/>
    <w:rsid w:val="008F68A4"/>
    <w:rsid w:val="0090244D"/>
    <w:rsid w:val="00902A79"/>
    <w:rsid w:val="00920711"/>
    <w:rsid w:val="00921126"/>
    <w:rsid w:val="00922860"/>
    <w:rsid w:val="0093010B"/>
    <w:rsid w:val="00944B8F"/>
    <w:rsid w:val="0095107F"/>
    <w:rsid w:val="0095187C"/>
    <w:rsid w:val="00953BFD"/>
    <w:rsid w:val="00954C89"/>
    <w:rsid w:val="00955CC2"/>
    <w:rsid w:val="00956272"/>
    <w:rsid w:val="0096082B"/>
    <w:rsid w:val="00962844"/>
    <w:rsid w:val="00963E81"/>
    <w:rsid w:val="009706B1"/>
    <w:rsid w:val="00975962"/>
    <w:rsid w:val="00980FA3"/>
    <w:rsid w:val="00981A74"/>
    <w:rsid w:val="00986095"/>
    <w:rsid w:val="00987FAB"/>
    <w:rsid w:val="009B337C"/>
    <w:rsid w:val="009B3CFB"/>
    <w:rsid w:val="009B42BD"/>
    <w:rsid w:val="009B752F"/>
    <w:rsid w:val="009C0390"/>
    <w:rsid w:val="009C1497"/>
    <w:rsid w:val="009C1B9F"/>
    <w:rsid w:val="009D2D55"/>
    <w:rsid w:val="009D37A0"/>
    <w:rsid w:val="009D4693"/>
    <w:rsid w:val="009F2838"/>
    <w:rsid w:val="00A04A4A"/>
    <w:rsid w:val="00A05D50"/>
    <w:rsid w:val="00A072F7"/>
    <w:rsid w:val="00A23072"/>
    <w:rsid w:val="00A30099"/>
    <w:rsid w:val="00A35CDC"/>
    <w:rsid w:val="00A36301"/>
    <w:rsid w:val="00A37062"/>
    <w:rsid w:val="00A43321"/>
    <w:rsid w:val="00A47BAB"/>
    <w:rsid w:val="00A52251"/>
    <w:rsid w:val="00A54B1C"/>
    <w:rsid w:val="00A63057"/>
    <w:rsid w:val="00A643E7"/>
    <w:rsid w:val="00A71AF2"/>
    <w:rsid w:val="00A73D2C"/>
    <w:rsid w:val="00A744BA"/>
    <w:rsid w:val="00A7554E"/>
    <w:rsid w:val="00A75760"/>
    <w:rsid w:val="00A7592B"/>
    <w:rsid w:val="00A80514"/>
    <w:rsid w:val="00A8375C"/>
    <w:rsid w:val="00A90017"/>
    <w:rsid w:val="00A97360"/>
    <w:rsid w:val="00AA125C"/>
    <w:rsid w:val="00AC28FB"/>
    <w:rsid w:val="00AC50DE"/>
    <w:rsid w:val="00AC6A59"/>
    <w:rsid w:val="00AD0006"/>
    <w:rsid w:val="00AD18DE"/>
    <w:rsid w:val="00AD1EA1"/>
    <w:rsid w:val="00AD60A3"/>
    <w:rsid w:val="00AD6C3A"/>
    <w:rsid w:val="00AE1056"/>
    <w:rsid w:val="00AE66B7"/>
    <w:rsid w:val="00AF2730"/>
    <w:rsid w:val="00AF7213"/>
    <w:rsid w:val="00B000EF"/>
    <w:rsid w:val="00B01B87"/>
    <w:rsid w:val="00B10353"/>
    <w:rsid w:val="00B20DE7"/>
    <w:rsid w:val="00B22609"/>
    <w:rsid w:val="00B268CC"/>
    <w:rsid w:val="00B310D5"/>
    <w:rsid w:val="00B32A7E"/>
    <w:rsid w:val="00B3618E"/>
    <w:rsid w:val="00B37DE0"/>
    <w:rsid w:val="00B40632"/>
    <w:rsid w:val="00B43D28"/>
    <w:rsid w:val="00B47F5D"/>
    <w:rsid w:val="00B62981"/>
    <w:rsid w:val="00BA2CC3"/>
    <w:rsid w:val="00BB389C"/>
    <w:rsid w:val="00BB3D00"/>
    <w:rsid w:val="00BB4BFF"/>
    <w:rsid w:val="00BB5A96"/>
    <w:rsid w:val="00BC6A18"/>
    <w:rsid w:val="00BC7A48"/>
    <w:rsid w:val="00BD088C"/>
    <w:rsid w:val="00BD29D8"/>
    <w:rsid w:val="00BE2100"/>
    <w:rsid w:val="00BE7779"/>
    <w:rsid w:val="00BF0112"/>
    <w:rsid w:val="00BF58DE"/>
    <w:rsid w:val="00C13EDC"/>
    <w:rsid w:val="00C14BE9"/>
    <w:rsid w:val="00C17383"/>
    <w:rsid w:val="00C2085A"/>
    <w:rsid w:val="00C219FA"/>
    <w:rsid w:val="00C2273D"/>
    <w:rsid w:val="00C24A60"/>
    <w:rsid w:val="00C42164"/>
    <w:rsid w:val="00C42700"/>
    <w:rsid w:val="00C42F19"/>
    <w:rsid w:val="00C45433"/>
    <w:rsid w:val="00C527FF"/>
    <w:rsid w:val="00C7562F"/>
    <w:rsid w:val="00C83B1D"/>
    <w:rsid w:val="00C9005F"/>
    <w:rsid w:val="00C962B7"/>
    <w:rsid w:val="00C9731A"/>
    <w:rsid w:val="00C97978"/>
    <w:rsid w:val="00CA0F09"/>
    <w:rsid w:val="00CB6A40"/>
    <w:rsid w:val="00CC03FB"/>
    <w:rsid w:val="00CC557A"/>
    <w:rsid w:val="00CC5EA0"/>
    <w:rsid w:val="00CC7359"/>
    <w:rsid w:val="00CD1715"/>
    <w:rsid w:val="00CD2056"/>
    <w:rsid w:val="00CE03C0"/>
    <w:rsid w:val="00CF1BBE"/>
    <w:rsid w:val="00CF4D15"/>
    <w:rsid w:val="00CF6ED2"/>
    <w:rsid w:val="00D052DC"/>
    <w:rsid w:val="00D20A7E"/>
    <w:rsid w:val="00D24126"/>
    <w:rsid w:val="00D26B81"/>
    <w:rsid w:val="00D339D3"/>
    <w:rsid w:val="00D34795"/>
    <w:rsid w:val="00D433B3"/>
    <w:rsid w:val="00D433B9"/>
    <w:rsid w:val="00D4737B"/>
    <w:rsid w:val="00D551D5"/>
    <w:rsid w:val="00D6320D"/>
    <w:rsid w:val="00D66082"/>
    <w:rsid w:val="00D71016"/>
    <w:rsid w:val="00D80039"/>
    <w:rsid w:val="00D814CE"/>
    <w:rsid w:val="00D835E7"/>
    <w:rsid w:val="00D84E54"/>
    <w:rsid w:val="00D90ED8"/>
    <w:rsid w:val="00D94632"/>
    <w:rsid w:val="00DA2124"/>
    <w:rsid w:val="00DB7697"/>
    <w:rsid w:val="00DB7857"/>
    <w:rsid w:val="00DE0610"/>
    <w:rsid w:val="00DE13EE"/>
    <w:rsid w:val="00DE2816"/>
    <w:rsid w:val="00DE574C"/>
    <w:rsid w:val="00DF4794"/>
    <w:rsid w:val="00E17648"/>
    <w:rsid w:val="00E2299B"/>
    <w:rsid w:val="00E306F7"/>
    <w:rsid w:val="00E43CD9"/>
    <w:rsid w:val="00E44EE1"/>
    <w:rsid w:val="00E61545"/>
    <w:rsid w:val="00E61941"/>
    <w:rsid w:val="00E7037F"/>
    <w:rsid w:val="00E863C0"/>
    <w:rsid w:val="00E92ADE"/>
    <w:rsid w:val="00E95A09"/>
    <w:rsid w:val="00EA438C"/>
    <w:rsid w:val="00EB7198"/>
    <w:rsid w:val="00EC0C0A"/>
    <w:rsid w:val="00EC13B1"/>
    <w:rsid w:val="00EC5D1B"/>
    <w:rsid w:val="00ED156E"/>
    <w:rsid w:val="00ED5D21"/>
    <w:rsid w:val="00ED5DB9"/>
    <w:rsid w:val="00EE4C75"/>
    <w:rsid w:val="00EE4D1E"/>
    <w:rsid w:val="00F03805"/>
    <w:rsid w:val="00F053BF"/>
    <w:rsid w:val="00F12F78"/>
    <w:rsid w:val="00F17577"/>
    <w:rsid w:val="00F23836"/>
    <w:rsid w:val="00F242C5"/>
    <w:rsid w:val="00F35BC6"/>
    <w:rsid w:val="00F37F74"/>
    <w:rsid w:val="00F51C1D"/>
    <w:rsid w:val="00F556A2"/>
    <w:rsid w:val="00F56E33"/>
    <w:rsid w:val="00F57C7A"/>
    <w:rsid w:val="00F64D4D"/>
    <w:rsid w:val="00F72B66"/>
    <w:rsid w:val="00F76E6F"/>
    <w:rsid w:val="00F94868"/>
    <w:rsid w:val="00F9683E"/>
    <w:rsid w:val="00F96A94"/>
    <w:rsid w:val="00F96E00"/>
    <w:rsid w:val="00FB12B9"/>
    <w:rsid w:val="00FB5899"/>
    <w:rsid w:val="00FC316D"/>
    <w:rsid w:val="00FC41D4"/>
    <w:rsid w:val="00FD3A44"/>
    <w:rsid w:val="00FE3AC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2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F72B66"/>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2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F72B6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665668648">
      <w:bodyDiv w:val="1"/>
      <w:marLeft w:val="0"/>
      <w:marRight w:val="0"/>
      <w:marTop w:val="0"/>
      <w:marBottom w:val="0"/>
      <w:divBdr>
        <w:top w:val="none" w:sz="0" w:space="0" w:color="auto"/>
        <w:left w:val="none" w:sz="0" w:space="0" w:color="auto"/>
        <w:bottom w:val="none" w:sz="0" w:space="0" w:color="auto"/>
        <w:right w:val="none" w:sz="0" w:space="0" w:color="auto"/>
      </w:divBdr>
      <w:divsChild>
        <w:div w:id="1461994428">
          <w:marLeft w:val="0"/>
          <w:marRight w:val="0"/>
          <w:marTop w:val="0"/>
          <w:marBottom w:val="0"/>
          <w:divBdr>
            <w:top w:val="none" w:sz="0" w:space="0" w:color="auto"/>
            <w:left w:val="none" w:sz="0" w:space="0" w:color="auto"/>
            <w:bottom w:val="none" w:sz="0" w:space="0" w:color="auto"/>
            <w:right w:val="none" w:sz="0" w:space="0" w:color="auto"/>
          </w:divBdr>
        </w:div>
        <w:div w:id="593900694">
          <w:marLeft w:val="0"/>
          <w:marRight w:val="0"/>
          <w:marTop w:val="0"/>
          <w:marBottom w:val="0"/>
          <w:divBdr>
            <w:top w:val="none" w:sz="0" w:space="0" w:color="auto"/>
            <w:left w:val="none" w:sz="0" w:space="0" w:color="auto"/>
            <w:bottom w:val="none" w:sz="0" w:space="0" w:color="auto"/>
            <w:right w:val="none" w:sz="0" w:space="0" w:color="auto"/>
          </w:divBdr>
        </w:div>
        <w:div w:id="135883276">
          <w:marLeft w:val="0"/>
          <w:marRight w:val="0"/>
          <w:marTop w:val="0"/>
          <w:marBottom w:val="0"/>
          <w:divBdr>
            <w:top w:val="none" w:sz="0" w:space="0" w:color="auto"/>
            <w:left w:val="none" w:sz="0" w:space="0" w:color="auto"/>
            <w:bottom w:val="none" w:sz="0" w:space="0" w:color="auto"/>
            <w:right w:val="none" w:sz="0" w:space="0" w:color="auto"/>
          </w:divBdr>
        </w:div>
        <w:div w:id="1854344157">
          <w:marLeft w:val="0"/>
          <w:marRight w:val="0"/>
          <w:marTop w:val="0"/>
          <w:marBottom w:val="0"/>
          <w:divBdr>
            <w:top w:val="none" w:sz="0" w:space="0" w:color="auto"/>
            <w:left w:val="none" w:sz="0" w:space="0" w:color="auto"/>
            <w:bottom w:val="none" w:sz="0" w:space="0" w:color="auto"/>
            <w:right w:val="none" w:sz="0" w:space="0" w:color="auto"/>
          </w:divBdr>
        </w:div>
        <w:div w:id="826021904">
          <w:marLeft w:val="0"/>
          <w:marRight w:val="0"/>
          <w:marTop w:val="0"/>
          <w:marBottom w:val="0"/>
          <w:divBdr>
            <w:top w:val="none" w:sz="0" w:space="0" w:color="auto"/>
            <w:left w:val="none" w:sz="0" w:space="0" w:color="auto"/>
            <w:bottom w:val="none" w:sz="0" w:space="0" w:color="auto"/>
            <w:right w:val="none" w:sz="0" w:space="0" w:color="auto"/>
          </w:divBdr>
        </w:div>
        <w:div w:id="930242680">
          <w:marLeft w:val="0"/>
          <w:marRight w:val="0"/>
          <w:marTop w:val="0"/>
          <w:marBottom w:val="0"/>
          <w:divBdr>
            <w:top w:val="none" w:sz="0" w:space="0" w:color="auto"/>
            <w:left w:val="none" w:sz="0" w:space="0" w:color="auto"/>
            <w:bottom w:val="none" w:sz="0" w:space="0" w:color="auto"/>
            <w:right w:val="none" w:sz="0" w:space="0" w:color="auto"/>
          </w:divBdr>
        </w:div>
        <w:div w:id="13265424">
          <w:marLeft w:val="0"/>
          <w:marRight w:val="0"/>
          <w:marTop w:val="0"/>
          <w:marBottom w:val="0"/>
          <w:divBdr>
            <w:top w:val="none" w:sz="0" w:space="0" w:color="auto"/>
            <w:left w:val="none" w:sz="0" w:space="0" w:color="auto"/>
            <w:bottom w:val="none" w:sz="0" w:space="0" w:color="auto"/>
            <w:right w:val="none" w:sz="0" w:space="0" w:color="auto"/>
          </w:divBdr>
        </w:div>
        <w:div w:id="60761955">
          <w:marLeft w:val="0"/>
          <w:marRight w:val="0"/>
          <w:marTop w:val="0"/>
          <w:marBottom w:val="0"/>
          <w:divBdr>
            <w:top w:val="none" w:sz="0" w:space="0" w:color="auto"/>
            <w:left w:val="none" w:sz="0" w:space="0" w:color="auto"/>
            <w:bottom w:val="none" w:sz="0" w:space="0" w:color="auto"/>
            <w:right w:val="none" w:sz="0" w:space="0" w:color="auto"/>
          </w:divBdr>
        </w:div>
      </w:divsChild>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 w:id="927276123">
      <w:bodyDiv w:val="1"/>
      <w:marLeft w:val="0"/>
      <w:marRight w:val="0"/>
      <w:marTop w:val="0"/>
      <w:marBottom w:val="0"/>
      <w:divBdr>
        <w:top w:val="none" w:sz="0" w:space="0" w:color="auto"/>
        <w:left w:val="none" w:sz="0" w:space="0" w:color="auto"/>
        <w:bottom w:val="none" w:sz="0" w:space="0" w:color="auto"/>
        <w:right w:val="none" w:sz="0" w:space="0" w:color="auto"/>
      </w:divBdr>
      <w:divsChild>
        <w:div w:id="43602706">
          <w:marLeft w:val="0"/>
          <w:marRight w:val="0"/>
          <w:marTop w:val="0"/>
          <w:marBottom w:val="0"/>
          <w:divBdr>
            <w:top w:val="none" w:sz="0" w:space="0" w:color="auto"/>
            <w:left w:val="none" w:sz="0" w:space="0" w:color="auto"/>
            <w:bottom w:val="none" w:sz="0" w:space="0" w:color="auto"/>
            <w:right w:val="none" w:sz="0" w:space="0" w:color="auto"/>
          </w:divBdr>
        </w:div>
        <w:div w:id="37514043">
          <w:marLeft w:val="0"/>
          <w:marRight w:val="0"/>
          <w:marTop w:val="0"/>
          <w:marBottom w:val="0"/>
          <w:divBdr>
            <w:top w:val="none" w:sz="0" w:space="0" w:color="auto"/>
            <w:left w:val="none" w:sz="0" w:space="0" w:color="auto"/>
            <w:bottom w:val="none" w:sz="0" w:space="0" w:color="auto"/>
            <w:right w:val="none" w:sz="0" w:space="0" w:color="auto"/>
          </w:divBdr>
        </w:div>
        <w:div w:id="1659263323">
          <w:marLeft w:val="0"/>
          <w:marRight w:val="0"/>
          <w:marTop w:val="0"/>
          <w:marBottom w:val="0"/>
          <w:divBdr>
            <w:top w:val="none" w:sz="0" w:space="0" w:color="auto"/>
            <w:left w:val="none" w:sz="0" w:space="0" w:color="auto"/>
            <w:bottom w:val="none" w:sz="0" w:space="0" w:color="auto"/>
            <w:right w:val="none" w:sz="0" w:space="0" w:color="auto"/>
          </w:divBdr>
        </w:div>
        <w:div w:id="209651009">
          <w:marLeft w:val="0"/>
          <w:marRight w:val="0"/>
          <w:marTop w:val="0"/>
          <w:marBottom w:val="0"/>
          <w:divBdr>
            <w:top w:val="none" w:sz="0" w:space="0" w:color="auto"/>
            <w:left w:val="none" w:sz="0" w:space="0" w:color="auto"/>
            <w:bottom w:val="none" w:sz="0" w:space="0" w:color="auto"/>
            <w:right w:val="none" w:sz="0" w:space="0" w:color="auto"/>
          </w:divBdr>
        </w:div>
        <w:div w:id="264652226">
          <w:marLeft w:val="0"/>
          <w:marRight w:val="0"/>
          <w:marTop w:val="0"/>
          <w:marBottom w:val="0"/>
          <w:divBdr>
            <w:top w:val="none" w:sz="0" w:space="0" w:color="auto"/>
            <w:left w:val="none" w:sz="0" w:space="0" w:color="auto"/>
            <w:bottom w:val="none" w:sz="0" w:space="0" w:color="auto"/>
            <w:right w:val="none" w:sz="0" w:space="0" w:color="auto"/>
          </w:divBdr>
        </w:div>
        <w:div w:id="794761062">
          <w:marLeft w:val="0"/>
          <w:marRight w:val="0"/>
          <w:marTop w:val="0"/>
          <w:marBottom w:val="0"/>
          <w:divBdr>
            <w:top w:val="none" w:sz="0" w:space="0" w:color="auto"/>
            <w:left w:val="none" w:sz="0" w:space="0" w:color="auto"/>
            <w:bottom w:val="none" w:sz="0" w:space="0" w:color="auto"/>
            <w:right w:val="none" w:sz="0" w:space="0" w:color="auto"/>
          </w:divBdr>
        </w:div>
        <w:div w:id="950867628">
          <w:marLeft w:val="0"/>
          <w:marRight w:val="0"/>
          <w:marTop w:val="0"/>
          <w:marBottom w:val="0"/>
          <w:divBdr>
            <w:top w:val="none" w:sz="0" w:space="0" w:color="auto"/>
            <w:left w:val="none" w:sz="0" w:space="0" w:color="auto"/>
            <w:bottom w:val="none" w:sz="0" w:space="0" w:color="auto"/>
            <w:right w:val="none" w:sz="0" w:space="0" w:color="auto"/>
          </w:divBdr>
        </w:div>
        <w:div w:id="1127744921">
          <w:marLeft w:val="0"/>
          <w:marRight w:val="0"/>
          <w:marTop w:val="0"/>
          <w:marBottom w:val="0"/>
          <w:divBdr>
            <w:top w:val="none" w:sz="0" w:space="0" w:color="auto"/>
            <w:left w:val="none" w:sz="0" w:space="0" w:color="auto"/>
            <w:bottom w:val="none" w:sz="0" w:space="0" w:color="auto"/>
            <w:right w:val="none" w:sz="0" w:space="0" w:color="auto"/>
          </w:divBdr>
        </w:div>
      </w:divsChild>
    </w:div>
    <w:div w:id="21147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83D-2CD0-406C-BDCC-DD15AFF1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cp:lastModifiedBy>
  <cp:revision>12</cp:revision>
  <cp:lastPrinted>2012-01-16T17:18:00Z</cp:lastPrinted>
  <dcterms:created xsi:type="dcterms:W3CDTF">2019-03-09T14:04:00Z</dcterms:created>
  <dcterms:modified xsi:type="dcterms:W3CDTF">2020-02-15T13:24:00Z</dcterms:modified>
</cp:coreProperties>
</file>